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E7" w:rsidRDefault="001541E7" w:rsidP="001541E7">
      <w:pPr>
        <w:pStyle w:val="ae"/>
        <w:ind w:left="-42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униципальное автономное общеобразовательное учреждение «Лицей № 3»</w:t>
      </w:r>
    </w:p>
    <w:p w:rsidR="001541E7" w:rsidRDefault="001541E7" w:rsidP="001541E7">
      <w:pPr>
        <w:suppressAutoHyphens/>
        <w:ind w:left="-426" w:firstLine="284"/>
        <w:rPr>
          <w:b/>
          <w:lang w:eastAsia="ar-SA"/>
        </w:rPr>
      </w:pPr>
    </w:p>
    <w:p w:rsidR="001541E7" w:rsidRDefault="001541E7" w:rsidP="001541E7">
      <w:pPr>
        <w:suppressAutoHyphens/>
        <w:ind w:left="-426" w:firstLine="284"/>
        <w:rPr>
          <w:b/>
          <w:lang w:eastAsia="ar-SA"/>
        </w:rPr>
      </w:pPr>
    </w:p>
    <w:p w:rsidR="001541E7" w:rsidRPr="0058036F" w:rsidRDefault="001541E7" w:rsidP="001541E7">
      <w:pPr>
        <w:suppressAutoHyphens/>
        <w:ind w:left="-426" w:hanging="141"/>
        <w:rPr>
          <w:b/>
          <w:lang w:eastAsia="ar-SA"/>
        </w:rPr>
      </w:pPr>
    </w:p>
    <w:p w:rsidR="001541E7" w:rsidRPr="0058036F" w:rsidRDefault="001541E7" w:rsidP="001541E7">
      <w:pPr>
        <w:suppressAutoHyphens/>
        <w:ind w:left="-426" w:firstLine="284"/>
        <w:rPr>
          <w:lang w:eastAsia="ar-SA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3686"/>
        <w:gridCol w:w="3249"/>
        <w:gridCol w:w="3413"/>
      </w:tblGrid>
      <w:tr w:rsidR="001541E7" w:rsidRPr="0058036F" w:rsidTr="001541E7">
        <w:trPr>
          <w:trHeight w:val="585"/>
        </w:trPr>
        <w:tc>
          <w:tcPr>
            <w:tcW w:w="3686" w:type="dxa"/>
          </w:tcPr>
          <w:p w:rsidR="001541E7" w:rsidRPr="0058036F" w:rsidRDefault="001541E7" w:rsidP="001541E7">
            <w:pPr>
              <w:suppressAutoHyphens/>
              <w:ind w:left="-426" w:firstLine="426"/>
              <w:jc w:val="center"/>
              <w:rPr>
                <w:b/>
                <w:bCs/>
                <w:lang w:eastAsia="ar-SA"/>
              </w:rPr>
            </w:pPr>
            <w:r w:rsidRPr="0058036F">
              <w:rPr>
                <w:b/>
                <w:bCs/>
                <w:lang w:eastAsia="ar-SA"/>
              </w:rPr>
              <w:t>ПРИНЯТО</w:t>
            </w:r>
          </w:p>
        </w:tc>
        <w:tc>
          <w:tcPr>
            <w:tcW w:w="3249" w:type="dxa"/>
          </w:tcPr>
          <w:p w:rsidR="001541E7" w:rsidRPr="0058036F" w:rsidRDefault="001541E7" w:rsidP="001541E7">
            <w:pPr>
              <w:suppressAutoHyphens/>
              <w:ind w:left="-426" w:firstLine="284"/>
              <w:jc w:val="center"/>
              <w:rPr>
                <w:lang w:eastAsia="ar-SA"/>
              </w:rPr>
            </w:pPr>
            <w:r w:rsidRPr="0058036F">
              <w:rPr>
                <w:b/>
                <w:bCs/>
                <w:lang w:eastAsia="ar-SA"/>
              </w:rPr>
              <w:t>СОГЛАСОВАНО</w:t>
            </w:r>
          </w:p>
        </w:tc>
        <w:tc>
          <w:tcPr>
            <w:tcW w:w="3413" w:type="dxa"/>
          </w:tcPr>
          <w:p w:rsidR="001541E7" w:rsidRPr="0058036F" w:rsidRDefault="001541E7" w:rsidP="001541E7">
            <w:pPr>
              <w:suppressAutoHyphens/>
              <w:ind w:left="-426" w:firstLine="284"/>
              <w:jc w:val="center"/>
              <w:rPr>
                <w:b/>
                <w:bCs/>
                <w:lang w:eastAsia="ar-SA"/>
              </w:rPr>
            </w:pPr>
            <w:r w:rsidRPr="0058036F">
              <w:rPr>
                <w:b/>
                <w:bCs/>
                <w:lang w:eastAsia="ar-SA"/>
              </w:rPr>
              <w:t>УТВЕРЖДАЮ</w:t>
            </w:r>
          </w:p>
          <w:p w:rsidR="001541E7" w:rsidRPr="0058036F" w:rsidRDefault="001541E7" w:rsidP="001541E7">
            <w:pPr>
              <w:suppressAutoHyphens/>
              <w:ind w:left="-426" w:firstLine="284"/>
              <w:jc w:val="center"/>
              <w:rPr>
                <w:lang w:eastAsia="ar-SA"/>
              </w:rPr>
            </w:pPr>
          </w:p>
        </w:tc>
      </w:tr>
      <w:tr w:rsidR="001541E7" w:rsidRPr="0058036F" w:rsidTr="001541E7">
        <w:tc>
          <w:tcPr>
            <w:tcW w:w="3686" w:type="dxa"/>
          </w:tcPr>
          <w:p w:rsidR="001541E7" w:rsidRPr="0058036F" w:rsidRDefault="001541E7" w:rsidP="001541E7">
            <w:pPr>
              <w:suppressAutoHyphens/>
              <w:ind w:left="-426" w:firstLine="426"/>
              <w:rPr>
                <w:lang w:eastAsia="ar-SA"/>
              </w:rPr>
            </w:pPr>
            <w:proofErr w:type="gramStart"/>
            <w:r w:rsidRPr="0058036F">
              <w:rPr>
                <w:lang w:eastAsia="ar-SA"/>
              </w:rPr>
              <w:t>предметной  кафедрой</w:t>
            </w:r>
            <w:proofErr w:type="gramEnd"/>
          </w:p>
          <w:p w:rsidR="001541E7" w:rsidRPr="0058036F" w:rsidRDefault="001541E7" w:rsidP="001541E7">
            <w:pPr>
              <w:suppressAutoHyphens/>
              <w:ind w:left="-426" w:firstLine="426"/>
              <w:rPr>
                <w:lang w:eastAsia="ar-SA"/>
              </w:rPr>
            </w:pPr>
          </w:p>
          <w:p w:rsidR="001541E7" w:rsidRPr="0058036F" w:rsidRDefault="001541E7" w:rsidP="001541E7">
            <w:pPr>
              <w:suppressAutoHyphens/>
              <w:ind w:left="-426" w:firstLine="426"/>
              <w:rPr>
                <w:lang w:eastAsia="ar-SA"/>
              </w:rPr>
            </w:pPr>
            <w:r w:rsidRPr="0058036F">
              <w:rPr>
                <w:lang w:eastAsia="ar-SA"/>
              </w:rPr>
              <w:t>__________________</w:t>
            </w:r>
          </w:p>
          <w:p w:rsidR="001541E7" w:rsidRPr="0058036F" w:rsidRDefault="001541E7" w:rsidP="001541E7">
            <w:pPr>
              <w:suppressAutoHyphens/>
              <w:ind w:left="-426" w:firstLine="426"/>
              <w:rPr>
                <w:lang w:eastAsia="ar-SA"/>
              </w:rPr>
            </w:pPr>
            <w:r w:rsidRPr="0058036F">
              <w:rPr>
                <w:lang w:eastAsia="ar-SA"/>
              </w:rPr>
              <w:t>Протокол №______от</w:t>
            </w:r>
          </w:p>
          <w:p w:rsidR="001541E7" w:rsidRPr="0058036F" w:rsidRDefault="00072FA0" w:rsidP="001541E7">
            <w:pPr>
              <w:suppressAutoHyphens/>
              <w:ind w:left="-426" w:firstLine="426"/>
              <w:rPr>
                <w:lang w:eastAsia="ar-SA"/>
              </w:rPr>
            </w:pPr>
            <w:r>
              <w:rPr>
                <w:lang w:eastAsia="ar-SA"/>
              </w:rPr>
              <w:t>«__»__________20</w:t>
            </w:r>
            <w:r w:rsidR="001541E7" w:rsidRPr="0058036F">
              <w:rPr>
                <w:lang w:eastAsia="ar-SA"/>
              </w:rPr>
              <w:t>_г.</w:t>
            </w:r>
          </w:p>
        </w:tc>
        <w:tc>
          <w:tcPr>
            <w:tcW w:w="3249" w:type="dxa"/>
          </w:tcPr>
          <w:p w:rsidR="001541E7" w:rsidRPr="0058036F" w:rsidRDefault="001541E7" w:rsidP="001541E7">
            <w:pPr>
              <w:suppressAutoHyphens/>
              <w:ind w:left="-426" w:firstLine="594"/>
              <w:rPr>
                <w:lang w:eastAsia="ar-SA"/>
              </w:rPr>
            </w:pPr>
            <w:r w:rsidRPr="0058036F">
              <w:rPr>
                <w:lang w:eastAsia="ar-SA"/>
              </w:rPr>
              <w:t xml:space="preserve">зам директора по УВР </w:t>
            </w:r>
          </w:p>
          <w:p w:rsidR="001541E7" w:rsidRPr="0058036F" w:rsidRDefault="001541E7" w:rsidP="001541E7">
            <w:pPr>
              <w:suppressAutoHyphens/>
              <w:ind w:left="-426" w:firstLine="594"/>
              <w:rPr>
                <w:b/>
                <w:lang w:eastAsia="ar-SA"/>
              </w:rPr>
            </w:pPr>
            <w:r w:rsidRPr="0058036F">
              <w:rPr>
                <w:lang w:eastAsia="ar-SA"/>
              </w:rPr>
              <w:t xml:space="preserve">                               </w:t>
            </w:r>
            <w:r w:rsidRPr="0058036F">
              <w:rPr>
                <w:b/>
                <w:lang w:eastAsia="ar-SA"/>
              </w:rPr>
              <w:t>_________________</w:t>
            </w:r>
          </w:p>
          <w:p w:rsidR="001541E7" w:rsidRPr="0058036F" w:rsidRDefault="001541E7" w:rsidP="001541E7">
            <w:pPr>
              <w:suppressAutoHyphens/>
              <w:ind w:left="-426" w:firstLine="594"/>
              <w:rPr>
                <w:lang w:eastAsia="ar-SA"/>
              </w:rPr>
            </w:pPr>
          </w:p>
          <w:p w:rsidR="001541E7" w:rsidRPr="0058036F" w:rsidRDefault="00072FA0" w:rsidP="001541E7">
            <w:pPr>
              <w:suppressAutoHyphens/>
              <w:ind w:left="-426" w:firstLine="594"/>
              <w:rPr>
                <w:lang w:eastAsia="ar-SA"/>
              </w:rPr>
            </w:pPr>
            <w:r>
              <w:rPr>
                <w:lang w:eastAsia="ar-SA"/>
              </w:rPr>
              <w:t xml:space="preserve">  «____» _______ 20</w:t>
            </w:r>
            <w:proofErr w:type="gramStart"/>
            <w:r w:rsidR="001541E7" w:rsidRPr="0058036F">
              <w:rPr>
                <w:lang w:eastAsia="ar-SA"/>
              </w:rPr>
              <w:t>_  г.</w:t>
            </w:r>
            <w:proofErr w:type="gramEnd"/>
          </w:p>
          <w:p w:rsidR="001541E7" w:rsidRPr="0058036F" w:rsidRDefault="001541E7" w:rsidP="001541E7">
            <w:pPr>
              <w:suppressAutoHyphens/>
              <w:ind w:left="-426" w:firstLine="284"/>
              <w:rPr>
                <w:lang w:eastAsia="ar-SA"/>
              </w:rPr>
            </w:pPr>
          </w:p>
        </w:tc>
        <w:tc>
          <w:tcPr>
            <w:tcW w:w="3413" w:type="dxa"/>
          </w:tcPr>
          <w:p w:rsidR="001541E7" w:rsidRPr="0058036F" w:rsidRDefault="001541E7" w:rsidP="001541E7">
            <w:pPr>
              <w:suppressAutoHyphens/>
              <w:ind w:left="-426" w:firstLine="284"/>
              <w:jc w:val="right"/>
              <w:rPr>
                <w:lang w:eastAsia="ar-SA"/>
              </w:rPr>
            </w:pPr>
            <w:r>
              <w:rPr>
                <w:lang w:eastAsia="ar-SA"/>
              </w:rPr>
              <w:t>Директор МА</w:t>
            </w:r>
            <w:r w:rsidRPr="0058036F">
              <w:rPr>
                <w:lang w:eastAsia="ar-SA"/>
              </w:rPr>
              <w:t>ОУ Лицей №3</w:t>
            </w:r>
          </w:p>
          <w:p w:rsidR="001541E7" w:rsidRPr="0058036F" w:rsidRDefault="001541E7" w:rsidP="001541E7">
            <w:pPr>
              <w:suppressAutoHyphens/>
              <w:ind w:left="-426" w:firstLine="284"/>
              <w:jc w:val="right"/>
              <w:rPr>
                <w:lang w:eastAsia="ar-SA"/>
              </w:rPr>
            </w:pPr>
            <w:r w:rsidRPr="0058036F">
              <w:rPr>
                <w:lang w:eastAsia="ar-SA"/>
              </w:rPr>
              <w:t>Е.В. Ильиных</w:t>
            </w:r>
          </w:p>
          <w:p w:rsidR="001541E7" w:rsidRPr="0058036F" w:rsidRDefault="001541E7" w:rsidP="001541E7">
            <w:pPr>
              <w:suppressAutoHyphens/>
              <w:ind w:left="-426" w:firstLine="284"/>
              <w:jc w:val="right"/>
              <w:rPr>
                <w:lang w:eastAsia="ar-SA"/>
              </w:rPr>
            </w:pPr>
            <w:r w:rsidRPr="0058036F">
              <w:rPr>
                <w:lang w:eastAsia="ar-SA"/>
              </w:rPr>
              <w:t>__________________</w:t>
            </w:r>
          </w:p>
          <w:p w:rsidR="001541E7" w:rsidRPr="0058036F" w:rsidRDefault="001541E7" w:rsidP="001541E7">
            <w:pPr>
              <w:suppressAutoHyphens/>
              <w:ind w:left="-426" w:firstLine="284"/>
              <w:jc w:val="right"/>
              <w:rPr>
                <w:lang w:eastAsia="ar-SA"/>
              </w:rPr>
            </w:pPr>
          </w:p>
          <w:p w:rsidR="00B623D8" w:rsidRDefault="00B623D8" w:rsidP="00B623D8">
            <w:pPr>
              <w:suppressAutoHyphens/>
              <w:ind w:firstLine="284"/>
              <w:jc w:val="right"/>
              <w:rPr>
                <w:lang w:eastAsia="ar-SA"/>
              </w:rPr>
            </w:pPr>
            <w:r>
              <w:rPr>
                <w:lang w:eastAsia="ar-SA"/>
              </w:rPr>
              <w:t>№ 202 от 10.08.2020 г.</w:t>
            </w:r>
          </w:p>
          <w:p w:rsidR="001541E7" w:rsidRPr="0058036F" w:rsidRDefault="001541E7" w:rsidP="001541E7">
            <w:pPr>
              <w:suppressAutoHyphens/>
              <w:ind w:left="-426" w:firstLine="284"/>
              <w:jc w:val="right"/>
              <w:rPr>
                <w:lang w:eastAsia="ar-SA"/>
              </w:rPr>
            </w:pPr>
          </w:p>
          <w:p w:rsidR="001541E7" w:rsidRPr="0058036F" w:rsidRDefault="001541E7" w:rsidP="001541E7">
            <w:pPr>
              <w:suppressAutoHyphens/>
              <w:ind w:left="-426" w:firstLine="284"/>
              <w:rPr>
                <w:lang w:eastAsia="ar-SA"/>
              </w:rPr>
            </w:pPr>
          </w:p>
          <w:p w:rsidR="001541E7" w:rsidRPr="0058036F" w:rsidRDefault="001541E7" w:rsidP="001541E7">
            <w:pPr>
              <w:suppressAutoHyphens/>
              <w:ind w:left="-426" w:firstLine="284"/>
              <w:rPr>
                <w:lang w:eastAsia="ar-SA"/>
              </w:rPr>
            </w:pPr>
          </w:p>
        </w:tc>
      </w:tr>
    </w:tbl>
    <w:p w:rsidR="001541E7" w:rsidRPr="0058036F" w:rsidRDefault="001541E7" w:rsidP="001541E7">
      <w:pPr>
        <w:suppressAutoHyphens/>
        <w:ind w:left="-426" w:firstLine="284"/>
        <w:rPr>
          <w:lang w:eastAsia="ar-SA"/>
        </w:rPr>
      </w:pPr>
    </w:p>
    <w:p w:rsidR="001541E7" w:rsidRPr="0058036F" w:rsidRDefault="001541E7" w:rsidP="001541E7">
      <w:pPr>
        <w:suppressAutoHyphens/>
        <w:ind w:left="-426" w:firstLine="284"/>
        <w:rPr>
          <w:lang w:eastAsia="ar-SA"/>
        </w:rPr>
      </w:pPr>
      <w:bookmarkStart w:id="0" w:name="_GoBack"/>
      <w:bookmarkEnd w:id="0"/>
    </w:p>
    <w:p w:rsidR="001541E7" w:rsidRPr="0058036F" w:rsidRDefault="001541E7" w:rsidP="001541E7">
      <w:pPr>
        <w:suppressAutoHyphens/>
        <w:ind w:left="-426" w:firstLine="284"/>
        <w:rPr>
          <w:lang w:eastAsia="ar-SA"/>
        </w:rPr>
      </w:pPr>
    </w:p>
    <w:p w:rsidR="001541E7" w:rsidRPr="0058036F" w:rsidRDefault="001541E7" w:rsidP="001541E7">
      <w:pPr>
        <w:suppressAutoHyphens/>
        <w:ind w:left="-426" w:firstLine="284"/>
        <w:rPr>
          <w:lang w:eastAsia="ar-SA"/>
        </w:rPr>
      </w:pPr>
    </w:p>
    <w:p w:rsidR="001541E7" w:rsidRPr="0058036F" w:rsidRDefault="001541E7" w:rsidP="001541E7">
      <w:pPr>
        <w:suppressAutoHyphens/>
        <w:ind w:left="-426" w:firstLine="284"/>
        <w:jc w:val="center"/>
        <w:rPr>
          <w:b/>
          <w:lang w:eastAsia="ar-SA"/>
        </w:rPr>
      </w:pPr>
      <w:r w:rsidRPr="0058036F">
        <w:rPr>
          <w:b/>
          <w:lang w:eastAsia="ar-SA"/>
        </w:rPr>
        <w:t>ПРОГРАММА УЧЕБНОГО ПРЕДМЕТА</w:t>
      </w:r>
    </w:p>
    <w:p w:rsidR="001541E7" w:rsidRPr="0058036F" w:rsidRDefault="001541E7" w:rsidP="001541E7">
      <w:pPr>
        <w:suppressAutoHyphens/>
        <w:ind w:left="-426" w:firstLine="284"/>
        <w:jc w:val="center"/>
        <w:rPr>
          <w:b/>
          <w:lang w:eastAsia="ar-SA"/>
        </w:rPr>
      </w:pPr>
      <w:r>
        <w:rPr>
          <w:b/>
          <w:lang w:eastAsia="ar-SA"/>
        </w:rPr>
        <w:t>«ЛИТЕРАТУРНОЕ ЧТЕНИЕ</w:t>
      </w:r>
      <w:r w:rsidRPr="0058036F">
        <w:rPr>
          <w:b/>
          <w:lang w:eastAsia="ar-SA"/>
        </w:rPr>
        <w:t>»</w:t>
      </w:r>
    </w:p>
    <w:p w:rsidR="001541E7" w:rsidRPr="0058036F" w:rsidRDefault="001541E7" w:rsidP="001541E7">
      <w:pPr>
        <w:suppressAutoHyphens/>
        <w:ind w:left="-426" w:firstLine="284"/>
        <w:jc w:val="center"/>
        <w:rPr>
          <w:b/>
          <w:lang w:eastAsia="ar-SA"/>
        </w:rPr>
      </w:pPr>
    </w:p>
    <w:p w:rsidR="001541E7" w:rsidRPr="0058036F" w:rsidRDefault="001541E7" w:rsidP="001541E7">
      <w:pPr>
        <w:suppressAutoHyphens/>
        <w:ind w:left="-426" w:firstLine="284"/>
        <w:jc w:val="center"/>
        <w:rPr>
          <w:b/>
          <w:lang w:eastAsia="ar-SA"/>
        </w:rPr>
      </w:pPr>
    </w:p>
    <w:p w:rsidR="001541E7" w:rsidRPr="0058036F" w:rsidRDefault="001541E7" w:rsidP="001541E7">
      <w:pPr>
        <w:tabs>
          <w:tab w:val="left" w:pos="9126"/>
        </w:tabs>
        <w:suppressAutoHyphens/>
        <w:ind w:left="-426" w:firstLine="284"/>
        <w:jc w:val="both"/>
        <w:rPr>
          <w:b/>
          <w:lang w:eastAsia="ar-SA"/>
        </w:rPr>
      </w:pPr>
      <w:r>
        <w:rPr>
          <w:b/>
          <w:lang w:eastAsia="ar-SA"/>
        </w:rPr>
        <w:tab/>
      </w:r>
    </w:p>
    <w:p w:rsidR="001541E7" w:rsidRDefault="001541E7" w:rsidP="001541E7">
      <w:pPr>
        <w:suppressAutoHyphens/>
        <w:ind w:left="-426" w:firstLine="284"/>
        <w:jc w:val="center"/>
        <w:rPr>
          <w:b/>
          <w:lang w:eastAsia="ar-SA"/>
        </w:rPr>
      </w:pPr>
    </w:p>
    <w:p w:rsidR="00072FA0" w:rsidRDefault="00072FA0" w:rsidP="00072FA0">
      <w:pPr>
        <w:tabs>
          <w:tab w:val="left" w:pos="9126"/>
        </w:tabs>
        <w:suppressAutoHyphens/>
        <w:ind w:firstLine="284"/>
        <w:rPr>
          <w:b/>
          <w:lang w:eastAsia="ar-SA"/>
        </w:rPr>
      </w:pPr>
      <w:r>
        <w:rPr>
          <w:b/>
          <w:lang w:eastAsia="ar-SA"/>
        </w:rPr>
        <w:t>УМК «Начальная инновационная школа»</w:t>
      </w:r>
    </w:p>
    <w:p w:rsidR="00072FA0" w:rsidRDefault="00072FA0" w:rsidP="00072FA0">
      <w:pPr>
        <w:suppressAutoHyphens/>
        <w:ind w:firstLine="284"/>
        <w:rPr>
          <w:b/>
          <w:lang w:eastAsia="ar-SA"/>
        </w:rPr>
      </w:pPr>
    </w:p>
    <w:p w:rsidR="00072FA0" w:rsidRDefault="00072FA0" w:rsidP="00072FA0">
      <w:pPr>
        <w:suppressAutoHyphens/>
        <w:ind w:firstLine="284"/>
        <w:rPr>
          <w:lang w:eastAsia="ar-SA"/>
        </w:rPr>
      </w:pPr>
      <w:r>
        <w:rPr>
          <w:b/>
          <w:lang w:eastAsia="ar-SA"/>
        </w:rPr>
        <w:t xml:space="preserve">Уровень: </w:t>
      </w:r>
      <w:r>
        <w:rPr>
          <w:lang w:eastAsia="ar-SA"/>
        </w:rPr>
        <w:t>начальное общее образование</w:t>
      </w:r>
    </w:p>
    <w:p w:rsidR="001541E7" w:rsidRPr="0058036F" w:rsidRDefault="001541E7" w:rsidP="001541E7">
      <w:pPr>
        <w:tabs>
          <w:tab w:val="left" w:pos="13053"/>
        </w:tabs>
        <w:suppressAutoHyphens/>
        <w:ind w:left="-426" w:firstLine="284"/>
        <w:jc w:val="center"/>
        <w:rPr>
          <w:sz w:val="28"/>
          <w:szCs w:val="28"/>
          <w:lang w:eastAsia="ar-SA"/>
        </w:rPr>
      </w:pPr>
    </w:p>
    <w:p w:rsidR="001541E7" w:rsidRPr="0058036F" w:rsidRDefault="001541E7" w:rsidP="001541E7">
      <w:pPr>
        <w:tabs>
          <w:tab w:val="left" w:pos="4320"/>
        </w:tabs>
        <w:suppressAutoHyphens/>
        <w:ind w:left="-426"/>
        <w:jc w:val="center"/>
        <w:rPr>
          <w:sz w:val="26"/>
          <w:szCs w:val="26"/>
          <w:lang w:eastAsia="ar-SA"/>
        </w:rPr>
      </w:pPr>
    </w:p>
    <w:p w:rsidR="001541E7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Default="001541E7" w:rsidP="001541E7">
      <w:pPr>
        <w:tabs>
          <w:tab w:val="left" w:pos="4320"/>
        </w:tabs>
        <w:suppressAutoHyphens/>
        <w:ind w:left="-426"/>
        <w:rPr>
          <w:sz w:val="26"/>
          <w:szCs w:val="26"/>
          <w:lang w:eastAsia="ar-SA"/>
        </w:rPr>
      </w:pPr>
    </w:p>
    <w:p w:rsidR="001541E7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Pr="0058036F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Pr="0058036F" w:rsidRDefault="00072FA0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расноярск- 2020</w:t>
      </w:r>
      <w:r w:rsidR="001541E7">
        <w:rPr>
          <w:sz w:val="26"/>
          <w:szCs w:val="26"/>
          <w:lang w:eastAsia="ar-SA"/>
        </w:rPr>
        <w:t xml:space="preserve"> </w:t>
      </w:r>
      <w:r w:rsidR="001541E7" w:rsidRPr="0058036F">
        <w:rPr>
          <w:sz w:val="26"/>
          <w:szCs w:val="26"/>
          <w:lang w:eastAsia="ar-SA"/>
        </w:rPr>
        <w:t>год</w:t>
      </w:r>
    </w:p>
    <w:p w:rsidR="001541E7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Pr="0058036F" w:rsidRDefault="001541E7" w:rsidP="001541E7">
      <w:pPr>
        <w:tabs>
          <w:tab w:val="left" w:pos="4320"/>
        </w:tabs>
        <w:suppressAutoHyphens/>
        <w:ind w:left="-426" w:firstLine="284"/>
        <w:jc w:val="center"/>
        <w:rPr>
          <w:sz w:val="26"/>
          <w:szCs w:val="26"/>
          <w:lang w:eastAsia="ar-SA"/>
        </w:rPr>
      </w:pPr>
    </w:p>
    <w:p w:rsidR="001541E7" w:rsidRDefault="001541E7" w:rsidP="001541E7">
      <w:pPr>
        <w:jc w:val="center"/>
        <w:rPr>
          <w:b/>
        </w:rPr>
      </w:pPr>
    </w:p>
    <w:p w:rsidR="00072FA0" w:rsidRDefault="00072FA0" w:rsidP="001541E7">
      <w:pPr>
        <w:jc w:val="center"/>
        <w:rPr>
          <w:b/>
        </w:rPr>
      </w:pPr>
    </w:p>
    <w:p w:rsidR="00072FA0" w:rsidRDefault="00072FA0" w:rsidP="001541E7">
      <w:pPr>
        <w:jc w:val="center"/>
        <w:rPr>
          <w:b/>
        </w:rPr>
      </w:pPr>
    </w:p>
    <w:p w:rsidR="00072FA0" w:rsidRDefault="00072FA0" w:rsidP="001541E7">
      <w:pPr>
        <w:jc w:val="center"/>
        <w:rPr>
          <w:b/>
        </w:rPr>
      </w:pPr>
    </w:p>
    <w:p w:rsidR="00072FA0" w:rsidRDefault="00072FA0" w:rsidP="001541E7">
      <w:pPr>
        <w:jc w:val="center"/>
        <w:rPr>
          <w:b/>
        </w:rPr>
      </w:pPr>
    </w:p>
    <w:p w:rsidR="00072FA0" w:rsidRDefault="00072FA0" w:rsidP="001541E7">
      <w:pPr>
        <w:jc w:val="center"/>
        <w:rPr>
          <w:b/>
        </w:rPr>
      </w:pPr>
    </w:p>
    <w:p w:rsidR="00EB39C7" w:rsidRPr="003C725D" w:rsidRDefault="00EB39C7" w:rsidP="005F451C">
      <w:pPr>
        <w:tabs>
          <w:tab w:val="left" w:pos="284"/>
          <w:tab w:val="left" w:pos="10348"/>
        </w:tabs>
        <w:ind w:left="426"/>
        <w:jc w:val="center"/>
      </w:pPr>
      <w:r w:rsidRPr="003C725D">
        <w:rPr>
          <w:b/>
        </w:rPr>
        <w:lastRenderedPageBreak/>
        <w:t>Пояснительная записка</w:t>
      </w:r>
    </w:p>
    <w:p w:rsidR="00EB39C7" w:rsidRPr="003C725D" w:rsidRDefault="00EB39C7" w:rsidP="00F60400">
      <w:pPr>
        <w:tabs>
          <w:tab w:val="left" w:pos="284"/>
          <w:tab w:val="left" w:pos="10348"/>
        </w:tabs>
        <w:ind w:firstLine="709"/>
      </w:pPr>
      <w:r w:rsidRPr="003C725D">
        <w:t>Рабочая программа составлена с учётом особен</w:t>
      </w:r>
      <w:r w:rsidR="000F6E1D">
        <w:t xml:space="preserve">ностей и возможностей учащихся </w:t>
      </w:r>
      <w:r w:rsidR="00F80CA5">
        <w:t xml:space="preserve">1-4 </w:t>
      </w:r>
      <w:r w:rsidRPr="003C725D">
        <w:t>клас</w:t>
      </w:r>
      <w:r w:rsidR="00F80CA5">
        <w:t>сов</w:t>
      </w:r>
      <w:r w:rsidR="00F60400">
        <w:t xml:space="preserve"> МАОУ Л</w:t>
      </w:r>
      <w:r w:rsidRPr="003C725D">
        <w:t>ицей № 3.</w:t>
      </w:r>
    </w:p>
    <w:p w:rsidR="00EB39C7" w:rsidRPr="003C725D" w:rsidRDefault="00EB39C7" w:rsidP="00F60400">
      <w:pPr>
        <w:pStyle w:val="ab"/>
        <w:tabs>
          <w:tab w:val="left" w:pos="284"/>
        </w:tabs>
        <w:ind w:firstLine="709"/>
        <w:rPr>
          <w:rFonts w:ascii="Times New Roman" w:hAnsi="Times New Roman"/>
          <w:sz w:val="24"/>
          <w:szCs w:val="24"/>
        </w:rPr>
      </w:pPr>
      <w:r w:rsidRPr="003C725D">
        <w:rPr>
          <w:rFonts w:ascii="Times New Roman" w:hAnsi="Times New Roman"/>
          <w:sz w:val="24"/>
          <w:szCs w:val="24"/>
        </w:rPr>
        <w:t>Данная  рабочая программа разработана в соответствии с требованиями:</w:t>
      </w:r>
    </w:p>
    <w:p w:rsidR="00EB39C7" w:rsidRPr="00197C5A" w:rsidRDefault="00EB39C7" w:rsidP="005F451C">
      <w:pPr>
        <w:pStyle w:val="ab"/>
        <w:numPr>
          <w:ilvl w:val="0"/>
          <w:numId w:val="26"/>
        </w:numPr>
        <w:tabs>
          <w:tab w:val="left" w:pos="72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EB39C7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</w:t>
      </w:r>
      <w:r w:rsidR="00197C5A">
        <w:rPr>
          <w:rFonts w:ascii="Times New Roman" w:hAnsi="Times New Roman"/>
          <w:color w:val="000000"/>
          <w:sz w:val="24"/>
          <w:szCs w:val="24"/>
        </w:rPr>
        <w:t xml:space="preserve">(утвержден Приказом </w:t>
      </w:r>
      <w:proofErr w:type="spellStart"/>
      <w:r w:rsidR="00197C5A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197C5A">
        <w:rPr>
          <w:rFonts w:ascii="Times New Roman" w:hAnsi="Times New Roman"/>
          <w:color w:val="000000"/>
          <w:sz w:val="24"/>
          <w:szCs w:val="24"/>
        </w:rPr>
        <w:t xml:space="preserve"> России 06.10.2009 г. № 373, </w:t>
      </w:r>
      <w:r w:rsidR="00197C5A">
        <w:rPr>
          <w:rFonts w:ascii="Times New Roman" w:hAnsi="Times New Roman"/>
          <w:sz w:val="24"/>
          <w:szCs w:val="24"/>
        </w:rPr>
        <w:t>в ред. приказа от 31.12.2015 № 1576</w:t>
      </w:r>
      <w:r w:rsidRPr="00197C5A">
        <w:rPr>
          <w:rFonts w:ascii="Times New Roman" w:hAnsi="Times New Roman"/>
          <w:sz w:val="24"/>
          <w:szCs w:val="24"/>
        </w:rPr>
        <w:t xml:space="preserve">), </w:t>
      </w:r>
    </w:p>
    <w:p w:rsidR="009D4888" w:rsidRDefault="00EB39C7" w:rsidP="005F451C">
      <w:pPr>
        <w:pStyle w:val="ab"/>
        <w:numPr>
          <w:ilvl w:val="0"/>
          <w:numId w:val="26"/>
        </w:numPr>
        <w:tabs>
          <w:tab w:val="left" w:pos="284"/>
          <w:tab w:val="left" w:pos="720"/>
        </w:tabs>
        <w:ind w:left="142"/>
        <w:rPr>
          <w:rFonts w:ascii="Times New Roman" w:hAnsi="Times New Roman"/>
          <w:sz w:val="24"/>
          <w:szCs w:val="24"/>
        </w:rPr>
      </w:pPr>
      <w:r w:rsidRPr="00EB39C7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ой начального общего образования (Одобрено Федеральным учебно-методическим объединением по общему образованию, Протокол заседания от 8 апреля 2015 г. № 1/15). </w:t>
      </w:r>
    </w:p>
    <w:p w:rsidR="00EB39C7" w:rsidRPr="00EB39C7" w:rsidRDefault="00EB39C7" w:rsidP="005F451C">
      <w:pPr>
        <w:pStyle w:val="ab"/>
        <w:numPr>
          <w:ilvl w:val="0"/>
          <w:numId w:val="26"/>
        </w:numPr>
        <w:tabs>
          <w:tab w:val="left" w:pos="284"/>
          <w:tab w:val="left" w:pos="720"/>
        </w:tabs>
        <w:ind w:left="142"/>
        <w:rPr>
          <w:rFonts w:ascii="Times New Roman" w:hAnsi="Times New Roman"/>
          <w:sz w:val="24"/>
          <w:szCs w:val="24"/>
        </w:rPr>
      </w:pPr>
      <w:r w:rsidRPr="00EB39C7">
        <w:rPr>
          <w:rFonts w:ascii="Times New Roman" w:hAnsi="Times New Roman"/>
          <w:sz w:val="24"/>
          <w:szCs w:val="24"/>
        </w:rPr>
        <w:t>Примерные программы начального общего образования. В 2ч.-3-е изд.-М.: Просвещение, 2010;</w:t>
      </w:r>
    </w:p>
    <w:p w:rsidR="00EB39C7" w:rsidRPr="003C725D" w:rsidRDefault="00EB39C7" w:rsidP="005F451C">
      <w:pPr>
        <w:pStyle w:val="ab"/>
        <w:numPr>
          <w:ilvl w:val="0"/>
          <w:numId w:val="26"/>
        </w:numPr>
        <w:tabs>
          <w:tab w:val="left" w:pos="284"/>
          <w:tab w:val="left" w:pos="720"/>
        </w:tabs>
        <w:ind w:left="142"/>
        <w:rPr>
          <w:rFonts w:ascii="Times New Roman" w:hAnsi="Times New Roman"/>
          <w:sz w:val="24"/>
          <w:szCs w:val="24"/>
        </w:rPr>
      </w:pPr>
      <w:r w:rsidRPr="003C725D">
        <w:rPr>
          <w:rFonts w:ascii="Times New Roman" w:hAnsi="Times New Roman"/>
          <w:sz w:val="24"/>
          <w:szCs w:val="24"/>
        </w:rPr>
        <w:t>Основной образовательной программы начального о</w:t>
      </w:r>
      <w:r w:rsidR="00F60400">
        <w:rPr>
          <w:rFonts w:ascii="Times New Roman" w:hAnsi="Times New Roman"/>
          <w:sz w:val="24"/>
          <w:szCs w:val="24"/>
        </w:rPr>
        <w:t>бщего образования МА</w:t>
      </w:r>
      <w:r>
        <w:rPr>
          <w:rFonts w:ascii="Times New Roman" w:hAnsi="Times New Roman"/>
          <w:sz w:val="24"/>
          <w:szCs w:val="24"/>
        </w:rPr>
        <w:t>ОУ Лицея № 3</w:t>
      </w:r>
      <w:r w:rsidRPr="003C725D">
        <w:rPr>
          <w:rFonts w:ascii="Times New Roman" w:hAnsi="Times New Roman"/>
          <w:sz w:val="24"/>
          <w:szCs w:val="24"/>
        </w:rPr>
        <w:t>;</w:t>
      </w:r>
    </w:p>
    <w:p w:rsidR="00F60400" w:rsidRDefault="00EB39C7" w:rsidP="005F451C">
      <w:pPr>
        <w:pStyle w:val="a6"/>
        <w:numPr>
          <w:ilvl w:val="0"/>
          <w:numId w:val="26"/>
        </w:numPr>
        <w:shd w:val="clear" w:color="auto" w:fill="FFFFFF"/>
        <w:tabs>
          <w:tab w:val="center" w:pos="142"/>
          <w:tab w:val="center" w:pos="426"/>
          <w:tab w:val="left" w:pos="720"/>
        </w:tabs>
        <w:autoSpaceDE w:val="0"/>
        <w:autoSpaceDN w:val="0"/>
        <w:adjustRightInd w:val="0"/>
        <w:ind w:left="142"/>
        <w:jc w:val="both"/>
      </w:pPr>
      <w:r w:rsidRPr="003C725D">
        <w:t xml:space="preserve">Авторской программы Г.С. </w:t>
      </w:r>
      <w:proofErr w:type="spellStart"/>
      <w:r w:rsidRPr="003C725D">
        <w:t>Меркина</w:t>
      </w:r>
      <w:proofErr w:type="spellEnd"/>
      <w:r w:rsidRPr="003C725D">
        <w:t xml:space="preserve">, </w:t>
      </w:r>
      <w:proofErr w:type="spellStart"/>
      <w:r w:rsidRPr="003C725D">
        <w:t>Б.Г.Меркина</w:t>
      </w:r>
      <w:proofErr w:type="spellEnd"/>
      <w:r w:rsidRPr="003C725D">
        <w:t xml:space="preserve">, С.А. </w:t>
      </w:r>
      <w:proofErr w:type="spellStart"/>
      <w:r w:rsidRPr="003C725D">
        <w:t>Болотовой</w:t>
      </w:r>
      <w:proofErr w:type="spellEnd"/>
      <w:r w:rsidRPr="003C725D">
        <w:t xml:space="preserve"> «Литературное чтение».  – 1 – 4 классы -  М.:  ООО «Русское слово - учебник», 2012г. – 72с.</w:t>
      </w:r>
    </w:p>
    <w:p w:rsidR="005F451C" w:rsidRPr="005F451C" w:rsidRDefault="005F451C" w:rsidP="005F451C">
      <w:pPr>
        <w:pStyle w:val="ab"/>
        <w:numPr>
          <w:ilvl w:val="0"/>
          <w:numId w:val="26"/>
        </w:numPr>
        <w:tabs>
          <w:tab w:val="left" w:pos="720"/>
        </w:tabs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0.05.2020 № 254).</w:t>
      </w:r>
    </w:p>
    <w:p w:rsidR="005F451C" w:rsidRDefault="005F451C" w:rsidP="005F451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F451C" w:rsidRPr="005F451C" w:rsidRDefault="005F451C" w:rsidP="005F451C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451C">
        <w:rPr>
          <w:rFonts w:ascii="Times New Roman" w:hAnsi="Times New Roman"/>
          <w:b/>
          <w:sz w:val="24"/>
          <w:szCs w:val="24"/>
        </w:rPr>
        <w:t>Учебники:</w:t>
      </w:r>
    </w:p>
    <w:p w:rsidR="00F80CA5" w:rsidRPr="005F451C" w:rsidRDefault="00F80CA5" w:rsidP="005F451C">
      <w:pPr>
        <w:pStyle w:val="a6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/>
        <w:rPr>
          <w:b/>
          <w:bCs/>
        </w:rPr>
      </w:pPr>
      <w:r>
        <w:t xml:space="preserve">«Литературное чтение»: учебник для 1 класса общеобразовательных учреждений: / авт.- сост. Г.С. </w:t>
      </w:r>
      <w:proofErr w:type="spellStart"/>
      <w:r>
        <w:t>Меркин</w:t>
      </w:r>
      <w:proofErr w:type="spellEnd"/>
      <w:r>
        <w:t xml:space="preserve">, </w:t>
      </w:r>
      <w:proofErr w:type="spellStart"/>
      <w:r>
        <w:t>Б.Г.Меркин</w:t>
      </w:r>
      <w:proofErr w:type="spellEnd"/>
      <w:r>
        <w:t xml:space="preserve">, С.А. </w:t>
      </w:r>
      <w:proofErr w:type="spellStart"/>
      <w:r>
        <w:t>Болотова</w:t>
      </w:r>
      <w:proofErr w:type="spellEnd"/>
      <w:r>
        <w:t xml:space="preserve">; под ред.  Г.С. </w:t>
      </w:r>
      <w:proofErr w:type="spellStart"/>
      <w:proofErr w:type="gramStart"/>
      <w:r>
        <w:t>Меркина</w:t>
      </w:r>
      <w:proofErr w:type="spellEnd"/>
      <w:r>
        <w:t>,  3</w:t>
      </w:r>
      <w:proofErr w:type="gramEnd"/>
      <w:r>
        <w:t xml:space="preserve">-е </w:t>
      </w:r>
      <w:proofErr w:type="spellStart"/>
      <w:r>
        <w:t>изд</w:t>
      </w:r>
      <w:proofErr w:type="spellEnd"/>
      <w:r>
        <w:t xml:space="preserve">  –  М.:  ООО </w:t>
      </w:r>
      <w:r w:rsidR="00B623D8">
        <w:t>«Русское слово - учебник»</w:t>
      </w:r>
    </w:p>
    <w:p w:rsidR="00702EDF" w:rsidRDefault="00702EDF" w:rsidP="005F451C">
      <w:pPr>
        <w:pStyle w:val="ab"/>
        <w:numPr>
          <w:ilvl w:val="0"/>
          <w:numId w:val="28"/>
        </w:numPr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Литературное чтение»: учебник для 2 класса общеобразовательных учреждений: в 2 ч./ авт.- сост. Г.С. </w:t>
      </w:r>
      <w:proofErr w:type="spellStart"/>
      <w:r>
        <w:rPr>
          <w:rFonts w:ascii="Times New Roman" w:hAnsi="Times New Roman"/>
          <w:sz w:val="24"/>
          <w:szCs w:val="24"/>
        </w:rPr>
        <w:t>Мерк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.Г.Меркин</w:t>
      </w:r>
      <w:proofErr w:type="spellEnd"/>
      <w:r>
        <w:rPr>
          <w:rFonts w:ascii="Times New Roman" w:hAnsi="Times New Roman"/>
          <w:sz w:val="24"/>
          <w:szCs w:val="24"/>
        </w:rPr>
        <w:t xml:space="preserve">, С.А. </w:t>
      </w:r>
      <w:proofErr w:type="spellStart"/>
      <w:r>
        <w:rPr>
          <w:rFonts w:ascii="Times New Roman" w:hAnsi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; под ред.  Г.С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ркина</w:t>
      </w:r>
      <w:proofErr w:type="spellEnd"/>
      <w:r>
        <w:rPr>
          <w:rFonts w:ascii="Times New Roman" w:hAnsi="Times New Roman"/>
          <w:sz w:val="24"/>
          <w:szCs w:val="24"/>
        </w:rPr>
        <w:t>,  3</w:t>
      </w:r>
      <w:proofErr w:type="gramEnd"/>
      <w:r>
        <w:rPr>
          <w:rFonts w:ascii="Times New Roman" w:hAnsi="Times New Roman"/>
          <w:sz w:val="24"/>
          <w:szCs w:val="24"/>
        </w:rPr>
        <w:t xml:space="preserve">-е </w:t>
      </w:r>
      <w:proofErr w:type="spellStart"/>
      <w:r>
        <w:rPr>
          <w:rFonts w:ascii="Times New Roman" w:hAnsi="Times New Roman"/>
          <w:sz w:val="24"/>
          <w:szCs w:val="24"/>
        </w:rPr>
        <w:t>изд</w:t>
      </w:r>
      <w:proofErr w:type="spellEnd"/>
      <w:r>
        <w:rPr>
          <w:rFonts w:ascii="Times New Roman" w:hAnsi="Times New Roman"/>
          <w:sz w:val="24"/>
          <w:szCs w:val="24"/>
        </w:rPr>
        <w:t xml:space="preserve">  –  М.:  ООО</w:t>
      </w:r>
      <w:r w:rsidR="00B623D8">
        <w:rPr>
          <w:rFonts w:ascii="Times New Roman" w:hAnsi="Times New Roman"/>
          <w:sz w:val="24"/>
          <w:szCs w:val="24"/>
        </w:rPr>
        <w:t xml:space="preserve"> «Русское слово - учебник»</w:t>
      </w:r>
    </w:p>
    <w:p w:rsidR="00AD1CF7" w:rsidRDefault="00AD1CF7" w:rsidP="005F451C">
      <w:pPr>
        <w:pStyle w:val="ab"/>
        <w:numPr>
          <w:ilvl w:val="0"/>
          <w:numId w:val="28"/>
        </w:numPr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«Литературное чтение»: учебник для 4 класса общеобразовательных учреждений: в 2 ч. / авт.- сост. Г.С. </w:t>
      </w:r>
      <w:proofErr w:type="spellStart"/>
      <w:r>
        <w:rPr>
          <w:rFonts w:ascii="Times New Roman" w:hAnsi="Times New Roman"/>
        </w:rPr>
        <w:t>Мерки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.Г.Меркин</w:t>
      </w:r>
      <w:proofErr w:type="spellEnd"/>
      <w:r>
        <w:rPr>
          <w:rFonts w:ascii="Times New Roman" w:hAnsi="Times New Roman"/>
        </w:rPr>
        <w:t xml:space="preserve">, С.А. </w:t>
      </w:r>
      <w:proofErr w:type="spellStart"/>
      <w:r>
        <w:rPr>
          <w:rFonts w:ascii="Times New Roman" w:hAnsi="Times New Roman"/>
        </w:rPr>
        <w:t>Болотова</w:t>
      </w:r>
      <w:proofErr w:type="spellEnd"/>
      <w:r>
        <w:rPr>
          <w:rFonts w:ascii="Times New Roman" w:hAnsi="Times New Roman"/>
        </w:rPr>
        <w:t xml:space="preserve">; под ред.  Г.С. </w:t>
      </w:r>
      <w:proofErr w:type="spellStart"/>
      <w:proofErr w:type="gramStart"/>
      <w:r>
        <w:rPr>
          <w:rFonts w:ascii="Times New Roman" w:hAnsi="Times New Roman"/>
        </w:rPr>
        <w:t>Меркина</w:t>
      </w:r>
      <w:proofErr w:type="spellEnd"/>
      <w:r>
        <w:rPr>
          <w:rFonts w:ascii="Times New Roman" w:hAnsi="Times New Roman"/>
        </w:rPr>
        <w:t>,  3</w:t>
      </w:r>
      <w:proofErr w:type="gramEnd"/>
      <w:r>
        <w:rPr>
          <w:rFonts w:ascii="Times New Roman" w:hAnsi="Times New Roman"/>
        </w:rPr>
        <w:t xml:space="preserve">-е </w:t>
      </w:r>
      <w:proofErr w:type="spellStart"/>
      <w:r>
        <w:rPr>
          <w:rFonts w:ascii="Times New Roman" w:hAnsi="Times New Roman"/>
        </w:rPr>
        <w:t>изд</w:t>
      </w:r>
      <w:proofErr w:type="spellEnd"/>
      <w:r>
        <w:rPr>
          <w:rFonts w:ascii="Times New Roman" w:hAnsi="Times New Roman"/>
        </w:rPr>
        <w:t xml:space="preserve">  –  М.:  ООО </w:t>
      </w:r>
      <w:r w:rsidR="00B623D8">
        <w:rPr>
          <w:rFonts w:ascii="Times New Roman" w:hAnsi="Times New Roman"/>
        </w:rPr>
        <w:t>«Русское слово - учебник»</w:t>
      </w:r>
    </w:p>
    <w:p w:rsidR="00AD1CF7" w:rsidRDefault="00AD1CF7" w:rsidP="005F451C">
      <w:pPr>
        <w:pStyle w:val="ab"/>
        <w:numPr>
          <w:ilvl w:val="0"/>
          <w:numId w:val="28"/>
        </w:numPr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«Литературное чтение»: учебник для 4 класса общеобразовательных учреждений: в 2 ч. / авт.- сост. Г.С. </w:t>
      </w:r>
      <w:proofErr w:type="spellStart"/>
      <w:r>
        <w:rPr>
          <w:rFonts w:ascii="Times New Roman" w:hAnsi="Times New Roman"/>
        </w:rPr>
        <w:t>Мерки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.Г.Меркин</w:t>
      </w:r>
      <w:proofErr w:type="spellEnd"/>
      <w:r>
        <w:rPr>
          <w:rFonts w:ascii="Times New Roman" w:hAnsi="Times New Roman"/>
        </w:rPr>
        <w:t xml:space="preserve">, С.А. </w:t>
      </w:r>
      <w:proofErr w:type="spellStart"/>
      <w:r>
        <w:rPr>
          <w:rFonts w:ascii="Times New Roman" w:hAnsi="Times New Roman"/>
        </w:rPr>
        <w:t>Болотова</w:t>
      </w:r>
      <w:proofErr w:type="spellEnd"/>
      <w:r>
        <w:rPr>
          <w:rFonts w:ascii="Times New Roman" w:hAnsi="Times New Roman"/>
        </w:rPr>
        <w:t xml:space="preserve">; под ред.  Г.С. </w:t>
      </w:r>
      <w:proofErr w:type="spellStart"/>
      <w:proofErr w:type="gramStart"/>
      <w:r>
        <w:rPr>
          <w:rFonts w:ascii="Times New Roman" w:hAnsi="Times New Roman"/>
        </w:rPr>
        <w:t>Меркина</w:t>
      </w:r>
      <w:proofErr w:type="spellEnd"/>
      <w:r>
        <w:rPr>
          <w:rFonts w:ascii="Times New Roman" w:hAnsi="Times New Roman"/>
        </w:rPr>
        <w:t>,  3</w:t>
      </w:r>
      <w:proofErr w:type="gramEnd"/>
      <w:r>
        <w:rPr>
          <w:rFonts w:ascii="Times New Roman" w:hAnsi="Times New Roman"/>
        </w:rPr>
        <w:t xml:space="preserve">-е </w:t>
      </w:r>
      <w:proofErr w:type="spellStart"/>
      <w:r>
        <w:rPr>
          <w:rFonts w:ascii="Times New Roman" w:hAnsi="Times New Roman"/>
        </w:rPr>
        <w:t>изд</w:t>
      </w:r>
      <w:proofErr w:type="spellEnd"/>
      <w:r>
        <w:rPr>
          <w:rFonts w:ascii="Times New Roman" w:hAnsi="Times New Roman"/>
        </w:rPr>
        <w:t xml:space="preserve">  –  М.:  ООО </w:t>
      </w:r>
      <w:r w:rsidR="00B623D8">
        <w:rPr>
          <w:rFonts w:ascii="Times New Roman" w:hAnsi="Times New Roman"/>
        </w:rPr>
        <w:t>«Русское слово - учебник»</w:t>
      </w:r>
    </w:p>
    <w:p w:rsidR="00702EDF" w:rsidRDefault="00702EDF" w:rsidP="00F60400">
      <w:pPr>
        <w:pStyle w:val="ab"/>
        <w:tabs>
          <w:tab w:val="left" w:pos="284"/>
        </w:tabs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ие тетради:</w:t>
      </w:r>
    </w:p>
    <w:p w:rsidR="00902CB4" w:rsidRPr="00902CB4" w:rsidRDefault="00F80CA5" w:rsidP="005F451C">
      <w:pPr>
        <w:pStyle w:val="a6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/>
        <w:rPr>
          <w:b/>
          <w:bCs/>
        </w:rPr>
      </w:pPr>
      <w:r>
        <w:t xml:space="preserve">«Литературное чтение». 1 </w:t>
      </w:r>
      <w:proofErr w:type="gramStart"/>
      <w:r>
        <w:t>класс  в</w:t>
      </w:r>
      <w:proofErr w:type="gramEnd"/>
      <w:r>
        <w:t xml:space="preserve"> 2 ч.  / Г.С. </w:t>
      </w:r>
      <w:proofErr w:type="spellStart"/>
      <w:r>
        <w:t>Меркин</w:t>
      </w:r>
      <w:proofErr w:type="spellEnd"/>
      <w:r>
        <w:t>. -  2-е изд. -  М.:  ООО «Русское слово - учебник», 2016 г. - (ФГОС. Начальная инновационная школа)</w:t>
      </w:r>
    </w:p>
    <w:p w:rsidR="00702EDF" w:rsidRPr="00902CB4" w:rsidRDefault="00902CB4" w:rsidP="005F451C">
      <w:pPr>
        <w:pStyle w:val="a6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/>
        <w:rPr>
          <w:b/>
          <w:bCs/>
        </w:rPr>
      </w:pPr>
      <w:r>
        <w:t>«Л</w:t>
      </w:r>
      <w:r w:rsidR="00702EDF">
        <w:t xml:space="preserve">итературное чтение». </w:t>
      </w:r>
      <w:proofErr w:type="gramStart"/>
      <w:r w:rsidR="00702EDF">
        <w:t xml:space="preserve">2 </w:t>
      </w:r>
      <w:r w:rsidR="00AD1CF7">
        <w:t xml:space="preserve"> </w:t>
      </w:r>
      <w:r w:rsidR="00702EDF">
        <w:t>класс</w:t>
      </w:r>
      <w:proofErr w:type="gramEnd"/>
      <w:r w:rsidR="00702EDF">
        <w:t xml:space="preserve">  в 2 ч./ Г.С. </w:t>
      </w:r>
      <w:proofErr w:type="spellStart"/>
      <w:r w:rsidR="00702EDF">
        <w:t>Меркин</w:t>
      </w:r>
      <w:proofErr w:type="spellEnd"/>
      <w:r w:rsidR="00702EDF">
        <w:t>. -  2-е изд. -  М.:  ООО «Русское слово - учебник», 2016 г.</w:t>
      </w:r>
    </w:p>
    <w:p w:rsidR="00AD1CF7" w:rsidRDefault="00AD1CF7" w:rsidP="005F451C">
      <w:pPr>
        <w:pStyle w:val="a6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/>
        <w:rPr>
          <w:b/>
          <w:bCs/>
        </w:rPr>
      </w:pPr>
      <w:r>
        <w:t xml:space="preserve">«Литературное чтение». 3 </w:t>
      </w:r>
      <w:proofErr w:type="gramStart"/>
      <w:r>
        <w:t>класс  в</w:t>
      </w:r>
      <w:proofErr w:type="gramEnd"/>
      <w:r>
        <w:t xml:space="preserve"> 2 ч.  / Г.С. </w:t>
      </w:r>
      <w:proofErr w:type="spellStart"/>
      <w:r>
        <w:t>Меркин</w:t>
      </w:r>
      <w:proofErr w:type="spellEnd"/>
      <w:r>
        <w:t>. -  2-е изд. -  М.:  ООО «Русское слово - учебник», 2016 г. – (ФГОС. Начальная инновационная школа)</w:t>
      </w:r>
    </w:p>
    <w:p w:rsidR="00AD1CF7" w:rsidRPr="005F451C" w:rsidRDefault="00AD1CF7" w:rsidP="005F451C">
      <w:pPr>
        <w:pStyle w:val="a6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/>
        <w:rPr>
          <w:b/>
          <w:bCs/>
        </w:rPr>
      </w:pPr>
      <w:r>
        <w:t>«Литературное чтение». 4</w:t>
      </w:r>
      <w:proofErr w:type="gramStart"/>
      <w:r>
        <w:t>класс  в</w:t>
      </w:r>
      <w:proofErr w:type="gramEnd"/>
      <w:r>
        <w:t xml:space="preserve"> 2 ч.  / Г.С. </w:t>
      </w:r>
      <w:proofErr w:type="spellStart"/>
      <w:r>
        <w:t>Меркин</w:t>
      </w:r>
      <w:proofErr w:type="spellEnd"/>
      <w:r>
        <w:t>. -  2-е изд. -  М.:  ООО «Русское слово - учебник», 2016 г. – (ФГОС. Начальная инновационная школа)</w:t>
      </w:r>
    </w:p>
    <w:p w:rsidR="003730EE" w:rsidRDefault="003730EE" w:rsidP="00F60400">
      <w:pPr>
        <w:pStyle w:val="a6"/>
        <w:tabs>
          <w:tab w:val="left" w:pos="284"/>
        </w:tabs>
        <w:autoSpaceDE w:val="0"/>
        <w:autoSpaceDN w:val="0"/>
        <w:adjustRightInd w:val="0"/>
        <w:ind w:left="0" w:firstLine="709"/>
        <w:rPr>
          <w:b/>
          <w:bCs/>
        </w:rPr>
      </w:pPr>
    </w:p>
    <w:p w:rsidR="00DB31E7" w:rsidRDefault="00DB31E7" w:rsidP="00F60400">
      <w:pPr>
        <w:ind w:firstLine="709"/>
        <w:jc w:val="both"/>
      </w:pPr>
      <w:r w:rsidRPr="00DB31E7">
        <w:rPr>
          <w:iCs/>
        </w:rPr>
        <w:t>Начальным этапом изучения русского языка и литературного чтения в первом классе является курс «Обучение грамоте».</w:t>
      </w:r>
      <w:r>
        <w:t xml:space="preserve"> Период обучения грамоте начинается с сентября первого года обучения. Продолжительность периода обучения грамоте определяется темпом обучаемости учеников, их индивидуальными особенностями и спецификой используемых учебных средств и зависит от усвоения материала детьми и общей подготовки класса. Основным учебником в период обучения грамоте является букварь, содержание которого закладывает основы для изучения систематических курсов русского языка и литературного чтения</w:t>
      </w:r>
    </w:p>
    <w:p w:rsidR="00DB31E7" w:rsidRDefault="00DB31E7" w:rsidP="00F60400">
      <w:pPr>
        <w:ind w:firstLine="709"/>
        <w:jc w:val="both"/>
        <w:rPr>
          <w:noProof/>
        </w:rPr>
      </w:pPr>
      <w:r>
        <w:rPr>
          <w:noProof/>
        </w:rPr>
        <w:t xml:space="preserve">После курса «Обучение грамоте» начинается раздельное изучение курса русского языка и курса литературного чтения. Приоритетной задачей данного периода является формирование </w:t>
      </w:r>
      <w:r>
        <w:rPr>
          <w:noProof/>
        </w:rPr>
        <w:lastRenderedPageBreak/>
        <w:t>основных видов речевой деятельности и овладение основными учебными умениями (действиями).</w:t>
      </w:r>
    </w:p>
    <w:p w:rsidR="005D565D" w:rsidRDefault="003730EE" w:rsidP="005D565D">
      <w:pPr>
        <w:ind w:firstLine="426"/>
        <w:jc w:val="both"/>
      </w:pPr>
      <w:r w:rsidRPr="00431BDE">
        <w:t xml:space="preserve">Срок реализации программы в соответствии с календарным учебным графиком </w:t>
      </w:r>
      <w:r w:rsidR="005D565D">
        <w:t>с 1 сентября 2020 года</w:t>
      </w:r>
      <w:r w:rsidR="005D565D">
        <w:rPr>
          <w:color w:val="C00000"/>
        </w:rPr>
        <w:t xml:space="preserve"> </w:t>
      </w:r>
      <w:r w:rsidR="005D565D">
        <w:t>по 25 мая</w:t>
      </w:r>
      <w:r w:rsidR="005D565D">
        <w:rPr>
          <w:color w:val="C00000"/>
        </w:rPr>
        <w:t xml:space="preserve"> </w:t>
      </w:r>
      <w:r w:rsidR="005D565D">
        <w:t>2021 года (1 классы), с 1 сентября 2020 года по 26 мая 2021 года (2-4 классы).</w:t>
      </w:r>
    </w:p>
    <w:p w:rsidR="003730EE" w:rsidRPr="00431BDE" w:rsidRDefault="003730EE" w:rsidP="005D565D">
      <w:pPr>
        <w:ind w:firstLine="709"/>
        <w:contextualSpacing/>
        <w:jc w:val="both"/>
      </w:pPr>
      <w:r w:rsidRPr="00431BDE">
        <w:t>На предмет «литературное чтение» в начальной шк</w:t>
      </w:r>
      <w:r w:rsidR="00EF2A14">
        <w:t>оле учебным планом отводится 506</w:t>
      </w:r>
      <w:r w:rsidRPr="00431BDE">
        <w:t xml:space="preserve"> часов; в 1 классе - </w:t>
      </w:r>
      <w:r w:rsidRPr="00431BDE">
        <w:rPr>
          <w:u w:val="single"/>
        </w:rPr>
        <w:t>132 часа</w:t>
      </w:r>
      <w:r w:rsidRPr="00431BDE">
        <w:t xml:space="preserve"> (</w:t>
      </w:r>
      <w:r w:rsidRPr="00431BDE">
        <w:rPr>
          <w:u w:val="single"/>
        </w:rPr>
        <w:t>4 часа</w:t>
      </w:r>
      <w:r w:rsidRPr="00431BDE">
        <w:t xml:space="preserve"> в неделю; </w:t>
      </w:r>
      <w:r w:rsidRPr="00431BDE">
        <w:rPr>
          <w:u w:val="single"/>
        </w:rPr>
        <w:t xml:space="preserve">33 </w:t>
      </w:r>
      <w:r w:rsidRPr="00431BDE">
        <w:t xml:space="preserve">учебных недели); во 2 классе - </w:t>
      </w:r>
      <w:r w:rsidRPr="00431BDE">
        <w:rPr>
          <w:u w:val="single"/>
        </w:rPr>
        <w:t>136 часов</w:t>
      </w:r>
      <w:r w:rsidRPr="00431BDE">
        <w:t xml:space="preserve"> (</w:t>
      </w:r>
      <w:r w:rsidRPr="00431BDE">
        <w:rPr>
          <w:u w:val="single"/>
        </w:rPr>
        <w:t>4 часа</w:t>
      </w:r>
      <w:r w:rsidRPr="00431BDE">
        <w:t xml:space="preserve"> в неделю; </w:t>
      </w:r>
      <w:r w:rsidRPr="00431BDE">
        <w:rPr>
          <w:u w:val="single"/>
        </w:rPr>
        <w:t xml:space="preserve">34 </w:t>
      </w:r>
      <w:r w:rsidRPr="00431BDE">
        <w:t xml:space="preserve">учебные недели); в 3 классе - </w:t>
      </w:r>
      <w:r w:rsidRPr="00431BDE">
        <w:rPr>
          <w:u w:val="single"/>
        </w:rPr>
        <w:t>136 часов</w:t>
      </w:r>
      <w:r w:rsidRPr="00431BDE">
        <w:t xml:space="preserve"> (</w:t>
      </w:r>
      <w:r w:rsidRPr="00431BDE">
        <w:rPr>
          <w:u w:val="single"/>
        </w:rPr>
        <w:t>4 часа</w:t>
      </w:r>
      <w:r w:rsidRPr="00431BDE">
        <w:t xml:space="preserve"> в неделю; </w:t>
      </w:r>
      <w:r w:rsidRPr="00431BDE">
        <w:rPr>
          <w:u w:val="single"/>
        </w:rPr>
        <w:t xml:space="preserve">34 </w:t>
      </w:r>
      <w:r w:rsidRPr="00431BDE">
        <w:t xml:space="preserve">учебные недели); в 4 классе - </w:t>
      </w:r>
      <w:r w:rsidRPr="00431BDE">
        <w:rPr>
          <w:u w:val="single"/>
        </w:rPr>
        <w:t>102 часов</w:t>
      </w:r>
      <w:r w:rsidRPr="00431BDE">
        <w:t xml:space="preserve"> (</w:t>
      </w:r>
      <w:r w:rsidRPr="00431BDE">
        <w:rPr>
          <w:u w:val="single"/>
        </w:rPr>
        <w:t>3 часа</w:t>
      </w:r>
      <w:r w:rsidRPr="00431BDE">
        <w:t xml:space="preserve"> в неделю; </w:t>
      </w:r>
      <w:r w:rsidRPr="00431BDE">
        <w:rPr>
          <w:u w:val="single"/>
        </w:rPr>
        <w:t xml:space="preserve">34 </w:t>
      </w:r>
      <w:r w:rsidRPr="00431BDE">
        <w:t>учебные недели);</w:t>
      </w:r>
    </w:p>
    <w:p w:rsidR="003730EE" w:rsidRPr="00431BDE" w:rsidRDefault="003730EE" w:rsidP="00F60400">
      <w:pPr>
        <w:widowControl w:val="0"/>
        <w:autoSpaceDE w:val="0"/>
        <w:autoSpaceDN w:val="0"/>
        <w:ind w:firstLine="709"/>
        <w:jc w:val="both"/>
        <w:rPr>
          <w:bCs/>
        </w:rPr>
      </w:pPr>
      <w:r w:rsidRPr="00431BDE">
        <w:rPr>
          <w:bCs/>
        </w:rPr>
        <w:t>Изучение учебного предмета, курса, дисциплины (модуля) сопровождается осуществлением текущего контроля успеваемости и промежуточной аттестацией, проводимой в форме контрольной работы, теста в 1 классе, годовой отметки во 3- 4 классах.</w:t>
      </w:r>
    </w:p>
    <w:p w:rsidR="003730EE" w:rsidRPr="003730EE" w:rsidRDefault="003730EE" w:rsidP="00F60400">
      <w:pPr>
        <w:widowControl w:val="0"/>
        <w:autoSpaceDE w:val="0"/>
        <w:autoSpaceDN w:val="0"/>
        <w:ind w:firstLine="709"/>
        <w:jc w:val="both"/>
        <w:rPr>
          <w:bCs/>
        </w:rPr>
      </w:pPr>
      <w:r w:rsidRPr="00431BDE">
        <w:rPr>
          <w:bCs/>
        </w:rPr>
        <w:t>Основными формами текущего контроля являются устный опрос и письменные работы. К письменным работам относятся: контрольная работа</w:t>
      </w:r>
      <w:r>
        <w:rPr>
          <w:bCs/>
        </w:rPr>
        <w:t>,</w:t>
      </w:r>
      <w:r w:rsidRPr="00431BDE">
        <w:rPr>
          <w:bCs/>
        </w:rPr>
        <w:t xml:space="preserve"> тест (начитанность и знание произведений), литературный диктант, </w:t>
      </w:r>
      <w:r>
        <w:rPr>
          <w:bCs/>
        </w:rPr>
        <w:t xml:space="preserve">проверочная работа, </w:t>
      </w:r>
      <w:r w:rsidRPr="00431BDE">
        <w:t>умение читать молча (работа с текстом)</w:t>
      </w:r>
      <w:r>
        <w:t xml:space="preserve">, </w:t>
      </w:r>
      <w:r>
        <w:rPr>
          <w:bCs/>
        </w:rPr>
        <w:t xml:space="preserve">педагогическая диагностика. </w:t>
      </w:r>
      <w:r w:rsidRPr="00431BDE">
        <w:rPr>
          <w:bCs/>
        </w:rPr>
        <w:t>Текущий контроль проводится систематически на каждом уроке.</w:t>
      </w:r>
    </w:p>
    <w:p w:rsidR="00DC6859" w:rsidRDefault="00DC6859" w:rsidP="00EB39C7">
      <w:pPr>
        <w:autoSpaceDE w:val="0"/>
        <w:autoSpaceDN w:val="0"/>
        <w:adjustRightInd w:val="0"/>
        <w:jc w:val="center"/>
        <w:rPr>
          <w:b/>
          <w:bCs/>
        </w:rPr>
      </w:pPr>
    </w:p>
    <w:p w:rsidR="00EB39C7" w:rsidRPr="003C725D" w:rsidRDefault="00EB39C7" w:rsidP="00EB39C7">
      <w:pPr>
        <w:autoSpaceDE w:val="0"/>
        <w:autoSpaceDN w:val="0"/>
        <w:adjustRightInd w:val="0"/>
        <w:jc w:val="center"/>
        <w:rPr>
          <w:b/>
          <w:bCs/>
        </w:rPr>
      </w:pPr>
      <w:r w:rsidRPr="003C725D">
        <w:rPr>
          <w:b/>
          <w:bCs/>
        </w:rPr>
        <w:t>Планируемые результаты обучения</w:t>
      </w:r>
    </w:p>
    <w:p w:rsidR="006F6C87" w:rsidRDefault="006F6C87" w:rsidP="006F6C87">
      <w:pPr>
        <w:ind w:right="-852"/>
      </w:pPr>
      <w:r w:rsidRPr="00673F66">
        <w:rPr>
          <w:b/>
          <w:u w:val="single"/>
        </w:rPr>
        <w:t>Личностными</w:t>
      </w:r>
      <w:r>
        <w:rPr>
          <w:u w:val="single"/>
        </w:rPr>
        <w:t xml:space="preserve"> результатами обучающихся являются</w:t>
      </w:r>
      <w:r>
        <w:t>:</w:t>
      </w:r>
    </w:p>
    <w:p w:rsidR="00DC6859" w:rsidRDefault="00DC6859" w:rsidP="00DC6859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Осознание школьником важности процесса обучения, формирование готовности к получению новых знаний, их применению и преобразованию.</w:t>
      </w:r>
    </w:p>
    <w:p w:rsidR="00DC6859" w:rsidRDefault="00DC6859" w:rsidP="00DC6859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Понимание школьником значимости чтения и литературы для своего дальнейшего развития и успешного обучения.</w:t>
      </w:r>
    </w:p>
    <w:p w:rsidR="00DC6859" w:rsidRDefault="00DC6859" w:rsidP="00DC6859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Осознание важности чтения и литературы как средства познания окружающего мира и самого себя.</w:t>
      </w:r>
    </w:p>
    <w:p w:rsidR="00DC6859" w:rsidRDefault="00DC6859" w:rsidP="00DC6859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Осмысление значимости литературы как явления национальной и мировой культуры, важного средства сохранения и передачи нравственных ценностей и традиций.</w:t>
      </w:r>
    </w:p>
    <w:p w:rsidR="00DC6859" w:rsidRDefault="00DC6859" w:rsidP="00DC6859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Формирование любви к отечественной литературе и уважения к литературе народов России и мира.</w:t>
      </w:r>
    </w:p>
    <w:p w:rsidR="00DC6859" w:rsidRDefault="00DC6859" w:rsidP="00DC6859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Усвоение основных нравственных норм и ориентация на их соблюдение.</w:t>
      </w:r>
    </w:p>
    <w:p w:rsidR="00DC6859" w:rsidRDefault="00DC6859" w:rsidP="00DC6859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Развитие эстетических чувств на основе знакомства с отечественной и мировой литературой.</w:t>
      </w:r>
    </w:p>
    <w:p w:rsidR="00DC6859" w:rsidRDefault="00DC6859" w:rsidP="00DC6859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Развитие восприятия литературы как особого вида искусства, умения соотносить его с другими видами искусства.</w:t>
      </w:r>
    </w:p>
    <w:p w:rsidR="00DC6859" w:rsidRDefault="00DC6859" w:rsidP="00DC6859">
      <w:pPr>
        <w:shd w:val="clear" w:color="auto" w:fill="FFFFFF"/>
        <w:autoSpaceDE w:val="0"/>
        <w:autoSpaceDN w:val="0"/>
        <w:adjustRightInd w:val="0"/>
        <w:jc w:val="both"/>
      </w:pPr>
      <w:r>
        <w:t xml:space="preserve">• Формирование культуры общения. </w:t>
      </w:r>
    </w:p>
    <w:p w:rsidR="006F6C87" w:rsidRDefault="006F6C87" w:rsidP="006F6C87">
      <w:pPr>
        <w:tabs>
          <w:tab w:val="left" w:pos="284"/>
        </w:tabs>
        <w:ind w:right="-852"/>
        <w:rPr>
          <w:u w:val="single"/>
        </w:rPr>
      </w:pPr>
      <w:proofErr w:type="spellStart"/>
      <w:r w:rsidRPr="00673F66">
        <w:rPr>
          <w:b/>
          <w:u w:val="single"/>
        </w:rPr>
        <w:t>Метапредметными</w:t>
      </w:r>
      <w:proofErr w:type="spellEnd"/>
      <w:r>
        <w:rPr>
          <w:u w:val="single"/>
        </w:rPr>
        <w:t xml:space="preserve"> результатами обучающихся являются:</w:t>
      </w:r>
    </w:p>
    <w:p w:rsidR="006F6C87" w:rsidRDefault="006F6C87" w:rsidP="006F6C87">
      <w:pPr>
        <w:pStyle w:val="ConsPlusNormal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</w:rPr>
        <w:t>1</w:t>
      </w:r>
      <w:r>
        <w:rPr>
          <w:color w:val="000000"/>
          <w:sz w:val="24"/>
          <w:szCs w:val="24"/>
        </w:rPr>
        <w:t xml:space="preserve">) овладение </w:t>
      </w:r>
      <w:r w:rsidRPr="00673F66">
        <w:rPr>
          <w:b/>
          <w:i/>
          <w:color w:val="000000"/>
          <w:sz w:val="24"/>
          <w:szCs w:val="24"/>
          <w:u w:val="single"/>
        </w:rPr>
        <w:t>познавательными универсальными</w:t>
      </w:r>
      <w:r>
        <w:rPr>
          <w:color w:val="000000"/>
          <w:sz w:val="24"/>
          <w:szCs w:val="24"/>
        </w:rPr>
        <w:t xml:space="preserve"> учебными действиями:</w:t>
      </w:r>
    </w:p>
    <w:p w:rsidR="006F6C87" w:rsidRDefault="006F6C87" w:rsidP="00750B47">
      <w:pPr>
        <w:pStyle w:val="ConsPlusNormal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6F6C87" w:rsidRDefault="006F6C87" w:rsidP="00750B47">
      <w:pPr>
        <w:pStyle w:val="ConsPlusNormal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6F6C87" w:rsidRDefault="006F6C87" w:rsidP="00750B47">
      <w:pPr>
        <w:pStyle w:val="ConsPlusNormal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улировать выводы по результатам проведенного наблюдения, опыта;</w:t>
      </w:r>
    </w:p>
    <w:p w:rsidR="006F6C87" w:rsidRDefault="006F6C87" w:rsidP="00750B47">
      <w:pPr>
        <w:pStyle w:val="ConsPlusNormal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6F6C87" w:rsidRDefault="006F6C87" w:rsidP="00750B47">
      <w:pPr>
        <w:pStyle w:val="ConsPlusNormal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динять части объекта (объекты) по определенному признаку;</w:t>
      </w:r>
    </w:p>
    <w:p w:rsidR="006F6C87" w:rsidRDefault="006F6C87" w:rsidP="00750B47">
      <w:pPr>
        <w:pStyle w:val="ConsPlusNormal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существенный признак для классификации; классифицировать изучаемые объекты;</w:t>
      </w:r>
    </w:p>
    <w:p w:rsidR="006F6C87" w:rsidRDefault="006F6C87" w:rsidP="00750B47">
      <w:pPr>
        <w:pStyle w:val="ConsPlusNormal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6F6C87" w:rsidRDefault="006F6C87" w:rsidP="00750B47">
      <w:pPr>
        <w:pStyle w:val="ConsPlusNormal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ознанно использовать базовые </w:t>
      </w:r>
      <w:proofErr w:type="spellStart"/>
      <w:r>
        <w:rPr>
          <w:color w:val="000000"/>
          <w:sz w:val="24"/>
          <w:szCs w:val="24"/>
        </w:rPr>
        <w:t>межпредметные</w:t>
      </w:r>
      <w:proofErr w:type="spellEnd"/>
      <w:r>
        <w:rPr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; </w:t>
      </w:r>
    </w:p>
    <w:p w:rsidR="006F6C87" w:rsidRDefault="006F6C87" w:rsidP="006F6C87">
      <w:pPr>
        <w:pStyle w:val="ConsPlusNormal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 овладение </w:t>
      </w:r>
      <w:r w:rsidRPr="00673F66">
        <w:rPr>
          <w:b/>
          <w:i/>
          <w:color w:val="000000"/>
          <w:sz w:val="24"/>
          <w:szCs w:val="24"/>
          <w:u w:val="single"/>
        </w:rPr>
        <w:t>регулятивными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учебными действиями:</w:t>
      </w:r>
    </w:p>
    <w:p w:rsidR="006F6C87" w:rsidRDefault="006F6C87" w:rsidP="00750B47">
      <w:pPr>
        <w:pStyle w:val="ConsPlusNormal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имать учебную задачу, сохранять ее в процессе учебной деятельности;</w:t>
      </w:r>
    </w:p>
    <w:p w:rsidR="006F6C87" w:rsidRDefault="006F6C87" w:rsidP="00750B47">
      <w:pPr>
        <w:pStyle w:val="ConsPlusNormal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6F6C87" w:rsidRDefault="006F6C87" w:rsidP="00750B47">
      <w:pPr>
        <w:pStyle w:val="ConsPlusNormal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ировать и оценивать результаты и процесс деятельности;</w:t>
      </w:r>
    </w:p>
    <w:p w:rsidR="006F6C87" w:rsidRDefault="006F6C87" w:rsidP="00750B47">
      <w:pPr>
        <w:pStyle w:val="ConsPlusNormal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вать различные способы достижения результата, определять наиболее эффективные из них;</w:t>
      </w:r>
    </w:p>
    <w:p w:rsidR="006F6C87" w:rsidRDefault="006F6C87" w:rsidP="00750B47">
      <w:pPr>
        <w:pStyle w:val="ConsPlusNormal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6F6C87" w:rsidRDefault="006F6C87" w:rsidP="006F6C87">
      <w:pPr>
        <w:pStyle w:val="ConsPlusNormal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 овладение </w:t>
      </w:r>
      <w:r w:rsidRPr="00673F66">
        <w:rPr>
          <w:b/>
          <w:i/>
          <w:color w:val="000000"/>
          <w:sz w:val="24"/>
          <w:szCs w:val="24"/>
          <w:u w:val="single"/>
        </w:rPr>
        <w:t>коммуникативными</w:t>
      </w:r>
      <w:r>
        <w:rPr>
          <w:color w:val="000000"/>
          <w:sz w:val="24"/>
          <w:szCs w:val="24"/>
        </w:rPr>
        <w:t xml:space="preserve"> универсальными учебными действиями:</w:t>
      </w:r>
    </w:p>
    <w:p w:rsidR="006F6C87" w:rsidRDefault="006F6C87" w:rsidP="00750B47">
      <w:pPr>
        <w:pStyle w:val="ConsPlusNormal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6F6C87" w:rsidRDefault="006F6C87" w:rsidP="00750B47">
      <w:pPr>
        <w:pStyle w:val="ConsPlusNormal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6F6C87" w:rsidRDefault="006F6C87" w:rsidP="00750B47">
      <w:pPr>
        <w:pStyle w:val="ConsPlusNormal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но высказывать свое мнение);</w:t>
      </w:r>
    </w:p>
    <w:p w:rsidR="006F6C87" w:rsidRDefault="006F6C87" w:rsidP="00750B47">
      <w:pPr>
        <w:pStyle w:val="ConsPlusNormal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6F6C87" w:rsidRDefault="006F6C87" w:rsidP="00750B47">
      <w:pPr>
        <w:pStyle w:val="ConsPlusNormal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ить небольшие публичные выступления;</w:t>
      </w:r>
    </w:p>
    <w:p w:rsidR="006F6C87" w:rsidRDefault="006F6C87" w:rsidP="00750B47">
      <w:pPr>
        <w:pStyle w:val="ConsPlusNormal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правила межличностного общения при использовании персональных электронных устройств;</w:t>
      </w:r>
    </w:p>
    <w:p w:rsidR="006F6C87" w:rsidRDefault="006F6C87" w:rsidP="006F6C87">
      <w:pPr>
        <w:pStyle w:val="ConsPlusNormal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овладение </w:t>
      </w:r>
      <w:r w:rsidRPr="00673F66">
        <w:rPr>
          <w:b/>
          <w:i/>
          <w:color w:val="000000"/>
          <w:sz w:val="24"/>
          <w:szCs w:val="24"/>
          <w:u w:val="single"/>
        </w:rPr>
        <w:t>умениями работать с информацией</w:t>
      </w:r>
      <w:r>
        <w:rPr>
          <w:color w:val="000000"/>
          <w:sz w:val="24"/>
          <w:szCs w:val="24"/>
        </w:rPr>
        <w:t>:</w:t>
      </w:r>
    </w:p>
    <w:p w:rsidR="006F6C87" w:rsidRDefault="006F6C87" w:rsidP="00750B47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6F6C87" w:rsidRDefault="006F6C87" w:rsidP="00750B47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ировать текстовую, изобразительную, звуковую информацию в соответствии с учебной задачей;</w:t>
      </w:r>
    </w:p>
    <w:p w:rsidR="006F6C87" w:rsidRDefault="006F6C87" w:rsidP="00750B47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схемы, таблицы для представления информации; </w:t>
      </w:r>
    </w:p>
    <w:p w:rsidR="006F6C87" w:rsidRDefault="006F6C87" w:rsidP="00750B47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6F6C87" w:rsidRDefault="006F6C87" w:rsidP="00750B47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6F6C87" w:rsidRDefault="006F6C87" w:rsidP="006F6C87">
      <w:pPr>
        <w:pStyle w:val="ConsPlusNormal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 овладение умениями участвовать в совместной деятельности:</w:t>
      </w:r>
    </w:p>
    <w:p w:rsidR="006F6C87" w:rsidRDefault="006F6C87" w:rsidP="00750B47">
      <w:pPr>
        <w:pStyle w:val="ConsPlusNormal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6F6C87" w:rsidRDefault="006F6C87" w:rsidP="00750B47">
      <w:pPr>
        <w:pStyle w:val="ConsPlusNormal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ределять роли в совместной деятельности, проявлять готовность руководить и выполнять поручения;</w:t>
      </w:r>
    </w:p>
    <w:p w:rsidR="006F6C87" w:rsidRDefault="006F6C87" w:rsidP="00750B47">
      <w:pPr>
        <w:pStyle w:val="ConsPlusNormal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6F6C87" w:rsidRDefault="006F6C87" w:rsidP="00750B47">
      <w:pPr>
        <w:pStyle w:val="ConsPlusNormal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являть готовность толерантно разрешать конфликты.</w:t>
      </w:r>
    </w:p>
    <w:p w:rsidR="006F6C87" w:rsidRPr="00673F66" w:rsidRDefault="006F6C87" w:rsidP="006F6C87">
      <w:pPr>
        <w:pStyle w:val="a6"/>
        <w:widowControl w:val="0"/>
        <w:autoSpaceDE w:val="0"/>
        <w:autoSpaceDN w:val="0"/>
        <w:ind w:left="142"/>
        <w:jc w:val="both"/>
        <w:rPr>
          <w:b/>
          <w:u w:val="single"/>
        </w:rPr>
      </w:pPr>
      <w:r w:rsidRPr="00673F66">
        <w:rPr>
          <w:b/>
          <w:u w:val="single"/>
        </w:rPr>
        <w:t>Предметными результатами обучающихся являются</w:t>
      </w:r>
    </w:p>
    <w:p w:rsidR="003365E3" w:rsidRPr="00FC3F37" w:rsidRDefault="003365E3" w:rsidP="00750B47">
      <w:pPr>
        <w:pStyle w:val="a6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0" w:firstLine="0"/>
        <w:jc w:val="both"/>
        <w:rPr>
          <w:color w:val="000000"/>
          <w:szCs w:val="28"/>
        </w:rPr>
      </w:pPr>
      <w:r w:rsidRPr="00FC3F37">
        <w:rPr>
          <w:color w:val="000000"/>
        </w:rPr>
        <w:t>формирование представлений о значимости художественной литературы и фольклора для развития эстетической и нравственной сторон личности человека;</w:t>
      </w:r>
    </w:p>
    <w:p w:rsidR="003365E3" w:rsidRPr="00FC3F37" w:rsidRDefault="003365E3" w:rsidP="00750B47">
      <w:pPr>
        <w:pStyle w:val="a6"/>
        <w:widowControl w:val="0"/>
        <w:numPr>
          <w:ilvl w:val="1"/>
          <w:numId w:val="6"/>
        </w:numPr>
        <w:autoSpaceDE w:val="0"/>
        <w:autoSpaceDN w:val="0"/>
        <w:ind w:left="142" w:hanging="142"/>
        <w:jc w:val="both"/>
        <w:rPr>
          <w:color w:val="000000"/>
        </w:rPr>
      </w:pPr>
      <w:r w:rsidRPr="00FC3F37">
        <w:rPr>
          <w:color w:val="000000"/>
        </w:rPr>
        <w:t>формирование представлений о многообразии жанров произведений фольклора и литературы;</w:t>
      </w:r>
    </w:p>
    <w:p w:rsidR="003365E3" w:rsidRPr="00FC3F37" w:rsidRDefault="003365E3" w:rsidP="00750B47">
      <w:pPr>
        <w:pStyle w:val="a6"/>
        <w:widowControl w:val="0"/>
        <w:numPr>
          <w:ilvl w:val="1"/>
          <w:numId w:val="6"/>
        </w:numPr>
        <w:autoSpaceDE w:val="0"/>
        <w:autoSpaceDN w:val="0"/>
        <w:ind w:left="142" w:hanging="142"/>
        <w:jc w:val="both"/>
        <w:rPr>
          <w:color w:val="000000"/>
        </w:rPr>
      </w:pPr>
      <w:r w:rsidRPr="00FC3F37">
        <w:rPr>
          <w:color w:val="000000"/>
        </w:rPr>
        <w:t xml:space="preserve">формирование навыков смыслового чтения; </w:t>
      </w:r>
    </w:p>
    <w:p w:rsidR="003365E3" w:rsidRPr="00FC3F37" w:rsidRDefault="003365E3" w:rsidP="00750B47">
      <w:pPr>
        <w:pStyle w:val="a6"/>
        <w:widowControl w:val="0"/>
        <w:numPr>
          <w:ilvl w:val="1"/>
          <w:numId w:val="6"/>
        </w:numPr>
        <w:autoSpaceDE w:val="0"/>
        <w:autoSpaceDN w:val="0"/>
        <w:ind w:left="142" w:hanging="142"/>
        <w:jc w:val="both"/>
        <w:rPr>
          <w:color w:val="000000"/>
        </w:rPr>
      </w:pPr>
      <w:r w:rsidRPr="00FC3F37">
        <w:rPr>
          <w:color w:val="000000"/>
        </w:rPr>
        <w:t>формирование элементарных умений анализа и интерпретации текста;</w:t>
      </w:r>
    </w:p>
    <w:p w:rsidR="003365E3" w:rsidRPr="00FC3F37" w:rsidRDefault="003365E3" w:rsidP="00750B47">
      <w:pPr>
        <w:pStyle w:val="a6"/>
        <w:widowControl w:val="0"/>
        <w:numPr>
          <w:ilvl w:val="1"/>
          <w:numId w:val="6"/>
        </w:numPr>
        <w:autoSpaceDE w:val="0"/>
        <w:autoSpaceDN w:val="0"/>
        <w:ind w:left="142" w:hanging="142"/>
        <w:jc w:val="both"/>
        <w:rPr>
          <w:color w:val="000000"/>
        </w:rPr>
      </w:pPr>
      <w:r w:rsidRPr="00FC3F37">
        <w:rPr>
          <w:color w:val="000000"/>
        </w:rPr>
        <w:t>формирование необходимого для продолжения образования уровня общего речевого развития;</w:t>
      </w:r>
    </w:p>
    <w:p w:rsidR="00AD1CF7" w:rsidRPr="00DB31E7" w:rsidRDefault="003365E3" w:rsidP="00750B47">
      <w:pPr>
        <w:pStyle w:val="a6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142" w:hanging="142"/>
        <w:rPr>
          <w:rFonts w:eastAsiaTheme="minorEastAsia"/>
          <w:b/>
          <w:u w:val="single"/>
        </w:rPr>
      </w:pPr>
      <w:r w:rsidRPr="00FC3F37">
        <w:rPr>
          <w:color w:val="000000"/>
        </w:rPr>
        <w:t xml:space="preserve">формирование положительной мотивации к систематическому чтению </w:t>
      </w:r>
    </w:p>
    <w:p w:rsidR="00DB31E7" w:rsidRDefault="00DB31E7" w:rsidP="00DB31E7">
      <w:pPr>
        <w:autoSpaceDE w:val="0"/>
        <w:autoSpaceDN w:val="0"/>
        <w:adjustRightInd w:val="0"/>
        <w:jc w:val="both"/>
      </w:pPr>
      <w:r>
        <w:t xml:space="preserve">         </w:t>
      </w:r>
    </w:p>
    <w:p w:rsidR="00FF4351" w:rsidRDefault="00DB31E7" w:rsidP="00FF4351">
      <w:pPr>
        <w:shd w:val="clear" w:color="auto" w:fill="FFFFFF"/>
        <w:autoSpaceDE w:val="0"/>
        <w:autoSpaceDN w:val="0"/>
        <w:adjustRightInd w:val="0"/>
        <w:ind w:right="-1136" w:firstLine="567"/>
        <w:rPr>
          <w:bCs/>
          <w:u w:val="single"/>
        </w:rPr>
      </w:pPr>
      <w:r>
        <w:t xml:space="preserve"> </w:t>
      </w:r>
      <w:r w:rsidR="00FF4351">
        <w:rPr>
          <w:bCs/>
          <w:u w:val="single"/>
        </w:rPr>
        <w:t xml:space="preserve">К концу обучения в </w:t>
      </w:r>
      <w:proofErr w:type="gramStart"/>
      <w:r w:rsidR="00FF4351">
        <w:rPr>
          <w:bCs/>
          <w:u w:val="single"/>
        </w:rPr>
        <w:t>1  классе</w:t>
      </w:r>
      <w:proofErr w:type="gramEnd"/>
      <w:r w:rsidR="00FF4351">
        <w:rPr>
          <w:bCs/>
          <w:u w:val="single"/>
        </w:rPr>
        <w:t xml:space="preserve"> учащиеся </w:t>
      </w:r>
      <w:r w:rsidR="00FF4351" w:rsidRPr="00673F66">
        <w:rPr>
          <w:b/>
          <w:bCs/>
          <w:u w:val="single"/>
        </w:rPr>
        <w:t>научатся:</w:t>
      </w:r>
    </w:p>
    <w:p w:rsidR="00DB31E7" w:rsidRPr="00DB31E7" w:rsidRDefault="00DB31E7" w:rsidP="00DB31E7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B31E7" w:rsidRP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  <w:rPr>
          <w:bCs/>
        </w:rPr>
      </w:pPr>
      <w:r w:rsidRPr="00DB31E7">
        <w:rPr>
          <w:b/>
          <w:bCs/>
        </w:rPr>
        <w:t xml:space="preserve"> </w:t>
      </w:r>
      <w:r w:rsidRPr="00DB31E7">
        <w:rPr>
          <w:bCs/>
        </w:rPr>
        <w:t>выделять предложения из речевого потока, различать и сравнивать слова, называющие предметы, признаки и действия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 w:rsidRPr="00DB31E7">
        <w:rPr>
          <w:bCs/>
        </w:rPr>
        <w:t xml:space="preserve">различать </w:t>
      </w:r>
      <w:r>
        <w:t xml:space="preserve">и </w:t>
      </w:r>
      <w:r w:rsidRPr="00DB31E7">
        <w:rPr>
          <w:bCs/>
        </w:rPr>
        <w:t xml:space="preserve">сравнивать </w:t>
      </w:r>
      <w:r>
        <w:t>звук, букву, слог, слово, слово и предложение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 w:rsidRPr="00DB31E7">
        <w:rPr>
          <w:i/>
          <w:iCs/>
        </w:rPr>
        <w:lastRenderedPageBreak/>
        <w:t xml:space="preserve"> </w:t>
      </w:r>
      <w:r w:rsidRPr="00DB31E7">
        <w:rPr>
          <w:bCs/>
        </w:rPr>
        <w:t xml:space="preserve">различать </w:t>
      </w:r>
      <w:r>
        <w:t xml:space="preserve">и </w:t>
      </w:r>
      <w:r w:rsidRPr="00DB31E7">
        <w:rPr>
          <w:bCs/>
        </w:rPr>
        <w:t xml:space="preserve">сравнивать </w:t>
      </w:r>
      <w:r>
        <w:t>гласные и согласные звуки, ударные и безударные гласные, твердые и мягкие согласные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 w:rsidRPr="00DB31E7">
        <w:rPr>
          <w:bCs/>
        </w:rPr>
        <w:t xml:space="preserve">делить </w:t>
      </w:r>
      <w:r>
        <w:t>слово на слоги, строить звуковые модели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 w:rsidRPr="00DB31E7">
        <w:rPr>
          <w:bCs/>
        </w:rPr>
        <w:t xml:space="preserve">читать </w:t>
      </w:r>
      <w:r>
        <w:t>плавно, слоговым способом и целыми словами тексты со всеми буквами алфавита с темпом чтения вслух не менее 30 слов в минуту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>
        <w:t xml:space="preserve"> </w:t>
      </w:r>
      <w:r w:rsidRPr="00DB31E7">
        <w:rPr>
          <w:bCs/>
        </w:rPr>
        <w:t xml:space="preserve">осознавать </w:t>
      </w:r>
      <w:r>
        <w:t>смысл прочитанного или прослушанного произведения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>
        <w:t xml:space="preserve"> </w:t>
      </w:r>
      <w:r w:rsidRPr="00DB31E7">
        <w:rPr>
          <w:bCs/>
        </w:rPr>
        <w:t xml:space="preserve">пользоваться </w:t>
      </w:r>
      <w:r>
        <w:t xml:space="preserve">правилами русской грамматики: правописание сочетаний </w:t>
      </w:r>
      <w:proofErr w:type="spellStart"/>
      <w:r w:rsidRPr="00DB31E7">
        <w:rPr>
          <w:bCs/>
        </w:rPr>
        <w:t>ча</w:t>
      </w:r>
      <w:proofErr w:type="spellEnd"/>
      <w:r w:rsidRPr="00DB31E7">
        <w:rPr>
          <w:bCs/>
        </w:rPr>
        <w:t>–ща, чу–</w:t>
      </w:r>
      <w:proofErr w:type="spellStart"/>
      <w:r w:rsidRPr="00DB31E7">
        <w:rPr>
          <w:bCs/>
        </w:rPr>
        <w:t>щу</w:t>
      </w:r>
      <w:proofErr w:type="spellEnd"/>
      <w:r w:rsidRPr="00DB31E7">
        <w:rPr>
          <w:bCs/>
        </w:rPr>
        <w:t xml:space="preserve">, </w:t>
      </w:r>
      <w:proofErr w:type="spellStart"/>
      <w:r w:rsidRPr="00DB31E7">
        <w:rPr>
          <w:bCs/>
        </w:rPr>
        <w:t>жи</w:t>
      </w:r>
      <w:proofErr w:type="spellEnd"/>
      <w:r w:rsidRPr="00DB31E7">
        <w:rPr>
          <w:bCs/>
        </w:rPr>
        <w:t>–ши</w:t>
      </w:r>
      <w:r>
        <w:t>; правописание заглавной буквы в начале предложения и именах собственных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>
        <w:t xml:space="preserve"> </w:t>
      </w:r>
      <w:r w:rsidRPr="00DB31E7">
        <w:rPr>
          <w:bCs/>
        </w:rPr>
        <w:t xml:space="preserve">знать </w:t>
      </w:r>
      <w:r>
        <w:t xml:space="preserve">и </w:t>
      </w:r>
      <w:r w:rsidRPr="00DB31E7">
        <w:rPr>
          <w:bCs/>
        </w:rPr>
        <w:t xml:space="preserve">называть </w:t>
      </w:r>
      <w:r>
        <w:t>буквы русского алфавита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>
        <w:t xml:space="preserve"> правильно </w:t>
      </w:r>
      <w:r w:rsidRPr="00DB31E7">
        <w:rPr>
          <w:bCs/>
        </w:rPr>
        <w:t xml:space="preserve">формулировать </w:t>
      </w:r>
      <w:r>
        <w:t xml:space="preserve">полный ответ на заданный вопрос, </w:t>
      </w:r>
      <w:r w:rsidRPr="00DB31E7">
        <w:rPr>
          <w:bCs/>
        </w:rPr>
        <w:t xml:space="preserve">находить </w:t>
      </w:r>
      <w:r>
        <w:t>ответ в тексте произведения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>
        <w:t xml:space="preserve"> </w:t>
      </w:r>
      <w:r w:rsidRPr="00DB31E7">
        <w:rPr>
          <w:bCs/>
        </w:rPr>
        <w:t xml:space="preserve">пересказывать </w:t>
      </w:r>
      <w:r>
        <w:t>прочитанный текст по вопросам учителя, готовому картинному плану или схематическому плану.</w:t>
      </w:r>
    </w:p>
    <w:p w:rsidR="00DB31E7" w:rsidRPr="00FF4351" w:rsidRDefault="00DB31E7" w:rsidP="00750B47">
      <w:pPr>
        <w:pStyle w:val="a6"/>
        <w:numPr>
          <w:ilvl w:val="0"/>
          <w:numId w:val="6"/>
        </w:numPr>
        <w:ind w:left="142" w:hanging="142"/>
        <w:jc w:val="both"/>
      </w:pPr>
      <w:r w:rsidRPr="00FF4351">
        <w:rPr>
          <w:rStyle w:val="af"/>
          <w:i w:val="0"/>
        </w:rPr>
        <w:t>отличать текст</w:t>
      </w:r>
      <w:r w:rsidRPr="00FF4351">
        <w:t xml:space="preserve"> от набора предложений, записанных как текст; </w:t>
      </w:r>
    </w:p>
    <w:p w:rsidR="00DB31E7" w:rsidRPr="00FF4351" w:rsidRDefault="00DB31E7" w:rsidP="00750B47">
      <w:pPr>
        <w:pStyle w:val="a6"/>
        <w:numPr>
          <w:ilvl w:val="0"/>
          <w:numId w:val="6"/>
        </w:numPr>
        <w:ind w:left="142" w:hanging="142"/>
        <w:jc w:val="both"/>
      </w:pPr>
      <w:r w:rsidRPr="00FF4351">
        <w:t xml:space="preserve">осмысленно, правильно </w:t>
      </w:r>
      <w:r w:rsidRPr="00FF4351">
        <w:rPr>
          <w:rStyle w:val="af"/>
          <w:i w:val="0"/>
        </w:rPr>
        <w:t>читать</w:t>
      </w:r>
      <w:r w:rsidRPr="00FF4351">
        <w:t xml:space="preserve"> целыми словами; </w:t>
      </w:r>
    </w:p>
    <w:p w:rsidR="00DB31E7" w:rsidRPr="00FF4351" w:rsidRDefault="00DB31E7" w:rsidP="00750B47">
      <w:pPr>
        <w:pStyle w:val="a6"/>
        <w:numPr>
          <w:ilvl w:val="0"/>
          <w:numId w:val="6"/>
        </w:numPr>
        <w:ind w:left="142" w:hanging="142"/>
        <w:jc w:val="both"/>
      </w:pPr>
      <w:r w:rsidRPr="00FF4351">
        <w:rPr>
          <w:rStyle w:val="af"/>
          <w:i w:val="0"/>
        </w:rPr>
        <w:t>отвечать на вопросы</w:t>
      </w:r>
      <w:r w:rsidRPr="00FF4351">
        <w:t xml:space="preserve"> учителя по содержанию прочитанного; </w:t>
      </w:r>
    </w:p>
    <w:p w:rsidR="00DB31E7" w:rsidRPr="00FF4351" w:rsidRDefault="00DB31E7" w:rsidP="00750B47">
      <w:pPr>
        <w:pStyle w:val="a6"/>
        <w:numPr>
          <w:ilvl w:val="0"/>
          <w:numId w:val="6"/>
        </w:numPr>
        <w:ind w:left="142" w:hanging="142"/>
        <w:jc w:val="both"/>
      </w:pPr>
      <w:r w:rsidRPr="00FF4351">
        <w:t xml:space="preserve">подробно </w:t>
      </w:r>
      <w:r w:rsidRPr="00FF4351">
        <w:rPr>
          <w:rStyle w:val="af"/>
          <w:i w:val="0"/>
        </w:rPr>
        <w:t>пересказывать</w:t>
      </w:r>
      <w:r w:rsidRPr="00FF4351">
        <w:t xml:space="preserve"> текст; </w:t>
      </w:r>
    </w:p>
    <w:p w:rsidR="00DB31E7" w:rsidRPr="00FF4351" w:rsidRDefault="00DB31E7" w:rsidP="00750B47">
      <w:pPr>
        <w:pStyle w:val="a6"/>
        <w:numPr>
          <w:ilvl w:val="0"/>
          <w:numId w:val="6"/>
        </w:numPr>
        <w:ind w:left="142" w:hanging="142"/>
        <w:jc w:val="both"/>
      </w:pPr>
      <w:r w:rsidRPr="00FF4351">
        <w:rPr>
          <w:rStyle w:val="af"/>
          <w:i w:val="0"/>
        </w:rPr>
        <w:t>составлять</w:t>
      </w:r>
      <w:r w:rsidRPr="00FF4351">
        <w:t xml:space="preserve"> устный рассказ по картинке; </w:t>
      </w:r>
    </w:p>
    <w:p w:rsidR="00DB31E7" w:rsidRPr="00FF4351" w:rsidRDefault="00DB31E7" w:rsidP="00750B47">
      <w:pPr>
        <w:pStyle w:val="a6"/>
        <w:numPr>
          <w:ilvl w:val="0"/>
          <w:numId w:val="6"/>
        </w:numPr>
        <w:ind w:left="142" w:hanging="142"/>
        <w:jc w:val="both"/>
      </w:pPr>
      <w:r w:rsidRPr="00FF4351">
        <w:rPr>
          <w:rStyle w:val="af"/>
          <w:i w:val="0"/>
        </w:rPr>
        <w:t>называть</w:t>
      </w:r>
      <w:r w:rsidRPr="00FF4351">
        <w:t xml:space="preserve">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 </w:t>
      </w:r>
    </w:p>
    <w:p w:rsidR="00DB31E7" w:rsidRPr="00FF4351" w:rsidRDefault="00DB31E7" w:rsidP="00750B47">
      <w:pPr>
        <w:pStyle w:val="a6"/>
        <w:numPr>
          <w:ilvl w:val="0"/>
          <w:numId w:val="6"/>
        </w:numPr>
        <w:ind w:left="142" w:hanging="142"/>
        <w:jc w:val="both"/>
      </w:pPr>
      <w:r w:rsidRPr="00FF4351">
        <w:rPr>
          <w:rStyle w:val="af"/>
          <w:i w:val="0"/>
        </w:rPr>
        <w:t>определять</w:t>
      </w:r>
      <w:r w:rsidRPr="00FF4351">
        <w:t xml:space="preserve">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 </w:t>
      </w:r>
    </w:p>
    <w:p w:rsidR="00DB31E7" w:rsidRPr="00FF4351" w:rsidRDefault="00DB31E7" w:rsidP="00750B47">
      <w:pPr>
        <w:pStyle w:val="a6"/>
        <w:numPr>
          <w:ilvl w:val="0"/>
          <w:numId w:val="6"/>
        </w:numPr>
        <w:ind w:left="142" w:hanging="142"/>
        <w:jc w:val="both"/>
      </w:pPr>
      <w:r w:rsidRPr="00FF4351">
        <w:rPr>
          <w:rStyle w:val="af"/>
          <w:i w:val="0"/>
        </w:rPr>
        <w:t>определять</w:t>
      </w:r>
      <w:r w:rsidRPr="00FF4351">
        <w:t xml:space="preserve"> количество букв и звуков в слове; </w:t>
      </w:r>
    </w:p>
    <w:p w:rsidR="00DB31E7" w:rsidRDefault="00DB31E7" w:rsidP="00750B47">
      <w:pPr>
        <w:pStyle w:val="a6"/>
        <w:numPr>
          <w:ilvl w:val="0"/>
          <w:numId w:val="6"/>
        </w:numPr>
        <w:ind w:left="142" w:hanging="142"/>
        <w:jc w:val="both"/>
      </w:pPr>
      <w:r w:rsidRPr="00FF4351">
        <w:rPr>
          <w:rStyle w:val="af"/>
          <w:i w:val="0"/>
        </w:rPr>
        <w:t>находить</w:t>
      </w:r>
      <w:r w:rsidRPr="00FF4351">
        <w:t xml:space="preserve"> корень в группе доступных</w:t>
      </w:r>
      <w:r>
        <w:t xml:space="preserve"> однокоренных слов.</w:t>
      </w:r>
    </w:p>
    <w:p w:rsidR="00DB31E7" w:rsidRDefault="00DB31E7" w:rsidP="00DB31E7">
      <w:pPr>
        <w:pStyle w:val="a6"/>
        <w:autoSpaceDE w:val="0"/>
        <w:autoSpaceDN w:val="0"/>
        <w:adjustRightInd w:val="0"/>
        <w:ind w:left="142"/>
        <w:jc w:val="both"/>
        <w:rPr>
          <w:u w:val="single"/>
        </w:rPr>
      </w:pPr>
    </w:p>
    <w:p w:rsidR="00FF4351" w:rsidRDefault="00FF4351" w:rsidP="00FF4351">
      <w:pPr>
        <w:ind w:right="851" w:firstLine="567"/>
        <w:rPr>
          <w:iCs/>
          <w:u w:val="single"/>
        </w:rPr>
      </w:pPr>
      <w:proofErr w:type="gramStart"/>
      <w:r>
        <w:rPr>
          <w:bCs/>
          <w:u w:val="single"/>
        </w:rPr>
        <w:t>К  концу</w:t>
      </w:r>
      <w:proofErr w:type="gramEnd"/>
      <w:r>
        <w:rPr>
          <w:bCs/>
          <w:u w:val="single"/>
        </w:rPr>
        <w:t xml:space="preserve"> 1 -го кла</w:t>
      </w:r>
      <w:r w:rsidR="00673F66">
        <w:rPr>
          <w:bCs/>
          <w:u w:val="single"/>
        </w:rPr>
        <w:t xml:space="preserve">сса учащиеся </w:t>
      </w:r>
      <w:r w:rsidR="00673F66" w:rsidRPr="00673F66">
        <w:rPr>
          <w:b/>
          <w:bCs/>
          <w:u w:val="single"/>
        </w:rPr>
        <w:t>могут</w:t>
      </w:r>
      <w:r w:rsidRPr="00673F66">
        <w:rPr>
          <w:b/>
          <w:bCs/>
          <w:u w:val="single"/>
        </w:rPr>
        <w:t xml:space="preserve"> </w:t>
      </w:r>
      <w:r w:rsidRPr="00673F66">
        <w:rPr>
          <w:b/>
          <w:iCs/>
          <w:u w:val="single"/>
        </w:rPr>
        <w:t xml:space="preserve"> научиться</w:t>
      </w:r>
      <w:r>
        <w:rPr>
          <w:iCs/>
          <w:u w:val="single"/>
        </w:rPr>
        <w:t>:</w:t>
      </w:r>
    </w:p>
    <w:p w:rsidR="00DB31E7" w:rsidRPr="00DB31E7" w:rsidRDefault="00DB31E7" w:rsidP="00DB31E7">
      <w:pPr>
        <w:pStyle w:val="a6"/>
        <w:autoSpaceDE w:val="0"/>
        <w:autoSpaceDN w:val="0"/>
        <w:adjustRightInd w:val="0"/>
        <w:ind w:left="142"/>
        <w:jc w:val="both"/>
        <w:rPr>
          <w:bCs/>
          <w:u w:val="single"/>
        </w:rPr>
      </w:pPr>
    </w:p>
    <w:p w:rsidR="00DB31E7" w:rsidRP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  <w:rPr>
          <w:bCs/>
        </w:rPr>
      </w:pPr>
      <w:r w:rsidRPr="00DB31E7">
        <w:rPr>
          <w:bCs/>
        </w:rPr>
        <w:t xml:space="preserve">различать </w:t>
      </w:r>
      <w:r>
        <w:t xml:space="preserve">согласные звуки и буквы, </w:t>
      </w:r>
      <w:r w:rsidRPr="00DB31E7">
        <w:rPr>
          <w:bCs/>
        </w:rPr>
        <w:t xml:space="preserve">кратко </w:t>
      </w:r>
      <w:r>
        <w:t xml:space="preserve">характеризовать звуки гласные и согласные, </w:t>
      </w:r>
      <w:r w:rsidRPr="00DB31E7">
        <w:rPr>
          <w:bCs/>
        </w:rPr>
        <w:t xml:space="preserve">знать </w:t>
      </w:r>
      <w:r>
        <w:t xml:space="preserve">и </w:t>
      </w:r>
      <w:r w:rsidRPr="00DB31E7">
        <w:rPr>
          <w:bCs/>
        </w:rPr>
        <w:t xml:space="preserve">правильно называть </w:t>
      </w:r>
      <w:r>
        <w:t>буквы русского алфавита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 w:rsidRPr="00DB31E7">
        <w:rPr>
          <w:bCs/>
        </w:rPr>
        <w:t xml:space="preserve">делить </w:t>
      </w:r>
      <w:r>
        <w:t>слова на слоги, пользоваться правилами переноса слов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 w:rsidRPr="00DB31E7">
        <w:rPr>
          <w:i/>
          <w:iCs/>
        </w:rPr>
        <w:t xml:space="preserve"> </w:t>
      </w:r>
      <w:r w:rsidRPr="00DB31E7">
        <w:rPr>
          <w:bCs/>
        </w:rPr>
        <w:t xml:space="preserve">списывать </w:t>
      </w:r>
      <w:r>
        <w:t xml:space="preserve">предложения и небольшие тексты, </w:t>
      </w:r>
      <w:r w:rsidRPr="00DB31E7">
        <w:rPr>
          <w:bCs/>
        </w:rPr>
        <w:t xml:space="preserve">писать </w:t>
      </w:r>
      <w:r>
        <w:t>под диктовку слова и предложения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 w:rsidRPr="00DB31E7">
        <w:rPr>
          <w:bCs/>
        </w:rPr>
        <w:t xml:space="preserve">читать </w:t>
      </w:r>
      <w:r>
        <w:t>самостоятельно небольшие произведения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 w:rsidRPr="00DB31E7">
        <w:rPr>
          <w:i/>
          <w:iCs/>
        </w:rPr>
        <w:t xml:space="preserve"> </w:t>
      </w:r>
      <w:r w:rsidRPr="00DB31E7">
        <w:rPr>
          <w:bCs/>
        </w:rPr>
        <w:t xml:space="preserve">отвечать </w:t>
      </w:r>
      <w:r>
        <w:t>на вопросы к прослушанным или прочитанным произведениям;</w:t>
      </w:r>
    </w:p>
    <w:p w:rsidR="00DB31E7" w:rsidRDefault="00DB31E7" w:rsidP="00750B47">
      <w:pPr>
        <w:pStyle w:val="a6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</w:pPr>
      <w:r w:rsidRPr="00DB31E7">
        <w:rPr>
          <w:bCs/>
        </w:rPr>
        <w:t xml:space="preserve">соблюдать </w:t>
      </w:r>
      <w:r>
        <w:t>орфоэпические нормы;</w:t>
      </w:r>
    </w:p>
    <w:p w:rsidR="00DB31E7" w:rsidRDefault="00DB31E7" w:rsidP="00750B47">
      <w:pPr>
        <w:pStyle w:val="a6"/>
        <w:numPr>
          <w:ilvl w:val="0"/>
          <w:numId w:val="6"/>
        </w:numPr>
        <w:ind w:left="142" w:hanging="142"/>
        <w:jc w:val="both"/>
      </w:pPr>
      <w:r w:rsidRPr="00DB31E7">
        <w:rPr>
          <w:bCs/>
        </w:rPr>
        <w:t xml:space="preserve">выражать </w:t>
      </w:r>
      <w:r>
        <w:t>свое отношение к произведениям, героям и их поступкам.</w:t>
      </w:r>
    </w:p>
    <w:p w:rsidR="00DB31E7" w:rsidRPr="00FC3F37" w:rsidRDefault="00DB31E7" w:rsidP="00DB31E7">
      <w:pPr>
        <w:pStyle w:val="a6"/>
        <w:shd w:val="clear" w:color="auto" w:fill="FFFFFF"/>
        <w:autoSpaceDE w:val="0"/>
        <w:autoSpaceDN w:val="0"/>
        <w:adjustRightInd w:val="0"/>
        <w:ind w:left="142"/>
        <w:rPr>
          <w:rFonts w:eastAsiaTheme="minorEastAsia"/>
          <w:b/>
          <w:u w:val="single"/>
        </w:rPr>
      </w:pPr>
    </w:p>
    <w:p w:rsidR="00AD1CF7" w:rsidRPr="00673F66" w:rsidRDefault="00AD1CF7" w:rsidP="00AD1CF7">
      <w:pPr>
        <w:shd w:val="clear" w:color="auto" w:fill="FFFFFF"/>
        <w:autoSpaceDE w:val="0"/>
        <w:autoSpaceDN w:val="0"/>
        <w:adjustRightInd w:val="0"/>
        <w:ind w:right="-1136" w:firstLine="567"/>
        <w:rPr>
          <w:b/>
          <w:bCs/>
          <w:u w:val="single"/>
        </w:rPr>
      </w:pPr>
      <w:r>
        <w:rPr>
          <w:bCs/>
          <w:u w:val="single"/>
        </w:rPr>
        <w:t xml:space="preserve">К концу обучения во </w:t>
      </w:r>
      <w:proofErr w:type="gramStart"/>
      <w:r>
        <w:rPr>
          <w:bCs/>
          <w:u w:val="single"/>
        </w:rPr>
        <w:t>2  классе</w:t>
      </w:r>
      <w:proofErr w:type="gramEnd"/>
      <w:r>
        <w:rPr>
          <w:bCs/>
          <w:u w:val="single"/>
        </w:rPr>
        <w:t xml:space="preserve"> учащиеся </w:t>
      </w:r>
      <w:r w:rsidRPr="00673F66">
        <w:rPr>
          <w:b/>
          <w:bCs/>
          <w:u w:val="single"/>
        </w:rPr>
        <w:t>научатся:</w:t>
      </w:r>
    </w:p>
    <w:p w:rsidR="00AD1CF7" w:rsidRDefault="00AD1CF7" w:rsidP="00AD1CF7">
      <w:pPr>
        <w:shd w:val="clear" w:color="auto" w:fill="FFFFFF"/>
        <w:autoSpaceDE w:val="0"/>
        <w:autoSpaceDN w:val="0"/>
        <w:adjustRightInd w:val="0"/>
        <w:ind w:right="-1136" w:firstLine="567"/>
        <w:rPr>
          <w:bCs/>
          <w:u w:val="single"/>
        </w:rPr>
      </w:pPr>
    </w:p>
    <w:p w:rsidR="0061623F" w:rsidRPr="00AD1CF7" w:rsidRDefault="0061623F" w:rsidP="00750B47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EastAsia"/>
        </w:rPr>
      </w:pPr>
      <w:r>
        <w:t>осознавать значимость чтения для дальнейшего обучен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читать со скоростью, позволяющей понимать смысл прочитанного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читать (вслух) выразительно доступные для младшего школьного возраста прозаические произведения и декламировать стихотворные произведения после предварительной подготовки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различать на практическом уровне виды текстов (художественный, научно-популярный, учебный, справочный), опираясь на особенности каждого вида текста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lastRenderedPageBreak/>
        <w:t xml:space="preserve">• 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определять главную мысль и характеризовать героев произведения; тему и </w:t>
      </w:r>
      <w:proofErr w:type="spellStart"/>
      <w:r>
        <w:t>микротемы</w:t>
      </w:r>
      <w:proofErr w:type="spellEnd"/>
      <w:r>
        <w:t>; основные события и устанавливать их последовательность; выбирать из текста или подбирать заголовок, соответствующий общему смыслу текста; отвечать на вопросы и задавать вопросы по содержанию услышанного или прочитанного произведения; находить в тексте требуемую информацию (конкретные сведения, факты)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</w:pPr>
      <w:r>
        <w:t xml:space="preserve">• использовать простейшие прие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и, опираясь на содержание текста; 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ем информацию, но и на жанр произведения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связывая их с содержанием текста)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вести диалог в различных учебных и бытовых ситуациях общения, соблюдая правила речевого этикета; участвовать в диалоге при обсуждении прослушанного или прочитанного произведения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ориентироваться в нравственном содержании прочитанного, самостоятельно делать выводы, соотносить поступки героев с нравственными нормами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передавать содержание прочитанного или прослушанного с уче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</w:pPr>
      <w:r>
        <w:t>• участвовать в обсуждении прослушанного или прочитанного текста (задавать вопросы, высказывать и обосновывать собственное мнение, соблюдать правила речевого этикета), опираясь на текст или соб</w:t>
      </w:r>
      <w:r>
        <w:softHyphen/>
        <w:t>ственный опыт.</w:t>
      </w:r>
    </w:p>
    <w:p w:rsidR="00AD1CF7" w:rsidRDefault="00AD1CF7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</w:p>
    <w:p w:rsidR="0061623F" w:rsidRDefault="00AD1CF7" w:rsidP="00AD1CF7">
      <w:pPr>
        <w:ind w:right="851"/>
        <w:rPr>
          <w:iCs/>
          <w:u w:val="single"/>
        </w:rPr>
      </w:pPr>
      <w:proofErr w:type="gramStart"/>
      <w:r>
        <w:rPr>
          <w:bCs/>
          <w:u w:val="single"/>
        </w:rPr>
        <w:t>К  концу</w:t>
      </w:r>
      <w:proofErr w:type="gramEnd"/>
      <w:r>
        <w:rPr>
          <w:bCs/>
          <w:u w:val="single"/>
        </w:rPr>
        <w:t xml:space="preserve"> 2 -го кла</w:t>
      </w:r>
      <w:r w:rsidR="00673F66">
        <w:rPr>
          <w:bCs/>
          <w:u w:val="single"/>
        </w:rPr>
        <w:t xml:space="preserve">сса учащиеся </w:t>
      </w:r>
      <w:r w:rsidR="00673F66" w:rsidRPr="00673F66">
        <w:rPr>
          <w:b/>
          <w:bCs/>
          <w:u w:val="single"/>
        </w:rPr>
        <w:t>могут</w:t>
      </w:r>
      <w:r w:rsidR="0061623F" w:rsidRPr="00673F66">
        <w:rPr>
          <w:b/>
          <w:iCs/>
          <w:u w:val="single"/>
        </w:rPr>
        <w:t xml:space="preserve"> научиться</w:t>
      </w:r>
      <w:r w:rsidR="0061623F" w:rsidRPr="00AD1CF7">
        <w:rPr>
          <w:iCs/>
          <w:u w:val="single"/>
        </w:rPr>
        <w:t>:</w:t>
      </w:r>
    </w:p>
    <w:p w:rsidR="00AD1CF7" w:rsidRPr="00AD1CF7" w:rsidRDefault="00AD1CF7" w:rsidP="00AD1CF7">
      <w:pPr>
        <w:ind w:right="851"/>
        <w:rPr>
          <w:rFonts w:eastAsiaTheme="minorEastAsia"/>
          <w:u w:val="single"/>
        </w:rPr>
      </w:pP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воспринимать художественную литературу как вид искусства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предвосхищать содержание литературного произведения по заголовку и с опорой на предыдущий опыт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выделять не только главную, но и второстепенную информацию в тексте;</w:t>
      </w:r>
    </w:p>
    <w:p w:rsidR="0061623F" w:rsidRDefault="0061623F" w:rsidP="0061623F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• осмысливать эстетические и нравственные ценности художественного текста и высказывать свое суждение об этом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определять авторскую позицию и высказывать свое отношение к герою и его поступкам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отмечать изменения своего эмоционального состояния в процессе чтения литературного произведения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оформлять свою мысль в виде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высказывать эстетическое и нравственно-этическое суждение и подтверждать высказанное суждение примерами из текста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делать выписки из прочитанных текстов для дальнейшего практического использования.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ориентироваться в книге по названию, оглавлению, отличать сборник произведений разных авторов от книги одного писателя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самостоятельно и целенаправленно осуществлять выбор книги в библиотеке по заданной тематике, по собственному желанию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lastRenderedPageBreak/>
        <w:t>• 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</w:pPr>
      <w:r>
        <w:t>• пользоваться алфавитным каталогом, а также соответствующими возрасту словарями и справочной литературой.</w:t>
      </w:r>
    </w:p>
    <w:p w:rsidR="0061623F" w:rsidRDefault="0061623F" w:rsidP="0061623F">
      <w:pPr>
        <w:jc w:val="both"/>
        <w:outlineLvl w:val="0"/>
      </w:pPr>
      <w:r>
        <w:t>• выразительно читать стихотворный и прозаический тексты;</w:t>
      </w:r>
    </w:p>
    <w:p w:rsidR="0061623F" w:rsidRDefault="0061623F" w:rsidP="0061623F">
      <w:pPr>
        <w:outlineLvl w:val="0"/>
      </w:pPr>
      <w:r>
        <w:t>• характеризовать иллюстративный материал, сопоставляя его с содержанием произведения;</w:t>
      </w:r>
    </w:p>
    <w:p w:rsidR="0061623F" w:rsidRDefault="0061623F" w:rsidP="0061623F">
      <w:pPr>
        <w:outlineLvl w:val="0"/>
      </w:pPr>
      <w:r>
        <w:t>• читать выразительно стихотворные произведения;</w:t>
      </w:r>
    </w:p>
    <w:p w:rsidR="0061623F" w:rsidRDefault="0061623F" w:rsidP="0061623F">
      <w:pPr>
        <w:outlineLvl w:val="0"/>
      </w:pPr>
      <w:r>
        <w:t>• сравнивать народные и авторские колыбельные песни</w:t>
      </w:r>
    </w:p>
    <w:p w:rsidR="0061623F" w:rsidRDefault="0061623F" w:rsidP="0061623F">
      <w:pPr>
        <w:outlineLvl w:val="0"/>
      </w:pPr>
      <w:r>
        <w:t>• сопоставлять литературное произведение и мультфильм со сходным сюжетом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сравнивать, сопоставлять художественные произведения разных жанров, делать элементарный анализ различных текстов, выделяя два-три существенных признака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отличать прозаический текст от стихотворного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распознавать особенности построения фольклорных жанров: сказки, загадки, пословицы</w:t>
      </w:r>
      <w:r w:rsidRPr="0061623F">
        <w:t xml:space="preserve"> </w:t>
      </w:r>
      <w:r>
        <w:t>читать по ролям литературное произведение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реконструировать текст, используя различные способы работы с «деформированным» текстом: восстанавливать последовательность событий, устанавливать причинно-следственные связи, определять этапы в выполнении действий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</w:pPr>
      <w:r>
        <w:t>• составлять текст на основе готового плана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</w:pPr>
      <w:r>
        <w:t>• давать характеристику героя.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</w:pPr>
      <w:r>
        <w:t>• участвовать в обсуждении творческих работ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</w:pPr>
      <w:r>
        <w:t>• работать в малых группах (подбор материалов для мультипликации, выставки книг)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</w:pPr>
      <w:r>
        <w:t>• определять предпочтительный круг чтения, исходя из собственных интересов и познавательных потребностей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писать отзыв о прочитанной книге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работать с тематическим каталогом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работать с детской периодикой.</w:t>
      </w:r>
    </w:p>
    <w:p w:rsidR="0061623F" w:rsidRPr="0061623F" w:rsidRDefault="0061623F" w:rsidP="00750B4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42" w:hanging="142"/>
        <w:jc w:val="both"/>
        <w:rPr>
          <w:rFonts w:eastAsiaTheme="minorEastAsia"/>
        </w:rPr>
      </w:pPr>
      <w:r>
        <w:t>сравнивать, сопоставлять, делать элементарный анализ различных видов текстов, используя ряд литературоведческих понятий (фольклорная и авторская литература, герой, автор) и средств художественной выразительности (сравнение, олицетворение, метафора, эпитет, гипербола)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>
        <w:t>• определять позицию автора художественного текста;</w:t>
      </w:r>
    </w:p>
    <w:p w:rsidR="0061623F" w:rsidRDefault="0061623F" w:rsidP="0061623F">
      <w:pPr>
        <w:shd w:val="clear" w:color="auto" w:fill="FFFFFF"/>
        <w:autoSpaceDE w:val="0"/>
        <w:autoSpaceDN w:val="0"/>
        <w:adjustRightInd w:val="0"/>
        <w:jc w:val="both"/>
      </w:pPr>
      <w:r>
        <w:t>• создавать по аналогии прозаический или поэтический текст на основе авторского текста, используя средства художественной выразительности (в том числе из текста).</w:t>
      </w:r>
    </w:p>
    <w:p w:rsidR="00FF4351" w:rsidRDefault="00FF4351" w:rsidP="0061623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</w:p>
    <w:p w:rsidR="00FF4351" w:rsidRPr="00673F66" w:rsidRDefault="00FF4351" w:rsidP="001449C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1136" w:firstLine="142"/>
        <w:rPr>
          <w:b/>
          <w:bCs/>
          <w:u w:val="single"/>
        </w:rPr>
      </w:pPr>
      <w:r>
        <w:rPr>
          <w:bCs/>
          <w:u w:val="single"/>
        </w:rPr>
        <w:t xml:space="preserve">К концу </w:t>
      </w:r>
      <w:proofErr w:type="gramStart"/>
      <w:r>
        <w:rPr>
          <w:bCs/>
          <w:u w:val="single"/>
        </w:rPr>
        <w:t>обучения  3</w:t>
      </w:r>
      <w:proofErr w:type="gramEnd"/>
      <w:r>
        <w:rPr>
          <w:bCs/>
          <w:u w:val="single"/>
        </w:rPr>
        <w:t xml:space="preserve">  классе учащиеся </w:t>
      </w:r>
      <w:r w:rsidRPr="00673F66">
        <w:rPr>
          <w:b/>
          <w:bCs/>
          <w:u w:val="single"/>
        </w:rPr>
        <w:t>научатся:</w:t>
      </w:r>
    </w:p>
    <w:p w:rsidR="00FF4351" w:rsidRDefault="00FF4351" w:rsidP="001449C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1136" w:firstLine="142"/>
        <w:rPr>
          <w:bCs/>
          <w:u w:val="single"/>
        </w:rPr>
      </w:pP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определять тему и основную мысль рассказа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подбирать произведения для самостоятельного чтения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характеризовать отдельные эпизоды произведения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характеризовать героев и персонажей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подбирать синонимы и антонимы к данным словам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участвовать в обсуждении прочитанного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формулировать вывод по прочитанному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находить в тексте иносказания и объяснять их значение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находить в тексте выражения, в которых заключена главная мысль произведения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применять различные формы пересказа (подробный, краткий, от другого лица)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делить художественный текст на завершенные смысловые фрагменты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амостоятельно подбирать произведения для досугового чтения на изучаемую тему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lastRenderedPageBreak/>
        <w:t>определять различия народной и авторской сказок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находить в тексте сравнения и характеризовать их роль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находить в тексте предложение, в котором заключена главная мысль произведения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амостоятельно пользоваться толковым словарем для определения значения слов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завершать предложение по заданному началу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 xml:space="preserve">формулировать </w:t>
      </w:r>
      <w:proofErr w:type="spellStart"/>
      <w:r>
        <w:t>микровывод</w:t>
      </w:r>
      <w:proofErr w:type="spellEnd"/>
      <w:r>
        <w:t xml:space="preserve"> и вывод по прочитанному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ставлять рассказ о персонаже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находить в тексте сравнения и с их помощью характеризовать образ-персонаж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делить художественный текст на законченные смысловые фрагменты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придумывать заголовки к эпизодам произведения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амостоятельно находить сказки на заданную тему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определять тему и идею поэтического произведения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определять тему и идею прозаического произведения (сказки)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характеризовать персонаж, опираясь на детали портрета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здавать различные виды пересказа: краткий, полный, выборочный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поставлять два поэтических текста одного автора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проводить сравнительную характеристику двух эпических произведений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формулировать выводы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делить художественный текст на части и озаглавливать их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относить название произведения с его темой и формулировать вывод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ставлять план рассказа и отвечать по плану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поставлять несколько тематически близких поэтических текстов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пересказывать текст по опорным словам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ставлять связный рассказ по личным впечатлениям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определять главную мысль фрагментов художественного текста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формулировать выводы о произведениях исторической тематики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понимать значение понятия «Отечественная война»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 xml:space="preserve">высказывать личное отношение к историческим событиям прошлого; 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отличать художественное произведение от научно-популярного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объяснять многозначные слова и составлять предложения с одним и тем же словом в разных значениях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находить новые слова в художественном и научно-популярном произведении.</w:t>
      </w:r>
    </w:p>
    <w:p w:rsidR="001449C8" w:rsidRDefault="001449C8" w:rsidP="001449C8">
      <w:pPr>
        <w:pStyle w:val="af0"/>
        <w:tabs>
          <w:tab w:val="left" w:pos="284"/>
        </w:tabs>
        <w:spacing w:before="0" w:beforeAutospacing="0" w:after="0" w:afterAutospacing="0"/>
        <w:ind w:firstLine="142"/>
      </w:pPr>
    </w:p>
    <w:p w:rsidR="001449C8" w:rsidRPr="001449C8" w:rsidRDefault="001449C8" w:rsidP="001449C8">
      <w:pPr>
        <w:tabs>
          <w:tab w:val="left" w:pos="284"/>
        </w:tabs>
        <w:ind w:right="851" w:firstLine="142"/>
        <w:rPr>
          <w:iCs/>
          <w:u w:val="single"/>
        </w:rPr>
      </w:pPr>
      <w:proofErr w:type="gramStart"/>
      <w:r w:rsidRPr="001449C8">
        <w:rPr>
          <w:bCs/>
          <w:u w:val="single"/>
        </w:rPr>
        <w:t>К  концу</w:t>
      </w:r>
      <w:proofErr w:type="gramEnd"/>
      <w:r w:rsidRPr="001449C8">
        <w:rPr>
          <w:bCs/>
          <w:u w:val="single"/>
        </w:rPr>
        <w:t xml:space="preserve"> 3 -го кла</w:t>
      </w:r>
      <w:r w:rsidR="00673F66">
        <w:rPr>
          <w:bCs/>
          <w:u w:val="single"/>
        </w:rPr>
        <w:t>сса учащиеся могут</w:t>
      </w:r>
      <w:r w:rsidRPr="001449C8">
        <w:rPr>
          <w:bCs/>
          <w:u w:val="single"/>
        </w:rPr>
        <w:t xml:space="preserve"> </w:t>
      </w:r>
      <w:r w:rsidRPr="001449C8">
        <w:rPr>
          <w:iCs/>
          <w:u w:val="single"/>
        </w:rPr>
        <w:t xml:space="preserve"> научиться: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поставлять поэтический текст и картину художника по тематике и художественным средствам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находить в тексте олицетворения и определять роль этого выразительного средства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формулировать вывод о роли отдельных художественных средств в произведении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определять значение слов по контексту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объяснять смысл названия поэтического текста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поставлять две сказки и находить общее и различное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поставлять народные песни («Дубинушка» и песни-приговорки)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характеризовать персонаж по самостоятельно составленному простому плану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характеризовать персонаж по его имени (первичные представления о роли «говорящих» фамилий в художественных произведениях)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относить содержание произведения и его заглавие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ставлять устный портрет героя произведения по найденным деталям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пересказывать сюжет самостоятельно прочитанного произведения и характеризовать его на основе личных впечатлений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поставлять художественный текст и произведение живописи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определять авторское отношение к событиям и героям произведения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амостоятельно подбирать произведения, близкие по тематике к изучаемым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lastRenderedPageBreak/>
        <w:t>формулировать нравственную позицию на основе прочитанного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на первичном уровне отличать жанровые признаки художественного произведения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чинять рассказ по нравственной проблематике (о дружбе)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понимать элементарные функции художественного образа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сочинять рассказ на заданную тему по опорным словам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уважительно относиться к миру взрослых, судьбе и биографии людей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составлять рассказ по личным впечатлениям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 xml:space="preserve">формулировать </w:t>
      </w:r>
      <w:proofErr w:type="spellStart"/>
      <w:r>
        <w:rPr>
          <w:color w:val="000000"/>
        </w:rPr>
        <w:t>микровыводы</w:t>
      </w:r>
      <w:proofErr w:type="spellEnd"/>
      <w:r>
        <w:rPr>
          <w:color w:val="000000"/>
        </w:rPr>
        <w:t xml:space="preserve"> и вывод по итогам урока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находить художественные детали в произведении и на первичном уровне характеризовать их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определять пафос произведения по характеру героев и деталям произведения (юмористический рассказ)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rPr>
          <w:color w:val="000000"/>
        </w:rPr>
        <w:t>развивать свой художественный вкус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поставлять две сказки: самостоятельно найденную и изучаемую в классе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получать сведения о героическом прошлом России из произведений художественной литературы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оценивать значимость двух исторических событий: Куликовской битвы и Бородинского сражения;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характеризовать понятия Вселенная, космос, планеты, звезды,</w:t>
      </w:r>
      <w:r w:rsidR="001449C8">
        <w:t xml:space="preserve"> </w:t>
      </w:r>
      <w:r>
        <w:t>Солнце, Луна, естественный спутник Земли, искусственный спутник Земли и др.</w:t>
      </w:r>
    </w:p>
    <w:p w:rsidR="00F62C66" w:rsidRDefault="00F62C66" w:rsidP="00750B47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142"/>
      </w:pPr>
      <w:r>
        <w:t>сопоставлять научно-популярный текст и художественное произведение о Вселенной и космосе.</w:t>
      </w:r>
    </w:p>
    <w:p w:rsidR="00EB39C7" w:rsidRDefault="00EB39C7" w:rsidP="001449C8">
      <w:pPr>
        <w:pStyle w:val="af0"/>
        <w:tabs>
          <w:tab w:val="left" w:pos="284"/>
        </w:tabs>
        <w:spacing w:before="0" w:beforeAutospacing="0" w:after="0" w:afterAutospacing="0"/>
        <w:ind w:firstLine="142"/>
        <w:jc w:val="both"/>
        <w:rPr>
          <w:b/>
        </w:rPr>
      </w:pPr>
    </w:p>
    <w:p w:rsidR="005F5303" w:rsidRPr="00673F66" w:rsidRDefault="005F5303" w:rsidP="001449C8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1136" w:firstLine="284"/>
        <w:rPr>
          <w:b/>
          <w:bCs/>
          <w:u w:val="single"/>
        </w:rPr>
      </w:pPr>
      <w:r>
        <w:rPr>
          <w:bCs/>
          <w:u w:val="single"/>
        </w:rPr>
        <w:t xml:space="preserve">К концу обучения в 4 классе учащиеся </w:t>
      </w:r>
      <w:r w:rsidRPr="00673F66">
        <w:rPr>
          <w:b/>
          <w:bCs/>
          <w:u w:val="single"/>
        </w:rPr>
        <w:t>научатся:</w:t>
      </w:r>
    </w:p>
    <w:p w:rsidR="005F5303" w:rsidRDefault="005F5303" w:rsidP="001449C8">
      <w:pPr>
        <w:pStyle w:val="af0"/>
        <w:tabs>
          <w:tab w:val="left" w:pos="426"/>
        </w:tabs>
        <w:spacing w:before="0" w:beforeAutospacing="0" w:after="0" w:afterAutospacing="0"/>
        <w:ind w:firstLine="284"/>
        <w:jc w:val="both"/>
        <w:rPr>
          <w:b/>
        </w:rPr>
      </w:pPr>
    </w:p>
    <w:p w:rsidR="00AD1CF7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8"/>
        </w:rPr>
        <w:t>осознавать значимость чтения для дальнейшего обуче</w:t>
      </w:r>
      <w:r>
        <w:rPr>
          <w:rFonts w:ascii="Times New Roman" w:hAnsi="Times New Roman" w:cs="Times New Roman"/>
          <w:sz w:val="24"/>
          <w:szCs w:val="28"/>
        </w:rPr>
        <w:t>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</w:t>
      </w:r>
    </w:p>
    <w:p w:rsidR="00AD1CF7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итать со скоростью, позволяющей понимать смысл прочитанного (</w:t>
      </w:r>
      <w:r>
        <w:rPr>
          <w:rFonts w:ascii="Times New Roman" w:hAnsi="Times New Roman" w:cs="Times New Roman"/>
          <w:i/>
          <w:iCs/>
          <w:sz w:val="24"/>
          <w:szCs w:val="28"/>
        </w:rPr>
        <w:t>для всех видов текстов</w:t>
      </w:r>
      <w:r>
        <w:rPr>
          <w:rFonts w:ascii="Times New Roman" w:hAnsi="Times New Roman" w:cs="Times New Roman"/>
          <w:sz w:val="24"/>
          <w:szCs w:val="28"/>
        </w:rPr>
        <w:t>);</w:t>
      </w:r>
    </w:p>
    <w:p w:rsidR="00AD1CF7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итать (вслух) выразительно доступные для данного воз</w:t>
      </w:r>
      <w:r>
        <w:rPr>
          <w:rFonts w:ascii="Times New Roman" w:hAnsi="Times New Roman" w:cs="Times New Roman"/>
          <w:spacing w:val="-2"/>
          <w:sz w:val="24"/>
          <w:szCs w:val="28"/>
        </w:rPr>
        <w:t>раста прозаические произведения и декламировать стихотвор</w:t>
      </w:r>
      <w:r>
        <w:rPr>
          <w:rFonts w:ascii="Times New Roman" w:hAnsi="Times New Roman" w:cs="Times New Roman"/>
          <w:sz w:val="24"/>
          <w:szCs w:val="28"/>
        </w:rPr>
        <w:t>ные произведения после предварительной подготовки (</w:t>
      </w:r>
      <w:r>
        <w:rPr>
          <w:rFonts w:ascii="Times New Roman" w:hAnsi="Times New Roman" w:cs="Times New Roman"/>
          <w:i/>
          <w:iCs/>
          <w:sz w:val="24"/>
          <w:szCs w:val="28"/>
        </w:rPr>
        <w:t>тольк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>для художественных текстов</w:t>
      </w:r>
      <w:r>
        <w:rPr>
          <w:rFonts w:ascii="Times New Roman" w:hAnsi="Times New Roman" w:cs="Times New Roman"/>
          <w:sz w:val="24"/>
          <w:szCs w:val="28"/>
        </w:rPr>
        <w:t>);</w:t>
      </w:r>
    </w:p>
    <w:p w:rsidR="00AD1CF7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ьзовать различные виды чтения: ознакомительное, изучающее, просмотровое, поисковое/выборочное — в соответствии с целью чтения (</w:t>
      </w:r>
      <w:r>
        <w:rPr>
          <w:rFonts w:ascii="Times New Roman" w:hAnsi="Times New Roman" w:cs="Times New Roman"/>
          <w:i/>
          <w:iCs/>
          <w:sz w:val="24"/>
          <w:szCs w:val="28"/>
        </w:rPr>
        <w:t>для всех видов текстов</w:t>
      </w:r>
      <w:r>
        <w:rPr>
          <w:rFonts w:ascii="Times New Roman" w:hAnsi="Times New Roman" w:cs="Times New Roman"/>
          <w:sz w:val="24"/>
          <w:szCs w:val="28"/>
        </w:rPr>
        <w:t>);</w:t>
      </w:r>
    </w:p>
    <w:p w:rsidR="00AD1CF7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8"/>
        </w:rPr>
        <w:t>ориентироваться в содержании художественного и на</w:t>
      </w:r>
      <w:r>
        <w:rPr>
          <w:rFonts w:ascii="Times New Roman" w:hAnsi="Times New Roman" w:cs="Times New Roman"/>
          <w:sz w:val="24"/>
          <w:szCs w:val="28"/>
        </w:rPr>
        <w:t>учно</w:t>
      </w:r>
      <w:r>
        <w:rPr>
          <w:rFonts w:ascii="Times New Roman" w:hAnsi="Times New Roman" w:cs="Times New Roman"/>
          <w:sz w:val="24"/>
          <w:szCs w:val="28"/>
        </w:rPr>
        <w:softHyphen/>
        <w:t>-популярного текстов, понимать их смысл (при чтении вслух и про себя, при прослушивании):</w:t>
      </w:r>
    </w:p>
    <w:p w:rsidR="00AD1CF7" w:rsidRDefault="00AD1CF7" w:rsidP="00750B47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8"/>
        </w:rPr>
        <w:t>для художественных текстов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: определять главную </w:t>
      </w:r>
      <w:r>
        <w:rPr>
          <w:rFonts w:ascii="Times New Roman" w:hAnsi="Times New Roman" w:cs="Times New Roman"/>
          <w:sz w:val="24"/>
          <w:szCs w:val="28"/>
        </w:rPr>
        <w:t>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>
        <w:rPr>
          <w:rFonts w:ascii="Times New Roman" w:hAnsi="Times New Roman" w:cs="Times New Roman"/>
          <w:sz w:val="24"/>
          <w:szCs w:val="28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AD1CF7" w:rsidRDefault="00AD1CF7" w:rsidP="00750B47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для научно</w:t>
      </w:r>
      <w:r>
        <w:rPr>
          <w:rFonts w:ascii="Times New Roman" w:hAnsi="Times New Roman" w:cs="Times New Roman"/>
          <w:i/>
          <w:iCs/>
          <w:sz w:val="24"/>
          <w:szCs w:val="28"/>
        </w:rPr>
        <w:softHyphen/>
        <w:t>-популярных текстов</w:t>
      </w:r>
      <w:r>
        <w:rPr>
          <w:rFonts w:ascii="Times New Roman" w:hAnsi="Times New Roman" w:cs="Times New Roman"/>
          <w:sz w:val="24"/>
          <w:szCs w:val="28"/>
        </w:rPr>
        <w:t xml:space="preserve">: определять основное 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>
        <w:rPr>
          <w:rFonts w:ascii="Times New Roman" w:hAnsi="Times New Roman" w:cs="Times New Roman"/>
          <w:sz w:val="24"/>
          <w:szCs w:val="28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>
        <w:rPr>
          <w:rFonts w:ascii="Times New Roman" w:hAnsi="Times New Roman" w:cs="Times New Roman"/>
          <w:spacing w:val="2"/>
          <w:sz w:val="24"/>
          <w:szCs w:val="28"/>
        </w:rPr>
        <w:t>подтверждая ответ примерами из текста; объяснять значе</w:t>
      </w:r>
      <w:r>
        <w:rPr>
          <w:rFonts w:ascii="Times New Roman" w:hAnsi="Times New Roman" w:cs="Times New Roman"/>
          <w:sz w:val="24"/>
          <w:szCs w:val="28"/>
        </w:rPr>
        <w:t>ние слова с опорой на контекст, с использованием словарей и другой справочной литературы;</w:t>
      </w:r>
    </w:p>
    <w:p w:rsidR="00AD1CF7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ьзовать простейшие приёмы анализа различных видов текстов:</w:t>
      </w:r>
    </w:p>
    <w:p w:rsidR="00AD1CF7" w:rsidRDefault="00AD1CF7" w:rsidP="00750B47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lastRenderedPageBreak/>
        <w:t>для художественных текстов</w:t>
      </w:r>
      <w:r>
        <w:rPr>
          <w:rFonts w:ascii="Times New Roman" w:hAnsi="Times New Roman" w:cs="Times New Roman"/>
          <w:sz w:val="24"/>
          <w:szCs w:val="28"/>
        </w:rPr>
        <w:t xml:space="preserve">: делить текст на части, 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озаглавливать их; составлять простой план; устанавливать </w:t>
      </w:r>
      <w:r>
        <w:rPr>
          <w:rFonts w:ascii="Times New Roman" w:hAnsi="Times New Roman" w:cs="Times New Roman"/>
          <w:sz w:val="24"/>
          <w:szCs w:val="28"/>
        </w:rPr>
        <w:t>взаимосвязь между событиями, фактами, поступками, мыслями, чувствами героев, опираясь на содержание текста;</w:t>
      </w:r>
    </w:p>
    <w:p w:rsidR="00AD1CF7" w:rsidRDefault="00AD1CF7" w:rsidP="00750B47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для научно-</w:t>
      </w:r>
      <w:r>
        <w:rPr>
          <w:rFonts w:ascii="Times New Roman" w:hAnsi="Times New Roman" w:cs="Times New Roman"/>
          <w:i/>
          <w:iCs/>
          <w:sz w:val="24"/>
          <w:szCs w:val="28"/>
        </w:rPr>
        <w:softHyphen/>
        <w:t>популярных текстов</w:t>
      </w:r>
      <w:r>
        <w:rPr>
          <w:rFonts w:ascii="Times New Roman" w:hAnsi="Times New Roman" w:cs="Times New Roman"/>
          <w:sz w:val="24"/>
          <w:szCs w:val="28"/>
        </w:rPr>
        <w:t>: делить текст на части, озаглавливать их; составлять простой план; устанавли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вать взаимосвязь между отдельными фактами, событиями, явлениями, описаниями, процессами и между отдельными </w:t>
      </w:r>
      <w:r>
        <w:rPr>
          <w:rFonts w:ascii="Times New Roman" w:hAnsi="Times New Roman" w:cs="Times New Roman"/>
          <w:sz w:val="24"/>
          <w:szCs w:val="28"/>
        </w:rPr>
        <w:t>частями текста, опираясь на его содержание;</w:t>
      </w:r>
    </w:p>
    <w:p w:rsidR="00AD1CF7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ьзовать различные формы интерпретации содержания текстов:</w:t>
      </w:r>
    </w:p>
    <w:p w:rsidR="00AD1CF7" w:rsidRDefault="00AD1CF7" w:rsidP="00750B47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pacing w:val="-2"/>
          <w:sz w:val="24"/>
          <w:szCs w:val="28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8"/>
        </w:rPr>
        <w:t>для художественных текстов</w:t>
      </w:r>
      <w:r>
        <w:rPr>
          <w:rFonts w:ascii="Times New Roman" w:hAnsi="Times New Roman" w:cs="Times New Roman"/>
          <w:spacing w:val="-2"/>
          <w:sz w:val="24"/>
          <w:szCs w:val="28"/>
        </w:rPr>
        <w:t xml:space="preserve">: формулировать простые выводы, основываясь на содержании текста; интерпретировать </w:t>
      </w:r>
      <w:r>
        <w:rPr>
          <w:rFonts w:ascii="Times New Roman" w:hAnsi="Times New Roman" w:cs="Times New Roman"/>
          <w:sz w:val="24"/>
          <w:szCs w:val="28"/>
        </w:rPr>
        <w:t xml:space="preserve">текст, опираясь на некоторые его жанровые, структурные, языковые особенности; устанавливать связи, отношения, не </w:t>
      </w:r>
      <w:r>
        <w:rPr>
          <w:rFonts w:ascii="Times New Roman" w:hAnsi="Times New Roman" w:cs="Times New Roman"/>
          <w:spacing w:val="-2"/>
          <w:sz w:val="24"/>
          <w:szCs w:val="28"/>
        </w:rPr>
        <w:t>высказанные в тексте напрямую, например</w:t>
      </w:r>
      <w:r w:rsidR="001449C8">
        <w:rPr>
          <w:rFonts w:ascii="Times New Roman" w:hAnsi="Times New Roman" w:cs="Times New Roman"/>
          <w:spacing w:val="-2"/>
          <w:sz w:val="24"/>
          <w:szCs w:val="28"/>
        </w:rPr>
        <w:t>,</w:t>
      </w:r>
      <w:r>
        <w:rPr>
          <w:rFonts w:ascii="Times New Roman" w:hAnsi="Times New Roman" w:cs="Times New Roman"/>
          <w:spacing w:val="-2"/>
          <w:sz w:val="24"/>
          <w:szCs w:val="28"/>
        </w:rPr>
        <w:t xml:space="preserve"> соотносить ситуацию и поступки героев, объяснять (пояснять) поступки героев, опираясь на содержание текста;</w:t>
      </w:r>
    </w:p>
    <w:p w:rsidR="00AD1CF7" w:rsidRDefault="00AD1CF7" w:rsidP="00750B47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для научно</w:t>
      </w:r>
      <w:r>
        <w:rPr>
          <w:rFonts w:ascii="Times New Roman" w:hAnsi="Times New Roman" w:cs="Times New Roman"/>
          <w:i/>
          <w:iCs/>
          <w:sz w:val="24"/>
          <w:szCs w:val="28"/>
        </w:rPr>
        <w:softHyphen/>
        <w:t>-популярных текстов</w:t>
      </w:r>
      <w:r>
        <w:rPr>
          <w:rFonts w:ascii="Times New Roman" w:hAnsi="Times New Roman" w:cs="Times New Roman"/>
          <w:sz w:val="24"/>
          <w:szCs w:val="28"/>
        </w:rPr>
        <w:t>: формулировать прос</w:t>
      </w:r>
      <w:r>
        <w:rPr>
          <w:rFonts w:ascii="Times New Roman" w:hAnsi="Times New Roman" w:cs="Times New Roman"/>
          <w:spacing w:val="2"/>
          <w:sz w:val="24"/>
          <w:szCs w:val="28"/>
        </w:rPr>
        <w:t>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</w:t>
      </w:r>
      <w:r>
        <w:rPr>
          <w:rFonts w:ascii="Times New Roman" w:hAnsi="Times New Roman" w:cs="Times New Roman"/>
          <w:sz w:val="24"/>
          <w:szCs w:val="28"/>
        </w:rPr>
        <w:t>тия, соотнося их с содержанием текста;</w:t>
      </w:r>
    </w:p>
    <w:p w:rsidR="00AD1CF7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иентироваться в нравственном содержании прочитан</w:t>
      </w:r>
      <w:r>
        <w:rPr>
          <w:rFonts w:ascii="Times New Roman" w:hAnsi="Times New Roman" w:cs="Times New Roman"/>
          <w:spacing w:val="2"/>
          <w:sz w:val="24"/>
          <w:szCs w:val="28"/>
        </w:rPr>
        <w:t>ного, самостоятельно делать выводы, соотносить поступки героев с нравственными нормами (</w:t>
      </w:r>
      <w:r>
        <w:rPr>
          <w:rFonts w:ascii="Times New Roman" w:hAnsi="Times New Roman" w:cs="Times New Roman"/>
          <w:i/>
          <w:iCs/>
          <w:spacing w:val="2"/>
          <w:sz w:val="24"/>
          <w:szCs w:val="28"/>
        </w:rPr>
        <w:t>только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2"/>
          <w:sz w:val="24"/>
          <w:szCs w:val="28"/>
        </w:rPr>
        <w:t>для художе</w:t>
      </w:r>
      <w:r>
        <w:rPr>
          <w:rFonts w:ascii="Times New Roman" w:hAnsi="Times New Roman" w:cs="Times New Roman"/>
          <w:i/>
          <w:iCs/>
          <w:sz w:val="24"/>
          <w:szCs w:val="28"/>
        </w:rPr>
        <w:t>ственных текстов</w:t>
      </w:r>
      <w:r>
        <w:rPr>
          <w:rFonts w:ascii="Times New Roman" w:hAnsi="Times New Roman" w:cs="Times New Roman"/>
          <w:sz w:val="24"/>
          <w:szCs w:val="28"/>
        </w:rPr>
        <w:t>);</w:t>
      </w:r>
    </w:p>
    <w:p w:rsidR="00AD1CF7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>
        <w:rPr>
          <w:rFonts w:ascii="Times New Roman" w:hAnsi="Times New Roman" w:cs="Times New Roman"/>
          <w:i/>
          <w:iCs/>
          <w:sz w:val="24"/>
          <w:szCs w:val="28"/>
        </w:rPr>
        <w:t>для всех видов текстов</w:t>
      </w:r>
      <w:r>
        <w:rPr>
          <w:rFonts w:ascii="Times New Roman" w:hAnsi="Times New Roman" w:cs="Times New Roman"/>
          <w:sz w:val="24"/>
          <w:szCs w:val="28"/>
        </w:rPr>
        <w:t>);</w:t>
      </w:r>
    </w:p>
    <w:p w:rsidR="00AD1CF7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>
        <w:rPr>
          <w:rFonts w:ascii="Times New Roman" w:hAnsi="Times New Roman" w:cs="Times New Roman"/>
          <w:i/>
          <w:iCs/>
          <w:sz w:val="24"/>
          <w:szCs w:val="28"/>
        </w:rPr>
        <w:t>для всех видов текстов</w:t>
      </w:r>
      <w:r>
        <w:rPr>
          <w:rFonts w:ascii="Times New Roman" w:hAnsi="Times New Roman" w:cs="Times New Roman"/>
          <w:sz w:val="24"/>
          <w:szCs w:val="28"/>
        </w:rPr>
        <w:t>).</w:t>
      </w:r>
    </w:p>
    <w:p w:rsidR="001449C8" w:rsidRDefault="001449C8" w:rsidP="00750B47">
      <w:pPr>
        <w:pStyle w:val="af2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познавать некоторые отличительные особенности ху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дожественных произведений (на примерах художественных </w:t>
      </w:r>
      <w:r>
        <w:rPr>
          <w:rFonts w:ascii="Times New Roman" w:hAnsi="Times New Roman" w:cs="Times New Roman"/>
          <w:sz w:val="24"/>
          <w:szCs w:val="28"/>
        </w:rPr>
        <w:t>образов и средств художественной выразительности);</w:t>
      </w:r>
    </w:p>
    <w:p w:rsidR="001449C8" w:rsidRDefault="001449C8" w:rsidP="00750B47">
      <w:pPr>
        <w:pStyle w:val="af2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8"/>
        </w:rPr>
        <w:t xml:space="preserve">отличать на практическом уровне прозаический текст </w:t>
      </w:r>
      <w:r>
        <w:rPr>
          <w:rFonts w:ascii="Times New Roman" w:hAnsi="Times New Roman" w:cs="Times New Roman"/>
          <w:sz w:val="24"/>
          <w:szCs w:val="28"/>
        </w:rPr>
        <w:t>от стихотворного, приводить примеры прозаических и стихотворных текстов;</w:t>
      </w:r>
    </w:p>
    <w:p w:rsidR="001449C8" w:rsidRDefault="001449C8" w:rsidP="00750B47">
      <w:pPr>
        <w:pStyle w:val="af2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1449C8" w:rsidRDefault="001449C8" w:rsidP="00750B47">
      <w:pPr>
        <w:pStyle w:val="af2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вать по аналогии собственный текст в жанре сказки и загадки;</w:t>
      </w:r>
    </w:p>
    <w:p w:rsidR="001449C8" w:rsidRDefault="001449C8" w:rsidP="00750B47">
      <w:pPr>
        <w:pStyle w:val="af2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станавливать текст, дополняя его начало или окончание или пополняя его событиями;</w:t>
      </w:r>
    </w:p>
    <w:p w:rsidR="001449C8" w:rsidRDefault="001449C8" w:rsidP="00750B47">
      <w:pPr>
        <w:pStyle w:val="af2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1449C8" w:rsidRDefault="001449C8" w:rsidP="00750B47">
      <w:pPr>
        <w:pStyle w:val="af2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лять устный рассказ на основе прочитанных про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изведений с учётом коммуникативной задачи (для разных </w:t>
      </w:r>
      <w:r>
        <w:rPr>
          <w:rFonts w:ascii="Times New Roman" w:hAnsi="Times New Roman" w:cs="Times New Roman"/>
          <w:sz w:val="24"/>
          <w:szCs w:val="28"/>
        </w:rPr>
        <w:t>адресатов).</w:t>
      </w:r>
    </w:p>
    <w:p w:rsidR="005F5303" w:rsidRDefault="005F5303" w:rsidP="00D63B39">
      <w:pPr>
        <w:pStyle w:val="af2"/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8"/>
        </w:rPr>
      </w:pPr>
    </w:p>
    <w:p w:rsidR="00AD1CF7" w:rsidRPr="00673F66" w:rsidRDefault="00673F66" w:rsidP="00D63B39">
      <w:pPr>
        <w:tabs>
          <w:tab w:val="left" w:pos="426"/>
          <w:tab w:val="left" w:pos="567"/>
        </w:tabs>
        <w:ind w:left="142" w:right="851" w:firstLine="142"/>
        <w:rPr>
          <w:b/>
          <w:szCs w:val="28"/>
          <w:u w:val="single"/>
        </w:rPr>
      </w:pPr>
      <w:r>
        <w:rPr>
          <w:bCs/>
          <w:u w:val="single"/>
        </w:rPr>
        <w:t xml:space="preserve">К </w:t>
      </w:r>
      <w:r w:rsidR="005F5303" w:rsidRPr="001449C8">
        <w:rPr>
          <w:bCs/>
          <w:u w:val="single"/>
        </w:rPr>
        <w:t>концу 4-го кла</w:t>
      </w:r>
      <w:r>
        <w:rPr>
          <w:bCs/>
          <w:u w:val="single"/>
        </w:rPr>
        <w:t xml:space="preserve">сса учащиеся </w:t>
      </w:r>
      <w:r w:rsidRPr="00673F66">
        <w:rPr>
          <w:b/>
          <w:bCs/>
          <w:u w:val="single"/>
        </w:rPr>
        <w:t>могут</w:t>
      </w:r>
      <w:r w:rsidR="005F5303" w:rsidRPr="00673F66">
        <w:rPr>
          <w:b/>
          <w:bCs/>
          <w:u w:val="single"/>
        </w:rPr>
        <w:t xml:space="preserve"> </w:t>
      </w:r>
      <w:r w:rsidR="00AD1CF7" w:rsidRPr="00673F66">
        <w:rPr>
          <w:b/>
          <w:szCs w:val="28"/>
          <w:u w:val="single"/>
        </w:rPr>
        <w:t>научиться:</w:t>
      </w:r>
    </w:p>
    <w:p w:rsidR="00AD1CF7" w:rsidRPr="001449C8" w:rsidRDefault="00AD1CF7" w:rsidP="00750B47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z w:val="24"/>
          <w:szCs w:val="24"/>
        </w:rPr>
        <w:t>удовлетворять читательский интерес и приобретать опыт чтения;</w:t>
      </w:r>
    </w:p>
    <w:p w:rsidR="00AD1CF7" w:rsidRPr="001449C8" w:rsidRDefault="00AD1CF7" w:rsidP="00750B47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осознанно выбирать виды чтения (ознакомительное, </w:t>
      </w:r>
      <w:r w:rsidRPr="001449C8">
        <w:rPr>
          <w:rFonts w:ascii="Times New Roman" w:hAnsi="Times New Roman" w:cs="Times New Roman"/>
          <w:i w:val="0"/>
          <w:sz w:val="24"/>
          <w:szCs w:val="24"/>
        </w:rPr>
        <w:t>изучающее, выборочное, поисковое) в зависимости от цели чтения;</w:t>
      </w:r>
    </w:p>
    <w:p w:rsidR="00AD1CF7" w:rsidRPr="001449C8" w:rsidRDefault="00AD1CF7" w:rsidP="00750B47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различать на практическом уровне виды текстов </w:t>
      </w:r>
      <w:r w:rsidRPr="001449C8">
        <w:rPr>
          <w:rFonts w:ascii="Times New Roman" w:hAnsi="Times New Roman" w:cs="Times New Roman"/>
          <w:i w:val="0"/>
          <w:sz w:val="24"/>
          <w:szCs w:val="24"/>
        </w:rPr>
        <w:t>(художественный и научно-</w:t>
      </w:r>
      <w:r w:rsidRPr="001449C8">
        <w:rPr>
          <w:rFonts w:ascii="Times New Roman" w:hAnsi="Times New Roman" w:cs="Times New Roman"/>
          <w:i w:val="0"/>
          <w:sz w:val="24"/>
          <w:szCs w:val="24"/>
        </w:rPr>
        <w:softHyphen/>
        <w:t>популярный), опираясь на особенности каждого вида текста;</w:t>
      </w:r>
    </w:p>
    <w:p w:rsidR="00AD1CF7" w:rsidRPr="001449C8" w:rsidRDefault="00AD1CF7" w:rsidP="00750B47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z w:val="24"/>
          <w:szCs w:val="24"/>
        </w:rPr>
        <w:t xml:space="preserve">осмысливать эстетические и нравственные ценности </w:t>
      </w:r>
      <w:r w:rsidRPr="001449C8">
        <w:rPr>
          <w:rFonts w:ascii="Times New Roman" w:hAnsi="Times New Roman" w:cs="Times New Roman"/>
          <w:i w:val="0"/>
          <w:spacing w:val="-2"/>
          <w:sz w:val="24"/>
          <w:szCs w:val="24"/>
        </w:rPr>
        <w:t>художественного текста и высказывать собственное суж</w:t>
      </w:r>
      <w:r w:rsidRPr="001449C8">
        <w:rPr>
          <w:rFonts w:ascii="Times New Roman" w:hAnsi="Times New Roman" w:cs="Times New Roman"/>
          <w:i w:val="0"/>
          <w:sz w:val="24"/>
          <w:szCs w:val="24"/>
        </w:rPr>
        <w:t>дение;</w:t>
      </w:r>
    </w:p>
    <w:p w:rsidR="00AD1CF7" w:rsidRPr="001449C8" w:rsidRDefault="00AD1CF7" w:rsidP="00750B47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pacing w:val="2"/>
          <w:sz w:val="24"/>
          <w:szCs w:val="24"/>
        </w:rPr>
        <w:t>высказывать собственное суждение о прочитанном (прослушанном) произведении, доказывать и подтверж</w:t>
      </w:r>
      <w:r w:rsidRPr="001449C8">
        <w:rPr>
          <w:rFonts w:ascii="Times New Roman" w:hAnsi="Times New Roman" w:cs="Times New Roman"/>
          <w:i w:val="0"/>
          <w:sz w:val="24"/>
          <w:szCs w:val="24"/>
        </w:rPr>
        <w:t>дать его фактами со ссылками на текст;</w:t>
      </w:r>
    </w:p>
    <w:p w:rsidR="00AD1CF7" w:rsidRPr="001449C8" w:rsidRDefault="00AD1CF7" w:rsidP="00750B47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AD1CF7" w:rsidRPr="001449C8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1449C8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ть выбор книги в библиотеке по заданной </w:t>
      </w:r>
      <w:r w:rsidRPr="001449C8">
        <w:rPr>
          <w:rFonts w:ascii="Times New Roman" w:hAnsi="Times New Roman" w:cs="Times New Roman"/>
          <w:sz w:val="24"/>
          <w:szCs w:val="24"/>
        </w:rPr>
        <w:t>тематике или по собственному желанию;</w:t>
      </w:r>
    </w:p>
    <w:p w:rsidR="00AD1CF7" w:rsidRPr="001449C8" w:rsidRDefault="001449C8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1449C8">
        <w:rPr>
          <w:rFonts w:ascii="Times New Roman" w:hAnsi="Times New Roman" w:cs="Times New Roman"/>
          <w:sz w:val="24"/>
          <w:szCs w:val="24"/>
        </w:rPr>
        <w:t>в</w:t>
      </w:r>
      <w:r w:rsidR="00AD1CF7" w:rsidRPr="001449C8">
        <w:rPr>
          <w:rFonts w:ascii="Times New Roman" w:hAnsi="Times New Roman" w:cs="Times New Roman"/>
          <w:sz w:val="24"/>
          <w:szCs w:val="24"/>
        </w:rPr>
        <w:t xml:space="preserve">ести список прочитанных книг с целью использования его в учебной и </w:t>
      </w:r>
      <w:proofErr w:type="spellStart"/>
      <w:r w:rsidR="00AD1CF7" w:rsidRPr="001449C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AD1CF7" w:rsidRPr="001449C8">
        <w:rPr>
          <w:rFonts w:ascii="Times New Roman" w:hAnsi="Times New Roman" w:cs="Times New Roman"/>
          <w:sz w:val="24"/>
          <w:szCs w:val="24"/>
        </w:rPr>
        <w:t xml:space="preserve"> деятельности, в том числе для планирования своего круга чтения;</w:t>
      </w:r>
    </w:p>
    <w:p w:rsidR="00AD1CF7" w:rsidRPr="001449C8" w:rsidRDefault="00AD1CF7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1449C8">
        <w:rPr>
          <w:rFonts w:ascii="Times New Roman" w:hAnsi="Times New Roman" w:cs="Times New Roman"/>
          <w:sz w:val="24"/>
          <w:szCs w:val="24"/>
        </w:rPr>
        <w:lastRenderedPageBreak/>
        <w:t>составлять аннотацию и краткий отзыв на прочитанное произведение по заданному образцу.</w:t>
      </w:r>
    </w:p>
    <w:p w:rsidR="001449C8" w:rsidRPr="001449C8" w:rsidRDefault="001449C8" w:rsidP="00750B47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z w:val="24"/>
          <w:szCs w:val="24"/>
        </w:rPr>
        <w:t>работать с тематическим каталогом;</w:t>
      </w:r>
    </w:p>
    <w:p w:rsidR="001449C8" w:rsidRPr="001449C8" w:rsidRDefault="001449C8" w:rsidP="00750B47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z w:val="24"/>
          <w:szCs w:val="24"/>
        </w:rPr>
        <w:t>работать с детской периодикой;</w:t>
      </w:r>
    </w:p>
    <w:p w:rsidR="001449C8" w:rsidRPr="001449C8" w:rsidRDefault="001449C8" w:rsidP="00750B47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z w:val="24"/>
          <w:szCs w:val="24"/>
        </w:rPr>
        <w:t>самостоятельно писать отзыв о прочитанной книге (в свободной форме).</w:t>
      </w:r>
    </w:p>
    <w:p w:rsidR="001449C8" w:rsidRPr="001449C8" w:rsidRDefault="001449C8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Cs/>
          <w:sz w:val="24"/>
          <w:szCs w:val="24"/>
        </w:rPr>
      </w:pPr>
      <w:r w:rsidRPr="001449C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воспринимать художественную литературу как вид </w:t>
      </w:r>
      <w:r w:rsidRPr="001449C8">
        <w:rPr>
          <w:rFonts w:ascii="Times New Roman" w:hAnsi="Times New Roman" w:cs="Times New Roman"/>
          <w:iCs/>
          <w:sz w:val="24"/>
          <w:szCs w:val="24"/>
        </w:rPr>
        <w:t>искусства, приводить примеры проявления художественного вымысла в произведениях;</w:t>
      </w:r>
    </w:p>
    <w:p w:rsidR="001449C8" w:rsidRPr="001449C8" w:rsidRDefault="001449C8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Cs/>
          <w:sz w:val="24"/>
          <w:szCs w:val="24"/>
        </w:rPr>
      </w:pPr>
      <w:r w:rsidRPr="001449C8">
        <w:rPr>
          <w:rFonts w:ascii="Times New Roman" w:hAnsi="Times New Roman" w:cs="Times New Roman"/>
          <w:iCs/>
          <w:sz w:val="24"/>
          <w:szCs w:val="24"/>
        </w:rPr>
        <w:t>находить средства художественной выразительности (метафора, эпитет);</w:t>
      </w:r>
    </w:p>
    <w:p w:rsidR="001449C8" w:rsidRPr="001449C8" w:rsidRDefault="001449C8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spacing w:val="-2"/>
          <w:sz w:val="24"/>
          <w:szCs w:val="24"/>
        </w:rPr>
      </w:pPr>
      <w:r w:rsidRPr="001449C8">
        <w:rPr>
          <w:rFonts w:ascii="Times New Roman" w:hAnsi="Times New Roman" w:cs="Times New Roman"/>
          <w:iCs/>
          <w:spacing w:val="-2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1449C8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1449C8" w:rsidRPr="001449C8" w:rsidRDefault="001449C8" w:rsidP="00750B47">
      <w:pPr>
        <w:pStyle w:val="af2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Cs/>
          <w:sz w:val="24"/>
          <w:szCs w:val="24"/>
        </w:rPr>
      </w:pPr>
      <w:r w:rsidRPr="001449C8">
        <w:rPr>
          <w:rFonts w:ascii="Times New Roman" w:hAnsi="Times New Roman" w:cs="Times New Roman"/>
          <w:iCs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1449C8" w:rsidRPr="001449C8" w:rsidRDefault="001449C8" w:rsidP="00750B47">
      <w:pPr>
        <w:pStyle w:val="ad"/>
        <w:numPr>
          <w:ilvl w:val="0"/>
          <w:numId w:val="11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вести рассказ (или повествование) на основе сюжета </w:t>
      </w:r>
      <w:r w:rsidRPr="001449C8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известного литературного произведения, дополняя и/или </w:t>
      </w:r>
      <w:r w:rsidRPr="001449C8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изменяя его содержание, например, рассказывать известное </w:t>
      </w:r>
      <w:r w:rsidRPr="001449C8">
        <w:rPr>
          <w:rFonts w:ascii="Times New Roman" w:hAnsi="Times New Roman" w:cs="Times New Roman"/>
          <w:i w:val="0"/>
          <w:sz w:val="24"/>
          <w:szCs w:val="24"/>
        </w:rPr>
        <w:t>литературное произведение от имени одного из действующих лиц или неодушевлённого предмета;</w:t>
      </w:r>
    </w:p>
    <w:p w:rsidR="001449C8" w:rsidRPr="001449C8" w:rsidRDefault="001449C8" w:rsidP="00750B47">
      <w:pPr>
        <w:pStyle w:val="ad"/>
        <w:numPr>
          <w:ilvl w:val="0"/>
          <w:numId w:val="11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pacing w:val="-4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pacing w:val="-4"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1449C8" w:rsidRPr="001449C8" w:rsidRDefault="001449C8" w:rsidP="00750B47">
      <w:pPr>
        <w:pStyle w:val="ad"/>
        <w:numPr>
          <w:ilvl w:val="0"/>
          <w:numId w:val="10"/>
        </w:numPr>
        <w:tabs>
          <w:tab w:val="left" w:pos="426"/>
          <w:tab w:val="left" w:pos="567"/>
        </w:tabs>
        <w:spacing w:line="240" w:lineRule="auto"/>
        <w:ind w:left="142" w:firstLine="142"/>
        <w:rPr>
          <w:rFonts w:ascii="Times New Roman" w:hAnsi="Times New Roman" w:cs="Times New Roman"/>
          <w:i w:val="0"/>
          <w:sz w:val="24"/>
          <w:szCs w:val="24"/>
        </w:rPr>
      </w:pPr>
      <w:r w:rsidRPr="001449C8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работать в группе, создавая сценарии и инсценируя прочитанное (прослушанное, созданное самостоятельно) </w:t>
      </w:r>
      <w:r w:rsidRPr="001449C8">
        <w:rPr>
          <w:rFonts w:ascii="Times New Roman" w:hAnsi="Times New Roman" w:cs="Times New Roman"/>
          <w:i w:val="0"/>
          <w:sz w:val="24"/>
          <w:szCs w:val="24"/>
        </w:rPr>
        <w:t>художественное произведение</w:t>
      </w:r>
    </w:p>
    <w:p w:rsidR="00AD1CF7" w:rsidRDefault="00AD1CF7" w:rsidP="001449C8">
      <w:pPr>
        <w:pStyle w:val="af0"/>
        <w:tabs>
          <w:tab w:val="left" w:pos="426"/>
        </w:tabs>
        <w:spacing w:before="0" w:beforeAutospacing="0" w:after="0" w:afterAutospacing="0"/>
        <w:ind w:firstLine="284"/>
        <w:jc w:val="both"/>
        <w:rPr>
          <w:b/>
        </w:rPr>
      </w:pPr>
    </w:p>
    <w:p w:rsidR="00673F66" w:rsidRDefault="00673F66" w:rsidP="00FF4351">
      <w:pPr>
        <w:tabs>
          <w:tab w:val="left" w:pos="284"/>
        </w:tabs>
        <w:jc w:val="center"/>
        <w:rPr>
          <w:b/>
        </w:rPr>
      </w:pPr>
    </w:p>
    <w:p w:rsidR="00FF4351" w:rsidRDefault="00FF4351" w:rsidP="00FF4351">
      <w:pPr>
        <w:tabs>
          <w:tab w:val="left" w:pos="284"/>
        </w:tabs>
        <w:jc w:val="center"/>
        <w:rPr>
          <w:b/>
        </w:rPr>
      </w:pPr>
      <w:r>
        <w:rPr>
          <w:b/>
        </w:rPr>
        <w:t>Содержани</w:t>
      </w:r>
      <w:r w:rsidR="00673F66">
        <w:rPr>
          <w:b/>
        </w:rPr>
        <w:t xml:space="preserve">е тем учебного предмета, курса </w:t>
      </w:r>
      <w:r>
        <w:rPr>
          <w:b/>
        </w:rPr>
        <w:t>в 1 классе</w:t>
      </w:r>
    </w:p>
    <w:p w:rsidR="00FF4351" w:rsidRDefault="00FF4351" w:rsidP="00FF4351">
      <w:pPr>
        <w:tabs>
          <w:tab w:val="left" w:pos="284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381"/>
        <w:gridCol w:w="6299"/>
      </w:tblGrid>
      <w:tr w:rsidR="00FF4351" w:rsidTr="00D63B39">
        <w:trPr>
          <w:trHeight w:val="353"/>
        </w:trPr>
        <w:tc>
          <w:tcPr>
            <w:tcW w:w="2518" w:type="dxa"/>
            <w:hideMark/>
          </w:tcPr>
          <w:p w:rsidR="00FF4351" w:rsidRDefault="00FF4351">
            <w:pPr>
              <w:spacing w:line="276" w:lineRule="auto"/>
              <w:jc w:val="center"/>
              <w:rPr>
                <w:lang w:eastAsia="en-US"/>
              </w:rPr>
            </w:pPr>
            <w:r>
              <w:t>Название раздела (темы)</w:t>
            </w:r>
          </w:p>
        </w:tc>
        <w:tc>
          <w:tcPr>
            <w:tcW w:w="1418" w:type="dxa"/>
            <w:hideMark/>
          </w:tcPr>
          <w:p w:rsidR="00FF4351" w:rsidRDefault="00FF4351">
            <w:pPr>
              <w:spacing w:line="276" w:lineRule="auto"/>
              <w:jc w:val="center"/>
              <w:rPr>
                <w:lang w:eastAsia="en-US"/>
              </w:rPr>
            </w:pPr>
            <w:r>
              <w:t>Кол – во  час</w:t>
            </w:r>
          </w:p>
        </w:tc>
        <w:tc>
          <w:tcPr>
            <w:tcW w:w="6485" w:type="dxa"/>
            <w:hideMark/>
          </w:tcPr>
          <w:p w:rsidR="00FF4351" w:rsidRPr="0088127C" w:rsidRDefault="00FF4351">
            <w:pPr>
              <w:spacing w:line="276" w:lineRule="auto"/>
              <w:ind w:left="-2" w:firstLine="13"/>
              <w:jc w:val="center"/>
              <w:rPr>
                <w:lang w:eastAsia="en-US"/>
              </w:rPr>
            </w:pPr>
            <w:r w:rsidRPr="0088127C">
              <w:t>Программное содержание</w:t>
            </w:r>
          </w:p>
        </w:tc>
      </w:tr>
      <w:tr w:rsidR="00FF4351" w:rsidTr="00D63B39">
        <w:trPr>
          <w:trHeight w:val="353"/>
        </w:trPr>
        <w:tc>
          <w:tcPr>
            <w:tcW w:w="2518" w:type="dxa"/>
            <w:hideMark/>
          </w:tcPr>
          <w:p w:rsidR="00FF4351" w:rsidRDefault="00FF435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Обучение грамоте</w:t>
            </w:r>
          </w:p>
        </w:tc>
        <w:tc>
          <w:tcPr>
            <w:tcW w:w="1418" w:type="dxa"/>
            <w:hideMark/>
          </w:tcPr>
          <w:p w:rsidR="00FF4351" w:rsidRDefault="00FF4351">
            <w:pPr>
              <w:spacing w:line="276" w:lineRule="auto"/>
              <w:jc w:val="center"/>
              <w:rPr>
                <w:lang w:eastAsia="en-US"/>
              </w:rPr>
            </w:pPr>
            <w:r>
              <w:t>64</w:t>
            </w:r>
          </w:p>
        </w:tc>
        <w:tc>
          <w:tcPr>
            <w:tcW w:w="6485" w:type="dxa"/>
          </w:tcPr>
          <w:p w:rsidR="00FF4351" w:rsidRPr="0088127C" w:rsidRDefault="00FF4351">
            <w:pPr>
              <w:ind w:firstLine="567"/>
              <w:rPr>
                <w:rFonts w:eastAsia="Calibri"/>
              </w:rPr>
            </w:pPr>
            <w:r w:rsidRPr="0088127C">
              <w:t>Различение звука и буквы: буква как знак звука. Овладение позиционным способом обозначения звуков буквами. Буквы ъ, ь, не обозначающие звуков. Гласные буквы е, ё, ю, я; их двойная роль (в зависимости от места в слове). Обозначение на письме мягкости согласных звуков с помощью букв и, е, ё, ю, я. Мягкий знак как показатель мягкости согласных звуков. Употребление ъ и ь как разделительных знаков. 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</w:t>
            </w:r>
          </w:p>
          <w:p w:rsidR="00FF4351" w:rsidRPr="0088127C" w:rsidRDefault="00FF4351">
            <w:pPr>
              <w:ind w:firstLine="567"/>
            </w:pPr>
            <w:r w:rsidRPr="0088127C">
              <w:t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      </w:r>
          </w:p>
          <w:p w:rsidR="00FF4351" w:rsidRPr="0088127C" w:rsidRDefault="00FF4351">
            <w:pPr>
              <w:ind w:firstLine="567"/>
            </w:pPr>
            <w:r w:rsidRPr="0088127C">
      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  <w:p w:rsidR="00FF4351" w:rsidRPr="0088127C" w:rsidRDefault="00FF4351">
            <w:pPr>
              <w:ind w:left="-2" w:firstLine="13"/>
              <w:rPr>
                <w:rStyle w:val="aa"/>
                <w:rFonts w:ascii="Calibri" w:eastAsia="Calibri" w:hAnsi="Calibri"/>
                <w:b w:val="0"/>
                <w:lang w:eastAsia="en-US"/>
              </w:rPr>
            </w:pPr>
          </w:p>
        </w:tc>
      </w:tr>
      <w:tr w:rsidR="00FF4351" w:rsidTr="00D63B39">
        <w:trPr>
          <w:trHeight w:val="353"/>
        </w:trPr>
        <w:tc>
          <w:tcPr>
            <w:tcW w:w="2518" w:type="dxa"/>
            <w:hideMark/>
          </w:tcPr>
          <w:p w:rsidR="00FF4351" w:rsidRDefault="00FF4351">
            <w:pPr>
              <w:spacing w:line="276" w:lineRule="auto"/>
              <w:rPr>
                <w:lang w:eastAsia="en-US"/>
              </w:rPr>
            </w:pPr>
            <w:r>
              <w:rPr>
                <w:bCs/>
              </w:rPr>
              <w:lastRenderedPageBreak/>
              <w:t>Я и моя семья</w:t>
            </w:r>
          </w:p>
        </w:tc>
        <w:tc>
          <w:tcPr>
            <w:tcW w:w="1418" w:type="dxa"/>
            <w:hideMark/>
          </w:tcPr>
          <w:p w:rsidR="00FF4351" w:rsidRDefault="00FF4351">
            <w:pPr>
              <w:spacing w:line="276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6485" w:type="dxa"/>
            <w:hideMark/>
          </w:tcPr>
          <w:p w:rsidR="00FF4351" w:rsidRPr="0088127C" w:rsidRDefault="00FF4351">
            <w:pPr>
              <w:ind w:left="-2" w:firstLine="13"/>
              <w:rPr>
                <w:rStyle w:val="af"/>
                <w:rFonts w:eastAsia="Calibri"/>
                <w:i w:val="0"/>
                <w:iCs w:val="0"/>
              </w:rPr>
            </w:pPr>
            <w:r w:rsidRPr="0088127C">
              <w:rPr>
                <w:rStyle w:val="aa"/>
                <w:b w:val="0"/>
              </w:rPr>
              <w:t xml:space="preserve">Ольга </w:t>
            </w:r>
            <w:proofErr w:type="spellStart"/>
            <w:r w:rsidRPr="0088127C">
              <w:rPr>
                <w:rStyle w:val="af"/>
              </w:rPr>
              <w:t>Высотская</w:t>
            </w:r>
            <w:proofErr w:type="spellEnd"/>
            <w:r w:rsidRPr="0088127C">
              <w:rPr>
                <w:rStyle w:val="af"/>
              </w:rPr>
              <w:t>. Дорогая наша мама.</w:t>
            </w:r>
          </w:p>
          <w:p w:rsidR="00FF4351" w:rsidRPr="0088127C" w:rsidRDefault="00FF4351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left="-2" w:firstLine="13"/>
              <w:rPr>
                <w:rStyle w:val="aa"/>
                <w:rFonts w:eastAsiaTheme="majorEastAsia"/>
                <w:b w:val="0"/>
                <w:bCs w:val="0"/>
                <w:lang w:eastAsia="en-US"/>
              </w:rPr>
            </w:pPr>
            <w:r w:rsidRPr="0088127C">
              <w:rPr>
                <w:rStyle w:val="af"/>
                <w:rFonts w:eastAsiaTheme="majorEastAsia"/>
                <w:lang w:eastAsia="en-US"/>
              </w:rPr>
              <w:t>Валентин Берестов</w:t>
            </w:r>
            <w:r w:rsidRPr="0088127C">
              <w:rPr>
                <w:rStyle w:val="aa"/>
                <w:b w:val="0"/>
                <w:iCs/>
                <w:lang w:eastAsia="en-US"/>
              </w:rPr>
              <w:t>.</w:t>
            </w:r>
            <w:r w:rsidRPr="0088127C">
              <w:rPr>
                <w:rStyle w:val="aa"/>
                <w:b w:val="0"/>
                <w:lang w:eastAsia="en-US"/>
              </w:rPr>
              <w:t xml:space="preserve"> Праздник мам.</w:t>
            </w:r>
          </w:p>
          <w:p w:rsidR="00FF4351" w:rsidRPr="0088127C" w:rsidRDefault="00FF4351">
            <w:pPr>
              <w:ind w:left="-2" w:firstLine="13"/>
              <w:rPr>
                <w:rStyle w:val="af"/>
                <w:rFonts w:eastAsia="Calibri"/>
                <w:i w:val="0"/>
                <w:iCs w:val="0"/>
              </w:rPr>
            </w:pPr>
            <w:r w:rsidRPr="0088127C">
              <w:rPr>
                <w:rStyle w:val="af"/>
              </w:rPr>
              <w:t>Елена Благинина. Мамин день.</w:t>
            </w:r>
          </w:p>
          <w:p w:rsidR="00FF4351" w:rsidRPr="0088127C" w:rsidRDefault="00FF4351">
            <w:pPr>
              <w:ind w:left="-2" w:firstLine="13"/>
            </w:pPr>
            <w:r w:rsidRPr="0088127C">
              <w:t>Саша Черный.</w:t>
            </w:r>
            <w:r w:rsidRPr="0088127C">
              <w:rPr>
                <w:iCs/>
              </w:rPr>
              <w:t xml:space="preserve"> </w:t>
            </w:r>
            <w:proofErr w:type="spellStart"/>
            <w:r w:rsidRPr="0088127C">
              <w:t>Приставалка</w:t>
            </w:r>
            <w:proofErr w:type="spellEnd"/>
            <w:r w:rsidRPr="0088127C">
              <w:t>.</w:t>
            </w:r>
          </w:p>
          <w:p w:rsidR="00FF4351" w:rsidRPr="0088127C" w:rsidRDefault="00FF4351">
            <w:pPr>
              <w:ind w:left="-2" w:firstLine="13"/>
            </w:pPr>
            <w:r w:rsidRPr="0088127C">
              <w:t>Лев Толстой.</w:t>
            </w:r>
            <w:r w:rsidRPr="0088127C">
              <w:rPr>
                <w:iCs/>
              </w:rPr>
              <w:t xml:space="preserve"> </w:t>
            </w:r>
            <w:r w:rsidRPr="0088127C">
              <w:t>Садовник и сыновья; Отец и сыновья; Перенесла.</w:t>
            </w:r>
          </w:p>
          <w:p w:rsidR="00FF4351" w:rsidRPr="0088127C" w:rsidRDefault="00FF4351">
            <w:pPr>
              <w:shd w:val="clear" w:color="auto" w:fill="FFFFFF"/>
              <w:ind w:left="-2" w:firstLine="13"/>
            </w:pPr>
            <w:r w:rsidRPr="0088127C">
              <w:t>Евгений Пермяк</w:t>
            </w:r>
            <w:r w:rsidRPr="0088127C">
              <w:rPr>
                <w:iCs/>
              </w:rPr>
              <w:t xml:space="preserve">. </w:t>
            </w:r>
            <w:r w:rsidRPr="0088127C">
              <w:t>Торопливый</w:t>
            </w:r>
            <w:r w:rsidRPr="0088127C">
              <w:rPr>
                <w:iCs/>
              </w:rPr>
              <w:t xml:space="preserve">  </w:t>
            </w:r>
            <w:r w:rsidRPr="0088127C">
              <w:t xml:space="preserve">ножик; Для чего руки нужны.    </w:t>
            </w:r>
          </w:p>
          <w:p w:rsidR="00FF4351" w:rsidRPr="0088127C" w:rsidRDefault="00FF4351">
            <w:pPr>
              <w:ind w:left="-2" w:firstLine="13"/>
              <w:rPr>
                <w:bCs/>
              </w:rPr>
            </w:pPr>
            <w:r w:rsidRPr="0088127C">
              <w:t xml:space="preserve">Агния </w:t>
            </w:r>
            <w:proofErr w:type="spellStart"/>
            <w:r w:rsidRPr="0088127C">
              <w:t>Барто</w:t>
            </w:r>
            <w:proofErr w:type="spellEnd"/>
            <w:r w:rsidRPr="0088127C">
              <w:rPr>
                <w:iCs/>
              </w:rPr>
              <w:t xml:space="preserve">. </w:t>
            </w:r>
            <w:r w:rsidRPr="0088127C">
              <w:t>Вот так защитник!</w:t>
            </w:r>
          </w:p>
          <w:p w:rsidR="00FF4351" w:rsidRPr="0088127C" w:rsidRDefault="00FF4351">
            <w:pPr>
              <w:ind w:left="-2" w:firstLine="13"/>
            </w:pPr>
            <w:r w:rsidRPr="0088127C">
              <w:t>Корней Чуковский</w:t>
            </w:r>
            <w:r w:rsidRPr="0088127C">
              <w:rPr>
                <w:iCs/>
              </w:rPr>
              <w:t xml:space="preserve">. </w:t>
            </w:r>
            <w:proofErr w:type="spellStart"/>
            <w:r w:rsidRPr="0088127C">
              <w:t>Федотка</w:t>
            </w:r>
            <w:proofErr w:type="spellEnd"/>
            <w:r w:rsidRPr="0088127C">
              <w:t>.</w:t>
            </w:r>
          </w:p>
          <w:p w:rsidR="00FF4351" w:rsidRPr="0088127C" w:rsidRDefault="00FF4351">
            <w:pPr>
              <w:ind w:left="-2" w:firstLine="13"/>
            </w:pPr>
            <w:r w:rsidRPr="0088127C">
              <w:t>Русские народные сказки:</w:t>
            </w:r>
            <w:r w:rsidRPr="0088127C">
              <w:rPr>
                <w:iCs/>
              </w:rPr>
              <w:t xml:space="preserve"> </w:t>
            </w:r>
            <w:r w:rsidRPr="0088127C">
              <w:rPr>
                <w:caps/>
              </w:rPr>
              <w:t>Р</w:t>
            </w:r>
            <w:r w:rsidRPr="0088127C">
              <w:t>епка; Бобовое зёрнышко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bCs/>
              </w:rPr>
            </w:pPr>
            <w:r w:rsidRPr="0088127C">
              <w:rPr>
                <w:bCs/>
              </w:rPr>
              <w:t xml:space="preserve">Проверь себя сам </w:t>
            </w:r>
          </w:p>
          <w:p w:rsidR="00FF4351" w:rsidRPr="0088127C" w:rsidRDefault="00FF4351">
            <w:pPr>
              <w:shd w:val="clear" w:color="auto" w:fill="FFFFFF"/>
              <w:ind w:left="-2" w:firstLine="13"/>
            </w:pPr>
            <w:r w:rsidRPr="0088127C">
              <w:t>Валентина</w:t>
            </w:r>
            <w:r w:rsidRPr="0088127C">
              <w:rPr>
                <w:lang w:val="de-DE"/>
              </w:rPr>
              <w:t xml:space="preserve"> </w:t>
            </w:r>
            <w:r w:rsidRPr="0088127C">
              <w:t>Осеева.</w:t>
            </w:r>
            <w:r w:rsidRPr="0088127C">
              <w:rPr>
                <w:iCs/>
              </w:rPr>
              <w:t xml:space="preserve"> </w:t>
            </w:r>
            <w:r w:rsidRPr="0088127C">
              <w:t>Просто старушка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bCs/>
              </w:rPr>
            </w:pPr>
            <w:r w:rsidRPr="0088127C">
              <w:rPr>
                <w:bCs/>
              </w:rPr>
              <w:t xml:space="preserve">Семейное чтение </w:t>
            </w:r>
          </w:p>
          <w:p w:rsidR="00FF4351" w:rsidRPr="0088127C" w:rsidRDefault="00FF4351">
            <w:pPr>
              <w:spacing w:line="276" w:lineRule="auto"/>
              <w:ind w:left="-2" w:firstLine="13"/>
              <w:rPr>
                <w:lang w:eastAsia="en-US"/>
              </w:rPr>
            </w:pPr>
            <w:r w:rsidRPr="0088127C">
              <w:t>Анатолий Митяев. Дедушкин орден</w:t>
            </w:r>
          </w:p>
        </w:tc>
      </w:tr>
      <w:tr w:rsidR="00FF4351" w:rsidTr="00D63B39">
        <w:trPr>
          <w:trHeight w:val="4520"/>
        </w:trPr>
        <w:tc>
          <w:tcPr>
            <w:tcW w:w="2518" w:type="dxa"/>
            <w:hideMark/>
          </w:tcPr>
          <w:p w:rsidR="00FF4351" w:rsidRDefault="00FF4351">
            <w:pPr>
              <w:spacing w:line="276" w:lineRule="auto"/>
              <w:rPr>
                <w:lang w:eastAsia="en-US"/>
              </w:rPr>
            </w:pPr>
            <w:r>
              <w:rPr>
                <w:bCs/>
              </w:rPr>
              <w:t>Я и моя страна</w:t>
            </w:r>
          </w:p>
        </w:tc>
        <w:tc>
          <w:tcPr>
            <w:tcW w:w="1418" w:type="dxa"/>
            <w:hideMark/>
          </w:tcPr>
          <w:p w:rsidR="00FF4351" w:rsidRDefault="00FF4351">
            <w:pPr>
              <w:spacing w:line="276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6485" w:type="dxa"/>
            <w:hideMark/>
          </w:tcPr>
          <w:p w:rsidR="00FF4351" w:rsidRPr="0088127C" w:rsidRDefault="00FF4351">
            <w:pPr>
              <w:shd w:val="clear" w:color="auto" w:fill="FFFFFF"/>
              <w:ind w:left="-2" w:firstLine="13"/>
              <w:rPr>
                <w:rFonts w:eastAsia="Calibri"/>
              </w:rPr>
            </w:pPr>
            <w:r w:rsidRPr="0088127C">
              <w:t>Юрий Яковлев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Родина.</w:t>
            </w:r>
          </w:p>
          <w:p w:rsidR="00FF4351" w:rsidRPr="0088127C" w:rsidRDefault="00FF4351">
            <w:pPr>
              <w:shd w:val="clear" w:color="auto" w:fill="FFFFFF"/>
              <w:ind w:left="-2" w:firstLine="13"/>
            </w:pPr>
            <w:r w:rsidRPr="0088127C">
              <w:t>Константин Ушинский</w:t>
            </w:r>
            <w:r w:rsidRPr="0088127C">
              <w:rPr>
                <w:i/>
                <w:iCs/>
              </w:rPr>
              <w:t xml:space="preserve">. </w:t>
            </w:r>
            <w:r w:rsidRPr="0088127C">
              <w:t>Наше Отечество.</w:t>
            </w:r>
          </w:p>
          <w:p w:rsidR="00FF4351" w:rsidRPr="0088127C" w:rsidRDefault="00FF4351">
            <w:pPr>
              <w:pStyle w:val="HTML"/>
              <w:spacing w:line="276" w:lineRule="auto"/>
              <w:ind w:left="-2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27C">
              <w:rPr>
                <w:rFonts w:ascii="Times New Roman" w:hAnsi="Times New Roman" w:cs="Times New Roman"/>
                <w:sz w:val="24"/>
                <w:szCs w:val="24"/>
              </w:rPr>
              <w:t>Платон Воронько. Лучше нет родного края.</w:t>
            </w:r>
          </w:p>
          <w:p w:rsidR="00FF4351" w:rsidRPr="0088127C" w:rsidRDefault="00FF4351">
            <w:pPr>
              <w:pStyle w:val="HTML"/>
              <w:spacing w:line="276" w:lineRule="auto"/>
              <w:ind w:left="-2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27C">
              <w:rPr>
                <w:rFonts w:ascii="Times New Roman" w:hAnsi="Times New Roman" w:cs="Times New Roman"/>
                <w:sz w:val="24"/>
                <w:szCs w:val="24"/>
              </w:rPr>
              <w:t>Антон Пришелец.</w:t>
            </w:r>
            <w:r w:rsidRPr="00881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8127C"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</w:p>
          <w:p w:rsidR="00FF4351" w:rsidRPr="0088127C" w:rsidRDefault="00FF4351">
            <w:pPr>
              <w:pStyle w:val="HTML"/>
              <w:spacing w:line="276" w:lineRule="auto"/>
              <w:ind w:left="-2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27C">
              <w:rPr>
                <w:rFonts w:ascii="Times New Roman" w:hAnsi="Times New Roman" w:cs="Times New Roman"/>
                <w:sz w:val="24"/>
                <w:szCs w:val="24"/>
              </w:rPr>
              <w:t>Александр Прокофьев.</w:t>
            </w:r>
            <w:r w:rsidRPr="00881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8127C">
              <w:rPr>
                <w:rFonts w:ascii="Times New Roman" w:hAnsi="Times New Roman" w:cs="Times New Roman"/>
                <w:sz w:val="24"/>
                <w:szCs w:val="24"/>
              </w:rPr>
              <w:t>«Нет на свете Родины дороже...»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 xml:space="preserve">Ольга </w:t>
            </w:r>
            <w:proofErr w:type="spellStart"/>
            <w:r w:rsidRPr="0088127C">
              <w:t>Высотская</w:t>
            </w:r>
            <w:proofErr w:type="spellEnd"/>
            <w:r w:rsidRPr="0088127C">
              <w:rPr>
                <w:i/>
                <w:iCs/>
              </w:rPr>
              <w:t xml:space="preserve">. </w:t>
            </w:r>
            <w:r w:rsidRPr="0088127C">
              <w:t>Первое Мая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Елена Благинина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Салют; Шинель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Тимофей Белозёров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 xml:space="preserve">День Победы. 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Сергей Алексеев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Парад Победы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proofErr w:type="spellStart"/>
            <w:r w:rsidRPr="0088127C">
              <w:t>Мориц</w:t>
            </w:r>
            <w:proofErr w:type="spellEnd"/>
            <w:r w:rsidRPr="0088127C">
              <w:t xml:space="preserve"> Карем</w:t>
            </w:r>
            <w:r w:rsidRPr="0088127C">
              <w:rPr>
                <w:i/>
                <w:iCs/>
              </w:rPr>
              <w:t xml:space="preserve">. </w:t>
            </w:r>
            <w:r w:rsidRPr="0088127C">
              <w:t>Мирная считалка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Анатолий Митяев</w:t>
            </w:r>
            <w:r w:rsidRPr="0088127C">
              <w:rPr>
                <w:i/>
                <w:iCs/>
              </w:rPr>
              <w:t>.</w:t>
            </w:r>
            <w:r w:rsidRPr="0088127C">
              <w:t xml:space="preserve"> Вечный цветок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Геннадий Цыферов. Россия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bCs/>
              </w:rPr>
            </w:pPr>
            <w:r w:rsidRPr="0088127C">
              <w:rPr>
                <w:bCs/>
              </w:rPr>
              <w:t xml:space="preserve">Проверь себя сам 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Евгения Каменева. Конь на крыше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bCs/>
              </w:rPr>
            </w:pPr>
            <w:r w:rsidRPr="0088127C">
              <w:rPr>
                <w:bCs/>
              </w:rPr>
              <w:t>Семейное чтение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lang w:eastAsia="en-US"/>
              </w:rPr>
            </w:pPr>
            <w:r w:rsidRPr="0088127C">
              <w:t>Юрий Яковлев. Мама.</w:t>
            </w:r>
          </w:p>
        </w:tc>
      </w:tr>
      <w:tr w:rsidR="00FF4351" w:rsidTr="00D63B39">
        <w:trPr>
          <w:trHeight w:val="3894"/>
        </w:trPr>
        <w:tc>
          <w:tcPr>
            <w:tcW w:w="2518" w:type="dxa"/>
            <w:hideMark/>
          </w:tcPr>
          <w:p w:rsidR="00FF4351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</w:rPr>
              <w:t>Я и мои друзья</w:t>
            </w:r>
          </w:p>
        </w:tc>
        <w:tc>
          <w:tcPr>
            <w:tcW w:w="1418" w:type="dxa"/>
            <w:hideMark/>
          </w:tcPr>
          <w:p w:rsidR="00FF4351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6485" w:type="dxa"/>
            <w:hideMark/>
          </w:tcPr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rFonts w:eastAsia="Calibri"/>
              </w:rPr>
            </w:pPr>
            <w:r w:rsidRPr="0088127C">
              <w:t>Анатолий Митяев. Дружба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Лев Толстой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Два товарища; Муравей и голубка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 xml:space="preserve">Юнна </w:t>
            </w:r>
            <w:proofErr w:type="spellStart"/>
            <w:r w:rsidRPr="0088127C">
              <w:t>Мориц</w:t>
            </w:r>
            <w:proofErr w:type="spellEnd"/>
            <w:r w:rsidRPr="0088127C">
              <w:t>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Кто сильнее?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Сергей Михалков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Хорошие товарищи; Мы с приятелем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Елена Благинина</w:t>
            </w:r>
            <w:r w:rsidRPr="0088127C">
              <w:rPr>
                <w:i/>
                <w:iCs/>
              </w:rPr>
              <w:t xml:space="preserve">. </w:t>
            </w:r>
            <w:r w:rsidRPr="0088127C">
              <w:t>Подарок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Александр Неверов</w:t>
            </w:r>
            <w:r w:rsidRPr="0088127C">
              <w:rPr>
                <w:i/>
                <w:iCs/>
              </w:rPr>
              <w:t>.</w:t>
            </w:r>
            <w:r w:rsidRPr="0088127C">
              <w:t xml:space="preserve"> Жучка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Валентин Берестов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За игрой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Русские народные сказки: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Сестрица Алёнушка и братец Иванушка; Гуси-лебеди; Хитрецы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 xml:space="preserve">Борис </w:t>
            </w:r>
            <w:proofErr w:type="spellStart"/>
            <w:r w:rsidRPr="0088127C">
              <w:t>Заходер</w:t>
            </w:r>
            <w:proofErr w:type="spellEnd"/>
            <w:r w:rsidRPr="0088127C">
              <w:rPr>
                <w:i/>
                <w:iCs/>
              </w:rPr>
              <w:t>.</w:t>
            </w:r>
            <w:r w:rsidRPr="0088127C">
              <w:t xml:space="preserve"> Переплётчица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bCs/>
              </w:rPr>
            </w:pPr>
            <w:r w:rsidRPr="0088127C">
              <w:rPr>
                <w:bCs/>
              </w:rPr>
              <w:t xml:space="preserve">Проверь себя сам 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 xml:space="preserve">Евгений </w:t>
            </w:r>
            <w:proofErr w:type="spellStart"/>
            <w:r w:rsidRPr="0088127C">
              <w:t>Чарушин</w:t>
            </w:r>
            <w:proofErr w:type="spellEnd"/>
            <w:r w:rsidRPr="0088127C">
              <w:t>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Томкины сны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bCs/>
              </w:rPr>
            </w:pPr>
            <w:r w:rsidRPr="0088127C">
              <w:rPr>
                <w:bCs/>
              </w:rPr>
              <w:t>Семейное чтение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lang w:eastAsia="en-US"/>
              </w:rPr>
            </w:pPr>
            <w:r w:rsidRPr="0088127C">
              <w:t>Русская народная сказка «Лиса и Журавль».</w:t>
            </w:r>
          </w:p>
        </w:tc>
      </w:tr>
      <w:tr w:rsidR="00FF4351" w:rsidTr="00D63B39">
        <w:trPr>
          <w:trHeight w:val="375"/>
        </w:trPr>
        <w:tc>
          <w:tcPr>
            <w:tcW w:w="2518" w:type="dxa"/>
          </w:tcPr>
          <w:p w:rsidR="00FF4351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rPr>
                <w:rFonts w:eastAsia="Calibri"/>
                <w:bCs/>
              </w:rPr>
            </w:pPr>
            <w:r>
              <w:rPr>
                <w:bCs/>
              </w:rPr>
              <w:t xml:space="preserve">Я и мои дела </w:t>
            </w:r>
          </w:p>
          <w:p w:rsidR="00FF4351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FF4351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6485" w:type="dxa"/>
            <w:hideMark/>
          </w:tcPr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rFonts w:eastAsia="Calibri"/>
              </w:rPr>
            </w:pPr>
            <w:r w:rsidRPr="0088127C">
              <w:t>Евгений Пермяк</w:t>
            </w:r>
            <w:r w:rsidRPr="0088127C">
              <w:rPr>
                <w:i/>
                <w:iCs/>
              </w:rPr>
              <w:t xml:space="preserve">. </w:t>
            </w:r>
            <w:r w:rsidRPr="0088127C">
              <w:t>Как Маша стала большой; Первая рыбка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 xml:space="preserve">Яков </w:t>
            </w:r>
            <w:proofErr w:type="spellStart"/>
            <w:r w:rsidRPr="0088127C">
              <w:t>Тайц</w:t>
            </w:r>
            <w:proofErr w:type="spellEnd"/>
            <w:r w:rsidRPr="0088127C">
              <w:rPr>
                <w:i/>
                <w:iCs/>
              </w:rPr>
              <w:t>.</w:t>
            </w:r>
            <w:r w:rsidRPr="0088127C">
              <w:t xml:space="preserve"> Всё здесь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Владимир Орлов. «Я учу стихотворенье...»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Эдуард Успенский. Если был бы я девчонкой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Валентина Осеева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Потерянный день; Своими руками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lastRenderedPageBreak/>
              <w:t xml:space="preserve">Михаил </w:t>
            </w:r>
            <w:proofErr w:type="spellStart"/>
            <w:r w:rsidRPr="0088127C">
              <w:t>Пляцковский</w:t>
            </w:r>
            <w:proofErr w:type="spellEnd"/>
            <w:r w:rsidRPr="0088127C">
              <w:rPr>
                <w:i/>
                <w:iCs/>
              </w:rPr>
              <w:t xml:space="preserve">. </w:t>
            </w:r>
            <w:r w:rsidRPr="0088127C">
              <w:t>Мы с папой – первоклассники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Лев Толстой. Лгун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 xml:space="preserve">Агния </w:t>
            </w:r>
            <w:proofErr w:type="spellStart"/>
            <w:r w:rsidRPr="0088127C">
              <w:t>Барто</w:t>
            </w:r>
            <w:proofErr w:type="spellEnd"/>
            <w:r w:rsidRPr="0088127C">
              <w:t>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С утра на лужайку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Елена Благинина</w:t>
            </w:r>
            <w:r w:rsidRPr="0088127C">
              <w:rPr>
                <w:i/>
                <w:iCs/>
              </w:rPr>
              <w:t xml:space="preserve">. </w:t>
            </w:r>
            <w:r w:rsidRPr="0088127C">
              <w:t>По малину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Василий Сухомлинский</w:t>
            </w:r>
            <w:r w:rsidRPr="0088127C">
              <w:rPr>
                <w:i/>
                <w:iCs/>
              </w:rPr>
              <w:t xml:space="preserve">. </w:t>
            </w:r>
            <w:r w:rsidRPr="0088127C">
              <w:t>Почему ты вчера не искал мои очки?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Юрий Ермолаев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 xml:space="preserve">Что ты умеешь? 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bCs/>
              </w:rPr>
            </w:pPr>
            <w:r w:rsidRPr="0088127C">
              <w:rPr>
                <w:bCs/>
              </w:rPr>
              <w:t xml:space="preserve">Проверь себя сам 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Любовь Воронкова. Танины дела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bCs/>
              </w:rPr>
            </w:pPr>
            <w:r w:rsidRPr="0088127C">
              <w:rPr>
                <w:bCs/>
              </w:rPr>
              <w:t>Семейное чтение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" w:firstLine="13"/>
              <w:rPr>
                <w:lang w:eastAsia="en-US"/>
              </w:rPr>
            </w:pPr>
            <w:r w:rsidRPr="0088127C">
              <w:t xml:space="preserve">Эдуард </w:t>
            </w:r>
            <w:proofErr w:type="spellStart"/>
            <w:r w:rsidRPr="0088127C">
              <w:t>Шим</w:t>
            </w:r>
            <w:proofErr w:type="spellEnd"/>
            <w:r w:rsidRPr="0088127C">
              <w:t>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Брат и младшая сестра</w:t>
            </w:r>
          </w:p>
        </w:tc>
      </w:tr>
      <w:tr w:rsidR="00FF4351" w:rsidTr="00D63B39">
        <w:trPr>
          <w:trHeight w:val="375"/>
        </w:trPr>
        <w:tc>
          <w:tcPr>
            <w:tcW w:w="2518" w:type="dxa"/>
            <w:hideMark/>
          </w:tcPr>
          <w:p w:rsidR="00FF4351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lastRenderedPageBreak/>
              <w:t>Я и природа</w:t>
            </w:r>
          </w:p>
        </w:tc>
        <w:tc>
          <w:tcPr>
            <w:tcW w:w="1418" w:type="dxa"/>
            <w:hideMark/>
          </w:tcPr>
          <w:p w:rsidR="00FF4351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6485" w:type="dxa"/>
            <w:hideMark/>
          </w:tcPr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rFonts w:eastAsia="Calibri"/>
              </w:rPr>
            </w:pPr>
            <w:r w:rsidRPr="0088127C">
              <w:t>Евгения Трутнева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Приговорка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Виталий Бианки. Лис и Мышонок; Лесной оркестр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Тимофей Белозеров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Тучка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Самуил Маршак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Радуга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Сергей Михалков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Хочу бодаться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Константин Ушинский. Не ладно скроен, да крепко сшит; Лиса Патрикеевна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Лев Толстой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Галка и кувшин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Саша Чёрный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Жеребёнок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 xml:space="preserve">Ирина </w:t>
            </w:r>
            <w:proofErr w:type="spellStart"/>
            <w:r w:rsidRPr="0088127C">
              <w:t>Токмакова</w:t>
            </w:r>
            <w:proofErr w:type="spellEnd"/>
            <w:r w:rsidRPr="0088127C">
              <w:rPr>
                <w:i/>
                <w:iCs/>
              </w:rPr>
              <w:t xml:space="preserve">. </w:t>
            </w:r>
            <w:r w:rsidRPr="0088127C">
              <w:t>Подарили собаку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>Русская народная сказка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«Лиса и рак».</w:t>
            </w:r>
          </w:p>
          <w:p w:rsidR="00FF4351" w:rsidRPr="0088127C" w:rsidRDefault="00F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 xml:space="preserve">Георгий </w:t>
            </w:r>
            <w:proofErr w:type="spellStart"/>
            <w:r w:rsidRPr="0088127C">
              <w:t>Ладонщиков</w:t>
            </w:r>
            <w:proofErr w:type="spellEnd"/>
            <w:r w:rsidRPr="0088127C">
              <w:rPr>
                <w:i/>
                <w:iCs/>
              </w:rPr>
              <w:t xml:space="preserve">. </w:t>
            </w:r>
            <w:r w:rsidRPr="0088127C">
              <w:t>Скучать некогда.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rPr>
                <w:bCs/>
              </w:rPr>
              <w:t>Проверь себя сам</w:t>
            </w:r>
            <w:r w:rsidRPr="0088127C">
              <w:t xml:space="preserve"> 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  <w:r w:rsidRPr="0088127C">
              <w:t xml:space="preserve">Георгий </w:t>
            </w:r>
            <w:proofErr w:type="spellStart"/>
            <w:r w:rsidRPr="0088127C">
              <w:t>Скребицкий</w:t>
            </w:r>
            <w:proofErr w:type="spellEnd"/>
            <w:r w:rsidRPr="0088127C">
              <w:t xml:space="preserve">. Мой кораблик. 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bCs/>
              </w:rPr>
            </w:pPr>
            <w:r w:rsidRPr="0088127C">
              <w:rPr>
                <w:bCs/>
              </w:rPr>
              <w:t>Семейное чтение</w:t>
            </w:r>
          </w:p>
          <w:p w:rsidR="00FF4351" w:rsidRPr="0088127C" w:rsidRDefault="00FF43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rFonts w:eastAsia="Calibri"/>
                <w:lang w:eastAsia="en-US"/>
              </w:rPr>
            </w:pPr>
            <w:r w:rsidRPr="0088127C">
              <w:t>Лев Толстой.</w:t>
            </w:r>
            <w:r w:rsidRPr="0088127C">
              <w:rPr>
                <w:i/>
                <w:iCs/>
              </w:rPr>
              <w:t xml:space="preserve"> </w:t>
            </w:r>
            <w:r w:rsidRPr="0088127C">
              <w:t>Пожарные собаки.</w:t>
            </w:r>
          </w:p>
        </w:tc>
      </w:tr>
    </w:tbl>
    <w:p w:rsidR="0095068C" w:rsidRDefault="0095068C" w:rsidP="00EB39C7">
      <w:pPr>
        <w:ind w:firstLine="435"/>
        <w:jc w:val="center"/>
        <w:rPr>
          <w:b/>
        </w:rPr>
      </w:pPr>
    </w:p>
    <w:p w:rsidR="00FF4351" w:rsidRDefault="00FF4351" w:rsidP="00EB39C7">
      <w:pPr>
        <w:tabs>
          <w:tab w:val="left" w:pos="284"/>
        </w:tabs>
        <w:jc w:val="center"/>
        <w:rPr>
          <w:b/>
        </w:rPr>
      </w:pPr>
    </w:p>
    <w:p w:rsidR="00EB39C7" w:rsidRDefault="00EB39C7" w:rsidP="00EB39C7">
      <w:pPr>
        <w:tabs>
          <w:tab w:val="left" w:pos="284"/>
        </w:tabs>
        <w:jc w:val="center"/>
        <w:rPr>
          <w:b/>
        </w:rPr>
      </w:pPr>
      <w:r>
        <w:rPr>
          <w:b/>
        </w:rPr>
        <w:t>Содержание тем учебного предмета, курса</w:t>
      </w:r>
      <w:r w:rsidR="00FF4351">
        <w:rPr>
          <w:b/>
        </w:rPr>
        <w:t xml:space="preserve"> во 2 классе</w:t>
      </w:r>
      <w:r>
        <w:rPr>
          <w:b/>
        </w:rPr>
        <w:t xml:space="preserve"> </w:t>
      </w:r>
    </w:p>
    <w:p w:rsidR="00EB39C7" w:rsidRDefault="00EB39C7" w:rsidP="00EB39C7">
      <w:pPr>
        <w:tabs>
          <w:tab w:val="left" w:pos="284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381"/>
        <w:gridCol w:w="6297"/>
      </w:tblGrid>
      <w:tr w:rsidR="00EB39C7" w:rsidTr="000F6E1D">
        <w:trPr>
          <w:trHeight w:val="3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C7" w:rsidRPr="008A18BF" w:rsidRDefault="00EB39C7" w:rsidP="000F6E1D">
            <w:pPr>
              <w:jc w:val="center"/>
            </w:pPr>
            <w:r w:rsidRPr="008A18BF">
              <w:t>Название раздела (те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C7" w:rsidRPr="00BC4044" w:rsidRDefault="00EB39C7" w:rsidP="000F6E1D">
            <w:pPr>
              <w:jc w:val="center"/>
            </w:pPr>
            <w:r w:rsidRPr="00BC4044">
              <w:t>Кол – во  час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C7" w:rsidRPr="008A18BF" w:rsidRDefault="00EB39C7" w:rsidP="000F6E1D">
            <w:pPr>
              <w:ind w:left="-2" w:firstLine="13"/>
              <w:jc w:val="center"/>
              <w:rPr>
                <w:b/>
              </w:rPr>
            </w:pPr>
            <w:r w:rsidRPr="008A18BF">
              <w:t>Программное содержание</w:t>
            </w:r>
          </w:p>
        </w:tc>
      </w:tr>
      <w:tr w:rsidR="00EB39C7" w:rsidTr="000F6E1D">
        <w:trPr>
          <w:trHeight w:val="3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659C9" w:rsidRDefault="00B659C9" w:rsidP="007E519C">
            <w:pPr>
              <w:rPr>
                <w:bCs/>
              </w:rPr>
            </w:pPr>
            <w:r w:rsidRPr="00B659C9">
              <w:t>Мы игра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C4044" w:rsidRDefault="007E519C" w:rsidP="000F6E1D">
            <w:pPr>
              <w:jc w:val="center"/>
            </w:pPr>
            <w:r>
              <w:t>2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9" w:rsidRDefault="00B659C9" w:rsidP="00B659C9">
            <w:pPr>
              <w:outlineLvl w:val="0"/>
            </w:pPr>
            <w:r>
              <w:t xml:space="preserve">Пословицы об игре; И. </w:t>
            </w:r>
            <w:proofErr w:type="spellStart"/>
            <w:r>
              <w:t>Токмакова</w:t>
            </w:r>
            <w:proofErr w:type="spellEnd"/>
            <w:r>
              <w:t xml:space="preserve">. В чудной стране. Туман; К. Чуковский. Радость. Загадки; Р.Э. </w:t>
            </w:r>
            <w:proofErr w:type="spellStart"/>
            <w:r>
              <w:t>Распэ</w:t>
            </w:r>
            <w:proofErr w:type="spellEnd"/>
            <w:r>
              <w:t xml:space="preserve">. Волк наизнанку; У. де ла Мэр. Сыграем в прятки; Д. Хармс. Врун; небылицы; считалки; скороговорки; </w:t>
            </w:r>
            <w:proofErr w:type="spellStart"/>
            <w:r>
              <w:t>заклички</w:t>
            </w:r>
            <w:proofErr w:type="spellEnd"/>
            <w:r>
              <w:t>; приговорки; С. Маршак. Улитка; А. Введенский. Дождик; загадки (народные и авторские).</w:t>
            </w:r>
          </w:p>
          <w:p w:rsidR="00B659C9" w:rsidRDefault="00B659C9" w:rsidP="00B659C9">
            <w:pPr>
              <w:outlineLvl w:val="0"/>
            </w:pPr>
            <w:r>
              <w:t>Внеклассное чтение</w:t>
            </w:r>
          </w:p>
          <w:p w:rsidR="00B659C9" w:rsidRDefault="00B659C9" w:rsidP="00B659C9">
            <w:pPr>
              <w:outlineLvl w:val="0"/>
            </w:pPr>
            <w:r>
              <w:t>Стихи и рассказы о детских играх.</w:t>
            </w:r>
          </w:p>
          <w:p w:rsidR="00B659C9" w:rsidRDefault="00B659C9" w:rsidP="00B659C9">
            <w:pPr>
              <w:outlineLvl w:val="0"/>
            </w:pPr>
            <w:r>
              <w:t>Проверь себя сам</w:t>
            </w:r>
          </w:p>
          <w:p w:rsidR="00B659C9" w:rsidRDefault="00B659C9" w:rsidP="00B659C9">
            <w:pPr>
              <w:outlineLvl w:val="0"/>
            </w:pPr>
            <w:r>
              <w:t>Н. Булгаков. Старая кукла.</w:t>
            </w:r>
          </w:p>
          <w:p w:rsidR="00B659C9" w:rsidRDefault="00B659C9" w:rsidP="00B659C9">
            <w:pPr>
              <w:outlineLvl w:val="0"/>
            </w:pPr>
            <w:r>
              <w:t>Семейное чтение</w:t>
            </w:r>
          </w:p>
          <w:p w:rsidR="00B659C9" w:rsidRDefault="00B659C9" w:rsidP="00B659C9">
            <w:pPr>
              <w:outlineLvl w:val="0"/>
            </w:pPr>
            <w:r>
              <w:t>Н. Носов. Фантазеры.</w:t>
            </w:r>
          </w:p>
          <w:p w:rsidR="00B659C9" w:rsidRDefault="00B659C9" w:rsidP="00B659C9">
            <w:pPr>
              <w:outlineLvl w:val="0"/>
            </w:pPr>
            <w:r>
              <w:t xml:space="preserve">Литературоведческие понятия: фрагмент, интонация, пословицы, небылицы, считалки, скороговорки, </w:t>
            </w:r>
            <w:proofErr w:type="spellStart"/>
            <w:r>
              <w:t>заклички</w:t>
            </w:r>
            <w:proofErr w:type="spellEnd"/>
            <w:r>
              <w:t>, приговорки, загадки (фольклорные и авторские), сценарий, альманах.</w:t>
            </w:r>
          </w:p>
          <w:p w:rsidR="00EB39C7" w:rsidRPr="008A18BF" w:rsidRDefault="00B659C9" w:rsidP="00B659C9">
            <w:pPr>
              <w:ind w:left="-2" w:firstLine="13"/>
              <w:rPr>
                <w:rStyle w:val="aa"/>
                <w:b w:val="0"/>
              </w:rPr>
            </w:pPr>
            <w:r>
              <w:t>Развитие речи: определение значения слов; составление сценария, творческая работа с элементами драматизации; составление партитуры чтения; ответы на вопросы; раз</w:t>
            </w:r>
            <w:r>
              <w:lastRenderedPageBreak/>
              <w:t>личные виды чтения, выразительное чтение; сочинение рассказа; рассуждение</w:t>
            </w:r>
          </w:p>
        </w:tc>
      </w:tr>
      <w:tr w:rsidR="00EB39C7" w:rsidTr="000F6E1D">
        <w:trPr>
          <w:trHeight w:val="3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659C9" w:rsidRDefault="00B659C9" w:rsidP="007E519C">
            <w:r w:rsidRPr="00B659C9">
              <w:lastRenderedPageBreak/>
              <w:t>У нас 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C4044" w:rsidRDefault="007E519C" w:rsidP="000F6E1D">
            <w:pPr>
              <w:jc w:val="center"/>
            </w:pPr>
            <w:r>
              <w:t>1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9" w:rsidRDefault="00B659C9" w:rsidP="00B659C9">
            <w:pPr>
              <w:outlineLvl w:val="0"/>
            </w:pPr>
            <w:r>
              <w:t xml:space="preserve">Пословицы; Ю. </w:t>
            </w:r>
            <w:proofErr w:type="spellStart"/>
            <w:r>
              <w:t>Коринец</w:t>
            </w:r>
            <w:proofErr w:type="spellEnd"/>
            <w:r>
              <w:t xml:space="preserve">. Научи, страница, хорошо учиться; Л. Толстой. Филиппок; А. Блок. Учитель; К. Ушинский. Дети в роще; Б. </w:t>
            </w:r>
            <w:proofErr w:type="spellStart"/>
            <w:r>
              <w:t>Заходер</w:t>
            </w:r>
            <w:proofErr w:type="spellEnd"/>
            <w:r>
              <w:t xml:space="preserve">. Перемена; Е. Ефимовский. Школьные частушки; Э. </w:t>
            </w:r>
            <w:proofErr w:type="spellStart"/>
            <w:r>
              <w:t>Мошковская</w:t>
            </w:r>
            <w:proofErr w:type="spellEnd"/>
            <w:r>
              <w:t>. Двойка в дневнике; сербская сказка «Век живи – век учись».</w:t>
            </w:r>
          </w:p>
          <w:p w:rsidR="00B659C9" w:rsidRDefault="00B659C9" w:rsidP="00B659C9">
            <w:pPr>
              <w:outlineLvl w:val="0"/>
            </w:pPr>
            <w:r>
              <w:t>Внеклассное чтение.</w:t>
            </w:r>
          </w:p>
          <w:p w:rsidR="00B659C9" w:rsidRDefault="00B659C9" w:rsidP="00B659C9">
            <w:pPr>
              <w:outlineLvl w:val="0"/>
            </w:pPr>
            <w:r>
              <w:t>Рассказы о школе.</w:t>
            </w:r>
          </w:p>
          <w:p w:rsidR="00B659C9" w:rsidRDefault="00B659C9" w:rsidP="00B659C9">
            <w:pPr>
              <w:outlineLvl w:val="0"/>
            </w:pPr>
            <w:r>
              <w:t>Проверь себя сам</w:t>
            </w:r>
          </w:p>
          <w:p w:rsidR="00B659C9" w:rsidRDefault="00B659C9" w:rsidP="00B659C9">
            <w:pPr>
              <w:outlineLvl w:val="0"/>
            </w:pPr>
            <w:r>
              <w:t>В. Сухомлинский. Вьюга.</w:t>
            </w:r>
          </w:p>
          <w:p w:rsidR="00B659C9" w:rsidRDefault="00B659C9" w:rsidP="00B659C9">
            <w:pPr>
              <w:outlineLvl w:val="0"/>
            </w:pPr>
            <w:r>
              <w:t>Семейное чтение</w:t>
            </w:r>
          </w:p>
          <w:p w:rsidR="00B659C9" w:rsidRDefault="00B659C9" w:rsidP="00B659C9">
            <w:pPr>
              <w:outlineLvl w:val="0"/>
            </w:pPr>
            <w:r>
              <w:t>Н. Носов. Федина задача.</w:t>
            </w:r>
          </w:p>
          <w:p w:rsidR="00B659C9" w:rsidRDefault="00B659C9" w:rsidP="00B659C9">
            <w:pPr>
              <w:outlineLvl w:val="0"/>
            </w:pPr>
            <w:r>
              <w:t>Литературоведческие понятия: быль, портрет героя, ключевые (опорные) слова, частушка.</w:t>
            </w:r>
          </w:p>
          <w:p w:rsidR="00B659C9" w:rsidRDefault="00B659C9" w:rsidP="00B659C9">
            <w:pPr>
              <w:outlineLvl w:val="0"/>
            </w:pPr>
            <w:r>
              <w:t xml:space="preserve">Развитие речи: различные виды чтения (первичное, повторное), чтение наизусть; конкурс выразительного чтения; установление лексического значения устаревших слов; подбор синонимов; составление портрета героя и его характеристика; введение в рассказ слов и предложений из текста; беседа по вопросам; рассказ по личным впечатлениям; формулирование </w:t>
            </w:r>
            <w:proofErr w:type="spellStart"/>
            <w:r>
              <w:t>микровывода</w:t>
            </w:r>
            <w:proofErr w:type="spellEnd"/>
            <w:r>
              <w:t xml:space="preserve"> урока; пересказ по цитатному плану; подготовка текста экскурсии по выставке.</w:t>
            </w:r>
          </w:p>
          <w:p w:rsidR="00EB39C7" w:rsidRPr="008A18BF" w:rsidRDefault="00EB39C7" w:rsidP="000F6E1D">
            <w:pPr>
              <w:ind w:left="-2" w:firstLine="13"/>
              <w:rPr>
                <w:b/>
              </w:rPr>
            </w:pPr>
          </w:p>
        </w:tc>
      </w:tr>
      <w:tr w:rsidR="00EB39C7" w:rsidTr="0061623F">
        <w:trPr>
          <w:trHeight w:val="5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659C9" w:rsidRDefault="00B659C9" w:rsidP="007E519C">
            <w:r w:rsidRPr="00B659C9">
              <w:t>У нас дома</w:t>
            </w:r>
            <w:r w:rsidR="007E519C" w:rsidRPr="00B659C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C4044" w:rsidRDefault="007E519C" w:rsidP="000F6E1D">
            <w:pPr>
              <w:jc w:val="center"/>
            </w:pPr>
            <w:r>
              <w:t>2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9" w:rsidRDefault="00B659C9" w:rsidP="00B659C9">
            <w:pPr>
              <w:outlineLvl w:val="0"/>
            </w:pPr>
            <w:r>
              <w:t xml:space="preserve">Пословицы; народные колыбельные песни (украинская колыбельная песня «Ой, ходит Сон…»; таджикская колыбельная песня «Внучек»); авторские колыбельные песни (А. Майков. Колыбельная песня; А. Блок. Колыбельная песня; К. Некрасова. Колыбельная моему сыну; И. </w:t>
            </w:r>
            <w:proofErr w:type="spellStart"/>
            <w:r>
              <w:t>Токмакова</w:t>
            </w:r>
            <w:proofErr w:type="spellEnd"/>
            <w:r>
              <w:t xml:space="preserve">. Усни-трава; Е. Благинина «Ты зачем, плакун-трава…»); Г. </w:t>
            </w:r>
            <w:proofErr w:type="spellStart"/>
            <w:r>
              <w:t>Виеру</w:t>
            </w:r>
            <w:proofErr w:type="spellEnd"/>
            <w:r>
              <w:t xml:space="preserve">. Мамин день; белорусская сказка «Старый отец»; Г. Лебедева. Мой папа. Счастливое гнездо; В. </w:t>
            </w:r>
            <w:proofErr w:type="spellStart"/>
            <w:r>
              <w:t>Разумневич</w:t>
            </w:r>
            <w:proofErr w:type="spellEnd"/>
            <w:r>
              <w:t xml:space="preserve">. Записи в старой тетради; Е. Благинина. Бабушка-забота; Э. </w:t>
            </w:r>
            <w:proofErr w:type="spellStart"/>
            <w:r>
              <w:t>Мошковская</w:t>
            </w:r>
            <w:proofErr w:type="spellEnd"/>
            <w:r>
              <w:t>. Дедушка и мальчик; русские народные сказки «</w:t>
            </w:r>
            <w:proofErr w:type="spellStart"/>
            <w:r>
              <w:t>Хаврошечка</w:t>
            </w:r>
            <w:proofErr w:type="spellEnd"/>
            <w:r>
              <w:t>», «Мальчик с пальчик»; В. и Я. Гримм. Горшочек каши; Н. Носов. Живая шляпа.</w:t>
            </w:r>
          </w:p>
          <w:p w:rsidR="00B659C9" w:rsidRDefault="00B659C9" w:rsidP="00B659C9">
            <w:pPr>
              <w:outlineLvl w:val="0"/>
            </w:pPr>
            <w:r>
              <w:t>Внеклассное чтение</w:t>
            </w:r>
          </w:p>
          <w:p w:rsidR="00B659C9" w:rsidRDefault="00B659C9" w:rsidP="00B659C9">
            <w:pPr>
              <w:outlineLvl w:val="0"/>
            </w:pPr>
            <w:r>
              <w:t>Рассказы о семье.</w:t>
            </w:r>
          </w:p>
          <w:p w:rsidR="00B659C9" w:rsidRDefault="00B659C9" w:rsidP="00B659C9">
            <w:pPr>
              <w:outlineLvl w:val="0"/>
            </w:pPr>
            <w:r>
              <w:t>Проверь себя сам</w:t>
            </w:r>
          </w:p>
          <w:p w:rsidR="00B659C9" w:rsidRDefault="00B659C9" w:rsidP="00B659C9">
            <w:pPr>
              <w:outlineLvl w:val="0"/>
            </w:pPr>
            <w:r>
              <w:t>Л. Толстой. Мать и дочь.</w:t>
            </w:r>
          </w:p>
          <w:p w:rsidR="00B659C9" w:rsidRDefault="00B659C9" w:rsidP="00B659C9">
            <w:pPr>
              <w:outlineLvl w:val="0"/>
            </w:pPr>
            <w:r>
              <w:t>Семейное чтение</w:t>
            </w:r>
          </w:p>
          <w:p w:rsidR="00B659C9" w:rsidRDefault="00B659C9" w:rsidP="00B659C9">
            <w:pPr>
              <w:outlineLvl w:val="0"/>
            </w:pPr>
            <w:r>
              <w:t>В. Драгунский. Арбузный переулок.</w:t>
            </w:r>
          </w:p>
          <w:p w:rsidR="00B659C9" w:rsidRDefault="00B659C9" w:rsidP="00B659C9">
            <w:pPr>
              <w:outlineLvl w:val="0"/>
            </w:pPr>
            <w:r>
              <w:t>Литературоведческие понятия: колыбельная песня, эпизод, эпиграф, многоточие, сюжет, сказка, ключевое (опорное) слово.</w:t>
            </w:r>
          </w:p>
          <w:p w:rsidR="00B659C9" w:rsidRDefault="00B659C9" w:rsidP="00B659C9">
            <w:pPr>
              <w:outlineLvl w:val="0"/>
            </w:pPr>
            <w:r>
              <w:t>Развитие речи: различные виды чтения (первичное, повторное), чтение наизусть; выразительное чтение; чтение по ролям, обсуждение, рассуждение; пересказ по цитатному плану, ответы на вопросы, сопоставительная характеристика персонажей; сопоставление литературного произ</w:t>
            </w:r>
            <w:r>
              <w:lastRenderedPageBreak/>
              <w:t>ведения и картины; сопоставление сказки и мультфильма; лексическая работа: определение значений устаревших слов и выражений; подбор однокоренных слов.</w:t>
            </w:r>
          </w:p>
          <w:p w:rsidR="00EB39C7" w:rsidRPr="008A18BF" w:rsidRDefault="00EB39C7" w:rsidP="000F6E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b/>
              </w:rPr>
            </w:pPr>
          </w:p>
        </w:tc>
      </w:tr>
      <w:tr w:rsidR="00EB39C7" w:rsidTr="0061623F">
        <w:trPr>
          <w:trHeight w:val="8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659C9" w:rsidRDefault="007E519C" w:rsidP="007E519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659C9">
              <w:lastRenderedPageBreak/>
              <w:t xml:space="preserve">Наша при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C4044" w:rsidRDefault="007E519C" w:rsidP="000F6E1D">
            <w:pPr>
              <w:jc w:val="center"/>
            </w:pPr>
            <w:r>
              <w:t>18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9" w:rsidRDefault="00B659C9" w:rsidP="00B659C9">
            <w:pPr>
              <w:outlineLvl w:val="0"/>
            </w:pPr>
            <w:r>
              <w:t xml:space="preserve">Загадки о природе; пословицы; русские народные сказки «Лиса и Волк», «Петушок и бобовое зернышко», мексиканская сказка «Вежливый кролик»; А. Шибаев. Сказку вспомнить нужно; М. Горький. </w:t>
            </w:r>
            <w:proofErr w:type="spellStart"/>
            <w:r>
              <w:t>Воробьишко</w:t>
            </w:r>
            <w:proofErr w:type="spellEnd"/>
            <w:r>
              <w:t xml:space="preserve">; С. Чёрный. Кто?; И. Крылов. Слон и Моська; В. Сухомлинский. Пусть будут и </w:t>
            </w:r>
            <w:proofErr w:type="gramStart"/>
            <w:r>
              <w:t>Соловей</w:t>
            </w:r>
            <w:proofErr w:type="gramEnd"/>
            <w:r>
              <w:t xml:space="preserve"> и Жук; В. Астафьев. Куропатка и машина.</w:t>
            </w:r>
          </w:p>
          <w:p w:rsidR="00B659C9" w:rsidRDefault="00B659C9" w:rsidP="00B659C9">
            <w:pPr>
              <w:outlineLvl w:val="0"/>
            </w:pPr>
            <w:r>
              <w:t>Внеклассное чтение</w:t>
            </w:r>
          </w:p>
          <w:p w:rsidR="00B659C9" w:rsidRDefault="00B659C9" w:rsidP="00B659C9">
            <w:pPr>
              <w:outlineLvl w:val="0"/>
            </w:pPr>
            <w:r>
              <w:t>Рассказы о животных.</w:t>
            </w:r>
          </w:p>
          <w:p w:rsidR="00B659C9" w:rsidRDefault="00B659C9" w:rsidP="00B659C9">
            <w:pPr>
              <w:outlineLvl w:val="0"/>
            </w:pPr>
            <w:r>
              <w:t>Проверь себя сам</w:t>
            </w:r>
          </w:p>
          <w:p w:rsidR="00B659C9" w:rsidRDefault="00B659C9" w:rsidP="00B659C9">
            <w:pPr>
              <w:outlineLvl w:val="0"/>
            </w:pPr>
            <w:r>
              <w:t>Барсучий нос (по К. Паустовскому).</w:t>
            </w:r>
          </w:p>
          <w:p w:rsidR="00B659C9" w:rsidRDefault="00B659C9" w:rsidP="00B659C9">
            <w:pPr>
              <w:outlineLvl w:val="0"/>
            </w:pPr>
            <w:r>
              <w:t>Семейное чтение</w:t>
            </w:r>
          </w:p>
          <w:p w:rsidR="00B659C9" w:rsidRDefault="00B659C9" w:rsidP="00B659C9">
            <w:pPr>
              <w:outlineLvl w:val="0"/>
            </w:pPr>
            <w:r>
              <w:t>Д. Мамин-Сибиряк. Сказка про храброго зайца – длинные уши, косые глаза, короткий хвост.</w:t>
            </w:r>
          </w:p>
          <w:p w:rsidR="00B659C9" w:rsidRDefault="00B659C9" w:rsidP="00B659C9">
            <w:pPr>
              <w:outlineLvl w:val="0"/>
            </w:pPr>
            <w:r>
              <w:t>Литературоведческие понятия: сказки о животных; народная сказка, авторская сказка (развитие представлений), басня (развитие представлений), мораль, крылатые выражения; басенные персонажи; конфликт.</w:t>
            </w:r>
          </w:p>
          <w:p w:rsidR="00B659C9" w:rsidRDefault="00B659C9" w:rsidP="00B659C9">
            <w:pPr>
              <w:outlineLvl w:val="0"/>
            </w:pPr>
            <w:r>
              <w:t xml:space="preserve">Развитие речи: формулирование </w:t>
            </w:r>
            <w:proofErr w:type="spellStart"/>
            <w:r>
              <w:t>микровывода</w:t>
            </w:r>
            <w:proofErr w:type="spellEnd"/>
            <w:r>
              <w:t>; различные виды чтения: повторное чтение, по ролям, выборочное чтение; самостоятельное чтение; чтение наизусть; характеристика персонажа: подбор ключевых слов и сочетаний слов; рассматривание иллюстрации</w:t>
            </w:r>
          </w:p>
          <w:p w:rsidR="00B659C9" w:rsidRDefault="00B659C9" w:rsidP="00B659C9">
            <w:pPr>
              <w:outlineLvl w:val="0"/>
            </w:pPr>
            <w:r>
              <w:t xml:space="preserve">с последующим обсуждением; сопоставление двух сказок; нахождение в тексте предложений с данным словом; определение значений слов; подбор синонимов; ответы на вопросы; рассказ о самостоятельно прочитанной сказке; работа с таблицей (запись самостоятельно подобранных ключевых слов); обсуждение; интонирование Загадки о природе; пословицы; русские народные сказки «Лиса и Волк», «Петушок и бобовое зернышко», мексиканская сказка «Вежливый кролик»; А. Шибаев. Сказку вспомнить нужно; М. Горький. </w:t>
            </w:r>
            <w:proofErr w:type="spellStart"/>
            <w:r>
              <w:t>Воробьишко</w:t>
            </w:r>
            <w:proofErr w:type="spellEnd"/>
            <w:r>
              <w:t xml:space="preserve">; С. Чёрный. Кто?; И. Крылов. Слон и Моська; В. Сухомлинский. Пусть будут и </w:t>
            </w:r>
            <w:proofErr w:type="gramStart"/>
            <w:r>
              <w:t>Соловей</w:t>
            </w:r>
            <w:proofErr w:type="gramEnd"/>
            <w:r>
              <w:t xml:space="preserve"> и Жук; В. Астафьев. Куропатка и машина.</w:t>
            </w:r>
          </w:p>
          <w:p w:rsidR="00B659C9" w:rsidRDefault="00B659C9" w:rsidP="00B659C9">
            <w:pPr>
              <w:outlineLvl w:val="0"/>
            </w:pPr>
            <w:r>
              <w:t>Внеклассное чтение</w:t>
            </w:r>
          </w:p>
          <w:p w:rsidR="00B659C9" w:rsidRDefault="00B659C9" w:rsidP="00B659C9">
            <w:pPr>
              <w:outlineLvl w:val="0"/>
            </w:pPr>
            <w:r>
              <w:t>Рассказы о животных.</w:t>
            </w:r>
          </w:p>
          <w:p w:rsidR="00B659C9" w:rsidRDefault="00B659C9" w:rsidP="00B659C9">
            <w:pPr>
              <w:outlineLvl w:val="0"/>
            </w:pPr>
            <w:r>
              <w:t>Проверь себя сам</w:t>
            </w:r>
          </w:p>
          <w:p w:rsidR="00B659C9" w:rsidRDefault="00B659C9" w:rsidP="00B659C9">
            <w:pPr>
              <w:outlineLvl w:val="0"/>
            </w:pPr>
            <w:r>
              <w:t>Барсучий нос (по К. Паустовскому).</w:t>
            </w:r>
          </w:p>
          <w:p w:rsidR="00B659C9" w:rsidRDefault="00B659C9" w:rsidP="00B659C9">
            <w:pPr>
              <w:outlineLvl w:val="0"/>
            </w:pPr>
            <w:r>
              <w:t>Семейное чтение</w:t>
            </w:r>
          </w:p>
          <w:p w:rsidR="00B659C9" w:rsidRDefault="00B659C9" w:rsidP="00B659C9">
            <w:pPr>
              <w:outlineLvl w:val="0"/>
            </w:pPr>
            <w:r>
              <w:t>Д. Мамин-Сибиряк. Сказка про храброго зайца – длинные уши, косые глаза, короткий хвост.</w:t>
            </w:r>
          </w:p>
          <w:p w:rsidR="00B659C9" w:rsidRDefault="00B659C9" w:rsidP="00B659C9">
            <w:pPr>
              <w:outlineLvl w:val="0"/>
            </w:pPr>
            <w:r>
              <w:t>Литературоведческие понятия: сказки о животных; народная сказка, авторская сказка (развитие представлений), басня (развитие представлений), мораль, крылатые выражения; басенные персонажи; конфликт.</w:t>
            </w:r>
          </w:p>
          <w:p w:rsidR="00B659C9" w:rsidRDefault="00B659C9" w:rsidP="00B659C9">
            <w:pPr>
              <w:outlineLvl w:val="0"/>
            </w:pPr>
            <w:r>
              <w:t xml:space="preserve">Развитие речи: формулирование </w:t>
            </w:r>
            <w:proofErr w:type="spellStart"/>
            <w:r>
              <w:t>микровывода</w:t>
            </w:r>
            <w:proofErr w:type="spellEnd"/>
            <w:r>
              <w:t xml:space="preserve">; различные виды чтения: повторное чтение, по ролям, выборочное </w:t>
            </w:r>
            <w:r>
              <w:lastRenderedPageBreak/>
              <w:t>чтение; самостоятельное чтение; чтение наизусть; характеристика персонажа: подбор ключевых слов и сочетаний слов; рассматривание иллюстрации</w:t>
            </w:r>
          </w:p>
          <w:p w:rsidR="00EB39C7" w:rsidRPr="008A18BF" w:rsidRDefault="00B659C9" w:rsidP="00B6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  <w:rPr>
                <w:b/>
              </w:rPr>
            </w:pPr>
            <w:r>
              <w:t>с последующим обсуждением; сопоставление двух сказок; нахождение в тексте предложений с данным словом; определение значений слов; подбор синонимов; ответы на вопросы; рассказ о самостоятельно прочитанной сказке; работа с таблицей (запись самостоятельно подобранных ключевых слов); обсуждение; интонирование</w:t>
            </w:r>
          </w:p>
        </w:tc>
      </w:tr>
      <w:tr w:rsidR="00EB39C7" w:rsidTr="000F6E1D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659C9" w:rsidRDefault="007E519C" w:rsidP="007E519C">
            <w:r w:rsidRPr="00B659C9">
              <w:lastRenderedPageBreak/>
              <w:t xml:space="preserve">Времена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C4044" w:rsidRDefault="007E519C" w:rsidP="000F6E1D">
            <w:pPr>
              <w:jc w:val="center"/>
            </w:pPr>
            <w:r>
              <w:t>37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9" w:rsidRDefault="00B659C9" w:rsidP="00B659C9">
            <w:pPr>
              <w:outlineLvl w:val="0"/>
            </w:pPr>
            <w:r>
              <w:t>Пословицы и загадки о временах года.</w:t>
            </w:r>
          </w:p>
          <w:p w:rsidR="00B659C9" w:rsidRDefault="00B659C9" w:rsidP="00B659C9">
            <w:pPr>
              <w:outlineLvl w:val="0"/>
            </w:pPr>
            <w:r>
              <w:t>Зима</w:t>
            </w:r>
          </w:p>
          <w:p w:rsidR="00B659C9" w:rsidRDefault="00B659C9" w:rsidP="00B659C9">
            <w:pPr>
              <w:outlineLvl w:val="0"/>
            </w:pPr>
            <w:r>
              <w:t xml:space="preserve">Загадки, </w:t>
            </w:r>
            <w:proofErr w:type="spellStart"/>
            <w:r>
              <w:t>заклички</w:t>
            </w:r>
            <w:proofErr w:type="spellEnd"/>
            <w:r>
              <w:t>, народные приметы о зиме; П. Рожнова. Зима-</w:t>
            </w:r>
            <w:proofErr w:type="spellStart"/>
            <w:r>
              <w:t>прибериха</w:t>
            </w:r>
            <w:proofErr w:type="spellEnd"/>
            <w:r>
              <w:t>; С. Маршак. Декабрь (отрывок). Январь. Февраль (отрывок); Н. Некрасов. Мороз, Красный нос (отрывок из поэмы); В. Бианки. Холодно в лесу, холодно!; А. Пушкин. Евгений Онегин</w:t>
            </w:r>
          </w:p>
          <w:p w:rsidR="00B659C9" w:rsidRDefault="00B659C9" w:rsidP="00B659C9">
            <w:pPr>
              <w:outlineLvl w:val="0"/>
            </w:pPr>
            <w:r>
              <w:t xml:space="preserve">(отрывок из романа). Зимний вечер (отрывок); Е. Баратынский «Где сладкий шёпот…»; М. </w:t>
            </w:r>
            <w:proofErr w:type="spellStart"/>
            <w:r>
              <w:t>Пляцковский</w:t>
            </w:r>
            <w:proofErr w:type="spellEnd"/>
            <w:r>
              <w:t>. Какая бывает зима.</w:t>
            </w:r>
          </w:p>
          <w:p w:rsidR="00B659C9" w:rsidRDefault="00B659C9" w:rsidP="00B659C9">
            <w:pPr>
              <w:outlineLvl w:val="0"/>
            </w:pPr>
            <w:r>
              <w:t>Внеклассное чтение</w:t>
            </w:r>
          </w:p>
          <w:p w:rsidR="00B659C9" w:rsidRDefault="00B659C9" w:rsidP="00B659C9">
            <w:pPr>
              <w:outlineLvl w:val="0"/>
            </w:pPr>
            <w:r>
              <w:t>Рассказы и сказки о зиме.</w:t>
            </w:r>
          </w:p>
          <w:p w:rsidR="00B659C9" w:rsidRDefault="00B659C9" w:rsidP="00B659C9">
            <w:pPr>
              <w:outlineLvl w:val="0"/>
            </w:pPr>
            <w:r>
              <w:t>Проверь себя сам</w:t>
            </w:r>
          </w:p>
          <w:p w:rsidR="00B659C9" w:rsidRDefault="00B659C9" w:rsidP="00B659C9">
            <w:pPr>
              <w:outlineLvl w:val="0"/>
            </w:pPr>
            <w:r>
              <w:t>М. Пришвин. Первый мороз.</w:t>
            </w:r>
          </w:p>
          <w:p w:rsidR="00B659C9" w:rsidRDefault="00B659C9" w:rsidP="00B659C9">
            <w:pPr>
              <w:outlineLvl w:val="0"/>
            </w:pPr>
            <w:r>
              <w:t>Семейное чтение.</w:t>
            </w:r>
          </w:p>
          <w:p w:rsidR="00B659C9" w:rsidRDefault="00B659C9" w:rsidP="00B659C9">
            <w:pPr>
              <w:outlineLvl w:val="0"/>
            </w:pPr>
            <w:r>
              <w:t>Русская народная сказка «Морозко».</w:t>
            </w:r>
          </w:p>
          <w:p w:rsidR="00B659C9" w:rsidRDefault="00B659C9" w:rsidP="00B659C9">
            <w:pPr>
              <w:outlineLvl w:val="0"/>
            </w:pPr>
            <w:r>
              <w:t>Весна</w:t>
            </w:r>
          </w:p>
          <w:p w:rsidR="00B659C9" w:rsidRDefault="00B659C9" w:rsidP="00B659C9">
            <w:pPr>
              <w:outlineLvl w:val="0"/>
            </w:pPr>
            <w:r>
              <w:t xml:space="preserve">Загадки, </w:t>
            </w:r>
            <w:proofErr w:type="spellStart"/>
            <w:r>
              <w:t>заклички</w:t>
            </w:r>
            <w:proofErr w:type="spellEnd"/>
            <w:r>
              <w:t xml:space="preserve">, народные поверья о весне; Г. </w:t>
            </w:r>
            <w:proofErr w:type="spellStart"/>
            <w:r>
              <w:t>Скребицкий</w:t>
            </w:r>
            <w:proofErr w:type="spellEnd"/>
            <w:r>
              <w:t>. Весна; С. Аксаков. Записки ружейного охотника Оренбургской губернии (отрывок); В. Жуковский. Жаворонок.</w:t>
            </w:r>
          </w:p>
          <w:p w:rsidR="00B659C9" w:rsidRDefault="00B659C9" w:rsidP="00B659C9">
            <w:pPr>
              <w:outlineLvl w:val="0"/>
            </w:pPr>
            <w:r>
              <w:t>Внеклассное чтение</w:t>
            </w:r>
          </w:p>
          <w:p w:rsidR="00B659C9" w:rsidRDefault="00B659C9" w:rsidP="00B659C9">
            <w:pPr>
              <w:outlineLvl w:val="0"/>
            </w:pPr>
            <w:r>
              <w:t>Рассказы о весне.</w:t>
            </w:r>
          </w:p>
          <w:p w:rsidR="00B659C9" w:rsidRDefault="00B659C9" w:rsidP="00B659C9">
            <w:pPr>
              <w:outlineLvl w:val="0"/>
            </w:pPr>
            <w:r>
              <w:t>Проверь себя сам</w:t>
            </w:r>
          </w:p>
          <w:p w:rsidR="00B659C9" w:rsidRDefault="00B659C9" w:rsidP="00B659C9">
            <w:pPr>
              <w:outlineLvl w:val="0"/>
            </w:pPr>
            <w:r>
              <w:t>И. Соколов-Микитов. Черемуха.</w:t>
            </w:r>
          </w:p>
          <w:p w:rsidR="00B659C9" w:rsidRDefault="00B659C9" w:rsidP="00B659C9">
            <w:pPr>
              <w:outlineLvl w:val="0"/>
            </w:pPr>
            <w:r>
              <w:t>Семейное чтение</w:t>
            </w:r>
          </w:p>
          <w:p w:rsidR="00B659C9" w:rsidRDefault="00B659C9" w:rsidP="00B659C9">
            <w:pPr>
              <w:outlineLvl w:val="0"/>
            </w:pPr>
            <w:r>
              <w:t>Русская народная сказка «Снегурочка».</w:t>
            </w:r>
          </w:p>
          <w:p w:rsidR="00B659C9" w:rsidRDefault="00B659C9" w:rsidP="00B659C9">
            <w:pPr>
              <w:outlineLvl w:val="0"/>
            </w:pPr>
            <w:r>
              <w:t>Лето</w:t>
            </w:r>
          </w:p>
          <w:p w:rsidR="00B659C9" w:rsidRDefault="00B659C9" w:rsidP="00B659C9">
            <w:pPr>
              <w:outlineLvl w:val="0"/>
            </w:pPr>
            <w:r>
              <w:t xml:space="preserve">Загадки и песни о лете; Г. </w:t>
            </w:r>
            <w:proofErr w:type="spellStart"/>
            <w:r>
              <w:t>Скребицкий</w:t>
            </w:r>
            <w:proofErr w:type="spellEnd"/>
            <w:r>
              <w:t>. Лето; Л. Толстой. Какая бывает роса на траве (описание); А. Майков. Летний дождь; П. Рожнова. Июнь. Август; С. Маршак. Июль; М. Исаковский «Попрощаться с теплым летом…».</w:t>
            </w:r>
          </w:p>
          <w:p w:rsidR="00B659C9" w:rsidRDefault="00B659C9" w:rsidP="00B659C9">
            <w:pPr>
              <w:outlineLvl w:val="0"/>
            </w:pPr>
            <w:r>
              <w:t>Внеклассное чтение</w:t>
            </w:r>
          </w:p>
          <w:p w:rsidR="00B659C9" w:rsidRDefault="00B659C9" w:rsidP="00B659C9">
            <w:pPr>
              <w:outlineLvl w:val="0"/>
            </w:pPr>
            <w:r>
              <w:t>Рассказы о лете.</w:t>
            </w:r>
          </w:p>
          <w:p w:rsidR="00B659C9" w:rsidRDefault="00B659C9" w:rsidP="00B659C9">
            <w:pPr>
              <w:outlineLvl w:val="0"/>
            </w:pPr>
            <w:r>
              <w:t>Проверь себя сам</w:t>
            </w:r>
          </w:p>
          <w:p w:rsidR="00B659C9" w:rsidRDefault="00B659C9" w:rsidP="00B659C9">
            <w:pPr>
              <w:outlineLvl w:val="0"/>
            </w:pPr>
            <w:r>
              <w:t xml:space="preserve">Э. </w:t>
            </w:r>
            <w:proofErr w:type="spellStart"/>
            <w:r>
              <w:t>Шим</w:t>
            </w:r>
            <w:proofErr w:type="spellEnd"/>
            <w:r>
              <w:t>. Муравейник.</w:t>
            </w:r>
          </w:p>
          <w:p w:rsidR="00B659C9" w:rsidRDefault="00B659C9" w:rsidP="00B659C9">
            <w:pPr>
              <w:outlineLvl w:val="0"/>
            </w:pPr>
            <w:r>
              <w:t>Семейное чтение</w:t>
            </w:r>
          </w:p>
          <w:p w:rsidR="00B659C9" w:rsidRDefault="00B659C9" w:rsidP="00B659C9">
            <w:pPr>
              <w:outlineLvl w:val="0"/>
            </w:pPr>
            <w:r>
              <w:t>М. Пришвин. Золотой луг.</w:t>
            </w:r>
          </w:p>
          <w:p w:rsidR="00B659C9" w:rsidRDefault="00B659C9" w:rsidP="00B659C9">
            <w:pPr>
              <w:outlineLvl w:val="0"/>
            </w:pPr>
            <w:r>
              <w:t>Осень</w:t>
            </w:r>
          </w:p>
          <w:p w:rsidR="00B659C9" w:rsidRDefault="00B659C9" w:rsidP="00B659C9">
            <w:pPr>
              <w:outlineLvl w:val="0"/>
            </w:pPr>
            <w:r>
              <w:t>Загадки об осени, приговорка; И. Соколов-Микитов. Золотая осень (отрывок); С. Маршак. Сентябрь. Октябрь; А. Твардовский.</w:t>
            </w:r>
          </w:p>
          <w:p w:rsidR="00B659C9" w:rsidRDefault="00B659C9" w:rsidP="00B659C9">
            <w:pPr>
              <w:outlineLvl w:val="0"/>
            </w:pPr>
            <w:r>
              <w:t xml:space="preserve">Лес осенью; Г. </w:t>
            </w:r>
            <w:proofErr w:type="spellStart"/>
            <w:r>
              <w:t>Скребицкий</w:t>
            </w:r>
            <w:proofErr w:type="spellEnd"/>
            <w:r>
              <w:t xml:space="preserve">. Осень; А. Плещеев «Скучная </w:t>
            </w:r>
            <w:r>
              <w:lastRenderedPageBreak/>
              <w:t>картина!..»; С. Есенин «Нивы сжаты, рощи голы…»; русская народная сказка «Мужик и медведь».</w:t>
            </w:r>
          </w:p>
          <w:p w:rsidR="00B659C9" w:rsidRDefault="00B659C9" w:rsidP="00B659C9">
            <w:pPr>
              <w:outlineLvl w:val="0"/>
            </w:pPr>
            <w:r>
              <w:t>Внеклассное чтение</w:t>
            </w:r>
          </w:p>
          <w:p w:rsidR="00B659C9" w:rsidRDefault="00B659C9" w:rsidP="00B659C9">
            <w:pPr>
              <w:outlineLvl w:val="0"/>
            </w:pPr>
            <w:r>
              <w:t>Русские писатели об осени.</w:t>
            </w:r>
          </w:p>
          <w:p w:rsidR="00B659C9" w:rsidRDefault="00B659C9" w:rsidP="00B659C9">
            <w:pPr>
              <w:outlineLvl w:val="0"/>
            </w:pPr>
            <w:r>
              <w:t>Проверь себя сам</w:t>
            </w:r>
          </w:p>
          <w:p w:rsidR="00B659C9" w:rsidRDefault="00B659C9" w:rsidP="00B659C9">
            <w:pPr>
              <w:outlineLvl w:val="0"/>
            </w:pPr>
            <w:r>
              <w:t>М. Пришвин. Осинкам холодно.</w:t>
            </w:r>
          </w:p>
          <w:p w:rsidR="00B659C9" w:rsidRDefault="00B659C9" w:rsidP="00B659C9">
            <w:pPr>
              <w:outlineLvl w:val="0"/>
            </w:pPr>
            <w:r>
              <w:t>Семейное чтение</w:t>
            </w:r>
          </w:p>
          <w:p w:rsidR="00B659C9" w:rsidRDefault="00B659C9" w:rsidP="00B659C9">
            <w:pPr>
              <w:outlineLvl w:val="0"/>
            </w:pPr>
            <w:r>
              <w:t xml:space="preserve">О. </w:t>
            </w:r>
            <w:proofErr w:type="spellStart"/>
            <w:r>
              <w:t>Болтогаев</w:t>
            </w:r>
            <w:proofErr w:type="spellEnd"/>
            <w:r>
              <w:t>. Осенний полет.</w:t>
            </w:r>
          </w:p>
          <w:p w:rsidR="00B659C9" w:rsidRDefault="00B659C9" w:rsidP="00B659C9">
            <w:pPr>
              <w:outlineLvl w:val="0"/>
            </w:pPr>
            <w:r>
              <w:t xml:space="preserve">Литературоведческие понятия: народные приметы и поверья, загадка, пословица, </w:t>
            </w:r>
            <w:proofErr w:type="spellStart"/>
            <w:r>
              <w:t>закличка</w:t>
            </w:r>
            <w:proofErr w:type="spellEnd"/>
            <w:r>
              <w:t>; олицетворение.</w:t>
            </w:r>
          </w:p>
          <w:p w:rsidR="00B659C9" w:rsidRDefault="00B659C9" w:rsidP="00B659C9">
            <w:pPr>
              <w:outlineLvl w:val="0"/>
            </w:pPr>
            <w:r>
              <w:t xml:space="preserve">Развитие речи: беседа по вопросам; обсуждение; рассказ по личным впечатлениям; различные виды чтения: повторное чтение, по ролям, выборочное чтение; самостоятельное чтение; чтение наизусть; создание рассказа по пословице; определение значения словосочетаний по ассоциации; рассказывание; определение значений устаревших слов; подбор синонимов к данным словам; нахождение в тексте слов и предложений для ответа на вопрос; формулирование </w:t>
            </w:r>
            <w:proofErr w:type="spellStart"/>
            <w:r>
              <w:t>микровыводов</w:t>
            </w:r>
            <w:proofErr w:type="spellEnd"/>
            <w:r>
              <w:t>; устное рисование; интонирование; сопоставление нескольких произведений о временах года с помощью таблицы.</w:t>
            </w:r>
          </w:p>
          <w:p w:rsidR="00EB39C7" w:rsidRPr="008A18BF" w:rsidRDefault="00EB39C7" w:rsidP="000F6E1D">
            <w:pPr>
              <w:ind w:left="-2" w:firstLine="13"/>
              <w:rPr>
                <w:b/>
              </w:rPr>
            </w:pPr>
          </w:p>
        </w:tc>
      </w:tr>
      <w:tr w:rsidR="00EB39C7" w:rsidTr="000F6E1D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659C9" w:rsidRDefault="007E519C" w:rsidP="00B6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59C9">
              <w:lastRenderedPageBreak/>
              <w:t xml:space="preserve">Мы трудим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BC4044" w:rsidRDefault="007E519C" w:rsidP="000F6E1D">
            <w:pPr>
              <w:jc w:val="center"/>
            </w:pPr>
            <w:r>
              <w:t>1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9" w:rsidRDefault="00B659C9" w:rsidP="00B659C9">
            <w:pPr>
              <w:outlineLvl w:val="0"/>
            </w:pPr>
            <w:r>
              <w:t xml:space="preserve">Пословицы о труде; Дж. </w:t>
            </w:r>
            <w:proofErr w:type="spellStart"/>
            <w:r>
              <w:t>Родари</w:t>
            </w:r>
            <w:proofErr w:type="spellEnd"/>
            <w:r>
              <w:t xml:space="preserve">. Чем пахнут ремесла?; В. Даль. Ось и чека; С. </w:t>
            </w:r>
            <w:proofErr w:type="spellStart"/>
            <w:r>
              <w:t>Погореловский</w:t>
            </w:r>
            <w:proofErr w:type="spellEnd"/>
            <w:r>
              <w:t xml:space="preserve">. Слава хлебу; А. Митяев. Как хлеб ищут; Ю. </w:t>
            </w:r>
            <w:proofErr w:type="spellStart"/>
            <w:r>
              <w:t>Тувим</w:t>
            </w:r>
            <w:proofErr w:type="spellEnd"/>
            <w:r>
              <w:t>. Всё для всех; Э. Огнецвет. Кто начинает день?; Е. Пермяк. Смородинка; А. Некрасов. Маяк.</w:t>
            </w:r>
          </w:p>
          <w:p w:rsidR="00B659C9" w:rsidRDefault="00B659C9" w:rsidP="00B659C9">
            <w:pPr>
              <w:outlineLvl w:val="0"/>
            </w:pPr>
            <w:r>
              <w:t>Внеклассное чтение</w:t>
            </w:r>
          </w:p>
          <w:p w:rsidR="00B659C9" w:rsidRDefault="00B659C9" w:rsidP="00B659C9">
            <w:pPr>
              <w:outlineLvl w:val="0"/>
            </w:pPr>
            <w:r>
              <w:t>Рассказы и сказки о труде.</w:t>
            </w:r>
          </w:p>
          <w:p w:rsidR="00B659C9" w:rsidRDefault="00B659C9" w:rsidP="00B659C9">
            <w:pPr>
              <w:outlineLvl w:val="0"/>
            </w:pPr>
            <w:r>
              <w:t>Проверь себя сам</w:t>
            </w:r>
          </w:p>
          <w:p w:rsidR="00B659C9" w:rsidRDefault="00B659C9" w:rsidP="00B659C9">
            <w:pPr>
              <w:outlineLvl w:val="0"/>
            </w:pPr>
            <w:r>
              <w:t xml:space="preserve">В. </w:t>
            </w:r>
            <w:proofErr w:type="spellStart"/>
            <w:r>
              <w:t>Голявкин</w:t>
            </w:r>
            <w:proofErr w:type="spellEnd"/>
            <w:r>
              <w:t>. Сорняк.</w:t>
            </w:r>
          </w:p>
          <w:p w:rsidR="00B659C9" w:rsidRDefault="00B659C9" w:rsidP="00B659C9">
            <w:pPr>
              <w:outlineLvl w:val="0"/>
            </w:pPr>
            <w:r>
              <w:t>Семейное чтение</w:t>
            </w:r>
          </w:p>
          <w:p w:rsidR="00B659C9" w:rsidRDefault="00B659C9" w:rsidP="00B659C9">
            <w:pPr>
              <w:outlineLvl w:val="0"/>
            </w:pPr>
            <w:r>
              <w:t>Словенская сказка «Три сына».</w:t>
            </w:r>
          </w:p>
          <w:p w:rsidR="00B659C9" w:rsidRDefault="00B659C9" w:rsidP="00B659C9">
            <w:pPr>
              <w:outlineLvl w:val="0"/>
            </w:pPr>
            <w:r>
              <w:t>Литературоведческие понятия: рассказ, сказка; эпизод (развитие представлений); композиция; идея.</w:t>
            </w:r>
          </w:p>
          <w:p w:rsidR="00B659C9" w:rsidRDefault="00B659C9" w:rsidP="00B659C9">
            <w:pPr>
              <w:outlineLvl w:val="0"/>
            </w:pPr>
            <w:r>
              <w:t>Развитие речи: различные виды чтения и обсуждения; выразительное чтение; характеристика картины; деление рассказа на эпизоды и составление плана; рассказ по плану; обсуждение; определение значения устаревших слов, определение идеи произведения; продолжение фразы по заданному началу.</w:t>
            </w:r>
          </w:p>
          <w:p w:rsidR="00EB39C7" w:rsidRPr="008A18BF" w:rsidRDefault="00EB39C7" w:rsidP="000F6E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</w:p>
        </w:tc>
      </w:tr>
      <w:tr w:rsidR="007E519C" w:rsidTr="000F6E1D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C" w:rsidRPr="00B659C9" w:rsidRDefault="007E519C" w:rsidP="00B6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59C9">
              <w:t>Наше Оте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C" w:rsidRPr="00BC4044" w:rsidRDefault="007E519C" w:rsidP="000F6E1D">
            <w:pPr>
              <w:jc w:val="center"/>
            </w:pPr>
            <w:r>
              <w:t>1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9" w:rsidRDefault="00B659C9" w:rsidP="00B659C9">
            <w:pPr>
              <w:outlineLvl w:val="0"/>
            </w:pPr>
            <w:r>
              <w:t>Пословицы о родине; М. Пришвин. Моя Родина; Н. Рубцов «Привет, Россия – Родина моя!..»; С. Дрожжин. Привет; С. Есенин. Береза; С. Васильев. Белая береза.</w:t>
            </w:r>
          </w:p>
          <w:p w:rsidR="00B659C9" w:rsidRDefault="00B659C9" w:rsidP="00B659C9">
            <w:pPr>
              <w:outlineLvl w:val="0"/>
            </w:pPr>
            <w:r>
              <w:t>Внеклассное чтение</w:t>
            </w:r>
          </w:p>
          <w:p w:rsidR="00B659C9" w:rsidRDefault="00B659C9" w:rsidP="00B659C9">
            <w:pPr>
              <w:outlineLvl w:val="0"/>
            </w:pPr>
            <w:r>
              <w:t>Рассказы о родине.</w:t>
            </w:r>
          </w:p>
          <w:p w:rsidR="00B659C9" w:rsidRDefault="00B659C9" w:rsidP="00B659C9">
            <w:pPr>
              <w:outlineLvl w:val="0"/>
            </w:pPr>
            <w:r>
              <w:t>Проверь себя сам</w:t>
            </w:r>
          </w:p>
          <w:p w:rsidR="00B659C9" w:rsidRDefault="00B659C9" w:rsidP="00B659C9">
            <w:pPr>
              <w:outlineLvl w:val="0"/>
            </w:pPr>
            <w:r>
              <w:t xml:space="preserve">А. </w:t>
            </w:r>
            <w:proofErr w:type="spellStart"/>
            <w:r>
              <w:t>Ишимова</w:t>
            </w:r>
            <w:proofErr w:type="spellEnd"/>
            <w:r>
              <w:t>. История России в рассказах для детей (отрывок).</w:t>
            </w:r>
          </w:p>
          <w:p w:rsidR="00B659C9" w:rsidRDefault="00B659C9" w:rsidP="00B659C9">
            <w:pPr>
              <w:outlineLvl w:val="0"/>
            </w:pPr>
            <w:r>
              <w:t>Семейное чтение</w:t>
            </w:r>
          </w:p>
          <w:p w:rsidR="00B659C9" w:rsidRDefault="00B659C9" w:rsidP="00B659C9">
            <w:pPr>
              <w:outlineLvl w:val="0"/>
            </w:pPr>
            <w:r>
              <w:t>Е. Осетров. Откуда Москва пошла.</w:t>
            </w:r>
          </w:p>
          <w:p w:rsidR="00B659C9" w:rsidRDefault="00B659C9" w:rsidP="00B659C9">
            <w:pPr>
              <w:outlineLvl w:val="0"/>
            </w:pPr>
            <w:r>
              <w:lastRenderedPageBreak/>
              <w:t>Литературоведческие понятия: очерк, рассказ; синоним, антоним (развитие представлений).</w:t>
            </w:r>
          </w:p>
          <w:p w:rsidR="00B659C9" w:rsidRDefault="00B659C9" w:rsidP="00B659C9">
            <w:pPr>
              <w:outlineLvl w:val="0"/>
            </w:pPr>
            <w:r>
              <w:t>Развитие речи: различные виды чтения, в том числе чтение наизусть, представление литературной композиции; введение в устную речь цитат из художественного текста; рассказ по личным впечатлениям; определение лексического значения данных слов; подбор синонимов и антонимов.</w:t>
            </w:r>
          </w:p>
          <w:p w:rsidR="007E519C" w:rsidRPr="008A18BF" w:rsidRDefault="007E519C" w:rsidP="000F6E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" w:firstLine="13"/>
            </w:pPr>
          </w:p>
        </w:tc>
      </w:tr>
    </w:tbl>
    <w:p w:rsidR="00EB39C7" w:rsidRDefault="00EB39C7" w:rsidP="00EB39C7">
      <w:pPr>
        <w:ind w:hanging="709"/>
        <w:rPr>
          <w:b/>
          <w:bCs/>
        </w:rPr>
      </w:pPr>
    </w:p>
    <w:p w:rsidR="00D63B39" w:rsidRDefault="00D63B39" w:rsidP="00D63B39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Содержание тем учебного предмета, курса в 3 классе </w:t>
      </w:r>
    </w:p>
    <w:p w:rsidR="00D63B39" w:rsidRDefault="00D63B39" w:rsidP="00D63B39">
      <w:pPr>
        <w:tabs>
          <w:tab w:val="left" w:pos="284"/>
        </w:tabs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314"/>
        <w:gridCol w:w="6541"/>
      </w:tblGrid>
      <w:tr w:rsidR="0088127C" w:rsidTr="00673F66">
        <w:trPr>
          <w:trHeight w:val="35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812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аздела (темы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812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 – во  час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Pr="0088127C" w:rsidRDefault="0088127C">
            <w:pPr>
              <w:spacing w:line="276" w:lineRule="auto"/>
              <w:ind w:left="-2" w:firstLine="13"/>
              <w:jc w:val="center"/>
              <w:rPr>
                <w:b/>
                <w:lang w:eastAsia="en-US"/>
              </w:rPr>
            </w:pPr>
            <w:r w:rsidRPr="0088127C">
              <w:rPr>
                <w:lang w:eastAsia="en-US"/>
              </w:rPr>
              <w:t>Программное содержание</w:t>
            </w:r>
          </w:p>
        </w:tc>
      </w:tr>
      <w:tr w:rsidR="0088127C" w:rsidTr="00673F66">
        <w:trPr>
          <w:trHeight w:val="35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8127C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ти и взрослы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8127C" w:rsidP="008F2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F25C9">
              <w:rPr>
                <w:lang w:eastAsia="en-US"/>
              </w:rPr>
              <w:t>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 xml:space="preserve">Русская народная сказка «Дочь-семилетка»; В. Берестов. Урок листопада; русская народная сказка «Привередница» (в пересказе В. Даля); Г. </w:t>
            </w:r>
            <w:proofErr w:type="spellStart"/>
            <w:r w:rsidRPr="0088127C">
              <w:rPr>
                <w:bCs/>
              </w:rPr>
              <w:t>Граубин</w:t>
            </w:r>
            <w:proofErr w:type="spellEnd"/>
            <w:r w:rsidRPr="0088127C">
              <w:rPr>
                <w:bCs/>
              </w:rPr>
              <w:t xml:space="preserve">. Хорошее настроение; И. </w:t>
            </w:r>
            <w:proofErr w:type="spellStart"/>
            <w:r w:rsidRPr="0088127C">
              <w:rPr>
                <w:bCs/>
              </w:rPr>
              <w:t>Панькин</w:t>
            </w:r>
            <w:proofErr w:type="spellEnd"/>
            <w:r w:rsidRPr="0088127C">
              <w:rPr>
                <w:bCs/>
              </w:rPr>
              <w:t xml:space="preserve">. Откуда у моряков взялась сила; И. </w:t>
            </w:r>
            <w:proofErr w:type="spellStart"/>
            <w:r w:rsidRPr="0088127C">
              <w:rPr>
                <w:bCs/>
              </w:rPr>
              <w:t>Токмакова</w:t>
            </w:r>
            <w:proofErr w:type="spellEnd"/>
            <w:r w:rsidRPr="0088127C">
              <w:rPr>
                <w:bCs/>
              </w:rPr>
              <w:t xml:space="preserve">. Почитай мне, мама!..; М. Карим. Эту песню мама пела; Л. Толстой. Акула. Прыжок; М. Зощенко. Елка; Б. Емельянов. Обида; Е. Пермяк. Тонкая струна; С. </w:t>
            </w:r>
            <w:proofErr w:type="spellStart"/>
            <w:r w:rsidRPr="0088127C">
              <w:rPr>
                <w:bCs/>
              </w:rPr>
              <w:t>Баруздин</w:t>
            </w:r>
            <w:proofErr w:type="spellEnd"/>
            <w:r w:rsidRPr="0088127C">
              <w:rPr>
                <w:bCs/>
              </w:rPr>
              <w:t>. Кляксы; Л. Николаенко. Веселое сделалось грустным; В. Осеева. Почему?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Внеклассное чтение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Рассказы М. Зощенко о детях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Проверь себя сам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Е. Пермяк. Как Миша хотел маму перехитрить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Семейное чтение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rFonts w:ascii="Calibri" w:hAnsi="Calibri"/>
              </w:rPr>
            </w:pPr>
            <w:r w:rsidRPr="0088127C">
              <w:rPr>
                <w:bCs/>
              </w:rPr>
              <w:t>В. Драгунский «Он живой и светится...».</w:t>
            </w:r>
            <w:r w:rsidRPr="0088127C">
              <w:t xml:space="preserve"> </w:t>
            </w:r>
          </w:p>
          <w:p w:rsidR="0088127C" w:rsidRPr="0088127C" w:rsidRDefault="0088127C">
            <w:pPr>
              <w:tabs>
                <w:tab w:val="left" w:pos="555"/>
              </w:tabs>
              <w:spacing w:line="276" w:lineRule="auto"/>
              <w:rPr>
                <w:lang w:eastAsia="en-US"/>
              </w:rPr>
            </w:pPr>
          </w:p>
        </w:tc>
      </w:tr>
      <w:tr w:rsidR="0088127C" w:rsidTr="00673F66">
        <w:trPr>
          <w:trHeight w:val="35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8127C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ружба всего сильн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F2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Русская народная сказка «Зимовье зверей»; Х.К. Андерсен. Ромашка; Я. и В. Гримм. Соломинка, Уголек и Боб; сказка древнего Египта «Лев и мышь»; Л. Толстой. Лев и мышь. Лев и собачка; Я. Аким. Пишу тебе письмо; В. Берестов. Разлука. «С тобой мы дружили, как дружат мальчишки…»; Г. Цыферов. Про цыпленка, солнце и медвежонка (отрывок); Н. Носов. Прятки; З. Александрова. Мы оба не пойдем гулять; Ким Сан Ху. Ключик к дружбе; И. Крылов. Лебедь, Щука и Рак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Внеклассное чтение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Рассказы русских писателей о дружбе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Проверь себя сам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С. Козлов. Дружба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Семейное чтение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rFonts w:ascii="Calibri" w:hAnsi="Calibri"/>
              </w:rPr>
            </w:pPr>
            <w:r w:rsidRPr="0088127C">
              <w:rPr>
                <w:bCs/>
              </w:rPr>
              <w:t>Я. и В. Гримм. Бременские уличные музыканты.</w:t>
            </w:r>
            <w:r w:rsidRPr="0088127C">
              <w:t xml:space="preserve"> </w:t>
            </w:r>
          </w:p>
          <w:p w:rsidR="0088127C" w:rsidRPr="0088127C" w:rsidRDefault="0088127C">
            <w:pPr>
              <w:spacing w:line="276" w:lineRule="auto"/>
              <w:ind w:left="-2" w:firstLine="13"/>
              <w:rPr>
                <w:b/>
                <w:lang w:eastAsia="en-US"/>
              </w:rPr>
            </w:pPr>
          </w:p>
        </w:tc>
      </w:tr>
      <w:tr w:rsidR="0088127C" w:rsidTr="00673F66">
        <w:trPr>
          <w:trHeight w:val="55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8127C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лу время, а </w:t>
            </w:r>
            <w:proofErr w:type="spellStart"/>
            <w:r>
              <w:rPr>
                <w:b w:val="0"/>
                <w:sz w:val="24"/>
                <w:szCs w:val="24"/>
              </w:rPr>
              <w:t>потеех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ча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8127C" w:rsidP="008F2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F25C9">
              <w:rPr>
                <w:lang w:eastAsia="en-US"/>
              </w:rPr>
              <w:t>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Русская народная сказка «Крылатый, мохнатый да масленый»; белорусская сказка «От краденого не растолстеешь»; русские народные песни-приговорки: «Плот тяни, ребята, смело…», «Тащи лодку по песку…», «Эй, потесней…», «Эх, ребятушки…», «Тяни снасть…», «Молодцы, берем, по</w:t>
            </w:r>
            <w:r w:rsidRPr="0088127C">
              <w:rPr>
                <w:bCs/>
              </w:rPr>
              <w:lastRenderedPageBreak/>
              <w:t xml:space="preserve">валим…», «Коса, бери ниже…»; А. Гайдар. Совесть; С. Михалков. Часы; К. </w:t>
            </w:r>
            <w:proofErr w:type="spellStart"/>
            <w:r w:rsidRPr="0088127C">
              <w:rPr>
                <w:bCs/>
              </w:rPr>
              <w:t>Мурзалиев</w:t>
            </w:r>
            <w:proofErr w:type="spellEnd"/>
            <w:r w:rsidRPr="0088127C">
              <w:rPr>
                <w:bCs/>
              </w:rPr>
              <w:t xml:space="preserve">. Мальчику, взявшему молоток; Я. и В. Гримм. Госпожа Метелица; В. Одоевский. Мороз Иванович; И. Крылов. Стрекоза и Муравей; Е. Пермяк. Как Огонь Воду замуж взял; Н. </w:t>
            </w:r>
            <w:proofErr w:type="spellStart"/>
            <w:r w:rsidRPr="0088127C">
              <w:rPr>
                <w:bCs/>
              </w:rPr>
              <w:t>Граубин</w:t>
            </w:r>
            <w:proofErr w:type="spellEnd"/>
            <w:r w:rsidRPr="0088127C">
              <w:rPr>
                <w:bCs/>
              </w:rPr>
              <w:t>. Веселое дело – работа; В. Осеева. Волшебная иголочка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Внеклассное чтение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Рассказы Н. Носова о детях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Проверь себя сам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 xml:space="preserve">Дж. </w:t>
            </w:r>
            <w:proofErr w:type="spellStart"/>
            <w:r w:rsidRPr="0088127C">
              <w:rPr>
                <w:bCs/>
              </w:rPr>
              <w:t>Родари</w:t>
            </w:r>
            <w:proofErr w:type="spellEnd"/>
            <w:r w:rsidRPr="0088127C">
              <w:rPr>
                <w:bCs/>
              </w:rPr>
              <w:t>. Почему говорят, что подкова приносит счастье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Семейное чтение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Х.К. Андерсен. Лен</w:t>
            </w:r>
          </w:p>
          <w:p w:rsidR="0088127C" w:rsidRPr="0088127C" w:rsidRDefault="00881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" w:firstLine="13"/>
              <w:rPr>
                <w:b/>
                <w:lang w:eastAsia="en-US"/>
              </w:rPr>
            </w:pPr>
          </w:p>
        </w:tc>
      </w:tr>
      <w:tr w:rsidR="0088127C" w:rsidTr="00673F66">
        <w:trPr>
          <w:trHeight w:val="84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8127C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Мир природ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F2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Русские народные сказки «Два Мороза» и «Нет козы с орехами»; А. Пушкин. Осень (отрывок). «Уж небо осенью дышало…». «Вот север, тучи нагоняя…» (отрывки из романа «Евгений Онегин»); Н. Сладков. Суд над декабрем. Черный жаворонок. Синяя птица. Пятнистые олени; А.К. Толстой «Осень. Обсыпается весь наш бедный сад…». «Вот уж снег последний в поле тает…»; К. Ушинский. Ветер и Солнце. Спор Воды с Огнем. Проказы старухи зимы; А. Плещеев. Дети и птичка; В. Бирюков. Утро; Ю. Коваль. Весенний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 xml:space="preserve">вечер; Б. Павлов. Сосна; О. </w:t>
            </w:r>
            <w:proofErr w:type="spellStart"/>
            <w:r w:rsidRPr="0088127C">
              <w:rPr>
                <w:bCs/>
              </w:rPr>
              <w:t>Высотская</w:t>
            </w:r>
            <w:proofErr w:type="spellEnd"/>
            <w:r w:rsidRPr="0088127C">
              <w:rPr>
                <w:bCs/>
              </w:rPr>
              <w:t xml:space="preserve">. Весна уборкой занялась; Г. Лебедева. Здравствуй, лето!; Р. </w:t>
            </w:r>
            <w:proofErr w:type="spellStart"/>
            <w:r w:rsidRPr="0088127C">
              <w:rPr>
                <w:bCs/>
              </w:rPr>
              <w:t>Сарби</w:t>
            </w:r>
            <w:proofErr w:type="spellEnd"/>
            <w:r w:rsidRPr="0088127C">
              <w:rPr>
                <w:bCs/>
              </w:rPr>
              <w:t xml:space="preserve">. Летний полдень; Э. </w:t>
            </w:r>
            <w:proofErr w:type="spellStart"/>
            <w:r w:rsidRPr="0088127C">
              <w:rPr>
                <w:bCs/>
              </w:rPr>
              <w:t>Мошковская</w:t>
            </w:r>
            <w:proofErr w:type="spellEnd"/>
            <w:r w:rsidRPr="0088127C">
              <w:rPr>
                <w:bCs/>
              </w:rPr>
              <w:t xml:space="preserve">. Речка; Е. </w:t>
            </w:r>
            <w:proofErr w:type="spellStart"/>
            <w:r w:rsidRPr="0088127C">
              <w:rPr>
                <w:bCs/>
              </w:rPr>
              <w:t>Чарушин</w:t>
            </w:r>
            <w:proofErr w:type="spellEnd"/>
            <w:r w:rsidRPr="0088127C">
              <w:rPr>
                <w:bCs/>
              </w:rPr>
              <w:t xml:space="preserve">. Захочешь есть – говорить научишься; В. Маяковский. </w:t>
            </w:r>
            <w:proofErr w:type="spellStart"/>
            <w:r w:rsidRPr="0088127C">
              <w:rPr>
                <w:bCs/>
              </w:rPr>
              <w:t>Тучкины</w:t>
            </w:r>
            <w:proofErr w:type="spellEnd"/>
            <w:r w:rsidRPr="0088127C">
              <w:rPr>
                <w:bCs/>
              </w:rPr>
              <w:t xml:space="preserve"> штучки; М. Исаковский. Ветер; Н. </w:t>
            </w:r>
            <w:proofErr w:type="spellStart"/>
            <w:r w:rsidRPr="0088127C">
              <w:rPr>
                <w:bCs/>
              </w:rPr>
              <w:t>Юркова</w:t>
            </w:r>
            <w:proofErr w:type="spellEnd"/>
            <w:r w:rsidRPr="0088127C">
              <w:rPr>
                <w:bCs/>
              </w:rPr>
              <w:t>. Вьюга; В. Бианки. Голубой зверек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Внеклассное чтение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Сказки о животных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Проверь себя сам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 xml:space="preserve">Дж. </w:t>
            </w:r>
            <w:proofErr w:type="spellStart"/>
            <w:r w:rsidRPr="0088127C">
              <w:rPr>
                <w:bCs/>
              </w:rPr>
              <w:t>Родари</w:t>
            </w:r>
            <w:proofErr w:type="spellEnd"/>
            <w:r w:rsidRPr="0088127C">
              <w:rPr>
                <w:bCs/>
              </w:rPr>
              <w:t>. Рыбы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Семейное чтение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 xml:space="preserve">В. Бианки. </w:t>
            </w:r>
            <w:proofErr w:type="spellStart"/>
            <w:r w:rsidRPr="0088127C">
              <w:rPr>
                <w:bCs/>
              </w:rPr>
              <w:t>Люля</w:t>
            </w:r>
            <w:proofErr w:type="spellEnd"/>
          </w:p>
          <w:p w:rsidR="0088127C" w:rsidRPr="0088127C" w:rsidRDefault="0088127C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88127C" w:rsidTr="00673F66">
        <w:trPr>
          <w:trHeight w:val="37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812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авные страницы российской истор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8127C" w:rsidP="008F2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F25C9">
              <w:rPr>
                <w:lang w:eastAsia="en-US"/>
              </w:rPr>
              <w:t>5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 xml:space="preserve">Русские народные сказки «Про глупого змея и умного солдата», «Никита Кожемяка»; Ю. </w:t>
            </w:r>
            <w:proofErr w:type="spellStart"/>
            <w:r w:rsidRPr="0088127C">
              <w:rPr>
                <w:bCs/>
              </w:rPr>
              <w:t>Коринец</w:t>
            </w:r>
            <w:proofErr w:type="spellEnd"/>
            <w:r w:rsidRPr="0088127C">
              <w:rPr>
                <w:bCs/>
              </w:rPr>
              <w:t xml:space="preserve">. Отцовская песня; О. Тихомиров. На поле Куликовом (фрагменты «Под игом», «Москва собирает войско», «Ночь перед боем», «Куликовская битва», «Слава героям»); М. Брагин. В грозную пору (фрагмент «Опасное нашествие врага грозило нашей Родине»); Е. Холмогорова. Великодушный русский воин (фрагмент «Батарея Раевского»); А. Барков. Благодарность за ночлег; А. Митяев. Бескозырка; С. Алексеев. </w:t>
            </w:r>
            <w:proofErr w:type="spellStart"/>
            <w:r w:rsidRPr="0088127C">
              <w:rPr>
                <w:bCs/>
              </w:rPr>
              <w:t>Орлович-Воронович</w:t>
            </w:r>
            <w:proofErr w:type="spellEnd"/>
            <w:r w:rsidRPr="0088127C">
              <w:rPr>
                <w:bCs/>
              </w:rPr>
              <w:t xml:space="preserve">; А. Гайдар. Война и дети (отрывок); А. Твардовский. Рассказ танкиста; В. Берестов. Великан; С. </w:t>
            </w:r>
            <w:proofErr w:type="spellStart"/>
            <w:r w:rsidRPr="0088127C">
              <w:rPr>
                <w:bCs/>
              </w:rPr>
              <w:t>Наровчатов</w:t>
            </w:r>
            <w:proofErr w:type="spellEnd"/>
            <w:r w:rsidRPr="0088127C">
              <w:rPr>
                <w:bCs/>
              </w:rPr>
              <w:t>. Победа!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Внеклассное чтение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Рассказы о Великой Отечественной войне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Проверь себя сам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 xml:space="preserve">С. </w:t>
            </w:r>
            <w:proofErr w:type="spellStart"/>
            <w:r w:rsidRPr="0088127C">
              <w:rPr>
                <w:bCs/>
              </w:rPr>
              <w:t>Баруздин</w:t>
            </w:r>
            <w:proofErr w:type="spellEnd"/>
            <w:r w:rsidRPr="0088127C">
              <w:rPr>
                <w:bCs/>
              </w:rPr>
              <w:t>. Главный город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lastRenderedPageBreak/>
              <w:t>Семейное чтение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rFonts w:ascii="Calibri" w:hAnsi="Calibri"/>
              </w:rPr>
            </w:pPr>
            <w:r w:rsidRPr="0088127C">
              <w:rPr>
                <w:bCs/>
              </w:rPr>
              <w:t>Русская народная сказка «Иван — крестьянский сын и чудо-юдо».</w:t>
            </w:r>
            <w:r w:rsidRPr="0088127C">
              <w:t xml:space="preserve"> </w:t>
            </w:r>
          </w:p>
          <w:p w:rsidR="0088127C" w:rsidRPr="0088127C" w:rsidRDefault="0088127C">
            <w:pPr>
              <w:spacing w:line="276" w:lineRule="auto"/>
              <w:ind w:left="-2" w:firstLine="13"/>
              <w:rPr>
                <w:b/>
                <w:lang w:eastAsia="en-US"/>
              </w:rPr>
            </w:pPr>
          </w:p>
        </w:tc>
      </w:tr>
      <w:tr w:rsidR="0088127C" w:rsidTr="00673F66">
        <w:trPr>
          <w:trHeight w:val="37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8127C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Вселенна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7C" w:rsidRDefault="008F2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 xml:space="preserve">И. Светлова. Вселенная. Планеты. Звезды; О. </w:t>
            </w:r>
            <w:proofErr w:type="spellStart"/>
            <w:r w:rsidRPr="0088127C">
              <w:rPr>
                <w:bCs/>
              </w:rPr>
              <w:t>Высотская</w:t>
            </w:r>
            <w:proofErr w:type="spellEnd"/>
            <w:r w:rsidRPr="0088127C">
              <w:rPr>
                <w:bCs/>
              </w:rPr>
              <w:t xml:space="preserve">. Как Луна рассердилась; Дж. </w:t>
            </w:r>
            <w:proofErr w:type="spellStart"/>
            <w:r w:rsidRPr="0088127C">
              <w:rPr>
                <w:bCs/>
              </w:rPr>
              <w:t>Родари</w:t>
            </w:r>
            <w:proofErr w:type="spellEnd"/>
            <w:r w:rsidRPr="0088127C">
              <w:rPr>
                <w:bCs/>
              </w:rPr>
              <w:t xml:space="preserve">. Откуда берутся день и ночь?; Н. Гончаров. В космос; Э. </w:t>
            </w:r>
            <w:proofErr w:type="spellStart"/>
            <w:r w:rsidRPr="0088127C">
              <w:rPr>
                <w:bCs/>
              </w:rPr>
              <w:t>Мошковская</w:t>
            </w:r>
            <w:proofErr w:type="spellEnd"/>
            <w:r w:rsidRPr="0088127C">
              <w:rPr>
                <w:bCs/>
              </w:rPr>
              <w:t xml:space="preserve">. Мама, я, кузнечик и птица; В. </w:t>
            </w:r>
            <w:proofErr w:type="spellStart"/>
            <w:r w:rsidRPr="0088127C">
              <w:rPr>
                <w:bCs/>
              </w:rPr>
              <w:t>Горьков</w:t>
            </w:r>
            <w:proofErr w:type="spellEnd"/>
            <w:r w:rsidRPr="0088127C">
              <w:rPr>
                <w:bCs/>
              </w:rPr>
              <w:t>, Ю. Авдеев. Космическая азбука (фрагменты «Луна», «На космической дороге», «Первый космонавт»); Я. Аким. Наша планета; А. Леонов. Обед в космосе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Внеклассное чтение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«Космонавт А. Леонов о нашей планете»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Проверь себя сам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Сербская сказка «Почему у месяца нет платья».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Семейное чтение</w:t>
            </w:r>
          </w:p>
          <w:p w:rsidR="0088127C" w:rsidRPr="0088127C" w:rsidRDefault="0088127C" w:rsidP="0088127C">
            <w:pPr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88127C">
              <w:rPr>
                <w:bCs/>
              </w:rPr>
              <w:t>Ф. Кривин. Прабабушка наша Вселенная (фрагменты «Можно ли жить на Солнце?», «Почему Луна светит ночью?», «Сколько на небе звезд?», «Куда днем деваются звезды?», «Кто идет по Млечному Пути»?).</w:t>
            </w:r>
          </w:p>
          <w:p w:rsidR="0088127C" w:rsidRPr="0088127C" w:rsidRDefault="00881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" w:firstLine="13"/>
              <w:rPr>
                <w:lang w:eastAsia="en-US"/>
              </w:rPr>
            </w:pPr>
          </w:p>
        </w:tc>
      </w:tr>
    </w:tbl>
    <w:p w:rsidR="0088127C" w:rsidRDefault="0088127C" w:rsidP="00D63B39">
      <w:pPr>
        <w:tabs>
          <w:tab w:val="left" w:pos="284"/>
        </w:tabs>
        <w:jc w:val="center"/>
        <w:rPr>
          <w:b/>
        </w:rPr>
      </w:pPr>
    </w:p>
    <w:p w:rsidR="00D63B39" w:rsidRDefault="00D63B39" w:rsidP="00D63B39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Содержание тем учебного предмета, курса в 4 классе </w:t>
      </w:r>
    </w:p>
    <w:p w:rsidR="00D63B39" w:rsidRDefault="00D63B39" w:rsidP="00D63B39">
      <w:pPr>
        <w:tabs>
          <w:tab w:val="left" w:pos="284"/>
        </w:tabs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314"/>
        <w:gridCol w:w="6541"/>
      </w:tblGrid>
      <w:tr w:rsidR="00E63BE8" w:rsidTr="00673F66">
        <w:trPr>
          <w:trHeight w:val="35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Pr="0088127C" w:rsidRDefault="00E63BE8">
            <w:pPr>
              <w:spacing w:line="276" w:lineRule="auto"/>
              <w:jc w:val="center"/>
              <w:rPr>
                <w:lang w:eastAsia="en-US"/>
              </w:rPr>
            </w:pPr>
            <w:r w:rsidRPr="0088127C">
              <w:rPr>
                <w:lang w:eastAsia="en-US"/>
              </w:rPr>
              <w:t>Название раздела (темы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Default="00E63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 – во  час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Pr="0088127C" w:rsidRDefault="00E63BE8">
            <w:pPr>
              <w:spacing w:line="276" w:lineRule="auto"/>
              <w:ind w:left="-2" w:firstLine="13"/>
              <w:jc w:val="center"/>
              <w:rPr>
                <w:lang w:eastAsia="en-US"/>
              </w:rPr>
            </w:pPr>
            <w:r w:rsidRPr="0088127C">
              <w:rPr>
                <w:lang w:eastAsia="en-US"/>
              </w:rPr>
              <w:t>Программное содержание</w:t>
            </w:r>
          </w:p>
        </w:tc>
      </w:tr>
      <w:tr w:rsidR="00E63BE8" w:rsidTr="00673F66">
        <w:trPr>
          <w:trHeight w:val="35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Pr="0088127C" w:rsidRDefault="0088127C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Наши любимые сказки</w:t>
            </w:r>
          </w:p>
          <w:p w:rsidR="00E63BE8" w:rsidRPr="0088127C" w:rsidRDefault="00E63BE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Default="00E63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Pr="0088127C" w:rsidRDefault="00E63BE8" w:rsidP="00E63BE8">
            <w:pPr>
              <w:tabs>
                <w:tab w:val="left" w:pos="567"/>
              </w:tabs>
              <w:jc w:val="both"/>
            </w:pPr>
            <w:r w:rsidRPr="0088127C">
              <w:t>- А. Пушкин. Сказка о рыбаке и рыбке. Сказка о попе и о работни</w:t>
            </w:r>
            <w:r w:rsidRPr="0088127C">
              <w:softHyphen/>
              <w:t xml:space="preserve">ке его </w:t>
            </w:r>
            <w:proofErr w:type="spellStart"/>
            <w:r w:rsidRPr="0088127C">
              <w:t>Балде</w:t>
            </w:r>
            <w:proofErr w:type="spellEnd"/>
            <w:r w:rsidRPr="0088127C">
              <w:t xml:space="preserve">; </w:t>
            </w:r>
          </w:p>
          <w:p w:rsidR="00E63BE8" w:rsidRPr="0088127C" w:rsidRDefault="00E63BE8" w:rsidP="00E63BE8">
            <w:pPr>
              <w:tabs>
                <w:tab w:val="left" w:pos="567"/>
              </w:tabs>
              <w:jc w:val="both"/>
            </w:pPr>
            <w:r w:rsidRPr="0088127C">
              <w:t>- русские народные сказки «</w:t>
            </w:r>
            <w:proofErr w:type="spellStart"/>
            <w:r w:rsidRPr="0088127C">
              <w:t>Шабарша</w:t>
            </w:r>
            <w:proofErr w:type="spellEnd"/>
            <w:r w:rsidRPr="0088127C">
              <w:t xml:space="preserve">», «Сивка-Бурка»; </w:t>
            </w:r>
          </w:p>
          <w:p w:rsidR="00E63BE8" w:rsidRPr="0088127C" w:rsidRDefault="00E63BE8" w:rsidP="00E63BE8">
            <w:pPr>
              <w:tabs>
                <w:tab w:val="left" w:pos="567"/>
              </w:tabs>
              <w:jc w:val="both"/>
            </w:pPr>
            <w:r w:rsidRPr="0088127C">
              <w:t xml:space="preserve">- П. Ершов. Конек-Горбунок (фрагменты); </w:t>
            </w:r>
          </w:p>
          <w:p w:rsidR="00E63BE8" w:rsidRPr="0088127C" w:rsidRDefault="00E63BE8" w:rsidP="00E63BE8">
            <w:pPr>
              <w:tabs>
                <w:tab w:val="left" w:pos="567"/>
              </w:tabs>
              <w:jc w:val="both"/>
            </w:pPr>
            <w:r w:rsidRPr="0088127C">
              <w:t>- И. Тургенев. Сказка о се</w:t>
            </w:r>
            <w:r w:rsidRPr="0088127C">
              <w:softHyphen/>
              <w:t xml:space="preserve">ребряной птице и желтой лягушке; </w:t>
            </w:r>
          </w:p>
          <w:p w:rsidR="00E63BE8" w:rsidRPr="0088127C" w:rsidRDefault="00E63BE8" w:rsidP="00E63BE8">
            <w:pPr>
              <w:tabs>
                <w:tab w:val="left" w:pos="567"/>
              </w:tabs>
              <w:jc w:val="both"/>
            </w:pPr>
            <w:r w:rsidRPr="0088127C">
              <w:t xml:space="preserve">- </w:t>
            </w:r>
            <w:r w:rsidRPr="0088127C">
              <w:rPr>
                <w:rStyle w:val="af4"/>
                <w:rFonts w:eastAsia="Courier New"/>
                <w:b w:val="0"/>
                <w:sz w:val="24"/>
                <w:szCs w:val="24"/>
              </w:rPr>
              <w:t xml:space="preserve">В. </w:t>
            </w:r>
            <w:r w:rsidRPr="0088127C">
              <w:t>Гаршин. Лягушка-путешест</w:t>
            </w:r>
            <w:r w:rsidRPr="0088127C">
              <w:softHyphen/>
              <w:t xml:space="preserve">венница; </w:t>
            </w:r>
          </w:p>
          <w:p w:rsidR="00E63BE8" w:rsidRPr="0088127C" w:rsidRDefault="00E63BE8" w:rsidP="00E63BE8">
            <w:pPr>
              <w:tabs>
                <w:tab w:val="left" w:pos="567"/>
              </w:tabs>
              <w:jc w:val="both"/>
            </w:pPr>
            <w:r w:rsidRPr="0088127C">
              <w:t xml:space="preserve">- </w:t>
            </w:r>
            <w:r w:rsidRPr="0088127C">
              <w:rPr>
                <w:rStyle w:val="af4"/>
                <w:rFonts w:eastAsia="Courier New"/>
                <w:b w:val="0"/>
                <w:sz w:val="24"/>
                <w:szCs w:val="24"/>
              </w:rPr>
              <w:t xml:space="preserve">В. </w:t>
            </w:r>
            <w:r w:rsidRPr="0088127C">
              <w:t>Катаев. Цветик-</w:t>
            </w:r>
            <w:proofErr w:type="spellStart"/>
            <w:r w:rsidRPr="0088127C">
              <w:t>семицветик</w:t>
            </w:r>
            <w:proofErr w:type="spellEnd"/>
            <w:r w:rsidRPr="0088127C">
              <w:t>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Внеклассное чтение:</w:t>
            </w:r>
          </w:p>
          <w:p w:rsidR="00E63BE8" w:rsidRPr="0088127C" w:rsidRDefault="00E63BE8" w:rsidP="00E63BE8">
            <w:pPr>
              <w:jc w:val="both"/>
            </w:pPr>
            <w:r w:rsidRPr="0088127C">
              <w:t>- Русские волшебные сказки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Проверь себя сам:</w:t>
            </w:r>
          </w:p>
          <w:p w:rsidR="00E63BE8" w:rsidRPr="0088127C" w:rsidRDefault="00E63BE8" w:rsidP="00E63BE8">
            <w:pPr>
              <w:tabs>
                <w:tab w:val="left" w:pos="546"/>
              </w:tabs>
              <w:jc w:val="both"/>
            </w:pPr>
            <w:r w:rsidRPr="0088127C">
              <w:t>- В. Даль. Старик-годовик.</w:t>
            </w:r>
          </w:p>
          <w:p w:rsidR="00E63BE8" w:rsidRPr="0088127C" w:rsidRDefault="00E63BE8" w:rsidP="00E63BE8">
            <w:r w:rsidRPr="0088127C">
              <w:t>- Русская народная сказка «Солдатская шинель»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Семейное чтение:</w:t>
            </w:r>
          </w:p>
          <w:p w:rsidR="00E63BE8" w:rsidRPr="0088127C" w:rsidRDefault="00E63BE8" w:rsidP="00E63BE8">
            <w:pPr>
              <w:tabs>
                <w:tab w:val="left" w:pos="555"/>
              </w:tabs>
            </w:pPr>
            <w:r w:rsidRPr="0088127C">
              <w:rPr>
                <w:rStyle w:val="af4"/>
                <w:rFonts w:eastAsia="Courier New"/>
                <w:b w:val="0"/>
                <w:sz w:val="24"/>
                <w:szCs w:val="24"/>
              </w:rPr>
              <w:t>- В.</w:t>
            </w:r>
            <w:r w:rsidRPr="0088127C">
              <w:rPr>
                <w:rStyle w:val="af4"/>
                <w:rFonts w:eastAsia="Courier New"/>
                <w:b w:val="0"/>
                <w:sz w:val="24"/>
                <w:szCs w:val="24"/>
              </w:rPr>
              <w:tab/>
            </w:r>
            <w:r w:rsidRPr="0088127C">
              <w:t>Одоевский. Городок в табакерке.</w:t>
            </w:r>
          </w:p>
          <w:p w:rsidR="00E63BE8" w:rsidRPr="0088127C" w:rsidRDefault="00E63BE8">
            <w:pPr>
              <w:spacing w:line="276" w:lineRule="auto"/>
              <w:ind w:left="-2" w:firstLine="13"/>
              <w:rPr>
                <w:rStyle w:val="aa"/>
                <w:b w:val="0"/>
              </w:rPr>
            </w:pPr>
          </w:p>
        </w:tc>
      </w:tr>
      <w:tr w:rsidR="00E63BE8" w:rsidTr="00673F66">
        <w:trPr>
          <w:trHeight w:val="35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Pr="0088127C" w:rsidRDefault="0088127C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Наша семья</w:t>
            </w:r>
          </w:p>
          <w:p w:rsidR="00E63BE8" w:rsidRPr="0088127C" w:rsidRDefault="00E63B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Default="00E63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Pr="0088127C" w:rsidRDefault="00E63BE8" w:rsidP="00E63BE8">
            <w:pPr>
              <w:jc w:val="both"/>
            </w:pPr>
            <w:r w:rsidRPr="0088127C">
              <w:t xml:space="preserve">- Русская волшебная сказка «Две сестры»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шведская сказка «Гвоздь из родного дома»; </w:t>
            </w:r>
          </w:p>
          <w:p w:rsidR="00E63BE8" w:rsidRPr="0088127C" w:rsidRDefault="00E63BE8" w:rsidP="00E63BE8">
            <w:pPr>
              <w:jc w:val="both"/>
            </w:pPr>
            <w:r w:rsidRPr="0088127C">
              <w:t>- Х.К. Андерсен. Снежная королева. Рассказ пер</w:t>
            </w:r>
            <w:r w:rsidRPr="0088127C">
              <w:softHyphen/>
              <w:t>вый. Зеркало и его осколки, Рассказ второй. Мальчик и девочка, Рассказ третий. Цветник женщины, умевшей колдовать, Рассказ четвертый. Принц и принцесса, Рассказ пятый. Маленькая разбой</w:t>
            </w:r>
            <w:r w:rsidRPr="0088127C">
              <w:softHyphen/>
              <w:t>ница, Рассказ шестой. Лапландка и Финка, Рассказ седьмой. Что происходило в чертогах Снежной королевы и что случилось потом;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А. Дорохов. Улыбка матери; </w:t>
            </w:r>
          </w:p>
          <w:p w:rsidR="00E63BE8" w:rsidRPr="0088127C" w:rsidRDefault="00E63BE8" w:rsidP="00E63BE8">
            <w:pPr>
              <w:jc w:val="both"/>
            </w:pPr>
            <w:r w:rsidRPr="0088127C">
              <w:lastRenderedPageBreak/>
              <w:t xml:space="preserve">- Я. Аким. Моя родня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3. Воскресенская. На кончике нитки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Е. Благинина. Вставай. Наш дедушка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А. </w:t>
            </w:r>
            <w:proofErr w:type="spellStart"/>
            <w:r w:rsidRPr="0088127C">
              <w:t>Барто</w:t>
            </w:r>
            <w:proofErr w:type="spellEnd"/>
            <w:r w:rsidRPr="0088127C">
              <w:t>. Петя на футболе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Внеклассное чтение:</w:t>
            </w:r>
          </w:p>
          <w:p w:rsidR="00E63BE8" w:rsidRPr="0088127C" w:rsidRDefault="00E63BE8" w:rsidP="00E63BE8">
            <w:r w:rsidRPr="0088127C">
              <w:t>- Рассказы о семье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Проверь себя сам:</w:t>
            </w:r>
          </w:p>
          <w:p w:rsidR="00E63BE8" w:rsidRPr="0088127C" w:rsidRDefault="00E63BE8" w:rsidP="00E63BE8">
            <w:pPr>
              <w:tabs>
                <w:tab w:val="left" w:pos="540"/>
              </w:tabs>
            </w:pPr>
            <w:r w:rsidRPr="0088127C">
              <w:t>- В.</w:t>
            </w:r>
            <w:r w:rsidRPr="0088127C">
              <w:tab/>
              <w:t>Осеева. Хорошее.</w:t>
            </w:r>
          </w:p>
          <w:p w:rsidR="00E63BE8" w:rsidRPr="0088127C" w:rsidRDefault="00E63BE8" w:rsidP="00E63BE8">
            <w:r w:rsidRPr="0088127C">
              <w:t xml:space="preserve">- </w:t>
            </w:r>
            <w:r w:rsidRPr="0088127C">
              <w:rPr>
                <w:lang w:val="en-US"/>
              </w:rPr>
              <w:t>JI</w:t>
            </w:r>
            <w:r w:rsidRPr="0088127C">
              <w:t>. Толстой. Подкидыш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Семейное чтение:</w:t>
            </w:r>
          </w:p>
          <w:p w:rsidR="00E63BE8" w:rsidRPr="0088127C" w:rsidRDefault="00E63BE8">
            <w:pPr>
              <w:spacing w:line="276" w:lineRule="auto"/>
              <w:ind w:left="-2" w:firstLine="13"/>
              <w:rPr>
                <w:lang w:eastAsia="en-US"/>
              </w:rPr>
            </w:pPr>
          </w:p>
        </w:tc>
      </w:tr>
      <w:tr w:rsidR="00E63BE8" w:rsidTr="00673F66">
        <w:trPr>
          <w:trHeight w:val="55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Pr="0088127C" w:rsidRDefault="0088127C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lastRenderedPageBreak/>
              <w:t>Наша школьная жизнь</w:t>
            </w:r>
          </w:p>
          <w:p w:rsidR="00E63BE8" w:rsidRPr="0088127C" w:rsidRDefault="00E63B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Default="00E63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Pr="0088127C" w:rsidRDefault="00E63BE8" w:rsidP="00E63BE8">
            <w:pPr>
              <w:tabs>
                <w:tab w:val="left" w:pos="632"/>
              </w:tabs>
            </w:pPr>
            <w:r w:rsidRPr="0088127C">
              <w:t>- В.</w:t>
            </w:r>
            <w:r w:rsidRPr="0088127C">
              <w:tab/>
            </w:r>
            <w:proofErr w:type="spellStart"/>
            <w:r w:rsidRPr="0088127C">
              <w:t>Голявкин</w:t>
            </w:r>
            <w:proofErr w:type="spellEnd"/>
            <w:r w:rsidRPr="0088127C">
              <w:t xml:space="preserve">. Пара пустяков; </w:t>
            </w:r>
          </w:p>
          <w:p w:rsidR="00E63BE8" w:rsidRPr="0088127C" w:rsidRDefault="00E63BE8" w:rsidP="00E63BE8">
            <w:pPr>
              <w:tabs>
                <w:tab w:val="left" w:pos="632"/>
              </w:tabs>
            </w:pPr>
            <w:r w:rsidRPr="0088127C">
              <w:t xml:space="preserve">- А. </w:t>
            </w:r>
            <w:proofErr w:type="spellStart"/>
            <w:r w:rsidRPr="0088127C">
              <w:t>Барто</w:t>
            </w:r>
            <w:proofErr w:type="spellEnd"/>
            <w:r w:rsidRPr="0088127C">
              <w:t>. Три очка за старичка;</w:t>
            </w:r>
          </w:p>
          <w:p w:rsidR="00E63BE8" w:rsidRPr="0088127C" w:rsidRDefault="00E63BE8" w:rsidP="00E63BE8">
            <w:pPr>
              <w:tabs>
                <w:tab w:val="left" w:pos="318"/>
              </w:tabs>
            </w:pPr>
            <w:r w:rsidRPr="0088127C">
              <w:t>- В.</w:t>
            </w:r>
            <w:r w:rsidRPr="0088127C">
              <w:tab/>
              <w:t xml:space="preserve">Солоухин. Мститель; </w:t>
            </w:r>
          </w:p>
          <w:p w:rsidR="00E63BE8" w:rsidRPr="0088127C" w:rsidRDefault="00E63BE8" w:rsidP="00E63BE8">
            <w:pPr>
              <w:tabs>
                <w:tab w:val="left" w:pos="318"/>
              </w:tabs>
            </w:pPr>
            <w:r w:rsidRPr="0088127C">
              <w:t xml:space="preserve">- Л. Воронкова. Трудный овражек; </w:t>
            </w:r>
          </w:p>
          <w:p w:rsidR="00E63BE8" w:rsidRPr="0088127C" w:rsidRDefault="00E63BE8" w:rsidP="00E63BE8">
            <w:pPr>
              <w:tabs>
                <w:tab w:val="left" w:pos="318"/>
              </w:tabs>
            </w:pPr>
            <w:r w:rsidRPr="0088127C">
              <w:t>- В. Дра</w:t>
            </w:r>
            <w:r w:rsidRPr="0088127C">
              <w:softHyphen/>
              <w:t xml:space="preserve">гунский «Где это видано, где это слыхано...»; </w:t>
            </w:r>
          </w:p>
          <w:p w:rsidR="00E63BE8" w:rsidRPr="0088127C" w:rsidRDefault="00E63BE8" w:rsidP="00E63BE8">
            <w:pPr>
              <w:tabs>
                <w:tab w:val="left" w:pos="318"/>
              </w:tabs>
            </w:pPr>
            <w:r w:rsidRPr="0088127C">
              <w:t>- В. Берестов. Рассказ по картинке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Внеклассное чтение:</w:t>
            </w:r>
          </w:p>
          <w:p w:rsidR="00E63BE8" w:rsidRPr="0088127C" w:rsidRDefault="00E63BE8" w:rsidP="00E63BE8">
            <w:r w:rsidRPr="0088127C">
              <w:t>- Юмористические рассказы В. Драгунского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Проверь себя сам:</w:t>
            </w:r>
          </w:p>
          <w:p w:rsidR="00E63BE8" w:rsidRPr="0088127C" w:rsidRDefault="00E63BE8" w:rsidP="00E63BE8">
            <w:r w:rsidRPr="0088127C">
              <w:t>- Ю. Ермолаев «Навестили».</w:t>
            </w:r>
          </w:p>
          <w:p w:rsidR="00E63BE8" w:rsidRPr="0088127C" w:rsidRDefault="00E63BE8" w:rsidP="00E63BE8">
            <w:r w:rsidRPr="0088127C">
              <w:t>- Н. Гарин-Михайловский. Детство Темы (отрывок)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Семейное чтение:</w:t>
            </w:r>
          </w:p>
          <w:p w:rsidR="00E63BE8" w:rsidRPr="0088127C" w:rsidRDefault="00E63BE8" w:rsidP="00E63BE8">
            <w:pPr>
              <w:tabs>
                <w:tab w:val="left" w:pos="594"/>
              </w:tabs>
            </w:pPr>
            <w:r w:rsidRPr="0088127C">
              <w:t>- А.</w:t>
            </w:r>
            <w:r w:rsidRPr="0088127C">
              <w:tab/>
              <w:t xml:space="preserve">Митяев. </w:t>
            </w:r>
            <w:proofErr w:type="spellStart"/>
            <w:r w:rsidRPr="0088127C">
              <w:t>Юлька+Петька</w:t>
            </w:r>
            <w:proofErr w:type="spellEnd"/>
            <w:r w:rsidRPr="0088127C">
              <w:t>=Любовь.</w:t>
            </w:r>
          </w:p>
          <w:p w:rsidR="00E63BE8" w:rsidRPr="0088127C" w:rsidRDefault="00E63B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" w:firstLine="13"/>
              <w:rPr>
                <w:lang w:eastAsia="en-US"/>
              </w:rPr>
            </w:pPr>
          </w:p>
        </w:tc>
      </w:tr>
      <w:tr w:rsidR="00E63BE8" w:rsidTr="00673F66">
        <w:trPr>
          <w:trHeight w:val="84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Pr="0088127C" w:rsidRDefault="0088127C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Наши дела и заботы</w:t>
            </w:r>
          </w:p>
          <w:p w:rsidR="00E63BE8" w:rsidRPr="0088127C" w:rsidRDefault="00E63B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Default="00E63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Pr="0088127C" w:rsidRDefault="00E63BE8" w:rsidP="00E63BE8">
            <w:pPr>
              <w:tabs>
                <w:tab w:val="left" w:pos="615"/>
              </w:tabs>
              <w:jc w:val="both"/>
            </w:pPr>
            <w:r w:rsidRPr="0088127C">
              <w:t xml:space="preserve">- А. Кольцов. Песня пахаря; </w:t>
            </w:r>
          </w:p>
          <w:p w:rsidR="00E63BE8" w:rsidRPr="0088127C" w:rsidRDefault="00E63BE8" w:rsidP="00E63BE8">
            <w:pPr>
              <w:tabs>
                <w:tab w:val="left" w:pos="615"/>
              </w:tabs>
              <w:jc w:val="both"/>
            </w:pPr>
            <w:r w:rsidRPr="0088127C">
              <w:t xml:space="preserve">- К. Ушинский. Как рубашка в поле выросла. Хлеб; </w:t>
            </w:r>
          </w:p>
          <w:p w:rsidR="00E63BE8" w:rsidRPr="0088127C" w:rsidRDefault="00E63BE8" w:rsidP="00E63BE8">
            <w:pPr>
              <w:tabs>
                <w:tab w:val="left" w:pos="615"/>
              </w:tabs>
              <w:jc w:val="both"/>
            </w:pPr>
            <w:r w:rsidRPr="0088127C">
              <w:t xml:space="preserve">- Н. Некрасов. Крестьянские дети (отрывок); </w:t>
            </w:r>
          </w:p>
          <w:p w:rsidR="00E63BE8" w:rsidRPr="0088127C" w:rsidRDefault="00E63BE8" w:rsidP="00E63BE8">
            <w:pPr>
              <w:tabs>
                <w:tab w:val="left" w:pos="615"/>
              </w:tabs>
              <w:jc w:val="both"/>
            </w:pPr>
            <w:r w:rsidRPr="0088127C">
              <w:t>- С. Акса</w:t>
            </w:r>
            <w:r w:rsidRPr="0088127C">
              <w:softHyphen/>
              <w:t xml:space="preserve">ков. Детские годы Багрова-внука (отрывок); </w:t>
            </w:r>
          </w:p>
          <w:p w:rsidR="00E63BE8" w:rsidRPr="0088127C" w:rsidRDefault="00E63BE8" w:rsidP="00E63BE8">
            <w:pPr>
              <w:tabs>
                <w:tab w:val="left" w:pos="615"/>
              </w:tabs>
              <w:jc w:val="both"/>
            </w:pPr>
            <w:r w:rsidRPr="0088127C">
              <w:t xml:space="preserve">- Л. Куклин. Подумайте, что было бы; </w:t>
            </w:r>
          </w:p>
          <w:p w:rsidR="00E63BE8" w:rsidRPr="0088127C" w:rsidRDefault="00E63BE8" w:rsidP="00E63BE8">
            <w:pPr>
              <w:tabs>
                <w:tab w:val="left" w:pos="615"/>
              </w:tabs>
              <w:jc w:val="both"/>
            </w:pPr>
            <w:r w:rsidRPr="0088127C">
              <w:t xml:space="preserve">- Г. </w:t>
            </w:r>
            <w:proofErr w:type="spellStart"/>
            <w:r w:rsidRPr="0088127C">
              <w:t>Граубин</w:t>
            </w:r>
            <w:proofErr w:type="spellEnd"/>
            <w:r w:rsidRPr="0088127C">
              <w:t>. Чем пахнут ветры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Внеклассное чтение:</w:t>
            </w:r>
          </w:p>
          <w:p w:rsidR="00E63BE8" w:rsidRPr="0088127C" w:rsidRDefault="00E63BE8" w:rsidP="00E63BE8">
            <w:r w:rsidRPr="0088127C">
              <w:t>- Книги Э. Успенского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Проверь себя сам:</w:t>
            </w:r>
          </w:p>
          <w:p w:rsidR="00E63BE8" w:rsidRPr="0088127C" w:rsidRDefault="00E63BE8" w:rsidP="00E63BE8">
            <w:pPr>
              <w:tabs>
                <w:tab w:val="left" w:pos="560"/>
              </w:tabs>
              <w:jc w:val="both"/>
            </w:pPr>
            <w:r w:rsidRPr="0088127C">
              <w:t>- В. Осеева. Строитель.</w:t>
            </w:r>
          </w:p>
          <w:p w:rsidR="00E63BE8" w:rsidRPr="0088127C" w:rsidRDefault="00E63BE8" w:rsidP="00E63BE8">
            <w:r w:rsidRPr="0088127C">
              <w:t>- Б. Житков. Наводнение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Семейное чтение:</w:t>
            </w:r>
          </w:p>
          <w:p w:rsidR="00E63BE8" w:rsidRPr="0088127C" w:rsidRDefault="00E63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" w:firstLine="13"/>
              <w:rPr>
                <w:lang w:eastAsia="en-US"/>
              </w:rPr>
            </w:pPr>
          </w:p>
        </w:tc>
      </w:tr>
      <w:tr w:rsidR="00E63BE8" w:rsidTr="00673F66">
        <w:trPr>
          <w:trHeight w:val="37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Pr="0088127C" w:rsidRDefault="00E63BE8">
            <w:pPr>
              <w:spacing w:line="276" w:lineRule="auto"/>
              <w:rPr>
                <w:lang w:eastAsia="en-US"/>
              </w:rPr>
            </w:pPr>
            <w:r w:rsidRPr="0088127C">
              <w:t>Наша приро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Default="00E63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Pr="0088127C" w:rsidRDefault="00E63BE8" w:rsidP="00E63BE8">
            <w:pPr>
              <w:tabs>
                <w:tab w:val="left" w:pos="860"/>
              </w:tabs>
              <w:jc w:val="both"/>
            </w:pPr>
            <w:r w:rsidRPr="0088127C">
              <w:t xml:space="preserve">- А.К. Толстой «Колокольчики мои...» (отрывок); </w:t>
            </w:r>
          </w:p>
          <w:p w:rsidR="00E63BE8" w:rsidRPr="0088127C" w:rsidRDefault="00E63BE8" w:rsidP="00E63BE8">
            <w:pPr>
              <w:tabs>
                <w:tab w:val="left" w:pos="860"/>
              </w:tabs>
              <w:jc w:val="both"/>
            </w:pPr>
            <w:r w:rsidRPr="0088127C">
              <w:t xml:space="preserve">- И. Тургенев. Касьян </w:t>
            </w:r>
            <w:proofErr w:type="gramStart"/>
            <w:r w:rsidRPr="0088127C">
              <w:t>с Красивой Мечи</w:t>
            </w:r>
            <w:proofErr w:type="gramEnd"/>
            <w:r w:rsidRPr="0088127C">
              <w:t xml:space="preserve"> (отрывок); </w:t>
            </w:r>
          </w:p>
          <w:p w:rsidR="00E63BE8" w:rsidRPr="0088127C" w:rsidRDefault="00E63BE8" w:rsidP="00E63BE8">
            <w:pPr>
              <w:tabs>
                <w:tab w:val="left" w:pos="860"/>
              </w:tabs>
              <w:jc w:val="both"/>
            </w:pPr>
            <w:r w:rsidRPr="0088127C">
              <w:t xml:space="preserve">- Я. Полонский. Зимний путь; </w:t>
            </w:r>
          </w:p>
          <w:p w:rsidR="00E63BE8" w:rsidRPr="0088127C" w:rsidRDefault="00E63BE8" w:rsidP="00E63BE8">
            <w:pPr>
              <w:tabs>
                <w:tab w:val="left" w:pos="860"/>
              </w:tabs>
              <w:jc w:val="both"/>
            </w:pPr>
            <w:r w:rsidRPr="0088127C">
              <w:t xml:space="preserve">- К. Фофанов «Нарядили елку в праздничное платье...»; </w:t>
            </w:r>
          </w:p>
          <w:p w:rsidR="00E63BE8" w:rsidRPr="0088127C" w:rsidRDefault="00E63BE8" w:rsidP="00E63BE8">
            <w:pPr>
              <w:tabs>
                <w:tab w:val="left" w:pos="860"/>
              </w:tabs>
              <w:jc w:val="both"/>
            </w:pPr>
            <w:r w:rsidRPr="0088127C">
              <w:t xml:space="preserve">- И. Никитин. Лес (отрывок); </w:t>
            </w:r>
          </w:p>
          <w:p w:rsidR="00E63BE8" w:rsidRPr="0088127C" w:rsidRDefault="00E63BE8" w:rsidP="00E63BE8">
            <w:pPr>
              <w:tabs>
                <w:tab w:val="left" w:pos="860"/>
              </w:tabs>
              <w:jc w:val="both"/>
            </w:pPr>
            <w:r w:rsidRPr="0088127C">
              <w:t xml:space="preserve">- 3. Воскресенская. Петя-пересмешник; </w:t>
            </w:r>
          </w:p>
          <w:p w:rsidR="00E63BE8" w:rsidRPr="0088127C" w:rsidRDefault="00E63BE8" w:rsidP="00E63BE8">
            <w:pPr>
              <w:tabs>
                <w:tab w:val="left" w:pos="860"/>
              </w:tabs>
              <w:jc w:val="both"/>
            </w:pPr>
            <w:r w:rsidRPr="0088127C">
              <w:t xml:space="preserve">- Ф. Абрамов. Трава-мурава (фрагменты «Во крестьянстве выросла», «В ответ на доверие»); </w:t>
            </w:r>
          </w:p>
          <w:p w:rsidR="00E63BE8" w:rsidRPr="0088127C" w:rsidRDefault="00E63BE8" w:rsidP="00E63BE8">
            <w:pPr>
              <w:tabs>
                <w:tab w:val="left" w:pos="860"/>
              </w:tabs>
              <w:jc w:val="both"/>
            </w:pPr>
            <w:r w:rsidRPr="0088127C">
              <w:t xml:space="preserve">- С. Есенин. Черемуха. С добрым утром!; </w:t>
            </w:r>
          </w:p>
          <w:p w:rsidR="00E63BE8" w:rsidRPr="0088127C" w:rsidRDefault="00E63BE8" w:rsidP="00E63BE8">
            <w:pPr>
              <w:tabs>
                <w:tab w:val="left" w:pos="860"/>
              </w:tabs>
              <w:jc w:val="both"/>
            </w:pPr>
            <w:r w:rsidRPr="0088127C">
              <w:t>- Н. Сладков. Не</w:t>
            </w:r>
            <w:r w:rsidRPr="0088127C">
              <w:softHyphen/>
              <w:t xml:space="preserve">спокойное место; </w:t>
            </w:r>
          </w:p>
          <w:p w:rsidR="00E63BE8" w:rsidRPr="0088127C" w:rsidRDefault="00E63BE8" w:rsidP="00E63BE8">
            <w:pPr>
              <w:tabs>
                <w:tab w:val="left" w:pos="860"/>
              </w:tabs>
              <w:jc w:val="both"/>
            </w:pPr>
            <w:r w:rsidRPr="0088127C">
              <w:t>- Н. Рубцов. Про зайца. Ворона. Воробей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Внеклассное чтение:</w:t>
            </w:r>
          </w:p>
          <w:p w:rsidR="00E63BE8" w:rsidRPr="0088127C" w:rsidRDefault="00E63BE8" w:rsidP="00E63BE8">
            <w:r w:rsidRPr="0088127C">
              <w:t>- Рассказы Н. Сладкова о природе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Проверь себя сам:</w:t>
            </w:r>
          </w:p>
          <w:p w:rsidR="00E63BE8" w:rsidRPr="0088127C" w:rsidRDefault="00E63BE8" w:rsidP="00E63BE8">
            <w:r w:rsidRPr="0088127C">
              <w:lastRenderedPageBreak/>
              <w:t xml:space="preserve">- М. </w:t>
            </w:r>
            <w:proofErr w:type="spellStart"/>
            <w:r w:rsidRPr="0088127C">
              <w:t>Пляцковский</w:t>
            </w:r>
            <w:proofErr w:type="spellEnd"/>
            <w:r w:rsidRPr="0088127C">
              <w:t>. Сосульки.</w:t>
            </w:r>
          </w:p>
          <w:p w:rsidR="00E63BE8" w:rsidRPr="0088127C" w:rsidRDefault="00E63BE8" w:rsidP="00E63BE8">
            <w:r w:rsidRPr="0088127C">
              <w:t>- И. Соколов-Микитов. Зимняя ночь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Семейное чтение:</w:t>
            </w:r>
          </w:p>
          <w:p w:rsidR="00E63BE8" w:rsidRPr="0088127C" w:rsidRDefault="00E63BE8" w:rsidP="00E63BE8">
            <w:pPr>
              <w:spacing w:line="276" w:lineRule="auto"/>
              <w:ind w:left="-2" w:firstLine="13"/>
              <w:rPr>
                <w:lang w:eastAsia="en-US"/>
              </w:rPr>
            </w:pPr>
            <w:r w:rsidRPr="0088127C">
              <w:t>- Ю. Дмитриев. Как и о чем разговаривают птицы</w:t>
            </w:r>
          </w:p>
        </w:tc>
      </w:tr>
      <w:tr w:rsidR="00E63BE8" w:rsidTr="00673F66">
        <w:trPr>
          <w:trHeight w:val="37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lastRenderedPageBreak/>
              <w:t>Мир вокруг нас</w:t>
            </w:r>
          </w:p>
          <w:p w:rsidR="00E63BE8" w:rsidRPr="0088127C" w:rsidRDefault="00E63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Default="00E63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Pr="0088127C" w:rsidRDefault="00E63BE8" w:rsidP="00E63BE8">
            <w:pPr>
              <w:jc w:val="both"/>
            </w:pPr>
            <w:r w:rsidRPr="0088127C">
              <w:t xml:space="preserve">- Ю. </w:t>
            </w:r>
            <w:proofErr w:type="spellStart"/>
            <w:r w:rsidRPr="0088127C">
              <w:t>Коринец</w:t>
            </w:r>
            <w:proofErr w:type="spellEnd"/>
            <w:r w:rsidRPr="0088127C">
              <w:t xml:space="preserve">. Лошадиная сила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А. Волков. Как люди ведут счет времени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Э. </w:t>
            </w:r>
            <w:proofErr w:type="spellStart"/>
            <w:r w:rsidRPr="0088127C">
              <w:t>Юбелакер</w:t>
            </w:r>
            <w:proofErr w:type="spellEnd"/>
            <w:r w:rsidRPr="0088127C">
              <w:t xml:space="preserve">. Время (фрагменты из книги); </w:t>
            </w:r>
          </w:p>
          <w:p w:rsidR="00E63BE8" w:rsidRPr="0088127C" w:rsidRDefault="00E63BE8" w:rsidP="00E63BE8">
            <w:pPr>
              <w:jc w:val="both"/>
            </w:pPr>
            <w:r w:rsidRPr="0088127C">
              <w:t>- М. Водопья</w:t>
            </w:r>
            <w:r w:rsidRPr="0088127C">
              <w:softHyphen/>
              <w:t xml:space="preserve">нов. 106 минут вне Земли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Ю. Гагарин. Дорога в космос (отрывок)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П. </w:t>
            </w:r>
            <w:proofErr w:type="spellStart"/>
            <w:r w:rsidRPr="0088127C">
              <w:t>Антокольский</w:t>
            </w:r>
            <w:proofErr w:type="spellEnd"/>
            <w:r w:rsidRPr="0088127C">
              <w:t xml:space="preserve">. Апрель 1961 года (отрывок)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Е. Чайковская. Как появились коньки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А. Светов. О том, как «обули» велосипед; </w:t>
            </w:r>
          </w:p>
          <w:p w:rsidR="00E63BE8" w:rsidRPr="0088127C" w:rsidRDefault="00E63BE8" w:rsidP="00E63BE8">
            <w:pPr>
              <w:jc w:val="both"/>
            </w:pPr>
            <w:r w:rsidRPr="0088127C">
              <w:t>- В. Сит</w:t>
            </w:r>
            <w:r w:rsidRPr="0088127C">
              <w:softHyphen/>
              <w:t xml:space="preserve">ников. Пчелиные профессии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В. </w:t>
            </w:r>
            <w:proofErr w:type="spellStart"/>
            <w:r w:rsidRPr="0088127C">
              <w:t>Танасийчук</w:t>
            </w:r>
            <w:proofErr w:type="spellEnd"/>
            <w:r w:rsidRPr="0088127C">
              <w:t>. Кто видит все вокруг себя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Внеклассное чтение:</w:t>
            </w:r>
          </w:p>
          <w:p w:rsidR="00E63BE8" w:rsidRPr="0088127C" w:rsidRDefault="00E63BE8" w:rsidP="00E63BE8">
            <w:r w:rsidRPr="0088127C">
              <w:t>- «Неизвестное об известном»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Проверь себя сам:</w:t>
            </w:r>
          </w:p>
          <w:p w:rsidR="00E63BE8" w:rsidRPr="0088127C" w:rsidRDefault="00E63BE8" w:rsidP="00E63BE8">
            <w:pPr>
              <w:tabs>
                <w:tab w:val="left" w:pos="589"/>
              </w:tabs>
              <w:jc w:val="both"/>
            </w:pPr>
            <w:r w:rsidRPr="0088127C">
              <w:t>- А. Куприн. Люди-птицы (отрывок).</w:t>
            </w:r>
          </w:p>
          <w:p w:rsidR="00E63BE8" w:rsidRPr="0088127C" w:rsidRDefault="00E63BE8" w:rsidP="00E63BE8">
            <w:pPr>
              <w:tabs>
                <w:tab w:val="left" w:pos="555"/>
              </w:tabs>
              <w:jc w:val="both"/>
            </w:pPr>
            <w:r w:rsidRPr="0088127C">
              <w:t>- А. Астафьев. Ночь космонавта (отрывок).</w:t>
            </w:r>
          </w:p>
          <w:p w:rsidR="00E63BE8" w:rsidRPr="0088127C" w:rsidRDefault="00E63B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" w:firstLine="13"/>
              <w:rPr>
                <w:lang w:eastAsia="en-US"/>
              </w:rPr>
            </w:pPr>
          </w:p>
        </w:tc>
      </w:tr>
      <w:tr w:rsidR="00E63BE8" w:rsidTr="00673F66">
        <w:trPr>
          <w:trHeight w:val="37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Наша страна</w:t>
            </w:r>
          </w:p>
          <w:p w:rsidR="00E63BE8" w:rsidRPr="0088127C" w:rsidRDefault="00E63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8" w:rsidRDefault="00E63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8" w:rsidRPr="0088127C" w:rsidRDefault="00E63BE8" w:rsidP="00E63BE8">
            <w:pPr>
              <w:jc w:val="both"/>
            </w:pPr>
            <w:r w:rsidRPr="0088127C">
              <w:t xml:space="preserve">- И. </w:t>
            </w:r>
            <w:proofErr w:type="spellStart"/>
            <w:r w:rsidRPr="0088127C">
              <w:t>Бауков</w:t>
            </w:r>
            <w:proofErr w:type="spellEnd"/>
            <w:r w:rsidRPr="0088127C">
              <w:t xml:space="preserve">. Говори мне о России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А. Рогов. Вначале было дерево (фрагмент из книги «Черная роза»); </w:t>
            </w:r>
          </w:p>
          <w:p w:rsidR="00E63BE8" w:rsidRPr="0088127C" w:rsidRDefault="00E63BE8" w:rsidP="00E63BE8">
            <w:pPr>
              <w:jc w:val="both"/>
            </w:pPr>
            <w:r w:rsidRPr="0088127C">
              <w:t>- С. Алексеев. Капитан бомбар</w:t>
            </w:r>
            <w:r w:rsidRPr="0088127C">
              <w:softHyphen/>
              <w:t xml:space="preserve">дирской роты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М. Лермонтов. Сашка (отрывок из поэмы); </w:t>
            </w:r>
          </w:p>
          <w:p w:rsidR="00E63BE8" w:rsidRPr="0088127C" w:rsidRDefault="00E63BE8" w:rsidP="00E63BE8">
            <w:pPr>
              <w:jc w:val="both"/>
            </w:pPr>
            <w:r w:rsidRPr="0088127C">
              <w:t>- А. Фать</w:t>
            </w:r>
            <w:r w:rsidRPr="0088127C">
              <w:softHyphen/>
              <w:t xml:space="preserve">янов «Как становится тихо...»; </w:t>
            </w:r>
          </w:p>
          <w:p w:rsidR="00E63BE8" w:rsidRPr="0088127C" w:rsidRDefault="00E63BE8" w:rsidP="00E63BE8">
            <w:pPr>
              <w:jc w:val="both"/>
            </w:pPr>
            <w:r w:rsidRPr="0088127C">
              <w:t>- Л. Кассиль. Прямой наводкой. Сапе</w:t>
            </w:r>
            <w:r w:rsidRPr="0088127C">
              <w:softHyphen/>
              <w:t xml:space="preserve">ры; </w:t>
            </w:r>
          </w:p>
          <w:p w:rsidR="00E63BE8" w:rsidRPr="0088127C" w:rsidRDefault="00E63BE8" w:rsidP="00E63BE8">
            <w:pPr>
              <w:jc w:val="both"/>
            </w:pPr>
            <w:r w:rsidRPr="0088127C">
              <w:t xml:space="preserve">- Л. Татьяничева. Братство; </w:t>
            </w:r>
          </w:p>
          <w:p w:rsidR="00E63BE8" w:rsidRPr="0088127C" w:rsidRDefault="00E63BE8" w:rsidP="00E63BE8">
            <w:pPr>
              <w:jc w:val="both"/>
            </w:pPr>
            <w:r w:rsidRPr="0088127C">
              <w:t>- К. Симонов. Родина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Внеклассное чтение:</w:t>
            </w:r>
          </w:p>
          <w:p w:rsidR="00E63BE8" w:rsidRPr="0088127C" w:rsidRDefault="00E63BE8" w:rsidP="00E63BE8">
            <w:r w:rsidRPr="0088127C">
              <w:t>- Рассказы об истории России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Проверь себя сам:</w:t>
            </w:r>
          </w:p>
          <w:p w:rsidR="00E63BE8" w:rsidRPr="0088127C" w:rsidRDefault="00E63BE8" w:rsidP="00E63BE8">
            <w:r w:rsidRPr="0088127C">
              <w:t>- Л. Кассиль. «Катюша».</w:t>
            </w:r>
          </w:p>
          <w:p w:rsidR="00E63BE8" w:rsidRPr="0088127C" w:rsidRDefault="00E63BE8" w:rsidP="00E63BE8">
            <w:r w:rsidRPr="0088127C">
              <w:t>- А. Твардовский. Дети и война (отрывок).</w:t>
            </w:r>
          </w:p>
          <w:p w:rsidR="00E63BE8" w:rsidRPr="0088127C" w:rsidRDefault="00E63BE8" w:rsidP="00E63BE8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127C">
              <w:rPr>
                <w:b w:val="0"/>
                <w:sz w:val="24"/>
                <w:szCs w:val="24"/>
              </w:rPr>
              <w:t>Семейное чтение:</w:t>
            </w:r>
          </w:p>
          <w:p w:rsidR="00E63BE8" w:rsidRPr="0088127C" w:rsidRDefault="00E63BE8" w:rsidP="00E63BE8">
            <w:pPr>
              <w:tabs>
                <w:tab w:val="left" w:pos="574"/>
              </w:tabs>
            </w:pPr>
            <w:r w:rsidRPr="0088127C">
              <w:t>- С.</w:t>
            </w:r>
            <w:r w:rsidRPr="0088127C">
              <w:tab/>
              <w:t>Алексеев. Знамя Победы.</w:t>
            </w:r>
          </w:p>
          <w:p w:rsidR="00E63BE8" w:rsidRPr="0088127C" w:rsidRDefault="00E63B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" w:firstLine="13"/>
              <w:rPr>
                <w:lang w:eastAsia="en-US"/>
              </w:rPr>
            </w:pPr>
          </w:p>
        </w:tc>
      </w:tr>
    </w:tbl>
    <w:p w:rsidR="00D63B39" w:rsidRDefault="00D63B39" w:rsidP="00EB39C7">
      <w:pPr>
        <w:ind w:hanging="709"/>
        <w:rPr>
          <w:b/>
          <w:bCs/>
        </w:rPr>
      </w:pPr>
    </w:p>
    <w:p w:rsidR="00673F66" w:rsidRDefault="00673F66" w:rsidP="00EB39C7">
      <w:pPr>
        <w:ind w:hanging="709"/>
        <w:rPr>
          <w:b/>
          <w:bCs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673F66" w:rsidRDefault="00673F66" w:rsidP="00673F66">
      <w:pPr>
        <w:ind w:firstLine="435"/>
        <w:jc w:val="center"/>
        <w:rPr>
          <w:b/>
        </w:rPr>
      </w:pPr>
      <w:r>
        <w:rPr>
          <w:b/>
        </w:rPr>
        <w:lastRenderedPageBreak/>
        <w:t>План выполнения текущего контроля успеваемости и промежуточной аттестации обучающихся в 1 классе.</w:t>
      </w:r>
    </w:p>
    <w:p w:rsidR="00673F66" w:rsidRDefault="00673F66" w:rsidP="00673F66">
      <w:pPr>
        <w:ind w:firstLine="43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7341"/>
        <w:gridCol w:w="1895"/>
      </w:tblGrid>
      <w:tr w:rsidR="00673F66" w:rsidTr="00673F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ид работы, тем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проведения</w:t>
            </w:r>
          </w:p>
        </w:tc>
      </w:tr>
      <w:tr w:rsidR="00673F66" w:rsidTr="00673F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672FC0" w:rsidRDefault="00673F66" w:rsidP="00673F66">
            <w:pPr>
              <w:spacing w:line="276" w:lineRule="auto"/>
              <w:jc w:val="center"/>
              <w:rPr>
                <w:lang w:eastAsia="en-US"/>
              </w:rPr>
            </w:pPr>
            <w:r w:rsidRPr="00672FC0">
              <w:t>1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b/>
                <w:lang w:eastAsia="en-US"/>
              </w:rPr>
            </w:pPr>
            <w:r>
              <w:t>Промежуточ</w:t>
            </w:r>
            <w:r w:rsidR="0018608E">
              <w:t>ная аттестация обучающихся. Контрольная работа</w:t>
            </w:r>
            <w: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73F66" w:rsidRDefault="00673F66" w:rsidP="00673F66">
      <w:pPr>
        <w:pStyle w:val="af0"/>
        <w:tabs>
          <w:tab w:val="left" w:pos="426"/>
        </w:tabs>
        <w:spacing w:before="0" w:beforeAutospacing="0" w:after="0" w:afterAutospacing="0"/>
        <w:ind w:firstLine="284"/>
        <w:jc w:val="both"/>
        <w:rPr>
          <w:b/>
        </w:rPr>
      </w:pPr>
    </w:p>
    <w:p w:rsidR="00B623D8" w:rsidRDefault="00B623D8" w:rsidP="00673F66">
      <w:pPr>
        <w:pStyle w:val="af0"/>
        <w:tabs>
          <w:tab w:val="left" w:pos="426"/>
        </w:tabs>
        <w:spacing w:before="0" w:beforeAutospacing="0" w:after="0" w:afterAutospacing="0"/>
        <w:ind w:firstLine="284"/>
        <w:jc w:val="both"/>
        <w:rPr>
          <w:b/>
        </w:rPr>
      </w:pPr>
    </w:p>
    <w:p w:rsidR="00673F66" w:rsidRDefault="00673F66" w:rsidP="00673F66">
      <w:pPr>
        <w:ind w:firstLine="435"/>
        <w:jc w:val="center"/>
        <w:rPr>
          <w:b/>
        </w:rPr>
      </w:pPr>
      <w:r w:rsidRPr="008167B8">
        <w:rPr>
          <w:b/>
        </w:rPr>
        <w:t>План выполнения текущего контроля успеваемости и промежуточной аттестации обучающихся</w:t>
      </w:r>
      <w:r>
        <w:rPr>
          <w:b/>
        </w:rPr>
        <w:t xml:space="preserve"> во 2 классе</w:t>
      </w:r>
      <w:r w:rsidRPr="008167B8">
        <w:rPr>
          <w:b/>
        </w:rPr>
        <w:t>.</w:t>
      </w:r>
    </w:p>
    <w:p w:rsidR="00673F66" w:rsidRDefault="00673F66" w:rsidP="00673F66">
      <w:pPr>
        <w:ind w:firstLine="435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60"/>
        <w:gridCol w:w="1985"/>
      </w:tblGrid>
      <w:tr w:rsidR="00673F66" w:rsidTr="00673F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74DF">
              <w:rPr>
                <w:b/>
                <w:lang w:eastAsia="en-US"/>
              </w:rPr>
              <w:t>Вид работы, 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Рассказ о том, как прошёл самый интересный день каникул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 xml:space="preserve">Заучивание наизусть. </w:t>
            </w:r>
            <w:proofErr w:type="spellStart"/>
            <w:r w:rsidRPr="002874DF">
              <w:rPr>
                <w:lang w:eastAsia="en-US"/>
              </w:rPr>
              <w:t>Уолтер</w:t>
            </w:r>
            <w:proofErr w:type="spellEnd"/>
            <w:r w:rsidRPr="002874DF">
              <w:rPr>
                <w:lang w:eastAsia="en-US"/>
              </w:rPr>
              <w:t xml:space="preserve"> де ла Мэр «Сыграем в пря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Внеклассное чтение. Стихи и рассказы о детских иг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4DF">
              <w:rPr>
                <w:lang w:eastAsia="en-US"/>
              </w:rPr>
              <w:t>Контрольная работа по изученному разделу на основе произведения Н. Булгакова «Старая кукл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А. Блок «Учител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Сочинение частушки о школьной жизни и её исполнен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Внеклассное чтение. Рассказы о школе.</w:t>
            </w:r>
          </w:p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.  Рассказ «Чему  учат в школе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4DF">
              <w:rPr>
                <w:lang w:eastAsia="en-US"/>
              </w:rPr>
              <w:t xml:space="preserve">Тест по итогам </w:t>
            </w:r>
            <w:r w:rsidRPr="002874DF">
              <w:rPr>
                <w:lang w:val="en-US" w:eastAsia="en-US"/>
              </w:rPr>
              <w:t>I</w:t>
            </w:r>
            <w:r w:rsidRPr="002874DF">
              <w:rPr>
                <w:lang w:eastAsia="en-US"/>
              </w:rPr>
              <w:t xml:space="preserve"> четвер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4DF">
              <w:rPr>
                <w:lang w:eastAsia="en-US"/>
              </w:rPr>
              <w:t>Проверка техники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Рассказ о семь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Майков «Колыбельная песня» (по жел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А. Блок «Колыбельная песня» К. Некрасова «Колыбельная моему сыну».(по жел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Е. Благинина «Ты зачем, плакун-трава»(по жел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Е. Благинина «Бабушка-забота»(по жел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Г. Лебедева «Мой пап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proofErr w:type="gramStart"/>
            <w:r w:rsidRPr="002874DF">
              <w:rPr>
                <w:lang w:eastAsia="en-US"/>
              </w:rPr>
              <w:t>Внеклассное  чтение</w:t>
            </w:r>
            <w:proofErr w:type="gramEnd"/>
            <w:r w:rsidRPr="002874DF">
              <w:rPr>
                <w:lang w:eastAsia="en-US"/>
              </w:rPr>
              <w:t>. Рассказы о  сем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Проверка техники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4DF">
              <w:rPr>
                <w:lang w:eastAsia="en-US"/>
              </w:rPr>
              <w:t xml:space="preserve">Тест по итогам </w:t>
            </w:r>
            <w:r w:rsidRPr="002874DF">
              <w:rPr>
                <w:lang w:val="en-US" w:eastAsia="en-US"/>
              </w:rPr>
              <w:t>II</w:t>
            </w:r>
            <w:r w:rsidRPr="002874DF">
              <w:rPr>
                <w:lang w:eastAsia="en-US"/>
              </w:rPr>
              <w:t xml:space="preserve"> четвер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Загадки о природ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Загадка о лис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Описание героев стихотворе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С. Чёрный «Кто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Придумай басн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Басня. И. Крылов «Слон и Мось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Внеклассное чтение. Рассказы о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4DF">
              <w:rPr>
                <w:lang w:eastAsia="en-US"/>
              </w:rPr>
              <w:t>Контрольная работа по изученному разделу на основе произведения К. Паустовского «Барсучий нос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Нарисуй пословиц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. рассказ «Как я представляю зим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 xml:space="preserve">Заучивание наизусть. Загадки и </w:t>
            </w:r>
            <w:proofErr w:type="spellStart"/>
            <w:r w:rsidRPr="002874DF">
              <w:rPr>
                <w:lang w:eastAsia="en-US"/>
              </w:rPr>
              <w:t>заклички</w:t>
            </w:r>
            <w:proofErr w:type="spellEnd"/>
            <w:r w:rsidRPr="002874DF">
              <w:rPr>
                <w:lang w:eastAsia="en-US"/>
              </w:rPr>
              <w:t xml:space="preserve"> о зиме.(по жел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Н. Некрасов «Мороз, Красный н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Как люди помогают животным пережить холо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А. Пушкин «Зимний веч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Внеклассное чтение.</w:t>
            </w:r>
          </w:p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Рассказы и сказки о з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ст по итогам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чет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техники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 xml:space="preserve">Заучивание наизусть. Загадки, </w:t>
            </w:r>
            <w:proofErr w:type="spellStart"/>
            <w:r w:rsidRPr="002874DF">
              <w:rPr>
                <w:lang w:eastAsia="en-US"/>
              </w:rPr>
              <w:t>заклички</w:t>
            </w:r>
            <w:proofErr w:type="spellEnd"/>
            <w:r w:rsidRPr="002874DF">
              <w:rPr>
                <w:lang w:eastAsia="en-US"/>
              </w:rPr>
              <w:t>, народные поверья.(по жел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Внеклассное чтение. Рассказы о вес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 xml:space="preserve">Заучивание наизусть. </w:t>
            </w:r>
            <w:proofErr w:type="spellStart"/>
            <w:r w:rsidRPr="002874DF">
              <w:rPr>
                <w:lang w:eastAsia="en-US"/>
              </w:rPr>
              <w:t>В.Жуковский</w:t>
            </w:r>
            <w:proofErr w:type="spellEnd"/>
            <w:r w:rsidRPr="002874DF">
              <w:rPr>
                <w:lang w:eastAsia="en-US"/>
              </w:rPr>
              <w:t xml:space="preserve"> «Жаворо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Как золотистое зерно превращается в душистый хле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А. Майков «Летний дождь», (по жел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И. Соколов-Микитов «Золот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Прогулки по осеннему лес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С. Маршак «Сентябрь», «Октябр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С. Есенин «Нивы сжаты, рощи голы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 xml:space="preserve">Контрольная работа по изученному разделу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Профессия мамы или пап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 xml:space="preserve">Заучивание наизусть. С. </w:t>
            </w:r>
            <w:proofErr w:type="spellStart"/>
            <w:r w:rsidRPr="002874DF">
              <w:rPr>
                <w:lang w:eastAsia="en-US"/>
              </w:rPr>
              <w:t>Погореловский</w:t>
            </w:r>
            <w:proofErr w:type="spellEnd"/>
            <w:r w:rsidRPr="002874DF">
              <w:rPr>
                <w:lang w:eastAsia="en-US"/>
              </w:rPr>
              <w:t xml:space="preserve"> «Слава хлебу» (по жел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Э. Огнецвет «Кто Начинает день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 «Как взрослые работы в саду и в огород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Е. Пермяк «Смородин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Итоговая контрольн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Творческая работа. Рассказ «Родимый край у каждого сво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2874DF" w:rsidRDefault="00673F66" w:rsidP="00673F66">
            <w:pPr>
              <w:spacing w:line="276" w:lineRule="auto"/>
              <w:rPr>
                <w:lang w:eastAsia="en-US"/>
              </w:rPr>
            </w:pPr>
            <w:r w:rsidRPr="002874DF">
              <w:rPr>
                <w:lang w:eastAsia="en-US"/>
              </w:rPr>
              <w:t>Заучивание наизусть. С. Есенин «Берёз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73F66" w:rsidRDefault="00673F66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B623D8" w:rsidRDefault="00B623D8" w:rsidP="00673F66">
      <w:pPr>
        <w:ind w:firstLine="435"/>
        <w:jc w:val="center"/>
        <w:rPr>
          <w:b/>
        </w:rPr>
      </w:pPr>
    </w:p>
    <w:p w:rsidR="00673F66" w:rsidRDefault="00673F66" w:rsidP="00673F66">
      <w:pPr>
        <w:ind w:firstLine="435"/>
        <w:jc w:val="center"/>
        <w:rPr>
          <w:b/>
        </w:rPr>
      </w:pPr>
      <w:r>
        <w:rPr>
          <w:b/>
        </w:rPr>
        <w:lastRenderedPageBreak/>
        <w:t>План выполнения текущего контроля успеваемости и промежуточной аттестации обучающихся в 3 классе.</w:t>
      </w:r>
    </w:p>
    <w:p w:rsidR="00673F66" w:rsidRDefault="00673F66" w:rsidP="00673F66">
      <w:pPr>
        <w:ind w:firstLine="435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60"/>
        <w:gridCol w:w="1985"/>
      </w:tblGrid>
      <w:tr w:rsidR="00673F66" w:rsidTr="00673F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25C9">
              <w:rPr>
                <w:b/>
                <w:lang w:eastAsia="en-US"/>
              </w:rPr>
              <w:t>Вид работы, 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Заучивание наизусть. Г. </w:t>
            </w:r>
            <w:proofErr w:type="spellStart"/>
            <w:r w:rsidRPr="008F25C9">
              <w:t>Граубин</w:t>
            </w:r>
            <w:proofErr w:type="spellEnd"/>
            <w:r w:rsidRPr="008F25C9">
              <w:t xml:space="preserve"> «Хороше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«Дети и взрослые» Самостоятельн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Тест по итогам </w:t>
            </w:r>
            <w:r w:rsidRPr="008F25C9">
              <w:rPr>
                <w:lang w:val="en-US"/>
              </w:rPr>
              <w:t>I</w:t>
            </w:r>
            <w:r w:rsidRPr="008F25C9">
              <w:t xml:space="preserve"> четвер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Заучивание наизусть. И. </w:t>
            </w:r>
            <w:proofErr w:type="spellStart"/>
            <w:r w:rsidRPr="008F25C9">
              <w:t>Токмакова</w:t>
            </w:r>
            <w:proofErr w:type="spellEnd"/>
            <w:r w:rsidRPr="008F25C9">
              <w:t xml:space="preserve"> «Почитай мне, мама!». М. Карим «Эту песню мама пе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Заучивание наизусть. Л. Толстой «Лев и мыш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r w:rsidRPr="008F25C9">
              <w:t xml:space="preserve">Сочинение по картине </w:t>
            </w:r>
            <w:proofErr w:type="spellStart"/>
            <w:r w:rsidRPr="008F25C9">
              <w:t>Ф.Решетникова</w:t>
            </w:r>
            <w:proofErr w:type="spellEnd"/>
            <w:r w:rsidRPr="008F25C9">
              <w:t xml:space="preserve"> «За урокам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Заучивание наизусть. З. Александрова «Мы оба не пойдем гуля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«Дружба всего сильней». Самостоятельн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r w:rsidRPr="008F25C9">
              <w:t>Урок творчества по теме «Стихи о дружб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Внеклассное чтение «Стихи о дружб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Заучивание наизусть. И. Крылов «Лебедь, Щука и Р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r w:rsidRPr="008F25C9">
              <w:t xml:space="preserve">Тест по итогам </w:t>
            </w:r>
            <w:r w:rsidRPr="008F25C9">
              <w:rPr>
                <w:lang w:val="en-US"/>
              </w:rPr>
              <w:t>II</w:t>
            </w:r>
            <w:r w:rsidRPr="008F25C9">
              <w:t xml:space="preserve"> четвер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Проверка техники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Сочинение по картине </w:t>
            </w:r>
            <w:proofErr w:type="spellStart"/>
            <w:r w:rsidRPr="008F25C9">
              <w:t>Н.Богданова</w:t>
            </w:r>
            <w:proofErr w:type="spellEnd"/>
            <w:r w:rsidRPr="008F25C9">
              <w:t xml:space="preserve"> – Бельского «Нова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Заучивание наизусть. Народные песни и пригово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Внеклассное чтение. Рассказы </w:t>
            </w:r>
            <w:proofErr w:type="spellStart"/>
            <w:r w:rsidRPr="008F25C9">
              <w:t>Н.Носова</w:t>
            </w:r>
            <w:proofErr w:type="spellEnd"/>
            <w:r w:rsidRPr="008F25C9">
              <w:t xml:space="preserve"> о дет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«Делу время, а потехе час» Самостоятельн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Урок творчества по теме «Мои любимые заня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</w:pPr>
            <w:r w:rsidRPr="008F25C9">
              <w:t>Заучивание наизусть. С. Михалков «Час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</w:pPr>
            <w:r w:rsidRPr="008F25C9">
              <w:t xml:space="preserve">Заучивание наизусть. К. </w:t>
            </w:r>
            <w:proofErr w:type="spellStart"/>
            <w:r w:rsidRPr="008F25C9">
              <w:t>Мурзалиев</w:t>
            </w:r>
            <w:proofErr w:type="spellEnd"/>
            <w:r w:rsidRPr="008F25C9">
              <w:t xml:space="preserve"> «Мальчику, взявшему моло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Сочинение по картине </w:t>
            </w:r>
            <w:proofErr w:type="spellStart"/>
            <w:r w:rsidRPr="008F25C9">
              <w:t>В.Поленова</w:t>
            </w:r>
            <w:proofErr w:type="spellEnd"/>
            <w:r w:rsidRPr="008F25C9">
              <w:t xml:space="preserve"> «Золот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Заучивание наизусть. И. Крылов «Стрекоза и Мурав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Сочинение по картине </w:t>
            </w:r>
            <w:proofErr w:type="spellStart"/>
            <w:r w:rsidRPr="008F25C9">
              <w:t>И.Шишкина</w:t>
            </w:r>
            <w:proofErr w:type="spellEnd"/>
            <w:r w:rsidRPr="008F25C9">
              <w:t xml:space="preserve"> «Сосны, освещенные солнц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Заучивание наизусть. А.К. Толстой «Осень. Обсыпается весь наш бедный сад…», «Вот уж снег последний в поле тает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ind w:firstLine="34"/>
            </w:pPr>
            <w:r w:rsidRPr="008F25C9">
              <w:t xml:space="preserve">Заучивание наизусть. О. </w:t>
            </w:r>
            <w:proofErr w:type="spellStart"/>
            <w:r w:rsidRPr="008F25C9">
              <w:t>Высотская</w:t>
            </w:r>
            <w:proofErr w:type="spellEnd"/>
            <w:r w:rsidRPr="008F25C9">
              <w:t xml:space="preserve"> «Весна уборкой</w:t>
            </w:r>
          </w:p>
          <w:p w:rsidR="00673F66" w:rsidRPr="008F25C9" w:rsidRDefault="00673F66" w:rsidP="00673F66">
            <w:pPr>
              <w:spacing w:line="276" w:lineRule="auto"/>
            </w:pPr>
            <w:r w:rsidRPr="008F25C9">
              <w:t>занялась». Г. Лебедева «Здравствуй, лето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r w:rsidRPr="008F25C9">
              <w:t>Заучивание наизусть. В. Маяковский «</w:t>
            </w:r>
            <w:proofErr w:type="spellStart"/>
            <w:r w:rsidRPr="008F25C9">
              <w:t>Тучкины</w:t>
            </w:r>
            <w:proofErr w:type="spellEnd"/>
            <w:r w:rsidRPr="008F25C9">
              <w:t xml:space="preserve"> штучки».</w:t>
            </w:r>
          </w:p>
          <w:p w:rsidR="00673F66" w:rsidRPr="008F25C9" w:rsidRDefault="00673F66" w:rsidP="00673F66">
            <w:pPr>
              <w:ind w:firstLine="34"/>
            </w:pPr>
            <w:r w:rsidRPr="008F25C9">
              <w:t xml:space="preserve">М. Исаковский «Ветер». Н. </w:t>
            </w:r>
            <w:proofErr w:type="spellStart"/>
            <w:r w:rsidRPr="008F25C9">
              <w:t>Юркова</w:t>
            </w:r>
            <w:proofErr w:type="spellEnd"/>
            <w:r w:rsidRPr="008F25C9">
              <w:t xml:space="preserve"> «Вью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Внеклассное </w:t>
            </w:r>
            <w:proofErr w:type="gramStart"/>
            <w:r w:rsidRPr="008F25C9">
              <w:t>чтение .</w:t>
            </w:r>
            <w:proofErr w:type="gramEnd"/>
            <w:r w:rsidRPr="008F25C9">
              <w:t xml:space="preserve"> Сказки о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Тест по итогам </w:t>
            </w:r>
            <w:r w:rsidRPr="008F25C9">
              <w:rPr>
                <w:lang w:val="en-US"/>
              </w:rPr>
              <w:t>III</w:t>
            </w:r>
            <w:r w:rsidRPr="008F25C9">
              <w:t xml:space="preserve"> чет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r w:rsidRPr="008F25C9">
              <w:t>Внеклассное чтение «Стихи о природ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r w:rsidRPr="008F25C9">
              <w:t>Урок творчества по теме «Стихи о природ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Заучивание наизусть. А. Плещеев «Дети и пти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Заучивание наизусть. Ю. </w:t>
            </w:r>
            <w:proofErr w:type="spellStart"/>
            <w:r w:rsidRPr="008F25C9">
              <w:t>Коринец</w:t>
            </w:r>
            <w:proofErr w:type="spellEnd"/>
            <w:r w:rsidRPr="008F25C9">
              <w:t xml:space="preserve"> «Отцовская пес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Сочинение по картине </w:t>
            </w:r>
            <w:proofErr w:type="spellStart"/>
            <w:r w:rsidRPr="008F25C9">
              <w:t>М.Самсонова</w:t>
            </w:r>
            <w:proofErr w:type="spellEnd"/>
            <w:r w:rsidRPr="008F25C9">
              <w:t xml:space="preserve"> «Сестр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 xml:space="preserve">Заучивание наизусть. С. </w:t>
            </w:r>
            <w:proofErr w:type="spellStart"/>
            <w:r w:rsidRPr="008F25C9">
              <w:t>Наровчатов</w:t>
            </w:r>
            <w:proofErr w:type="spellEnd"/>
            <w:r w:rsidRPr="008F25C9">
              <w:t xml:space="preserve"> «Побед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«Славные страницы российской истории»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Урок творчества по теме «Стихи о Роди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Итоговая контрольная 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r w:rsidRPr="008F25C9">
              <w:t xml:space="preserve">Заучивание наизусть. Дж. </w:t>
            </w:r>
            <w:proofErr w:type="spellStart"/>
            <w:r w:rsidRPr="008F25C9">
              <w:t>Родари</w:t>
            </w:r>
            <w:proofErr w:type="spellEnd"/>
            <w:r w:rsidRPr="008F25C9">
              <w:t xml:space="preserve"> «Откуда берутся день и</w:t>
            </w:r>
          </w:p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ночь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r w:rsidRPr="008F25C9">
              <w:t xml:space="preserve">Заучивание наизусть. Н. Гончаров «В космос». Э. </w:t>
            </w:r>
            <w:proofErr w:type="spellStart"/>
            <w:r w:rsidRPr="008F25C9">
              <w:t>Мошковская</w:t>
            </w:r>
            <w:proofErr w:type="spellEnd"/>
            <w:r w:rsidRPr="008F25C9">
              <w:t xml:space="preserve"> «Мама, я, кузнечик и пт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r w:rsidRPr="008F25C9">
              <w:t>Урок творчества по теме «Наша планета Зем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Pr="008F25C9" w:rsidRDefault="00673F66" w:rsidP="00673F6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F25C9">
              <w:t>Проверка техники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73F66" w:rsidRDefault="00673F66" w:rsidP="00B623D8">
      <w:pPr>
        <w:ind w:firstLine="435"/>
        <w:rPr>
          <w:b/>
        </w:rPr>
      </w:pPr>
    </w:p>
    <w:p w:rsidR="00673F66" w:rsidRDefault="00673F66" w:rsidP="00673F66">
      <w:pPr>
        <w:ind w:firstLine="435"/>
        <w:jc w:val="center"/>
        <w:rPr>
          <w:b/>
        </w:rPr>
      </w:pPr>
      <w:r>
        <w:rPr>
          <w:b/>
        </w:rPr>
        <w:t>План выполнения текущего контроля успеваемости и промежуточной аттестации обучающихся в 4 классе.</w:t>
      </w:r>
    </w:p>
    <w:p w:rsidR="00673F66" w:rsidRDefault="00673F66" w:rsidP="00673F66">
      <w:pPr>
        <w:ind w:firstLine="435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60"/>
        <w:gridCol w:w="1985"/>
      </w:tblGrid>
      <w:tr w:rsidR="00673F66" w:rsidTr="00673F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, 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tabs>
                <w:tab w:val="left" w:pos="150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аучивание наизусть А.С. Пушкин</w:t>
            </w:r>
          </w:p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казка о попе и о работнике его </w:t>
            </w:r>
            <w:proofErr w:type="spellStart"/>
            <w:r>
              <w:rPr>
                <w:lang w:eastAsia="en-US"/>
              </w:rPr>
              <w:t>Балд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творчества. Сочинение по картине В.М. Васнецова «Сивка-бур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лективный проект «Создание видеоролика из иллюстраций к сказке </w:t>
            </w:r>
            <w:proofErr w:type="spellStart"/>
            <w:r>
              <w:rPr>
                <w:lang w:eastAsia="en-US"/>
              </w:rPr>
              <w:t>В.М.Гаршина</w:t>
            </w:r>
            <w:proofErr w:type="spellEnd"/>
            <w:r>
              <w:rPr>
                <w:lang w:eastAsia="en-US"/>
              </w:rPr>
              <w:t xml:space="preserve"> «Лягушка-путешествен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классное чтение по теме: «Русские  волшебные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rStyle w:val="10"/>
                <w:sz w:val="24"/>
                <w:szCs w:val="24"/>
                <w:lang w:eastAsia="en-US"/>
              </w:rPr>
              <w:t>Проверочная работа по теме «Наши любимые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верка техники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рок творчества по теме «Наши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нтрольная работа по итогам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чет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инение-рассуждение на тему: «Снежная королева» Х.К. Андерсена – сказка о сем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инение по картине В.М. Максимова «Материн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Заучивание наизусть. А.А. Дорохов «Улыбка матер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чинение по картине К.В. </w:t>
            </w:r>
            <w:proofErr w:type="spellStart"/>
            <w:r>
              <w:rPr>
                <w:lang w:eastAsia="en-US"/>
              </w:rPr>
              <w:t>Лемоха</w:t>
            </w:r>
            <w:proofErr w:type="spellEnd"/>
            <w:r>
              <w:rPr>
                <w:lang w:eastAsia="en-US"/>
              </w:rPr>
              <w:t xml:space="preserve"> «Бабушка и вну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классное чтение по теме: «Рассказы о сем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по итогам </w:t>
            </w: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 xml:space="preserve"> четвер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Урок творчества по теме «Наша семья»</w:t>
            </w:r>
          </w:p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rStyle w:val="10"/>
                <w:sz w:val="24"/>
                <w:szCs w:val="24"/>
                <w:lang w:eastAsia="en-US"/>
              </w:rPr>
              <w:t>Коллективный проект «Рассказы о семь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>
              <w:rPr>
                <w:rStyle w:val="10"/>
                <w:sz w:val="24"/>
                <w:szCs w:val="24"/>
              </w:rPr>
              <w:t>Тв.р</w:t>
            </w:r>
            <w:proofErr w:type="spellEnd"/>
            <w:r>
              <w:rPr>
                <w:rStyle w:val="10"/>
                <w:sz w:val="24"/>
                <w:szCs w:val="24"/>
              </w:rPr>
              <w:t>. Составление рассказа по картине Н.П. Богданова-Вельского «Устный сче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инение по картине Н.П. Богданова-Бельского «Устный сч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Style w:val="10"/>
                <w:sz w:val="24"/>
                <w:szCs w:val="24"/>
                <w:lang w:eastAsia="en-US"/>
              </w:rPr>
              <w:t>Тв</w:t>
            </w:r>
            <w:proofErr w:type="spellEnd"/>
            <w:r>
              <w:rPr>
                <w:rStyle w:val="10"/>
                <w:sz w:val="24"/>
                <w:szCs w:val="24"/>
                <w:lang w:eastAsia="en-US"/>
              </w:rPr>
              <w:t xml:space="preserve">. р. Инсценировка произведения А. Л. </w:t>
            </w:r>
            <w:proofErr w:type="spellStart"/>
            <w:r>
              <w:rPr>
                <w:rStyle w:val="10"/>
                <w:sz w:val="24"/>
                <w:szCs w:val="24"/>
                <w:lang w:eastAsia="en-US"/>
              </w:rPr>
              <w:t>Барто</w:t>
            </w:r>
            <w:proofErr w:type="spellEnd"/>
            <w:r>
              <w:rPr>
                <w:rStyle w:val="10"/>
                <w:sz w:val="24"/>
                <w:szCs w:val="24"/>
                <w:lang w:eastAsia="en-US"/>
              </w:rPr>
              <w:t xml:space="preserve"> «Три очка за старич</w:t>
            </w:r>
            <w:r>
              <w:rPr>
                <w:rStyle w:val="10"/>
                <w:sz w:val="24"/>
                <w:szCs w:val="24"/>
                <w:lang w:eastAsia="en-US"/>
              </w:rPr>
              <w:lastRenderedPageBreak/>
              <w:t>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учивание наизусть. .Л.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 xml:space="preserve">  «Три очка за стари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классное чтение по теме «Юмор в рассказах В.Ю. Драгун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rStyle w:val="10"/>
                <w:sz w:val="24"/>
                <w:szCs w:val="24"/>
                <w:lang w:eastAsia="en-US"/>
              </w:rPr>
              <w:t>Тестирование по  теме «Наша школьная жиз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Контрольный урок. Ю.И. Ермолаев «Навестили». </w:t>
            </w:r>
          </w:p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.Г. Гарин-Михайловский «Детство Темы» (отрыв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творчества по теме: «Наша школьная жиз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инение по картине Т.Н. Яблонской «Л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учивание наизусть. Н.А.  Некрасов. «Крестьянские дети» (отрывок из поэ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учивание наизусть. Л.В. Куклин «Подумайте, что было 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чинение по картине Н.М. </w:t>
            </w:r>
            <w:proofErr w:type="spellStart"/>
            <w:r>
              <w:rPr>
                <w:lang w:eastAsia="en-US"/>
              </w:rPr>
              <w:t>Ромадина</w:t>
            </w:r>
            <w:proofErr w:type="spellEnd"/>
            <w:r>
              <w:rPr>
                <w:lang w:eastAsia="en-US"/>
              </w:rPr>
              <w:t xml:space="preserve"> «Свежий ве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классное чтение по теме «Рассказы о детях  Э.Н. Успен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й урок. В.А. Осеева «Строитель». Б.С. Житков «Наводн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творчества по теме: «Стихи о труде</w:t>
            </w:r>
            <w:proofErr w:type="gramStart"/>
            <w:r>
              <w:rPr>
                <w:sz w:val="24"/>
                <w:szCs w:val="24"/>
              </w:rPr>
              <w:t>» .</w:t>
            </w:r>
            <w:proofErr w:type="gramEnd"/>
          </w:p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rStyle w:val="10"/>
                <w:sz w:val="24"/>
                <w:szCs w:val="24"/>
                <w:lang w:eastAsia="en-US"/>
              </w:rPr>
              <w:t xml:space="preserve"> Коллективный исследовательский проект</w:t>
            </w:r>
            <w:r>
              <w:rPr>
                <w:rStyle w:val="1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Style w:val="10"/>
                <w:sz w:val="24"/>
                <w:szCs w:val="24"/>
                <w:lang w:eastAsia="en-US"/>
              </w:rPr>
              <w:t>«Старые вещ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инение по картине Б.В. Щербакова «Колокольчики мо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по итогам </w:t>
            </w:r>
            <w:r>
              <w:rPr>
                <w:color w:val="000000"/>
                <w:lang w:val="en-US" w:eastAsia="en-US"/>
              </w:rPr>
              <w:t>III</w:t>
            </w:r>
            <w:r>
              <w:rPr>
                <w:color w:val="000000"/>
                <w:lang w:eastAsia="en-US"/>
              </w:rPr>
              <w:t xml:space="preserve"> четвер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инение по картине И.И. Шишкина «Дубовая ро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.А.  Есенин «Черем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.М. Рубцов «Про зайца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внеклассного чтения по теме: «Рассказы Н.И. Сладкова о природ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rStyle w:val="10"/>
                <w:sz w:val="24"/>
                <w:szCs w:val="24"/>
                <w:lang w:eastAsia="en-US"/>
              </w:rPr>
              <w:t>Тестирование по теме «Наша приро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Контрольный урок.  </w:t>
            </w:r>
          </w:p>
          <w:p w:rsidR="00673F66" w:rsidRDefault="00673F66" w:rsidP="00673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.С. </w:t>
            </w:r>
            <w:proofErr w:type="spellStart"/>
            <w:r>
              <w:rPr>
                <w:lang w:eastAsia="en-US"/>
              </w:rPr>
              <w:t>Пляцковс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« </w:t>
            </w:r>
            <w:r>
              <w:rPr>
                <w:lang w:val="en-US" w:eastAsia="en-US"/>
              </w:rPr>
              <w:t>C</w:t>
            </w:r>
            <w:proofErr w:type="spellStart"/>
            <w:proofErr w:type="gramEnd"/>
            <w:r>
              <w:rPr>
                <w:lang w:eastAsia="en-US"/>
              </w:rPr>
              <w:t>осульки</w:t>
            </w:r>
            <w:proofErr w:type="spellEnd"/>
            <w:r>
              <w:rPr>
                <w:lang w:eastAsia="en-US"/>
              </w:rPr>
              <w:t xml:space="preserve">», </w:t>
            </w:r>
          </w:p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С. Соколов-Микитов «Зимняя ноч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Урок творчества по теме: «Стихи о животных» </w:t>
            </w:r>
          </w:p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-конкурс чтец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внеклассного чтения по теме: «Неизвестное об известном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rStyle w:val="10"/>
                <w:sz w:val="24"/>
                <w:szCs w:val="24"/>
                <w:lang w:eastAsia="en-US"/>
              </w:rPr>
              <w:t>Проверочная работа по теме «Мир вокруг на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нтрольный урок.</w:t>
            </w:r>
          </w:p>
          <w:p w:rsidR="00673F66" w:rsidRDefault="00673F66" w:rsidP="00673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А.И. Куприн «Люди-птицы (отрывок)». </w:t>
            </w:r>
          </w:p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П. Астафьев «Ночь  космонавта (отрывок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творчества по теме: «Для вас, любознательны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творчества. Сочинение по картине А.М. Васнецова «Родин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аучивание наизусть. М.Ю. Лермонтов «Сашка» (фрагмент из поэм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учивание наизусть. К.М. Симонов «Родин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73F66" w:rsidTr="00673F66">
        <w:trPr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66" w:rsidRDefault="00673F66" w:rsidP="00673F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внеклассного чтения по теме: «Рассказы об истории Росс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66" w:rsidRDefault="00673F66" w:rsidP="00673F6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73F66" w:rsidRDefault="00673F66" w:rsidP="00EB39C7">
      <w:pPr>
        <w:ind w:hanging="709"/>
        <w:rPr>
          <w:b/>
          <w:bCs/>
        </w:rPr>
      </w:pPr>
    </w:p>
    <w:p w:rsidR="00673F66" w:rsidRDefault="00673F66" w:rsidP="00EB39C7">
      <w:pPr>
        <w:ind w:hanging="709"/>
        <w:rPr>
          <w:b/>
          <w:bCs/>
        </w:rPr>
      </w:pPr>
    </w:p>
    <w:p w:rsidR="00673F66" w:rsidRDefault="00673F66" w:rsidP="00EB39C7">
      <w:pPr>
        <w:ind w:hanging="709"/>
        <w:rPr>
          <w:b/>
          <w:bCs/>
        </w:rPr>
      </w:pPr>
    </w:p>
    <w:p w:rsidR="00673F66" w:rsidRDefault="00673F66" w:rsidP="00EB39C7">
      <w:pPr>
        <w:ind w:hanging="709"/>
        <w:rPr>
          <w:b/>
          <w:bCs/>
        </w:rPr>
      </w:pPr>
    </w:p>
    <w:p w:rsidR="00171343" w:rsidRDefault="00171343" w:rsidP="00FF4351">
      <w:pPr>
        <w:tabs>
          <w:tab w:val="left" w:pos="284"/>
        </w:tabs>
        <w:jc w:val="center"/>
        <w:rPr>
          <w:b/>
        </w:rPr>
      </w:pPr>
    </w:p>
    <w:p w:rsidR="00FF4351" w:rsidRDefault="00171343" w:rsidP="00FF4351">
      <w:pPr>
        <w:tabs>
          <w:tab w:val="left" w:pos="284"/>
        </w:tabs>
        <w:jc w:val="center"/>
        <w:rPr>
          <w:b/>
        </w:rPr>
      </w:pPr>
      <w:r>
        <w:rPr>
          <w:b/>
        </w:rPr>
        <w:t>Календарно - т</w:t>
      </w:r>
      <w:r w:rsidR="00FF4351">
        <w:rPr>
          <w:b/>
        </w:rPr>
        <w:t xml:space="preserve">ематическое планирование с указанием количества часов, отводимых на освоение каждой </w:t>
      </w:r>
      <w:proofErr w:type="gramStart"/>
      <w:r w:rsidR="00FF4351">
        <w:rPr>
          <w:b/>
        </w:rPr>
        <w:t>темы  в</w:t>
      </w:r>
      <w:proofErr w:type="gramEnd"/>
      <w:r w:rsidR="00FF4351">
        <w:rPr>
          <w:b/>
        </w:rPr>
        <w:t xml:space="preserve"> 1 классе </w:t>
      </w:r>
    </w:p>
    <w:p w:rsidR="00FF4351" w:rsidRDefault="00FF4351" w:rsidP="005060BC">
      <w:pPr>
        <w:tabs>
          <w:tab w:val="left" w:pos="284"/>
        </w:tabs>
        <w:jc w:val="center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386"/>
        <w:gridCol w:w="851"/>
        <w:gridCol w:w="2268"/>
      </w:tblGrid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FF4351" w:rsidRDefault="00FF4351" w:rsidP="005060BC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</w:rPr>
              <w:t>Название разделов, глав, тем уроков,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</w:rPr>
              <w:t xml:space="preserve">Кол-во час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t>Примечание</w:t>
            </w:r>
          </w:p>
        </w:tc>
      </w:tr>
      <w:tr w:rsidR="00FF4351" w:rsidTr="00171343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Период  обучения грамоте</w:t>
            </w: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Знакомство с букварем и учебными пособиями для обучения грамоте:  рабочая тетрадь «Литературное слуш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Предложение.</w:t>
            </w:r>
            <w:r w:rsidR="005060BC">
              <w:t xml:space="preserve"> </w:t>
            </w:r>
            <w:r>
              <w:t>Сло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>Слово. Слог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Литературное слушание.</w:t>
            </w:r>
            <w:r>
              <w:t xml:space="preserve"> Произведения о природе. Е. Трутнева «В родном кра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Pr="005060BC" w:rsidRDefault="00FF4351" w:rsidP="005060BC">
            <w:r>
              <w:t>Ударение. Слоги</w:t>
            </w:r>
            <w:r w:rsidR="005060BC">
              <w:t xml:space="preserve"> </w:t>
            </w:r>
            <w:r>
              <w:t>ударные и безудар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Кто это? Что это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лово, слог,</w:t>
            </w:r>
            <w:r w:rsidR="005060BC">
              <w:t xml:space="preserve"> </w:t>
            </w:r>
            <w:r>
              <w:t>звук. Уда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 xml:space="preserve">Звуки гласные и согласные. 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Литературное слушание</w:t>
            </w:r>
            <w:r>
              <w:t>. Сказки. С. Могилевская «Оранжевая сказ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Гласные звуки и буквы. Буква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Гласные звуки и буквы. Буква 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Гласные звуки и буквы. Буква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 xml:space="preserve">Гласные звуки и буквы. Буквы А, </w:t>
            </w:r>
            <w:proofErr w:type="gramStart"/>
            <w:r>
              <w:t>У</w:t>
            </w:r>
            <w:proofErr w:type="gramEnd"/>
            <w:r>
              <w:t>, И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Повторение.  </w:t>
            </w:r>
            <w:r>
              <w:rPr>
                <w:b/>
              </w:rPr>
              <w:t>Литературное слушание</w:t>
            </w:r>
            <w:r>
              <w:t>. Произведения о детях. Е. Шварц «Первоклассниц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Гласные звуки и буквы. Буква 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Гласные звуки и буквы. Буквы И </w:t>
            </w:r>
            <w:proofErr w:type="spellStart"/>
            <w:r>
              <w:t>и</w:t>
            </w:r>
            <w:proofErr w:type="spellEnd"/>
            <w:r>
              <w:t xml:space="preserve"> 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spacing w:val="16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b/>
              </w:rPr>
            </w:pPr>
            <w:r>
              <w:rPr>
                <w:b/>
              </w:rPr>
              <w:t>Литературное слушание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Рассказы о детях. </w:t>
            </w:r>
            <w:proofErr w:type="spellStart"/>
            <w:r>
              <w:t>Л.Толстой</w:t>
            </w:r>
            <w:proofErr w:type="spellEnd"/>
            <w:r>
              <w:t xml:space="preserve"> «Филипп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>Согласные звуки и буквы. Буква Н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Правило правописания слов с заглавной букв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>Согласные звуки и буквы. Буква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Гласные и согласные звуки и буквы.</w:t>
            </w:r>
            <w:r w:rsidR="005060BC">
              <w:t xml:space="preserve"> </w:t>
            </w:r>
            <w:r>
              <w:t>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Гласные звуки и буквы. Буква 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Литературное слушание. Рассказы для детей. М. Пришвин «Ребята и утя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</w:rPr>
            </w:pPr>
            <w:r>
              <w:t>Гласные звуки и буквы. Буквы А и 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</w:rPr>
            </w:pPr>
            <w:r>
              <w:t>Согласные звуки и буквы. Буква 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</w:rPr>
            </w:pPr>
            <w:r>
              <w:t xml:space="preserve">Гласные звуки и буквы. Буква О. </w:t>
            </w:r>
            <w:r>
              <w:rPr>
                <w:b/>
              </w:rPr>
              <w:t>Литературное слушание</w:t>
            </w:r>
            <w:r>
              <w:t>. Стихотворения для детей. Я. Аким «Мой верный чиж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Гласные звуки и буквы. Буква Ё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</w:t>
            </w:r>
            <w:r w:rsidR="005060BC">
              <w:t xml:space="preserve"> </w:t>
            </w:r>
            <w:r>
              <w:t xml:space="preserve">Буква К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Литературное слушание. Сказки для детей. Г. Балл «Сказка города Жур-Жу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Гласные звуки и буквы. Буква 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Гласные звуки и буквы. Буквы У и 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С.</w:t>
            </w:r>
            <w:r>
              <w:rPr>
                <w:b/>
              </w:rPr>
              <w:t xml:space="preserve"> Литературное слушание</w:t>
            </w:r>
            <w:r>
              <w:t xml:space="preserve">. Стихотворения для детей. И. </w:t>
            </w:r>
            <w:proofErr w:type="spellStart"/>
            <w:r>
              <w:t>Токмакова</w:t>
            </w:r>
            <w:proofErr w:type="spellEnd"/>
            <w:r>
              <w:t xml:space="preserve"> «Кукарек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Гласные звуки и буквы. Буква Э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Гласные звуки и буквы. Буква 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Гласные звуки и буквы. Звуки буквы: Е [э], </w:t>
            </w:r>
            <w:proofErr w:type="spellStart"/>
            <w:r>
              <w:t>й'э</w:t>
            </w:r>
            <w:proofErr w:type="spellEnd"/>
            <w:r>
              <w:t xml:space="preserve">]. </w:t>
            </w:r>
            <w:r>
              <w:rPr>
                <w:b/>
              </w:rPr>
              <w:t>Литературное слушание</w:t>
            </w:r>
            <w:r>
              <w:t xml:space="preserve">. Стихотворения для  детей. Н. </w:t>
            </w:r>
            <w:proofErr w:type="spellStart"/>
            <w:r>
              <w:t>Саконская</w:t>
            </w:r>
            <w:proofErr w:type="spellEnd"/>
            <w:r>
              <w:t xml:space="preserve"> «Прощань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>Гласные звуки и буквы. Звуки букв: Е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[э], [</w:t>
            </w:r>
            <w:proofErr w:type="spellStart"/>
            <w:r>
              <w:t>й'э</w:t>
            </w:r>
            <w:proofErr w:type="spellEnd"/>
            <w:r>
              <w:t>]; Я [а], [</w:t>
            </w:r>
            <w:proofErr w:type="spellStart"/>
            <w:r>
              <w:t>й'а</w:t>
            </w:r>
            <w:proofErr w:type="spellEnd"/>
            <w:r>
              <w:t>]; Ё [о], [</w:t>
            </w:r>
            <w:proofErr w:type="spellStart"/>
            <w:r>
              <w:t>й'о</w:t>
            </w:r>
            <w:proofErr w:type="spellEnd"/>
            <w:r>
              <w:t>].</w:t>
            </w:r>
            <w:r w:rsidR="005060BC">
              <w:t xml:space="preserve"> </w:t>
            </w:r>
            <w:r>
              <w:t>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>Согласные звуки и буквы. Повторение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Литературное слушание.</w:t>
            </w:r>
            <w:r>
              <w:t xml:space="preserve"> Произведения о природе. Н. Сладков «Осень на порог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ы Б и 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>Гласные и согласные звуки и буквы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Повторение. </w:t>
            </w:r>
            <w:r>
              <w:rPr>
                <w:b/>
              </w:rPr>
              <w:t>Литературное слушание</w:t>
            </w:r>
            <w:r>
              <w:t>. Рассказы о детях. В. Драгунский «Друг дет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Ф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Согласные звуки и буквы. Буквы В и Ф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Ш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>Гласные и согласные звуки и буквы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Повторение. </w:t>
            </w:r>
            <w:r>
              <w:rPr>
                <w:b/>
              </w:rPr>
              <w:t>Литературное слушание.</w:t>
            </w:r>
            <w:r>
              <w:t xml:space="preserve"> Рассказы для детей. Е. Пермяк «Пропавшие нит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Ж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Согласные звуки и буквы. </w:t>
            </w:r>
            <w:proofErr w:type="spellStart"/>
            <w:r>
              <w:t>Жи</w:t>
            </w:r>
            <w:proofErr w:type="spellEnd"/>
            <w:r>
              <w:t>–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Согласные звуки и буквы. Буква Ч. </w:t>
            </w:r>
            <w:r>
              <w:rPr>
                <w:b/>
              </w:rPr>
              <w:t>Литературное слушание.</w:t>
            </w:r>
            <w:r>
              <w:t xml:space="preserve"> Произведения о животных. В. Бианки «Кто чем поет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Буква Щ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Согласные звуки и буквы. </w:t>
            </w:r>
            <w:proofErr w:type="spellStart"/>
            <w:r>
              <w:t>Ча</w:t>
            </w:r>
            <w:proofErr w:type="spellEnd"/>
            <w:r>
              <w:t>–ща, чу–</w:t>
            </w:r>
            <w:proofErr w:type="spellStart"/>
            <w:r>
              <w:t>щ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Согласные звуки и буквы. Буква Х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Согласные звуки и буквы. 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Согласные звуки и буквы. Буква Ц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Согласные звуки и буквы. Буква Ц. </w:t>
            </w:r>
            <w:r>
              <w:rPr>
                <w:b/>
              </w:rPr>
              <w:t>Литературное слушание</w:t>
            </w:r>
            <w:r>
              <w:t xml:space="preserve">. Рассказы Е. </w:t>
            </w:r>
            <w:proofErr w:type="spellStart"/>
            <w:r>
              <w:t>Чарушина</w:t>
            </w:r>
            <w:proofErr w:type="spellEnd"/>
            <w:r>
              <w:t xml:space="preserve">. Е. </w:t>
            </w:r>
            <w:proofErr w:type="spellStart"/>
            <w:r>
              <w:t>Чарушин</w:t>
            </w:r>
            <w:proofErr w:type="spellEnd"/>
            <w:r>
              <w:t xml:space="preserve"> «Захочешь есть – говорить научишься</w:t>
            </w:r>
            <w:r w:rsidR="001F619B"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Согласные звуки и буквы. Буква 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Гласные звуки и буквы. Буквы Я, Ю, Е, Ё,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Буква Ь – показатель мягкост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Буква Ь – знак мягкости. </w:t>
            </w:r>
            <w:r>
              <w:rPr>
                <w:b/>
              </w:rPr>
              <w:t>Литературное слушание</w:t>
            </w:r>
            <w:r>
              <w:t>. Народные сказки. Венгерская народная сказка «Два жадных медвежон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Буква Ь – знак разделительны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Буква Ъ – знак разделительны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Буквы Ь и Ъ – это зна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750B47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Алфавит. </w:t>
            </w:r>
            <w:r>
              <w:rPr>
                <w:b/>
              </w:rPr>
              <w:t>Литературное слушание</w:t>
            </w:r>
            <w:r>
              <w:t>. Произведения К. Чуковского. К. Чуковский «</w:t>
            </w:r>
            <w:proofErr w:type="spellStart"/>
            <w:r>
              <w:t>Федорино</w:t>
            </w:r>
            <w:proofErr w:type="spellEnd"/>
            <w:r>
              <w:t xml:space="preserve"> гор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lang w:eastAsia="en-US"/>
              </w:rPr>
              <w:t>Послебукварный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 xml:space="preserve"> период</w:t>
            </w: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 Я и моя Семья</w:t>
            </w:r>
            <w:r w:rsidR="005060BC">
              <w:t xml:space="preserve"> </w:t>
            </w:r>
            <w:r>
              <w:t>С. 4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672FC0" w:rsidP="00672FC0">
            <w:pPr>
              <w:rPr>
                <w:rFonts w:eastAsia="Calibri"/>
                <w:lang w:eastAsia="en-US"/>
              </w:rPr>
            </w:pPr>
            <w:r>
              <w:t>66</w:t>
            </w:r>
            <w:r w:rsidR="005060BC">
              <w:t xml:space="preserve">, </w:t>
            </w:r>
            <w: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rPr>
                <w:rFonts w:eastAsia="Calibri"/>
              </w:rPr>
            </w:pPr>
            <w:r>
              <w:t xml:space="preserve">О. </w:t>
            </w:r>
            <w:proofErr w:type="spellStart"/>
            <w:r>
              <w:t>Высотская</w:t>
            </w:r>
            <w:proofErr w:type="spellEnd"/>
            <w:r>
              <w:t xml:space="preserve"> «Дорогая наша мама».</w:t>
            </w:r>
          </w:p>
          <w:p w:rsidR="005060BC" w:rsidRDefault="005060BC" w:rsidP="005060BC">
            <w:pPr>
              <w:rPr>
                <w:rFonts w:eastAsia="Calibri"/>
                <w:lang w:eastAsia="en-US"/>
              </w:rPr>
            </w:pPr>
            <w:r>
              <w:t>В. Берестов «Праздник мам» С. 6-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672FC0" w:rsidP="00672FC0">
            <w:pPr>
              <w:rPr>
                <w:rFonts w:eastAsia="Calibri"/>
                <w:lang w:eastAsia="en-US"/>
              </w:rPr>
            </w:pPr>
            <w:r>
              <w:t>68</w:t>
            </w:r>
            <w:r w:rsidR="005060BC">
              <w:t>,</w:t>
            </w:r>
            <w: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rPr>
                <w:rFonts w:eastAsia="Calibri"/>
                <w:lang w:eastAsia="en-US"/>
              </w:rPr>
            </w:pPr>
            <w:r>
              <w:t>Е. Благинина «Мамин день». С. Черный «</w:t>
            </w:r>
            <w:proofErr w:type="spellStart"/>
            <w:r>
              <w:t>Приставалка</w:t>
            </w:r>
            <w:proofErr w:type="spellEnd"/>
            <w:r>
              <w:t>» С.8-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672FC0" w:rsidP="005060BC">
            <w:pPr>
              <w:rPr>
                <w:rFonts w:eastAsia="Calibri"/>
                <w:lang w:eastAsia="en-US"/>
              </w:rPr>
            </w:pPr>
            <w:r>
              <w:t>70</w:t>
            </w:r>
            <w:r w:rsidR="005060BC">
              <w:t>, 7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rPr>
                <w:rFonts w:eastAsia="Calibri"/>
              </w:rPr>
            </w:pPr>
            <w:r>
              <w:t>Л. Толстой  «Садовник и сыновья».</w:t>
            </w:r>
          </w:p>
          <w:p w:rsidR="005060BC" w:rsidRDefault="005060BC" w:rsidP="005060BC">
            <w:pPr>
              <w:rPr>
                <w:rFonts w:eastAsia="Calibri"/>
                <w:lang w:eastAsia="en-US"/>
              </w:rPr>
            </w:pPr>
            <w:r>
              <w:t>Е. Пермяк «Торопливый ножик» С.10-1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672FC0" w:rsidP="00672FC0">
            <w:pPr>
              <w:rPr>
                <w:rFonts w:eastAsia="Calibri"/>
                <w:lang w:eastAsia="en-US"/>
              </w:rPr>
            </w:pPr>
            <w:r>
              <w:t>72</w:t>
            </w:r>
            <w:r w:rsidR="005060BC">
              <w:t>,</w:t>
            </w:r>
            <w: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rPr>
                <w:rFonts w:eastAsia="Calibri"/>
              </w:rPr>
            </w:pP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«Вот так защитник!».</w:t>
            </w:r>
          </w:p>
          <w:p w:rsidR="005060BC" w:rsidRDefault="005060BC" w:rsidP="005060BC">
            <w:pPr>
              <w:rPr>
                <w:rFonts w:eastAsia="Calibri"/>
                <w:lang w:eastAsia="en-US"/>
              </w:rPr>
            </w:pPr>
            <w:r>
              <w:t>Е. Пермяк «Для чего руки нужны» С. 12-1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672FC0" w:rsidP="00672FC0">
            <w:pPr>
              <w:rPr>
                <w:rFonts w:eastAsia="Calibri"/>
                <w:lang w:eastAsia="en-US"/>
              </w:rPr>
            </w:pPr>
            <w:r>
              <w:t>74</w:t>
            </w:r>
            <w:r w:rsidR="005060BC">
              <w:t xml:space="preserve">, </w:t>
            </w:r>
            <w: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rPr>
                <w:rFonts w:eastAsia="Calibri"/>
                <w:lang w:eastAsia="en-US"/>
              </w:rPr>
            </w:pPr>
            <w:r>
              <w:t>К. Чуковский «</w:t>
            </w:r>
            <w:proofErr w:type="spellStart"/>
            <w:r>
              <w:t>Федотка</w:t>
            </w:r>
            <w:proofErr w:type="spellEnd"/>
            <w:r>
              <w:t>». Русская народная сказка «Репка» (отрывок) С. 14-1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672FC0" w:rsidP="00672FC0">
            <w:pPr>
              <w:rPr>
                <w:rFonts w:eastAsia="Calibri"/>
                <w:lang w:eastAsia="en-US"/>
              </w:rPr>
            </w:pPr>
            <w:r>
              <w:t>76</w:t>
            </w:r>
            <w:r w:rsidR="005060BC">
              <w:t xml:space="preserve">, </w:t>
            </w:r>
            <w: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rPr>
                <w:rFonts w:eastAsia="Calibri"/>
              </w:rPr>
            </w:pPr>
            <w:r>
              <w:t>Л. Толстой «Отец и сыновья».</w:t>
            </w:r>
          </w:p>
          <w:p w:rsidR="005060BC" w:rsidRDefault="005060BC" w:rsidP="005060BC">
            <w:pPr>
              <w:rPr>
                <w:rFonts w:eastAsia="Calibri"/>
                <w:lang w:eastAsia="en-US"/>
              </w:rPr>
            </w:pPr>
            <w:r>
              <w:t>Русская народная сказка «Бобовое зернышко» (отрывок) С.16-1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5060BC" w:rsidTr="00171343">
        <w:trPr>
          <w:trHeight w:val="34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0BC" w:rsidRDefault="005060BC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C" w:rsidRDefault="005060BC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78</w:t>
            </w:r>
            <w:r w:rsidR="00301C48">
              <w:t>,</w:t>
            </w:r>
            <w: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</w:rPr>
            </w:pPr>
            <w:r>
              <w:t>Обобщение по теме «Я и моя семья».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 xml:space="preserve">Л. Толстой «Перенесла». В. Осеева «Просто старушка»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34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80</w:t>
            </w:r>
            <w:r w:rsidR="00301C48">
              <w:t xml:space="preserve">, </w:t>
            </w:r>
            <w: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r>
              <w:t>Я и моя Страна С.22 -23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82</w:t>
            </w:r>
            <w:r w:rsidR="00301C48">
              <w:t xml:space="preserve">, </w:t>
            </w:r>
            <w: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</w:rPr>
            </w:pPr>
            <w:r>
              <w:t>Ю. Яковлев «Родина». К. Ушинский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>«Наше Отечество» С. 24-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84</w:t>
            </w:r>
            <w:r w:rsidR="00301C48">
              <w:t>,</w:t>
            </w:r>
            <w: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</w:rPr>
            </w:pPr>
            <w:r>
              <w:t>П. Воронько «Лучше нет родного края».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>А. Пришелец «Наш край» С. 26-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86</w:t>
            </w:r>
            <w:r w:rsidR="00301C48">
              <w:t>,</w:t>
            </w:r>
            <w: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 xml:space="preserve">А. Прокофьев «Нет на свете Родины дороже…». О. </w:t>
            </w:r>
            <w:proofErr w:type="spellStart"/>
            <w:r>
              <w:t>Высотская</w:t>
            </w:r>
            <w:proofErr w:type="spellEnd"/>
            <w:r>
              <w:t xml:space="preserve"> «Первое мая» С.28-2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88</w:t>
            </w:r>
            <w:r w:rsidR="00301C48">
              <w:t xml:space="preserve">, </w:t>
            </w:r>
            <w: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r>
              <w:t>Е. Благинина «Салют»; «Шинель» С.30-31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90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</w:rPr>
            </w:pPr>
            <w:r>
              <w:t>Т. Белозеров «Майский праздник...».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>«Парад Победы» (по С. Алексееву) С.32-3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92</w:t>
            </w:r>
            <w:r w:rsidR="00301C48">
              <w:t xml:space="preserve">, </w:t>
            </w:r>
            <w: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spacing w:val="16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</w:rPr>
            </w:pPr>
            <w:r>
              <w:t>В. Берестов «Мирная считалка».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>А. Митяев «Вечный цветок» с.34-3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spacing w:val="16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94</w:t>
            </w:r>
            <w:r w:rsidR="00301C48">
              <w:t xml:space="preserve">, </w:t>
            </w:r>
            <w: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r>
              <w:t>Обобщение по теме «Я и моя страна». «Россия» (по Г. Цыферову). Е. Каменева «Конь на крыше»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>С.36 - 3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34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96</w:t>
            </w:r>
            <w:r w:rsidR="00301C48">
              <w:t xml:space="preserve">, </w:t>
            </w:r>
            <w: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r>
              <w:t>Я и мои друзья С.40-41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98</w:t>
            </w:r>
            <w:r w:rsidR="00301C48">
              <w:t xml:space="preserve">, </w:t>
            </w:r>
            <w: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</w:rPr>
            </w:pPr>
            <w:r>
              <w:t>«Дружба» (по А. Митяеву).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>Л. Толстой «Два товарища» С.42-4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100</w:t>
            </w:r>
            <w:r w:rsidR="00301C48">
              <w:t xml:space="preserve">, </w:t>
            </w:r>
            <w:r>
              <w:t>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 xml:space="preserve">Ю. </w:t>
            </w:r>
            <w:proofErr w:type="spellStart"/>
            <w:r>
              <w:t>Мориц</w:t>
            </w:r>
            <w:proofErr w:type="spellEnd"/>
            <w:r>
              <w:t xml:space="preserve"> «Кто сильнее?». С. Михалков «Хорошие товарищи» с.44-4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102</w:t>
            </w:r>
            <w:r w:rsidR="00301C48">
              <w:t xml:space="preserve">, </w:t>
            </w:r>
            <w:r>
              <w:lastRenderedPageBreak/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 xml:space="preserve">Е. Благинина «Подарок». С. Михалков. «Мы с </w:t>
            </w:r>
            <w:r>
              <w:lastRenderedPageBreak/>
              <w:t>приятелем» (отрывок) с.46-4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lastRenderedPageBreak/>
              <w:t>104</w:t>
            </w:r>
            <w:r w:rsidR="00301C48">
              <w:t xml:space="preserve">, </w:t>
            </w:r>
            <w: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</w:rPr>
            </w:pPr>
            <w:r>
              <w:t>Л. Толстой «Муравей и голубка».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>А. Неверов «Жучка» С.48-4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106</w:t>
            </w:r>
            <w:r w:rsidR="00301C48">
              <w:t xml:space="preserve">, </w:t>
            </w:r>
            <w:r>
              <w:t>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>В. Берестов «За игрой». Русская народная сказка «Сестрица Аленушка и братец Иванушка» (отрывок) С. 50-5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34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108</w:t>
            </w:r>
            <w:r w:rsidR="00301C48">
              <w:t>,</w:t>
            </w:r>
            <w:r>
              <w:t xml:space="preserve"> 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 xml:space="preserve">Б. </w:t>
            </w:r>
            <w:proofErr w:type="spellStart"/>
            <w:r>
              <w:t>Заходер</w:t>
            </w:r>
            <w:proofErr w:type="spellEnd"/>
            <w:r>
              <w:t xml:space="preserve"> «Переплетчица». Русская народная сказка «Гуси-лебеди» (отрывок) С.52-5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110</w:t>
            </w:r>
            <w:r w:rsidR="00301C48">
              <w:t xml:space="preserve">, </w:t>
            </w:r>
            <w: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</w:rPr>
            </w:pPr>
            <w:r>
              <w:t>Обобщение по теме «Я и мои друзья».</w:t>
            </w:r>
          </w:p>
          <w:p w:rsidR="00301C48" w:rsidRDefault="00301C48" w:rsidP="005060BC">
            <w:r>
              <w:t>Русская народная сказка «Хитрецы».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 xml:space="preserve">Е. </w:t>
            </w:r>
            <w:proofErr w:type="spellStart"/>
            <w:r>
              <w:t>Чарушин</w:t>
            </w:r>
            <w:proofErr w:type="spellEnd"/>
            <w:r>
              <w:t xml:space="preserve">  «Томкины сны» (отрывок) С.54-5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34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112, 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r>
              <w:t>Я и мои дела С.58-59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114</w:t>
            </w:r>
            <w:r w:rsidR="00301C48">
              <w:t xml:space="preserve">, </w:t>
            </w:r>
            <w:r>
              <w:t>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 xml:space="preserve">«Как Маша стала большая» (по Е. Пермяку). Я. </w:t>
            </w:r>
            <w:proofErr w:type="spellStart"/>
            <w:r>
              <w:t>Тайц</w:t>
            </w:r>
            <w:proofErr w:type="spellEnd"/>
            <w:r>
              <w:t xml:space="preserve"> «Всё здесь» С.60-6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>В. Орлов «Я учу стихотворенье...»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Э. Успенский «Если был бы я девчонкой»</w:t>
            </w:r>
            <w:r w:rsidR="001F619B">
              <w:t xml:space="preserve"> </w:t>
            </w:r>
            <w:r>
              <w:t>С.62-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rPr>
          <w:trHeight w:val="6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Pr="00301C48" w:rsidRDefault="00FF4351" w:rsidP="005060BC">
            <w:pPr>
              <w:rPr>
                <w:rFonts w:eastAsia="Calibri"/>
                <w:b/>
                <w:lang w:eastAsia="en-US"/>
              </w:rPr>
            </w:pPr>
            <w:r w:rsidRPr="00301C48">
              <w:rPr>
                <w:b/>
              </w:rPr>
              <w:t>Промежуточная аттестация обучающихся. Те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5060BC">
            <w:pPr>
              <w:rPr>
                <w:rFonts w:eastAsia="Calibri"/>
                <w:lang w:eastAsia="en-US"/>
              </w:rPr>
            </w:pPr>
            <w:r>
              <w:t>118</w:t>
            </w:r>
            <w:r w:rsidR="00301C48">
              <w:t>, 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>В. Осеева «Потерянный день». Е. Пермяк «Первая рыбка» с.64-6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  <w:r>
              <w:t xml:space="preserve"> «Мы с папой — первоклассники». Л. Толстой «Лгун»</w:t>
            </w:r>
            <w:r w:rsidR="001F619B">
              <w:t xml:space="preserve"> </w:t>
            </w:r>
            <w:r>
              <w:t>С.66 - 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«С утра на лужайку». Е. Благинина «По малину»</w:t>
            </w:r>
            <w:r w:rsidR="001F619B">
              <w:t xml:space="preserve"> </w:t>
            </w:r>
            <w:r>
              <w:t>С.68-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>«Своими руками» (по В. Осеевой)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В. Сухомлинский «Почему ты вчера не</w:t>
            </w:r>
            <w:r w:rsidR="001F619B">
              <w:t xml:space="preserve"> </w:t>
            </w:r>
            <w:r>
              <w:t>искал мои очки?»</w:t>
            </w:r>
            <w:r w:rsidR="005060BC">
              <w:t xml:space="preserve"> </w:t>
            </w:r>
            <w:r>
              <w:t>с.70-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672FC0" w:rsidP="00672FC0">
            <w:pPr>
              <w:rPr>
                <w:rFonts w:eastAsia="Calibri"/>
                <w:lang w:eastAsia="en-US"/>
              </w:rPr>
            </w:pPr>
            <w:r>
              <w:t>122</w:t>
            </w:r>
            <w:r w:rsidR="00301C48">
              <w:t xml:space="preserve">, </w:t>
            </w:r>
            <w:r>
              <w:t>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rPr>
                <w:rFonts w:eastAsia="Calibri"/>
              </w:rPr>
            </w:pPr>
            <w:r>
              <w:t>Обобщение по теме «Я и мои дела».</w:t>
            </w:r>
          </w:p>
          <w:p w:rsidR="00301C48" w:rsidRDefault="00301C48" w:rsidP="005060BC">
            <w:pPr>
              <w:rPr>
                <w:rFonts w:eastAsia="Calibri"/>
                <w:lang w:eastAsia="en-US"/>
              </w:rPr>
            </w:pPr>
            <w:r>
              <w:t>«Что ты умеешь?» (по Ю. Ермолаеву). «Танины дела» (по Л. Воронковой С.72-7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301C48" w:rsidTr="00171343">
        <w:trPr>
          <w:trHeight w:val="34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5060B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Я и природа</w:t>
            </w:r>
            <w:r w:rsidR="001F619B">
              <w:t xml:space="preserve"> </w:t>
            </w:r>
            <w:r>
              <w:t>С.76-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>Е. Трутнева «Приговорка»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В. Бианки «Лис и Мышонок»</w:t>
            </w:r>
            <w:r w:rsidR="001F619B">
              <w:t xml:space="preserve"> </w:t>
            </w:r>
            <w:r>
              <w:t>С.78-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Т. Белозеров «Тучка». С. Маршак «Радуга»</w:t>
            </w:r>
            <w:r w:rsidR="001F619B">
              <w:t xml:space="preserve"> </w:t>
            </w:r>
            <w:r>
              <w:t>С. 80-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В. Бианки «Лесной оркестр». «Хочу бодаться» (по С. Михалкову)</w:t>
            </w:r>
            <w:r w:rsidR="005060BC">
              <w:t xml:space="preserve"> </w:t>
            </w:r>
            <w:r>
              <w:t>С.82-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К. Ушинский. «Ёж и заяц», «Лиса Патрикеевна»</w:t>
            </w:r>
            <w:r w:rsidR="001F619B">
              <w:t xml:space="preserve"> </w:t>
            </w:r>
            <w:r>
              <w:t>С.84-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Л. Толстой «Галка и кувшин». С. Черный «Жеребенок»</w:t>
            </w:r>
            <w:r w:rsidR="001F619B">
              <w:t xml:space="preserve"> </w:t>
            </w:r>
            <w:r>
              <w:t>С.86-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Подарили собаку»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>Русская народная сказка «Лиса и рак»</w:t>
            </w:r>
            <w:r w:rsidR="001F619B">
              <w:t xml:space="preserve"> </w:t>
            </w:r>
            <w:r>
              <w:t>С.88-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F4351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672FC0" w:rsidP="005060BC">
            <w:pPr>
              <w:rPr>
                <w:rFonts w:eastAsia="Calibri"/>
                <w:lang w:eastAsia="en-US"/>
              </w:rPr>
            </w:pPr>
            <w:r>
              <w:t>1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rPr>
                <w:rFonts w:eastAsia="Calibri"/>
              </w:rPr>
            </w:pPr>
            <w:r>
              <w:t xml:space="preserve">Обобщение по теме «Я и природа». Г. </w:t>
            </w:r>
            <w:proofErr w:type="spellStart"/>
            <w:r>
              <w:t>Ладонщиков</w:t>
            </w:r>
            <w:proofErr w:type="spellEnd"/>
            <w:r>
              <w:t xml:space="preserve"> «Скучать некогда».</w:t>
            </w:r>
          </w:p>
          <w:p w:rsidR="00FF4351" w:rsidRDefault="00FF4351" w:rsidP="005060BC">
            <w:pPr>
              <w:rPr>
                <w:rFonts w:eastAsia="Calibri"/>
                <w:lang w:eastAsia="en-US"/>
              </w:rPr>
            </w:pPr>
            <w:r>
              <w:t xml:space="preserve">«Мой кораблик» (по Г. </w:t>
            </w:r>
            <w:proofErr w:type="spellStart"/>
            <w:r>
              <w:t>Скребицкому</w:t>
            </w:r>
            <w:proofErr w:type="spellEnd"/>
            <w:r>
              <w:t>)</w:t>
            </w:r>
            <w:r w:rsidR="001F619B">
              <w:t xml:space="preserve"> </w:t>
            </w:r>
            <w:r>
              <w:t>С.90-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51" w:rsidRDefault="00FF4351" w:rsidP="005060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51" w:rsidRDefault="00FF4351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4B23CD" w:rsidTr="001713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3CD" w:rsidRDefault="004B23CD" w:rsidP="005060BC">
            <w: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3CD" w:rsidRDefault="004B23CD" w:rsidP="005060B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3CD" w:rsidRDefault="004B23CD" w:rsidP="005060BC">
            <w:r>
              <w:t>Итогов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3CD" w:rsidRDefault="004B23CD" w:rsidP="005060B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3CD" w:rsidRDefault="004B23CD" w:rsidP="005060BC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FF4351" w:rsidRDefault="00FF4351" w:rsidP="002874DF">
      <w:pPr>
        <w:jc w:val="center"/>
        <w:rPr>
          <w:b/>
        </w:rPr>
      </w:pPr>
    </w:p>
    <w:p w:rsidR="00171343" w:rsidRDefault="00171343" w:rsidP="002874DF">
      <w:pPr>
        <w:jc w:val="center"/>
        <w:rPr>
          <w:b/>
        </w:rPr>
      </w:pPr>
    </w:p>
    <w:p w:rsidR="00171343" w:rsidRDefault="00171343" w:rsidP="00B623D8">
      <w:pPr>
        <w:rPr>
          <w:b/>
        </w:rPr>
      </w:pPr>
    </w:p>
    <w:p w:rsidR="002874DF" w:rsidRDefault="00171343" w:rsidP="002874DF">
      <w:pPr>
        <w:jc w:val="center"/>
        <w:rPr>
          <w:b/>
        </w:rPr>
      </w:pPr>
      <w:r>
        <w:rPr>
          <w:b/>
        </w:rPr>
        <w:lastRenderedPageBreak/>
        <w:t>Календарно - т</w:t>
      </w:r>
      <w:r w:rsidR="002874DF">
        <w:rPr>
          <w:b/>
        </w:rPr>
        <w:t xml:space="preserve">ематическое планирование с указанием количества часов, </w:t>
      </w:r>
    </w:p>
    <w:p w:rsidR="002874DF" w:rsidRDefault="002874DF" w:rsidP="002874DF">
      <w:pPr>
        <w:jc w:val="center"/>
        <w:rPr>
          <w:b/>
        </w:rPr>
      </w:pPr>
      <w:r>
        <w:rPr>
          <w:b/>
        </w:rPr>
        <w:t>отводимых на освоение каждой темы</w:t>
      </w:r>
      <w:r w:rsidR="00FF4351">
        <w:rPr>
          <w:b/>
        </w:rPr>
        <w:t xml:space="preserve"> во 2 классе</w:t>
      </w:r>
    </w:p>
    <w:p w:rsidR="004B23CD" w:rsidRDefault="004B23CD" w:rsidP="002874DF">
      <w:pPr>
        <w:jc w:val="center"/>
      </w:pPr>
    </w:p>
    <w:tbl>
      <w:tblPr>
        <w:tblStyle w:val="a3"/>
        <w:tblW w:w="10305" w:type="dxa"/>
        <w:tblInd w:w="-609" w:type="dxa"/>
        <w:tblLayout w:type="fixed"/>
        <w:tblLook w:val="01E0" w:firstRow="1" w:lastRow="1" w:firstColumn="1" w:lastColumn="1" w:noHBand="0" w:noVBand="0"/>
      </w:tblPr>
      <w:tblGrid>
        <w:gridCol w:w="859"/>
        <w:gridCol w:w="1419"/>
        <w:gridCol w:w="5388"/>
        <w:gridCol w:w="851"/>
        <w:gridCol w:w="1788"/>
      </w:tblGrid>
      <w:tr w:rsidR="002874DF" w:rsidTr="00FD29FE">
        <w:trPr>
          <w:trHeight w:val="5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№ п/п уро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jc w:val="center"/>
            </w:pPr>
            <w: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jc w:val="center"/>
            </w:pPr>
            <w:r>
              <w:t>Раздел. 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jc w:val="center"/>
            </w:pPr>
            <w:r>
              <w:t>Кол-во час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jc w:val="center"/>
            </w:pPr>
            <w:r>
              <w:t>примечание</w:t>
            </w:r>
          </w:p>
        </w:tc>
      </w:tr>
      <w:tr w:rsidR="002874DF" w:rsidTr="00FD29FE">
        <w:trPr>
          <w:trHeight w:val="268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jc w:val="center"/>
              <w:rPr>
                <w:b/>
              </w:rPr>
            </w:pPr>
            <w:r>
              <w:rPr>
                <w:b/>
              </w:rPr>
              <w:t>Мы играем. (20 ч.)</w:t>
            </w:r>
          </w:p>
        </w:tc>
      </w:tr>
      <w:tr w:rsidR="002874DF" w:rsidTr="00FD29FE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«Мы играем». Пословицы об иг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В чудной стра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К. Чуковский «Рад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Р.Э. </w:t>
            </w:r>
            <w:proofErr w:type="spellStart"/>
            <w:r>
              <w:t>Распе</w:t>
            </w:r>
            <w:proofErr w:type="spellEnd"/>
            <w:r>
              <w:t xml:space="preserve"> «Волк наизнанку» (отрывок из книги «Приключения Барона Мюнхгаузена»)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.</w:t>
            </w:r>
          </w:p>
          <w:p w:rsidR="002874DF" w:rsidRDefault="002874DF">
            <w:r>
              <w:rPr>
                <w:b/>
              </w:rPr>
              <w:t>Творческая работа «Рассказ о том, как прошёл самый интересный день каникул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roofErr w:type="spellStart"/>
            <w:r>
              <w:t>Уолтер</w:t>
            </w:r>
            <w:proofErr w:type="spellEnd"/>
            <w:r>
              <w:t xml:space="preserve"> де ла Мэр «Сыграем в прят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19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6, 7, 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>
            <w:pPr>
              <w:jc w:val="both"/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jc w:val="both"/>
            </w:pPr>
            <w:r>
              <w:t>Д.Хармс «Врун».</w:t>
            </w:r>
          </w:p>
          <w:p w:rsidR="002874DF" w:rsidRDefault="002874DF">
            <w:pPr>
              <w:jc w:val="both"/>
              <w:rPr>
                <w:b/>
              </w:rPr>
            </w:pPr>
            <w:r>
              <w:rPr>
                <w:b/>
              </w:rPr>
              <w:t>Проверка чтения наизусть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38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>
            <w:pPr>
              <w:jc w:val="both"/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28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>
            <w:pPr>
              <w:jc w:val="both"/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Небыл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Считал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Скороговор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31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2, 1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roofErr w:type="spellStart"/>
            <w:r>
              <w:t>Заклички.Приговорки</w:t>
            </w:r>
            <w:proofErr w:type="spellEnd"/>
            <w:r>
              <w:t>.</w:t>
            </w:r>
          </w:p>
          <w:p w:rsidR="002874DF" w:rsidRDefault="002874DF">
            <w:r>
              <w:t>С. Маршак «Улитка». А. Введенский  «Дожд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6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2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Загадки. Русские народные заг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Авторские загад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Тум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1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rPr>
                <w:b/>
              </w:rPr>
            </w:pPr>
            <w:r>
              <w:rPr>
                <w:b/>
              </w:rPr>
              <w:t>Внеклассное чтение.</w:t>
            </w:r>
          </w:p>
          <w:p w:rsidR="002874DF" w:rsidRDefault="002874DF">
            <w:r>
              <w:t>Стихи и рассказы о детских иг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4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 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Обобщение по теме «Мы игра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1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rPr>
                <w:b/>
              </w:rPr>
            </w:pPr>
            <w:r>
              <w:rPr>
                <w:b/>
              </w:rPr>
              <w:t xml:space="preserve">Контрольная работа по изученному разделу на основе произведения Н. Булгакова «Старая кукл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1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Работа над ошибками, допущенными в контрольной работе. </w:t>
            </w:r>
          </w:p>
          <w:p w:rsidR="002874DF" w:rsidRDefault="002874DF">
            <w:r>
              <w:t>Семейное чтение. Н. Носов «Фантазер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38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jc w:val="center"/>
              <w:rPr>
                <w:b/>
              </w:rPr>
            </w:pPr>
            <w:r>
              <w:rPr>
                <w:b/>
              </w:rPr>
              <w:t>У нас в школе (14 ч.)</w:t>
            </w:r>
          </w:p>
        </w:tc>
      </w:tr>
      <w:tr w:rsidR="002874DF" w:rsidTr="00FD29FE">
        <w:trPr>
          <w:trHeight w:val="5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«У нас в школе</w:t>
            </w:r>
            <w:proofErr w:type="gramStart"/>
            <w:r>
              <w:t>».Пословицы</w:t>
            </w:r>
            <w:proofErr w:type="gramEnd"/>
            <w:r>
              <w:t>.</w:t>
            </w:r>
          </w:p>
          <w:p w:rsidR="002874DF" w:rsidRDefault="002874DF">
            <w:r>
              <w:t xml:space="preserve">Ю. </w:t>
            </w:r>
            <w:proofErr w:type="spellStart"/>
            <w:r>
              <w:t>Коринец</w:t>
            </w:r>
            <w:proofErr w:type="spellEnd"/>
            <w:r>
              <w:t xml:space="preserve"> «Научи, страница, хорошо учитьс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13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2, 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Л. Н. Толстой «Филиппо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13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2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А. Блок «Учит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21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5, 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К. Ушинский «Дети в роще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26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3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Б. </w:t>
            </w:r>
            <w:proofErr w:type="spellStart"/>
            <w:r>
              <w:t>Заходер</w:t>
            </w:r>
            <w:proofErr w:type="spellEnd"/>
            <w:r>
              <w:t xml:space="preserve"> «Переме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54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Частушки. Е. Ефимовский «Школьные частушки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 «Сочинение частушки о школьной жизни и её исполн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4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lastRenderedPageBreak/>
              <w:t>2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Э. </w:t>
            </w:r>
            <w:proofErr w:type="spellStart"/>
            <w:r>
              <w:t>Мошковская</w:t>
            </w:r>
            <w:proofErr w:type="spellEnd"/>
            <w:r>
              <w:t xml:space="preserve"> «Двойка в дневни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4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Сербская народная сказка «Век живи - век учис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8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rPr>
                <w:b/>
              </w:rPr>
              <w:t xml:space="preserve">Внеклассное чтение. </w:t>
            </w:r>
            <w:r>
              <w:t>Рассказы о школе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.  Рассказ «Чему  учат в школе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Обобщение по теме «У нас в школе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 xml:space="preserve">Тест по итога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40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Работа над ошибками, допущенными в те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5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rPr>
                <w:b/>
              </w:rPr>
            </w:pPr>
            <w:r>
              <w:rPr>
                <w:b/>
              </w:rPr>
              <w:t xml:space="preserve">Проверка техники чтения. </w:t>
            </w:r>
          </w:p>
          <w:p w:rsidR="002874DF" w:rsidRDefault="002874DF">
            <w:r>
              <w:t>Семейное чтение. Н. Носов «Федина задач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51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jc w:val="center"/>
              <w:rPr>
                <w:b/>
              </w:rPr>
            </w:pPr>
            <w:r>
              <w:rPr>
                <w:b/>
              </w:rPr>
              <w:t>У нас дома. (24 ч.)</w:t>
            </w:r>
          </w:p>
        </w:tc>
      </w:tr>
      <w:tr w:rsidR="002874DF" w:rsidTr="00FD29FE">
        <w:trPr>
          <w:trHeight w:val="6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«У нас дома». Пословицы о семье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 «Рассказ о семь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4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Народные колыбельные пес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40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Народные колыбельные пес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Авторские колыбельные песни. А. Майков «Колыбельная пес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Авторские колыбельные песни. А. Блок «Колыбельная песня» К. Некрасова «Колыбельная моему сыну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4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Усни -трава». Е. Благинина «Ты зачем, плакун-трава». </w:t>
            </w:r>
            <w:r>
              <w:rPr>
                <w:b/>
              </w:rPr>
              <w:t>Проверка чтения наизу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4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Г. </w:t>
            </w:r>
            <w:proofErr w:type="spellStart"/>
            <w:r>
              <w:t>Виеру</w:t>
            </w:r>
            <w:proofErr w:type="spellEnd"/>
            <w:r>
              <w:t xml:space="preserve"> «Мамин день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1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4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Белорусская сказка «Старый оте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4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Г. Лебедева «Мой папа». В. </w:t>
            </w:r>
            <w:proofErr w:type="spellStart"/>
            <w:r>
              <w:t>Разумоневич</w:t>
            </w:r>
            <w:proofErr w:type="spellEnd"/>
            <w:r>
              <w:t xml:space="preserve"> «Записи в старой тетра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4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Е. Благинина «Бабушка-забо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4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Э. </w:t>
            </w:r>
            <w:proofErr w:type="spellStart"/>
            <w:r>
              <w:t>Мошковская</w:t>
            </w:r>
            <w:proofErr w:type="spellEnd"/>
            <w:r>
              <w:t xml:space="preserve"> «Дедушка и мальчик»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4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Г. Лебедева «Счастливое гнездо». </w:t>
            </w: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16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47, </w:t>
            </w:r>
          </w:p>
          <w:p w:rsidR="002874DF" w:rsidRDefault="002874DF">
            <w: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Русская народная сказка «</w:t>
            </w:r>
            <w:proofErr w:type="spellStart"/>
            <w:r>
              <w:t>Хаврошечка</w:t>
            </w:r>
            <w:proofErr w:type="spellEnd"/>
            <w: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16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30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49, 5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96A5A" w:rsidP="00296A5A">
            <w:r>
              <w:t xml:space="preserve">В. и </w:t>
            </w:r>
            <w:r w:rsidR="002874DF">
              <w:t xml:space="preserve"> Я. Гримм «Горшочек каш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0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18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51,</w:t>
            </w:r>
          </w:p>
          <w:p w:rsidR="002874DF" w:rsidRDefault="002874DF">
            <w: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Русская народная сказка «Мальчик с пальчи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187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27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53, 5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Н. Носов «Живая шляп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77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3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rPr>
                <w:b/>
              </w:rPr>
              <w:t>Внеклассное  чтение</w:t>
            </w:r>
            <w:r>
              <w:t>. Рассказы о  сем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5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Обобщение по теме «У нас дома».</w:t>
            </w:r>
          </w:p>
          <w:p w:rsidR="002874DF" w:rsidRDefault="002874DF">
            <w:r>
              <w:rPr>
                <w:b/>
              </w:rPr>
              <w:t>Проверка техники чтения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4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rPr>
                <w:b/>
              </w:rPr>
            </w:pPr>
            <w:r>
              <w:rPr>
                <w:b/>
              </w:rPr>
              <w:t xml:space="preserve">Тест по итога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lastRenderedPageBreak/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Работа над ошибками, допущенными в тесте.</w:t>
            </w:r>
          </w:p>
          <w:p w:rsidR="002874DF" w:rsidRDefault="002874DF">
            <w:r>
              <w:t>Семейное чтение.</w:t>
            </w:r>
          </w:p>
          <w:p w:rsidR="002874DF" w:rsidRDefault="002874DF">
            <w:r>
              <w:t>В. Драгунский «Арбузный переул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67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 w:rsidP="007E519C">
            <w:pPr>
              <w:jc w:val="center"/>
              <w:rPr>
                <w:b/>
              </w:rPr>
            </w:pPr>
            <w:r>
              <w:rPr>
                <w:b/>
              </w:rPr>
              <w:t>Наша природа (1</w:t>
            </w:r>
            <w:r w:rsidR="007E519C">
              <w:rPr>
                <w:b/>
              </w:rPr>
              <w:t>8</w:t>
            </w:r>
            <w:r>
              <w:rPr>
                <w:b/>
              </w:rPr>
              <w:t xml:space="preserve"> ч.)</w:t>
            </w:r>
          </w:p>
        </w:tc>
      </w:tr>
      <w:tr w:rsidR="002874DF" w:rsidTr="00FD29FE">
        <w:trPr>
          <w:trHeight w:val="2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«Наша природа». Загадки и пословицы о природе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 «Загадки о природ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18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60, 61, </w:t>
            </w:r>
          </w:p>
          <w:p w:rsidR="002874DF" w:rsidRDefault="002874DF">
            <w:r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Русская народная сказка «Лиса и волк»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 «Загадка о лисе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18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18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13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63, </w:t>
            </w:r>
          </w:p>
          <w:p w:rsidR="002874DF" w:rsidRDefault="002874DF">
            <w: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Русская народная сказка «Петух и бобо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13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26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Мексиканская сказка «Вежливый крол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6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6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А. Шибаев «Сказку вспомнить нуж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301C48" w:rsidTr="00F62C66">
        <w:trPr>
          <w:trHeight w:val="232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C48" w:rsidRDefault="00301C48">
            <w:r>
              <w:t>67, 6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8" w:rsidRDefault="00301C48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C48" w:rsidRDefault="00301C48">
            <w:r>
              <w:t>М. Горький «</w:t>
            </w:r>
            <w:proofErr w:type="spellStart"/>
            <w:r>
              <w:t>Воробьишко</w:t>
            </w:r>
            <w:proofErr w:type="spellEnd"/>
            <w: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C48" w:rsidRDefault="00301C48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C48" w:rsidRDefault="00301C48"/>
        </w:tc>
      </w:tr>
      <w:tr w:rsidR="00301C48" w:rsidTr="00F62C66">
        <w:trPr>
          <w:trHeight w:val="231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48" w:rsidRDefault="00301C4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8" w:rsidRDefault="00301C48"/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48" w:rsidRDefault="00301C48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48" w:rsidRDefault="00301C48"/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8" w:rsidRDefault="00301C48"/>
        </w:tc>
      </w:tr>
      <w:tr w:rsidR="002874DF" w:rsidTr="00FD29FE">
        <w:trPr>
          <w:trHeight w:val="26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С. Чёрный «Кто?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 «Описание героев стихотвор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6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Басня. И. Крылов «Слон и Моська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 «Придумай басню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6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7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В. Сухомлинский «Пусть будут и Соловей и Жук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6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В. Астафьев «Куропатка и маш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6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7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rPr>
                <w:b/>
              </w:rPr>
              <w:t>Внеклассное чтение</w:t>
            </w:r>
            <w:r>
              <w:t>. Рассказы о живот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6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7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Обобщение по теме «Наша при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6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7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rPr>
                <w:b/>
              </w:rPr>
              <w:t>Контрольная работа по изученному разделу на основе произведения К. Паустовского «Барсучий нос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11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Работа над ошибками.</w:t>
            </w:r>
          </w:p>
          <w:p w:rsidR="002874DF" w:rsidRDefault="002874DF">
            <w:r>
              <w:t>Семейное чтение. Д. Мамин-Сибиряк «Сказка про храброго зайца – длинные уши, косые глаза, короткий хво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140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jc w:val="center"/>
              <w:rPr>
                <w:b/>
              </w:rPr>
            </w:pPr>
            <w:r>
              <w:rPr>
                <w:b/>
              </w:rPr>
              <w:t>Времена года ( 37 ч.)</w:t>
            </w:r>
          </w:p>
        </w:tc>
      </w:tr>
      <w:tr w:rsidR="002874DF" w:rsidTr="00FD29FE">
        <w:trPr>
          <w:trHeight w:val="2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7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Пословицы о временах года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 «Нарисуй пословиц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7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Зима. Загадки и </w:t>
            </w:r>
            <w:proofErr w:type="spellStart"/>
            <w:r>
              <w:t>заклички</w:t>
            </w:r>
            <w:proofErr w:type="spellEnd"/>
            <w:r>
              <w:t xml:space="preserve"> о зиме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. рассказ «Как я представляю зим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7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Народные приметы о зиме. С. Маршак «Декабрь», «Январь», «Февраль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8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Н. Некрасов «Мороз, Красный но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8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В. Бианки «Холодно в лесу, холодно!»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.</w:t>
            </w:r>
          </w:p>
          <w:p w:rsidR="002874DF" w:rsidRDefault="002874DF">
            <w:r>
              <w:rPr>
                <w:b/>
              </w:rPr>
              <w:t>Творческая работа «Как люди помогают животным пережить холо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8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А. Пушкин «Зимний веч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8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Е. Баратынский «Где сладкий шепот…»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lastRenderedPageBreak/>
              <w:t>8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М. </w:t>
            </w:r>
            <w:proofErr w:type="spellStart"/>
            <w:r>
              <w:t>Пляцковский</w:t>
            </w:r>
            <w:proofErr w:type="spellEnd"/>
            <w:r>
              <w:t xml:space="preserve"> «Какая бывает зи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pPr>
              <w:rPr>
                <w:b/>
              </w:rPr>
            </w:pPr>
            <w:r>
              <w:rPr>
                <w:b/>
              </w:rPr>
              <w:t>Внеклассное чтение.</w:t>
            </w:r>
          </w:p>
          <w:p w:rsidR="002874DF" w:rsidRDefault="002874DF">
            <w:r>
              <w:t>Рассказы и сказки о зи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8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Обобщение по теме «Зи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E" w:rsidRDefault="00FD29FE" w:rsidP="00FD29FE">
            <w:r>
              <w:rPr>
                <w:b/>
              </w:rPr>
              <w:t xml:space="preserve">Тест по итога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четверти</w:t>
            </w:r>
          </w:p>
          <w:p w:rsidR="002874DF" w:rsidRDefault="002874DF">
            <w:r>
              <w:t>Семейное чтение. Русская народная сказка «Морозк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FD29FE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E" w:rsidRDefault="00FD29FE">
            <w:r>
              <w:t>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E" w:rsidRDefault="00FD29FE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E" w:rsidRDefault="00FD29FE" w:rsidP="00FD29FE">
            <w:pPr>
              <w:rPr>
                <w:b/>
              </w:rPr>
            </w:pPr>
            <w:r>
              <w:rPr>
                <w:b/>
              </w:rPr>
              <w:t>Проверка техники чтения.</w:t>
            </w:r>
          </w:p>
          <w:p w:rsidR="00FD29FE" w:rsidRPr="00FD29FE" w:rsidRDefault="00FD29FE" w:rsidP="00FD29FE">
            <w:r w:rsidRPr="00FD29FE">
              <w:t>Анализ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E" w:rsidRDefault="00301C48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E" w:rsidRDefault="00FD29FE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FD29FE">
            <w:r>
              <w:t>89</w:t>
            </w:r>
            <w:r w:rsidR="002874DF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«Весна». Загадки, </w:t>
            </w:r>
            <w:proofErr w:type="spellStart"/>
            <w:r>
              <w:t>заклички</w:t>
            </w:r>
            <w:proofErr w:type="spellEnd"/>
            <w:r>
              <w:t>, народные повер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FD29FE">
            <w:r>
              <w:t>90</w:t>
            </w:r>
            <w:r w:rsidR="002874DF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 xml:space="preserve"> «Весна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9</w:t>
            </w:r>
            <w:r w:rsidR="00FD29FE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С. Аксаков «Записки ружейного охотника Оренбургской губер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FD29FE">
            <w:r>
              <w:t>92</w:t>
            </w:r>
            <w:r w:rsidR="002874DF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В.Жуковский «Жаворо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9</w:t>
            </w:r>
            <w:r w:rsidR="00FD29FE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rPr>
                <w:b/>
              </w:rPr>
              <w:t>Внеклассное чтение</w:t>
            </w:r>
            <w:r>
              <w:t>. Рассказы о весне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FD29FE">
            <w:r>
              <w:t>94</w:t>
            </w:r>
            <w:r w:rsidR="002874DF">
              <w:t>.</w:t>
            </w:r>
          </w:p>
          <w:p w:rsidR="002874DF" w:rsidRDefault="00FD29FE">
            <w:r>
              <w:t>95</w:t>
            </w:r>
            <w:r w:rsidR="002874DF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Обобщение по теме «Весна»</w:t>
            </w:r>
          </w:p>
          <w:p w:rsidR="002874DF" w:rsidRDefault="002874DF">
            <w:r>
              <w:t>Семейное чтение. Русская народная сказка «Снегуроч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>
            <w:pPr>
              <w:rPr>
                <w:b/>
              </w:rPr>
            </w:pPr>
          </w:p>
        </w:tc>
      </w:tr>
      <w:tr w:rsidR="002874DF" w:rsidTr="00FD29FE">
        <w:trPr>
          <w:trHeight w:val="2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>
            <w:pPr>
              <w:rPr>
                <w:b/>
              </w:rPr>
            </w:pPr>
          </w:p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9</w:t>
            </w:r>
            <w:r w:rsidR="00FD29FE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«Лето». Загадки и песни о ле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FD29FE">
            <w:r>
              <w:t>97</w:t>
            </w:r>
            <w:r w:rsidR="002874DF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 xml:space="preserve"> «Ле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FD29FE">
            <w:r>
              <w:t>98</w:t>
            </w:r>
            <w:r w:rsidR="002874DF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Л.Толстой «Какая бывает роса на трав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FD29FE">
            <w:r>
              <w:t>99</w:t>
            </w:r>
            <w:r w:rsidR="002874DF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А. Майков «Летний дождь», П. Рожнова «Июнь», «Август». С. Маршак «Июль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 «Как золотистое зерно превращается в душистый хле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FD29FE">
            <w:r>
              <w:t>100</w:t>
            </w:r>
            <w:r w:rsidR="002874DF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М. Исаковский «Попрощаться с тёплым летом…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Внеклассное чтение.</w:t>
            </w:r>
          </w:p>
          <w:p w:rsidR="002874DF" w:rsidRDefault="002874DF">
            <w:r>
              <w:t>Рассказы о л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Обобщение по теме «Лето».</w:t>
            </w:r>
          </w:p>
          <w:p w:rsidR="002874DF" w:rsidRDefault="002874DF">
            <w:pPr>
              <w:rPr>
                <w:b/>
              </w:rPr>
            </w:pPr>
            <w:r>
              <w:t>Семейное чтение. М. Пришвин «Золотой лу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0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«Осень». Загадки об осени. И. Соколов-Микитов «Золотая осень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 «Мой любимый уголок природы осенью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0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С. Маршак «Сентябрь», «Октябрь». А. Твардовский «Лес осенью»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.</w:t>
            </w:r>
          </w:p>
          <w:p w:rsidR="002874DF" w:rsidRDefault="002874DF">
            <w:r>
              <w:rPr>
                <w:b/>
              </w:rPr>
              <w:t>Творческая работа «Прогулки по осеннему лес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0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 xml:space="preserve">  «Осень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0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А. Плещеев «Скучная картина!.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0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С. Есенин «Нивы сжаты, рощи голы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0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Русская сказка «Мужик и медведь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Русские писатели об ос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lastRenderedPageBreak/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Обобщение по теме «Осень».</w:t>
            </w:r>
          </w:p>
          <w:p w:rsidR="002874DF" w:rsidRDefault="002874DF">
            <w:r>
              <w:t xml:space="preserve">Семейное чтение. О. </w:t>
            </w:r>
            <w:proofErr w:type="spellStart"/>
            <w:r>
              <w:t>Болтогаев</w:t>
            </w:r>
            <w:proofErr w:type="spellEnd"/>
            <w:r>
              <w:t xml:space="preserve"> «Осенний полё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>
            <w:pPr>
              <w:rPr>
                <w:b/>
              </w:rPr>
            </w:pPr>
          </w:p>
        </w:tc>
      </w:tr>
      <w:tr w:rsidR="002874DF" w:rsidTr="00FD29FE">
        <w:trPr>
          <w:trHeight w:val="3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Обобщение по теме «Времена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7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rPr>
                <w:b/>
              </w:rPr>
              <w:t>Контрольная работа по изученному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7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Работа над ошибками, допущенными в контро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7E519C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27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 w:rsidP="007E519C">
            <w:pPr>
              <w:jc w:val="center"/>
              <w:rPr>
                <w:b/>
              </w:rPr>
            </w:pPr>
            <w:r>
              <w:rPr>
                <w:b/>
              </w:rPr>
              <w:t>Мы трудимся (</w:t>
            </w:r>
            <w:r w:rsidR="007E519C">
              <w:rPr>
                <w:b/>
              </w:rPr>
              <w:t>11</w:t>
            </w:r>
            <w:r>
              <w:rPr>
                <w:b/>
              </w:rPr>
              <w:t xml:space="preserve"> ч.)</w:t>
            </w:r>
          </w:p>
        </w:tc>
      </w:tr>
      <w:tr w:rsidR="002874DF" w:rsidTr="00FD29FE">
        <w:trPr>
          <w:trHeight w:val="5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«Мы трудимся».</w:t>
            </w:r>
          </w:p>
          <w:p w:rsidR="002874DF" w:rsidRDefault="002874DF">
            <w:r>
              <w:t>Пословицы о тру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5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1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Дж. </w:t>
            </w:r>
            <w:proofErr w:type="spellStart"/>
            <w:r>
              <w:t>Родари</w:t>
            </w:r>
            <w:proofErr w:type="spellEnd"/>
            <w:r>
              <w:t xml:space="preserve"> «Чем пахнут ремёсла?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Творческая работа «Профессия мамы или пап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0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В. Даль «Ось и че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1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С. </w:t>
            </w:r>
            <w:proofErr w:type="spellStart"/>
            <w:r>
              <w:t>Погореловский</w:t>
            </w:r>
            <w:proofErr w:type="spellEnd"/>
            <w:r>
              <w:t xml:space="preserve"> «Слава хлеб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58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1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А. Митяев «Как хлеб ищут». Ю. </w:t>
            </w:r>
            <w:proofErr w:type="spellStart"/>
            <w:r>
              <w:t>Тувим</w:t>
            </w:r>
            <w:proofErr w:type="spellEnd"/>
            <w:r>
              <w:t xml:space="preserve"> «Всё для всех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Э. Огнецвет «Кто начинает день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58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Е. Пермяк «Смородинка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.</w:t>
            </w:r>
          </w:p>
          <w:p w:rsidR="002874DF" w:rsidRDefault="002874DF">
            <w:r>
              <w:rPr>
                <w:b/>
              </w:rPr>
              <w:t>Творче</w:t>
            </w:r>
            <w:r w:rsidR="00484497">
              <w:rPr>
                <w:b/>
              </w:rPr>
              <w:t>ская работа «Как взрослые работают</w:t>
            </w:r>
            <w:r>
              <w:rPr>
                <w:b/>
              </w:rPr>
              <w:t xml:space="preserve"> в саду и в огород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2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Обобщение по теме «Мы трудимс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58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Внеклассное чтение.  Пословицы, поговорки, рассказы и стихи о тру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5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 w:rsidP="001173C2">
            <w:r>
              <w:t>12</w:t>
            </w:r>
            <w:r w:rsidR="001173C2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В. </w:t>
            </w:r>
            <w:proofErr w:type="spellStart"/>
            <w:r>
              <w:t>Голявкин</w:t>
            </w:r>
            <w:proofErr w:type="spellEnd"/>
            <w:r>
              <w:t xml:space="preserve"> «Сорняк»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техники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Pr="001173C2" w:rsidRDefault="002874DF" w:rsidP="001173C2">
            <w:r w:rsidRPr="001173C2">
              <w:t>12</w:t>
            </w:r>
            <w:r w:rsidR="001173C2" w:rsidRPr="001173C2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rPr>
                <w:b/>
              </w:rPr>
              <w:t>Итоговая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259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 w:rsidP="007E519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ше Отечество ( </w:t>
            </w:r>
            <w:r w:rsidR="007E519C">
              <w:rPr>
                <w:b/>
              </w:rPr>
              <w:t>11</w:t>
            </w:r>
            <w:r>
              <w:rPr>
                <w:b/>
              </w:rPr>
              <w:t xml:space="preserve"> ч.)</w:t>
            </w:r>
          </w:p>
        </w:tc>
      </w:tr>
      <w:tr w:rsidR="002874DF" w:rsidTr="00FD29FE">
        <w:trPr>
          <w:trHeight w:val="60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 w:rsidP="001173C2">
            <w:r>
              <w:t>12</w:t>
            </w:r>
            <w:r w:rsidR="001173C2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«Наше Отечество».</w:t>
            </w:r>
          </w:p>
          <w:p w:rsidR="002874DF" w:rsidRDefault="002874DF">
            <w:r>
              <w:t>Пословицы о Род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 w:rsidP="001173C2">
            <w:r>
              <w:t>12</w:t>
            </w:r>
            <w:r w:rsidR="001173C2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Пословицы о Родине. М. Пришвин «Моя Род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55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 w:rsidP="001173C2">
            <w:r>
              <w:t>12</w:t>
            </w:r>
            <w:r w:rsidR="001173C2">
              <w:t>7</w:t>
            </w:r>
            <w:r>
              <w:t>, 12</w:t>
            </w:r>
            <w:r w:rsidR="001173C2"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С. Дрожжин «Привет».</w:t>
            </w:r>
          </w:p>
          <w:p w:rsidR="002874DF" w:rsidRDefault="002874DF">
            <w:r>
              <w:t>Н. Рубцов «Привет, Россия-Родина моя!..»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 xml:space="preserve">Творческая работа. Рассказ «Родимый край у каждого свой»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55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2874DF" w:rsidTr="00FD29FE">
        <w:trPr>
          <w:trHeight w:val="4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 w:rsidP="001173C2">
            <w:r>
              <w:t>1</w:t>
            </w:r>
            <w:r w:rsidR="001173C2"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С. Есенин «Берёза». С. Васильев «Белая берё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60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 w:rsidP="001173C2">
            <w:r>
              <w:t>13</w:t>
            </w:r>
            <w:r w:rsidR="001173C2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Внеклассное чтение. Рассказы о Родине.</w:t>
            </w:r>
          </w:p>
          <w:p w:rsidR="002874DF" w:rsidRDefault="002874DF">
            <w:pPr>
              <w:rPr>
                <w:b/>
              </w:rPr>
            </w:pPr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 w:rsidP="001173C2">
            <w:r>
              <w:t>13</w:t>
            </w:r>
            <w:r w:rsidR="001173C2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Обобщение по теме «Наше Отече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0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1173C2">
            <w:r>
              <w:t>132</w:t>
            </w:r>
          </w:p>
          <w:p w:rsidR="002874DF" w:rsidRDefault="002874DF" w:rsidP="001173C2">
            <w:r>
              <w:t>13</w:t>
            </w:r>
            <w:r w:rsidR="001173C2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 xml:space="preserve">А. </w:t>
            </w:r>
            <w:proofErr w:type="spellStart"/>
            <w:r>
              <w:t>Ишимова</w:t>
            </w:r>
            <w:proofErr w:type="spellEnd"/>
            <w:r>
              <w:t xml:space="preserve"> «История России в рассказах для детей» (отрыво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DF" w:rsidRDefault="002874DF">
            <w: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</w:tr>
      <w:tr w:rsidR="002874DF" w:rsidTr="00FD29FE">
        <w:trPr>
          <w:trHeight w:val="30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DF" w:rsidRDefault="002874DF"/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DF" w:rsidRDefault="002874DF"/>
        </w:tc>
      </w:tr>
      <w:tr w:rsidR="00301C48" w:rsidTr="00F62C66">
        <w:trPr>
          <w:trHeight w:val="251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C48" w:rsidRDefault="00301C48" w:rsidP="001173C2">
            <w:r>
              <w:t>13</w:t>
            </w:r>
            <w:r w:rsidR="001173C2">
              <w:t>4 -</w:t>
            </w:r>
            <w:r>
              <w:t xml:space="preserve"> 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8" w:rsidRDefault="00301C48"/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C48" w:rsidRDefault="00301C48">
            <w:r>
              <w:t>Обобщение и систематизация изученного за год.</w:t>
            </w:r>
          </w:p>
          <w:p w:rsidR="00301C48" w:rsidRDefault="00301C48">
            <w:r>
              <w:t>Летнее чте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C48" w:rsidRDefault="001173C2">
            <w:r>
              <w:t>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C48" w:rsidRDefault="00301C48"/>
        </w:tc>
      </w:tr>
      <w:tr w:rsidR="00301C48" w:rsidTr="00F62C66">
        <w:trPr>
          <w:trHeight w:val="250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48" w:rsidRDefault="00301C4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8" w:rsidRDefault="00301C48"/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48" w:rsidRDefault="00301C48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48" w:rsidRDefault="00301C48"/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8" w:rsidRDefault="00301C48"/>
        </w:tc>
      </w:tr>
    </w:tbl>
    <w:p w:rsidR="002874DF" w:rsidRDefault="002874DF" w:rsidP="002874DF"/>
    <w:p w:rsidR="00EB39C7" w:rsidRDefault="00EB39C7" w:rsidP="002874DF">
      <w:pPr>
        <w:tabs>
          <w:tab w:val="left" w:pos="284"/>
        </w:tabs>
        <w:jc w:val="center"/>
        <w:rPr>
          <w:b/>
          <w:bCs/>
          <w:spacing w:val="4"/>
        </w:rPr>
      </w:pPr>
    </w:p>
    <w:p w:rsidR="00D63B39" w:rsidRDefault="00171343" w:rsidP="00D63B39">
      <w:pPr>
        <w:tabs>
          <w:tab w:val="left" w:pos="284"/>
        </w:tabs>
        <w:jc w:val="center"/>
        <w:rPr>
          <w:b/>
        </w:rPr>
      </w:pPr>
      <w:r>
        <w:rPr>
          <w:b/>
        </w:rPr>
        <w:lastRenderedPageBreak/>
        <w:t>Календарно - т</w:t>
      </w:r>
      <w:r w:rsidR="00D63B39">
        <w:rPr>
          <w:b/>
        </w:rPr>
        <w:t>ематическое планирование с указанием количества часов, отводимых на освоение каждой темы в 3 классе</w:t>
      </w:r>
    </w:p>
    <w:p w:rsidR="00D63B39" w:rsidRDefault="00D63B39" w:rsidP="00301C48">
      <w:pPr>
        <w:tabs>
          <w:tab w:val="left" w:pos="284"/>
        </w:tabs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63"/>
        <w:gridCol w:w="5757"/>
        <w:gridCol w:w="851"/>
        <w:gridCol w:w="1842"/>
      </w:tblGrid>
      <w:tr w:rsidR="005A5061" w:rsidTr="00A65E70">
        <w:trPr>
          <w:trHeight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>
            <w:r>
              <w:t>№ п/п уро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61" w:rsidRDefault="005A5061">
            <w:pPr>
              <w:jc w:val="center"/>
            </w:pPr>
            <w:r>
              <w:t>дат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>
            <w:pPr>
              <w:jc w:val="center"/>
            </w:pPr>
            <w:r>
              <w:t>Раздел. 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5A5061" w:rsidRDefault="005A5061">
            <w:pPr>
              <w:jc w:val="center"/>
            </w:pPr>
            <w:r w:rsidRPr="005A5061">
              <w:t>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Default="005A5061">
            <w:pPr>
              <w:jc w:val="center"/>
            </w:pPr>
            <w:r>
              <w:t>примечание</w:t>
            </w:r>
          </w:p>
        </w:tc>
      </w:tr>
      <w:tr w:rsidR="00A65E70" w:rsidTr="00A65E7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A65E70" w:rsidP="00A65E70">
            <w:pPr>
              <w:jc w:val="center"/>
              <w:rPr>
                <w:bCs/>
              </w:rPr>
            </w:pPr>
            <w:r w:rsidRPr="005A5061">
              <w:rPr>
                <w:bCs/>
              </w:rPr>
              <w:t>Дети и взрослые  (28 ч)</w:t>
            </w:r>
          </w:p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«Дети и взрослые». Вводны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 w:rsidRPr="005A506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2 - 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Русская народная сказка «Дочь-семилет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 w:rsidRPr="005A5061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В. Берестов «Урок листоп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 w:rsidRPr="005A506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rPr>
          <w:trHeight w:val="49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5 - 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pStyle w:val="af0"/>
              <w:spacing w:after="0"/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Pr>
              <w:pStyle w:val="af0"/>
              <w:spacing w:after="0"/>
            </w:pPr>
            <w:r>
              <w:t>Русская народная сказка «Приве</w:t>
            </w:r>
            <w:r>
              <w:softHyphen/>
              <w:t>редница» (в пересказе В. Да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pPr>
              <w:pStyle w:val="af0"/>
              <w:spacing w:after="0"/>
            </w:pPr>
            <w:r w:rsidRPr="005A5061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pStyle w:val="af0"/>
              <w:spacing w:after="0"/>
            </w:pPr>
          </w:p>
        </w:tc>
      </w:tr>
      <w:tr w:rsidR="00A65E70" w:rsidTr="00A65E70">
        <w:trPr>
          <w:trHeight w:val="37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pStyle w:val="af0"/>
              <w:spacing w:after="0"/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Pr>
              <w:pStyle w:val="af0"/>
              <w:spacing w:after="0"/>
            </w:pPr>
            <w:r>
              <w:t xml:space="preserve">Г. </w:t>
            </w:r>
            <w:proofErr w:type="spellStart"/>
            <w:r>
              <w:t>Граубин</w:t>
            </w:r>
            <w:proofErr w:type="spellEnd"/>
            <w:r>
              <w:t xml:space="preserve"> «Хорошее настрое</w:t>
            </w:r>
            <w:r>
              <w:softHyphen/>
              <w:t>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pPr>
              <w:pStyle w:val="af0"/>
              <w:spacing w:after="0"/>
            </w:pPr>
            <w:r w:rsidRPr="005A506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pStyle w:val="af0"/>
              <w:spacing w:after="0"/>
            </w:pPr>
          </w:p>
        </w:tc>
      </w:tr>
      <w:tr w:rsidR="00A65E70" w:rsidTr="00A65E70">
        <w:trPr>
          <w:trHeight w:val="4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8 -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pStyle w:val="af0"/>
              <w:spacing w:after="0"/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0536DB">
            <w:pPr>
              <w:pStyle w:val="af0"/>
              <w:spacing w:before="0" w:beforeAutospacing="0" w:after="0" w:afterAutospacing="0"/>
            </w:pPr>
            <w:proofErr w:type="spellStart"/>
            <w:r>
              <w:t>И.Панькин</w:t>
            </w:r>
            <w:proofErr w:type="spellEnd"/>
            <w:r>
              <w:t xml:space="preserve"> «Откуда у моряков взялась сила»</w:t>
            </w:r>
          </w:p>
          <w:p w:rsidR="000536DB" w:rsidRDefault="000536DB" w:rsidP="000536DB">
            <w:pPr>
              <w:pStyle w:val="af0"/>
              <w:spacing w:before="0" w:beforeAutospacing="0" w:after="0" w:afterAutospacing="0"/>
            </w:pPr>
            <w:r>
              <w:rPr>
                <w:b/>
              </w:rPr>
              <w:t>Проверка чтения наизу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pPr>
              <w:pStyle w:val="af0"/>
              <w:spacing w:after="0"/>
            </w:pPr>
            <w:r w:rsidRPr="005A5061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pStyle w:val="af0"/>
              <w:spacing w:after="0"/>
            </w:pPr>
          </w:p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И.Токмакова</w:t>
            </w:r>
            <w:proofErr w:type="spellEnd"/>
            <w:r>
              <w:t xml:space="preserve"> «Почитай, мне мама!». М.Карим «Эту песню мама п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 w:rsidRPr="005A506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1</w:t>
            </w:r>
          </w:p>
          <w:p w:rsidR="00A65E70" w:rsidRDefault="00A65E70">
            <w: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rPr>
                <w:b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Л.Толстой «Акула»</w:t>
            </w:r>
          </w:p>
          <w:p w:rsidR="000536DB" w:rsidRDefault="000536DB">
            <w:r>
              <w:rPr>
                <w:b/>
              </w:rPr>
              <w:t>Проверка чтения наизу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 w:rsidRPr="005A5061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rPr>
                <w:b/>
              </w:rPr>
            </w:pPr>
          </w:p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3 -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Л.Толстой «Прыж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 w:rsidRPr="005A5061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5 -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М.Зощенко «Ел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Б.Емельянов «Оби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8 - 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Е.Пермяк «Тонкая стру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С.Баруздин</w:t>
            </w:r>
            <w:proofErr w:type="spellEnd"/>
            <w:r>
              <w:t xml:space="preserve"> «Кляксы». Л.Николаенко «Веселое сделалось грустным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21 -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В.Осеева «Почему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М.Зощенко. Рассказы о дет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 xml:space="preserve">Обобщение по теме «Дети и взрослые» </w:t>
            </w:r>
            <w:r>
              <w:rPr>
                <w:b/>
              </w:rPr>
              <w:t>Самостояте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Е.Пермяк «Как Миша хотел маму перехитри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Pr="00327D63" w:rsidRDefault="00327D63">
            <w:pPr>
              <w:rPr>
                <w:b/>
              </w:rPr>
            </w:pPr>
            <w:r w:rsidRPr="00327D63">
              <w:rPr>
                <w:b/>
              </w:rPr>
              <w:t xml:space="preserve">Тест по итогам </w:t>
            </w:r>
            <w:r w:rsidRPr="00327D63">
              <w:rPr>
                <w:b/>
                <w:lang w:val="en-US"/>
              </w:rPr>
              <w:t>I</w:t>
            </w:r>
            <w:r w:rsidRPr="00327D63">
              <w:rPr>
                <w:b/>
              </w:rPr>
              <w:t xml:space="preserve"> четверти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27 - 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В.Драгунский «Он живой и светитс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A65E70" w:rsidP="00A65E70">
            <w:pPr>
              <w:rPr>
                <w:bCs/>
              </w:rPr>
            </w:pPr>
            <w:r w:rsidRPr="005A5061">
              <w:rPr>
                <w:bCs/>
              </w:rPr>
              <w:t xml:space="preserve">                                 Дружба всего сильней  (20 ч)</w:t>
            </w:r>
          </w:p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«Дружба всего сильней». Русская народная сказка. «Зимовье звер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30 - 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Х.К.Андерсен «Ромашка»</w:t>
            </w:r>
            <w:r w:rsidR="00327D63">
              <w:t>.</w:t>
            </w:r>
          </w:p>
          <w:p w:rsidR="00327D63" w:rsidRPr="00327D63" w:rsidRDefault="00327D63">
            <w:pPr>
              <w:rPr>
                <w:b/>
              </w:rPr>
            </w:pPr>
            <w:r w:rsidRPr="00327D63">
              <w:rPr>
                <w:b/>
              </w:rPr>
              <w:t>Проверка техники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Я. и В. Гримм «Соломинка, уголек и бо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Сказка Древнего Египта «Лев и мыш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34 - 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Л.Толстой «Лев и мышь», «Лев и соба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36 - 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Я.Аким «Пишу тебе письмо». В.В.Берестов «С тобой мы дружили, как дружат мальчишки…», «Разлука»</w:t>
            </w:r>
          </w:p>
          <w:p w:rsidR="000536DB" w:rsidRDefault="000536D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Г.Цыферов «Про цыпленка, солнце и медвежонка» (отрыв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lastRenderedPageBreak/>
              <w:t>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Н.Носов «Прят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З.Александрова «Мы оба не пойдем гуля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4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Pr="00FF324F" w:rsidRDefault="00A65E70">
            <w:pPr>
              <w:rPr>
                <w:b/>
              </w:rPr>
            </w:pPr>
            <w:r w:rsidRPr="00FF324F">
              <w:rPr>
                <w:b/>
              </w:rPr>
              <w:t>Сочинение по картине Ф.Решетникова «За уроками»</w:t>
            </w:r>
            <w:r w:rsidR="00FF324F">
              <w:rPr>
                <w:b/>
              </w:rPr>
              <w:t xml:space="preserve">. </w:t>
            </w:r>
          </w:p>
          <w:p w:rsidR="000536DB" w:rsidRDefault="000536DB">
            <w:r>
              <w:rPr>
                <w:b/>
              </w:rPr>
              <w:t>Проверка чтения наизу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Ким Сан Ху «Ключик к дружб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4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И.Крылов «Лебедь, Щука и Ра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Рассказы русских писателей о дружбе.</w:t>
            </w:r>
          </w:p>
          <w:p w:rsidR="000536DB" w:rsidRDefault="000536D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 xml:space="preserve">Обобщение по теме «Дружба всего сильней». </w:t>
            </w:r>
            <w:r>
              <w:rPr>
                <w:b/>
              </w:rPr>
              <w:t>Самостояте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С.Козлов «Др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4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 w:rsidRPr="00FF324F">
              <w:rPr>
                <w:b/>
              </w:rPr>
              <w:t>Урок творчества</w:t>
            </w:r>
            <w:r>
              <w:t xml:space="preserve"> по теме «Стихи о дружбе»</w:t>
            </w:r>
            <w:r w:rsidR="00AC7BEB">
              <w:t>.</w:t>
            </w:r>
          </w:p>
          <w:p w:rsidR="00AC7BEB" w:rsidRDefault="00AC7BEB">
            <w:r w:rsidRPr="00AC7BEB">
              <w:rPr>
                <w:b/>
              </w:rPr>
              <w:t xml:space="preserve">Внеклассное чтение </w:t>
            </w:r>
            <w:r>
              <w:t xml:space="preserve">«Стихи о дружбе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 xml:space="preserve">Я. и </w:t>
            </w:r>
            <w:proofErr w:type="spellStart"/>
            <w:r>
              <w:t>В.Гримм</w:t>
            </w:r>
            <w:proofErr w:type="spellEnd"/>
            <w:r>
              <w:t xml:space="preserve"> «Бременские уличные музыкан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A65E70" w:rsidP="00A65E70">
            <w:pPr>
              <w:rPr>
                <w:bCs/>
              </w:rPr>
            </w:pPr>
            <w:r w:rsidRPr="005A5061">
              <w:rPr>
                <w:bCs/>
              </w:rPr>
              <w:t xml:space="preserve">                                Делу время, а  потехе час ( 23 ч)</w:t>
            </w:r>
          </w:p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49 - 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«Делу время, а потехе час». Русская народная сказка «Крылатый, мохнатый да маслен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Белорусская народная сказка «От краденого не растолстееш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Народные песни и пригово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5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А.Гайдар «Совесть»</w:t>
            </w:r>
            <w:r w:rsidR="000536DB">
              <w:t>.</w:t>
            </w:r>
          </w:p>
          <w:p w:rsidR="000536DB" w:rsidRDefault="000536D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С.Михалков «Час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5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К.Мурзалиев</w:t>
            </w:r>
            <w:proofErr w:type="spellEnd"/>
            <w:r>
              <w:t xml:space="preserve"> «Мальчику, взявшему молоток»</w:t>
            </w:r>
            <w:r w:rsidR="000536DB">
              <w:t>.</w:t>
            </w:r>
          </w:p>
          <w:p w:rsidR="000536DB" w:rsidRDefault="000536D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56 – 5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Я. и В. Гримм «Госпожа Метел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58 - 5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rPr>
                <w:b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63" w:rsidRPr="00327D63" w:rsidRDefault="00327D63">
            <w:pPr>
              <w:rPr>
                <w:b/>
              </w:rPr>
            </w:pPr>
            <w:r w:rsidRPr="00327D63">
              <w:rPr>
                <w:b/>
              </w:rPr>
              <w:t xml:space="preserve">Тест по итогам </w:t>
            </w:r>
            <w:r w:rsidRPr="00327D63">
              <w:rPr>
                <w:b/>
                <w:lang w:val="en-US"/>
              </w:rPr>
              <w:t>II</w:t>
            </w:r>
            <w:r w:rsidRPr="00327D63">
              <w:rPr>
                <w:b/>
              </w:rPr>
              <w:t xml:space="preserve"> четверти.</w:t>
            </w:r>
          </w:p>
          <w:p w:rsidR="00A65E70" w:rsidRDefault="00A65E70">
            <w:r>
              <w:t>В.Одоевский «Мороз Иванови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rPr>
                <w:b/>
              </w:rPr>
            </w:pPr>
          </w:p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И.Крылов «Стрекоза и Муравей»</w:t>
            </w:r>
          </w:p>
          <w:p w:rsidR="00327D63" w:rsidRPr="00327D63" w:rsidRDefault="00327D63">
            <w:pPr>
              <w:rPr>
                <w:b/>
              </w:rPr>
            </w:pPr>
            <w:r w:rsidRPr="00327D63">
              <w:rPr>
                <w:b/>
              </w:rPr>
              <w:t>Проверка техники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Е. Пермяк «Как огонь Воду замуж взя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Pr="00FF324F" w:rsidRDefault="00A65E70">
            <w:pPr>
              <w:rPr>
                <w:b/>
              </w:rPr>
            </w:pPr>
            <w:r w:rsidRPr="00FF324F">
              <w:rPr>
                <w:b/>
              </w:rPr>
              <w:t>Сочинение по картине Н.Богданова – Бельского «Новая сказ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Г.Граубин</w:t>
            </w:r>
            <w:proofErr w:type="spellEnd"/>
            <w:r>
              <w:t xml:space="preserve"> «Веселое дело – рабо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64 - 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В.Осеева «Волшебная иголочка».</w:t>
            </w:r>
          </w:p>
          <w:p w:rsidR="00AC7BEB" w:rsidRDefault="00AC7BE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C7BEB">
            <w:r w:rsidRPr="00AC7BEB">
              <w:rPr>
                <w:b/>
              </w:rPr>
              <w:t>Внеклассное чтение</w:t>
            </w:r>
            <w:r>
              <w:t xml:space="preserve">. </w:t>
            </w:r>
            <w:r w:rsidR="00A65E70">
              <w:t>Рассказы Н.Носова о дет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 xml:space="preserve">Обобщение по теме «Делу время, а потехе час» </w:t>
            </w:r>
            <w:r>
              <w:rPr>
                <w:b/>
              </w:rPr>
              <w:t>Самостояте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6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Дж.Родари</w:t>
            </w:r>
            <w:proofErr w:type="spellEnd"/>
            <w:r>
              <w:t xml:space="preserve"> «Почему говорят, что подкова приносит счастье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 w:rsidRPr="00FF324F">
              <w:rPr>
                <w:b/>
              </w:rPr>
              <w:t>Урок творчества</w:t>
            </w:r>
            <w:r>
              <w:t xml:space="preserve"> по теме «Мои любимые зан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Х.К.Андерсен «Л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A65E70" w:rsidP="00A65E70">
            <w:pPr>
              <w:rPr>
                <w:bCs/>
              </w:rPr>
            </w:pPr>
            <w:r w:rsidRPr="005A5061">
              <w:rPr>
                <w:bCs/>
              </w:rPr>
              <w:t xml:space="preserve">                                             Мир природы  (26 ч)</w:t>
            </w:r>
          </w:p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«Мир природы». Русская народная сказка «Два Моро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7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А.Пушкин «Осень» (отрывок из стихотворения). Отрывки из романа «Евгений Онегин» («Уж небо осенью дышало…», «Вот север тучи нагоняя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lastRenderedPageBreak/>
              <w:t>7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Pr="00FF324F" w:rsidRDefault="00A65E70">
            <w:pPr>
              <w:rPr>
                <w:b/>
              </w:rPr>
            </w:pPr>
            <w:r w:rsidRPr="00FF324F">
              <w:rPr>
                <w:b/>
              </w:rPr>
              <w:t>Сочинение по картине В.Поленова «Золотая Ос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Н.Сладков «Суд над декабр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А.К.Толстой «Осень. Обсыпается весь наш бедный сад…», «Вот уж снег последний в поле тает…» (отрывки из стихотвор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77 - 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К.Ушинский «Ветер и Солнце», «Спор Воды с Огнем»</w:t>
            </w:r>
          </w:p>
          <w:p w:rsidR="00AC7BEB" w:rsidRDefault="00AC7BE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79 - 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Н.Сладков «Черный жаворонок», «Синяя птица», «Пятнистые оле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8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А.Плещеев «Дети и пти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8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В.Бирюков «Утро»</w:t>
            </w:r>
            <w:r w:rsidR="00AC7BEB">
              <w:t>.</w:t>
            </w:r>
          </w:p>
          <w:p w:rsidR="00AC7BEB" w:rsidRDefault="00AC7BE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Ю.Коваль «Весенний веч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Б.Павлов «Сос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Pr="00AC7BEB" w:rsidRDefault="00A65E70">
            <w:pPr>
              <w:rPr>
                <w:b/>
              </w:rPr>
            </w:pPr>
            <w:r w:rsidRPr="00AC7BEB">
              <w:rPr>
                <w:b/>
              </w:rPr>
              <w:t>Сочинение по картине И.Шишкина «Сосны, освещенные солнц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О.Высотская</w:t>
            </w:r>
            <w:proofErr w:type="spellEnd"/>
            <w:r>
              <w:t xml:space="preserve"> «Весна уборкой занялась». Г.Лебедева «Здравствуй, лето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Р.Сарби</w:t>
            </w:r>
            <w:proofErr w:type="spellEnd"/>
            <w:r>
              <w:t xml:space="preserve"> «Летний полдень». </w:t>
            </w:r>
            <w:proofErr w:type="spellStart"/>
            <w:r>
              <w:t>Э.Мошковская</w:t>
            </w:r>
            <w:proofErr w:type="spellEnd"/>
            <w:r>
              <w:t xml:space="preserve"> «Речка»</w:t>
            </w:r>
            <w:r w:rsidR="00AC7BEB">
              <w:t>.</w:t>
            </w:r>
          </w:p>
          <w:p w:rsidR="00AC7BEB" w:rsidRDefault="00AC7BE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К.Ушинский «Проказы старухи зи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Е.Чарушин</w:t>
            </w:r>
            <w:proofErr w:type="spellEnd"/>
            <w:r>
              <w:t xml:space="preserve">  «Захочешь есть – говорить научишьс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В.Маяковский</w:t>
            </w:r>
            <w:proofErr w:type="spellEnd"/>
            <w:r>
              <w:t xml:space="preserve"> «</w:t>
            </w:r>
            <w:proofErr w:type="spellStart"/>
            <w:r>
              <w:t>Тучкины</w:t>
            </w:r>
            <w:proofErr w:type="spellEnd"/>
            <w:r>
              <w:t xml:space="preserve"> штучки». М.Исаковский «Ветер». </w:t>
            </w:r>
            <w:proofErr w:type="spellStart"/>
            <w:r>
              <w:t>Н.Юркова</w:t>
            </w:r>
            <w:proofErr w:type="spellEnd"/>
            <w:r>
              <w:t xml:space="preserve"> «Вью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9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В.Бианки «Голубой зверек»</w:t>
            </w:r>
            <w:r w:rsidR="00AC7BEB">
              <w:t>.</w:t>
            </w:r>
          </w:p>
          <w:p w:rsidR="00AC7BEB" w:rsidRDefault="00AC7BE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Русская народная сказка «Нет козы с орех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FF324F">
            <w:r w:rsidRPr="00FF324F">
              <w:rPr>
                <w:b/>
              </w:rPr>
              <w:t xml:space="preserve">Внеклассное </w:t>
            </w:r>
            <w:proofErr w:type="gramStart"/>
            <w:r w:rsidRPr="00FF324F">
              <w:rPr>
                <w:b/>
              </w:rPr>
              <w:t>чтение</w:t>
            </w:r>
            <w:r>
              <w:t xml:space="preserve"> .</w:t>
            </w:r>
            <w:proofErr w:type="gramEnd"/>
            <w:r>
              <w:t xml:space="preserve"> </w:t>
            </w:r>
            <w:r w:rsidR="00A65E70">
              <w:t>Сказки о живот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9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Pr="00327D63" w:rsidRDefault="00327D63">
            <w:pPr>
              <w:rPr>
                <w:b/>
              </w:rPr>
            </w:pPr>
            <w:r w:rsidRPr="00327D63">
              <w:rPr>
                <w:b/>
              </w:rPr>
              <w:t xml:space="preserve">Тест по итогам </w:t>
            </w:r>
            <w:r w:rsidRPr="00327D63">
              <w:rPr>
                <w:b/>
                <w:lang w:val="en-US"/>
              </w:rPr>
              <w:t>III</w:t>
            </w:r>
            <w:r w:rsidRPr="00327D63">
              <w:rPr>
                <w:b/>
              </w:rPr>
              <w:t xml:space="preserve"> четвер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Дж.Родари</w:t>
            </w:r>
            <w:proofErr w:type="spellEnd"/>
            <w:r>
              <w:t xml:space="preserve"> «Ры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4F" w:rsidRPr="00FF324F" w:rsidRDefault="00FF324F">
            <w:pPr>
              <w:rPr>
                <w:b/>
              </w:rPr>
            </w:pPr>
            <w:r w:rsidRPr="00FF324F">
              <w:rPr>
                <w:b/>
              </w:rPr>
              <w:t>Внеклассное чтение</w:t>
            </w:r>
            <w:r>
              <w:rPr>
                <w:b/>
              </w:rPr>
              <w:t xml:space="preserve"> </w:t>
            </w:r>
            <w:r>
              <w:t>«Стихи о природе».</w:t>
            </w:r>
          </w:p>
          <w:p w:rsidR="00A65E70" w:rsidRDefault="00A65E70">
            <w:r w:rsidRPr="00FF324F">
              <w:rPr>
                <w:b/>
              </w:rPr>
              <w:t>Урок творчества</w:t>
            </w:r>
            <w:r>
              <w:t xml:space="preserve"> по теме «Стихи о природе»</w:t>
            </w:r>
            <w:r w:rsidR="00327D63">
              <w:t>.</w:t>
            </w:r>
          </w:p>
          <w:p w:rsidR="00327D63" w:rsidRPr="00327D63" w:rsidRDefault="00327D63">
            <w:pPr>
              <w:rPr>
                <w:b/>
              </w:rPr>
            </w:pPr>
            <w:r w:rsidRPr="00327D63">
              <w:rPr>
                <w:b/>
              </w:rPr>
              <w:t>Проверка техники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В.Бианки</w:t>
            </w:r>
            <w:proofErr w:type="spellEnd"/>
            <w:r>
              <w:t xml:space="preserve"> «</w:t>
            </w:r>
            <w:proofErr w:type="spellStart"/>
            <w:r>
              <w:t>Люля</w:t>
            </w:r>
            <w:proofErr w:type="spellEnd"/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A65E70" w:rsidP="00A65E70">
            <w:pPr>
              <w:rPr>
                <w:bCs/>
              </w:rPr>
            </w:pPr>
            <w:r w:rsidRPr="005A5061">
              <w:rPr>
                <w:bCs/>
              </w:rPr>
              <w:t xml:space="preserve">                                 Славные страницы российской истории  (25 ч)</w:t>
            </w:r>
          </w:p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98 - 9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«Славные страницы российской истории». Русская народная сказка «Про глупого змея и умного солда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Ю.Коринец</w:t>
            </w:r>
            <w:proofErr w:type="spellEnd"/>
            <w:r>
              <w:t xml:space="preserve"> «Отцовская пес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01 - 1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О.Тихомирова «На поле Куликовом» («Под игом», «Москва собирает войско»)</w:t>
            </w:r>
            <w:r w:rsidR="00AC7BEB">
              <w:t>.</w:t>
            </w:r>
          </w:p>
          <w:p w:rsidR="00AC7BEB" w:rsidRDefault="00AC7BE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О.Тихомирова «Ночь перед бо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0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О.Тихомирова «Куликовская би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О.Тихомирова «Слава героя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М.Брагин «В грозную пору» («Опасное нашествие врага грозило нашей Родине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 xml:space="preserve">107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Е.Холмогорова «Великодушный русский воин» («Батарея Раевского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lastRenderedPageBreak/>
              <w:t>10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А.Барков «Благодарность за ночле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А.Митяев «Бескозыр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С.Алексеев</w:t>
            </w:r>
            <w:proofErr w:type="spellEnd"/>
            <w:r>
              <w:t xml:space="preserve"> «</w:t>
            </w:r>
            <w:proofErr w:type="spellStart"/>
            <w:r>
              <w:t>Орлович</w:t>
            </w:r>
            <w:proofErr w:type="spellEnd"/>
            <w:r>
              <w:t xml:space="preserve"> – </w:t>
            </w:r>
            <w:proofErr w:type="spellStart"/>
            <w:r>
              <w:t>Воронович</w:t>
            </w:r>
            <w:proofErr w:type="spellEnd"/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А.Гайдар «Война и де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А.Твардовский «Рассказ танкис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В.Берестов «Великан»</w:t>
            </w:r>
            <w:r w:rsidR="00AC7BEB">
              <w:t>.</w:t>
            </w:r>
          </w:p>
          <w:p w:rsidR="00AC7BEB" w:rsidRDefault="00AC7BE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Pr="00FF324F" w:rsidRDefault="00A65E70">
            <w:pPr>
              <w:rPr>
                <w:b/>
              </w:rPr>
            </w:pPr>
            <w:r w:rsidRPr="00FF324F">
              <w:rPr>
                <w:b/>
              </w:rPr>
              <w:t>Сочинение по картине М.Самсонова «Сестр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С.Наровчатов</w:t>
            </w:r>
            <w:proofErr w:type="spellEnd"/>
            <w:r>
              <w:t xml:space="preserve"> «Победа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Русская народная сказка «Никита Кожемяка»</w:t>
            </w:r>
            <w:r w:rsidR="00AC7BEB">
              <w:t>.</w:t>
            </w:r>
          </w:p>
          <w:p w:rsidR="00AC7BEB" w:rsidRDefault="00AC7BE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FF324F">
            <w:r w:rsidRPr="00FF324F">
              <w:rPr>
                <w:b/>
              </w:rPr>
              <w:t>Внеклассное чтение</w:t>
            </w:r>
            <w:r>
              <w:t xml:space="preserve">. </w:t>
            </w:r>
            <w:r w:rsidR="00A65E70">
              <w:t>Рассказы о Великой Отечественной вой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 xml:space="preserve">Обобщение по теме «Славные страницы российской истории». </w:t>
            </w:r>
            <w:r>
              <w:rPr>
                <w:b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С.Баруздин</w:t>
            </w:r>
            <w:proofErr w:type="spellEnd"/>
            <w:r>
              <w:t xml:space="preserve"> «Главный гор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 w:rsidRPr="00FF324F">
              <w:rPr>
                <w:b/>
              </w:rPr>
              <w:t>Урок творчества</w:t>
            </w:r>
            <w:r>
              <w:t xml:space="preserve"> по теме «Стихи о Роди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21 - 1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 xml:space="preserve">Русская народная сказка «Иван – крестьянский сын и Чудо - </w:t>
            </w:r>
            <w:proofErr w:type="spellStart"/>
            <w:r>
              <w:t>юдо</w:t>
            </w:r>
            <w:proofErr w:type="spellEnd"/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327D63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63" w:rsidRDefault="00327D63">
            <w:r>
              <w:t>1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63" w:rsidRDefault="00327D63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63" w:rsidRPr="00327D63" w:rsidRDefault="00327D63">
            <w:pPr>
              <w:rPr>
                <w:b/>
              </w:rPr>
            </w:pPr>
            <w:r w:rsidRPr="00327D63">
              <w:rPr>
                <w:b/>
              </w:rPr>
              <w:t>Итоговая контрольная 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63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63" w:rsidRDefault="00327D63"/>
        </w:tc>
      </w:tr>
      <w:tr w:rsidR="00A65E70" w:rsidTr="00A65E7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A65E70" w:rsidP="00A65E70">
            <w:r w:rsidRPr="005A5061">
              <w:t xml:space="preserve">                                                         </w:t>
            </w:r>
            <w:r w:rsidRPr="005A5061">
              <w:rPr>
                <w:bCs/>
              </w:rPr>
              <w:t xml:space="preserve">  Вселенная   (12 ч)</w:t>
            </w:r>
          </w:p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327D63">
            <w:r>
              <w:t>12</w:t>
            </w:r>
            <w:r w:rsidR="00327D63"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«Вселенная». И.Светлова «Вселенная», «Планеты», «Звез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327D63">
            <w:r>
              <w:t>12</w:t>
            </w:r>
            <w:r w:rsidR="00327D63"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О.Высотская</w:t>
            </w:r>
            <w:proofErr w:type="spellEnd"/>
            <w:r>
              <w:t xml:space="preserve"> «Как луна рассердилас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327D63">
            <w:r>
              <w:t>12</w:t>
            </w:r>
            <w:r w:rsidR="00327D63"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Дж.Родари</w:t>
            </w:r>
            <w:proofErr w:type="spellEnd"/>
            <w:r>
              <w:t xml:space="preserve"> «Откуда берутся день и ноч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327D63">
            <w:r>
              <w:t>12</w:t>
            </w:r>
            <w:r w:rsidR="00327D63"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 xml:space="preserve">Н.Гончаров «В космос». </w:t>
            </w:r>
            <w:proofErr w:type="spellStart"/>
            <w:r>
              <w:t>Э.Мошковская</w:t>
            </w:r>
            <w:proofErr w:type="spellEnd"/>
            <w:r>
              <w:t xml:space="preserve"> «Мама, я, кузнечик и птица»</w:t>
            </w:r>
            <w:r w:rsidR="00AC7BEB">
              <w:t>.</w:t>
            </w:r>
          </w:p>
          <w:p w:rsidR="00AC7BEB" w:rsidRDefault="00AC7BEB">
            <w:r>
              <w:rPr>
                <w:b/>
              </w:rPr>
              <w:t>Проверка чтения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327D63">
            <w:r>
              <w:t>1</w:t>
            </w:r>
            <w:r w:rsidR="00327D63">
              <w:t>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proofErr w:type="spellStart"/>
            <w:r>
              <w:t>В.Горьков</w:t>
            </w:r>
            <w:proofErr w:type="spellEnd"/>
            <w:r>
              <w:t xml:space="preserve">, </w:t>
            </w:r>
            <w:proofErr w:type="spellStart"/>
            <w:r>
              <w:t>Ю.Авдеев</w:t>
            </w:r>
            <w:proofErr w:type="spellEnd"/>
            <w:r>
              <w:t xml:space="preserve"> «Космическая азбука», «Луна», «На космической дороге», «Первый космонав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327D63">
            <w:r>
              <w:t>12</w:t>
            </w:r>
            <w:r w:rsidR="00327D63"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Я.Аким «Наша планета». А.Леонов «Обед в космос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327D63">
            <w:r>
              <w:t>1</w:t>
            </w:r>
            <w:r w:rsidR="00327D63"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«Космонавт А.Леонов о нашей плане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327D63">
            <w:r>
              <w:t>13</w:t>
            </w:r>
            <w:r w:rsidR="00327D63"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FF324F">
            <w:r>
              <w:t xml:space="preserve">Урок обобщения и систематизации по теме «Вселенна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327D63">
            <w:r>
              <w:t>13</w:t>
            </w:r>
            <w:r w:rsidR="00327D63"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Сербская народная сказка «Почему у месяца нет плат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327D63">
            <w:r>
              <w:t>13</w:t>
            </w:r>
            <w:r w:rsidR="00327D63"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 w:rsidRPr="00FF324F">
              <w:rPr>
                <w:b/>
              </w:rPr>
              <w:t>Урок творчества</w:t>
            </w:r>
            <w:r>
              <w:t xml:space="preserve"> по теме «Наша планета Земля»</w:t>
            </w:r>
          </w:p>
          <w:p w:rsidR="000536DB" w:rsidRPr="000536DB" w:rsidRDefault="000536DB">
            <w:pPr>
              <w:rPr>
                <w:b/>
              </w:rPr>
            </w:pPr>
            <w:r w:rsidRPr="000536DB">
              <w:rPr>
                <w:b/>
              </w:rPr>
              <w:t>Проверка техники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  <w:tr w:rsidR="00A65E70" w:rsidTr="00AC7BEB">
        <w:trPr>
          <w:trHeight w:val="5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 w:rsidP="00327D63">
            <w:pPr>
              <w:spacing w:line="240" w:lineRule="atLeast"/>
            </w:pPr>
            <w:r>
              <w:t>13</w:t>
            </w:r>
            <w:r w:rsidR="00327D63">
              <w:t>4</w:t>
            </w:r>
            <w:r>
              <w:t xml:space="preserve"> - 13</w:t>
            </w:r>
            <w:r w:rsidR="00327D63"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spacing w:line="240" w:lineRule="atLeast"/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spacing w:line="240" w:lineRule="atLeast"/>
            </w:pPr>
            <w:r>
              <w:t>Ф.Кривин «Прабабушка наша Вселенная»</w:t>
            </w:r>
          </w:p>
          <w:p w:rsidR="00A65E70" w:rsidRDefault="00A65E70" w:rsidP="00327D63">
            <w:pPr>
              <w:spacing w:line="240" w:lineRule="atLeas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5A5061">
            <w:pPr>
              <w:spacing w:line="240" w:lineRule="atLeast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>
            <w:pPr>
              <w:spacing w:line="240" w:lineRule="atLeast"/>
            </w:pPr>
          </w:p>
        </w:tc>
      </w:tr>
      <w:tr w:rsidR="00A65E70" w:rsidTr="00A65E70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A65E70">
            <w:r>
              <w:t>1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70" w:rsidRDefault="00327D63">
            <w:r>
              <w:t>Итоговы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Pr="005A5061" w:rsidRDefault="00327D63">
            <w:r w:rsidRPr="005A506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0" w:rsidRDefault="00A65E70"/>
        </w:tc>
      </w:tr>
    </w:tbl>
    <w:p w:rsidR="00D63B39" w:rsidRDefault="00D63B39" w:rsidP="00301C48">
      <w:pPr>
        <w:tabs>
          <w:tab w:val="left" w:pos="284"/>
        </w:tabs>
        <w:jc w:val="center"/>
        <w:rPr>
          <w:b/>
        </w:rPr>
      </w:pPr>
    </w:p>
    <w:p w:rsidR="00E61CB9" w:rsidRDefault="00E61CB9" w:rsidP="00301C48">
      <w:pPr>
        <w:tabs>
          <w:tab w:val="left" w:pos="284"/>
        </w:tabs>
        <w:jc w:val="center"/>
        <w:rPr>
          <w:b/>
        </w:rPr>
      </w:pPr>
    </w:p>
    <w:p w:rsidR="00171343" w:rsidRDefault="00171343" w:rsidP="00301C48">
      <w:pPr>
        <w:tabs>
          <w:tab w:val="left" w:pos="284"/>
        </w:tabs>
        <w:jc w:val="center"/>
        <w:rPr>
          <w:b/>
        </w:rPr>
      </w:pPr>
    </w:p>
    <w:p w:rsidR="00171343" w:rsidRDefault="00171343" w:rsidP="00301C48">
      <w:pPr>
        <w:tabs>
          <w:tab w:val="left" w:pos="284"/>
        </w:tabs>
        <w:jc w:val="center"/>
        <w:rPr>
          <w:b/>
        </w:rPr>
      </w:pPr>
    </w:p>
    <w:p w:rsidR="00B623D8" w:rsidRDefault="00B623D8" w:rsidP="00301C48">
      <w:pPr>
        <w:tabs>
          <w:tab w:val="left" w:pos="284"/>
        </w:tabs>
        <w:jc w:val="center"/>
        <w:rPr>
          <w:b/>
        </w:rPr>
      </w:pPr>
    </w:p>
    <w:p w:rsidR="00B623D8" w:rsidRDefault="00B623D8" w:rsidP="00301C48">
      <w:pPr>
        <w:tabs>
          <w:tab w:val="left" w:pos="284"/>
        </w:tabs>
        <w:jc w:val="center"/>
        <w:rPr>
          <w:b/>
        </w:rPr>
      </w:pPr>
    </w:p>
    <w:p w:rsidR="00B623D8" w:rsidRDefault="00B623D8" w:rsidP="00301C48">
      <w:pPr>
        <w:tabs>
          <w:tab w:val="left" w:pos="284"/>
        </w:tabs>
        <w:jc w:val="center"/>
        <w:rPr>
          <w:b/>
        </w:rPr>
      </w:pPr>
    </w:p>
    <w:p w:rsidR="00B623D8" w:rsidRDefault="00B623D8" w:rsidP="00301C48">
      <w:pPr>
        <w:tabs>
          <w:tab w:val="left" w:pos="284"/>
        </w:tabs>
        <w:jc w:val="center"/>
        <w:rPr>
          <w:b/>
        </w:rPr>
      </w:pPr>
    </w:p>
    <w:p w:rsidR="00171343" w:rsidRDefault="00171343" w:rsidP="00B623D8">
      <w:pPr>
        <w:tabs>
          <w:tab w:val="left" w:pos="284"/>
        </w:tabs>
        <w:rPr>
          <w:b/>
        </w:rPr>
      </w:pPr>
    </w:p>
    <w:p w:rsidR="00301C48" w:rsidRDefault="00171343" w:rsidP="00301C48">
      <w:pPr>
        <w:tabs>
          <w:tab w:val="left" w:pos="284"/>
        </w:tabs>
        <w:jc w:val="center"/>
        <w:rPr>
          <w:b/>
        </w:rPr>
      </w:pPr>
      <w:r>
        <w:rPr>
          <w:b/>
        </w:rPr>
        <w:lastRenderedPageBreak/>
        <w:t>Календарно -т</w:t>
      </w:r>
      <w:r w:rsidR="00301C48">
        <w:rPr>
          <w:b/>
        </w:rPr>
        <w:t>ематическое планирование с указанием количества часов, отводимых на освоение каждой темы в 4 классе</w:t>
      </w:r>
    </w:p>
    <w:p w:rsidR="00301C48" w:rsidRDefault="00301C48" w:rsidP="00301C48">
      <w:pPr>
        <w:tabs>
          <w:tab w:val="left" w:pos="284"/>
        </w:tabs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418"/>
        <w:gridCol w:w="5386"/>
        <w:gridCol w:w="851"/>
        <w:gridCol w:w="1842"/>
      </w:tblGrid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284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301C48" w:rsidRDefault="00301C48">
            <w:pPr>
              <w:tabs>
                <w:tab w:val="left" w:pos="28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284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>Название разделов, глав, тем уроков,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 w:rsidP="00301C48">
            <w:pPr>
              <w:tabs>
                <w:tab w:val="left" w:pos="284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 xml:space="preserve">Кол-во час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284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Примечание</w:t>
            </w: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Cs/>
                <w:lang w:eastAsia="en-US"/>
              </w:rPr>
            </w:pPr>
            <w:r>
              <w:t xml:space="preserve">Вводный урок.  </w:t>
            </w:r>
            <w:r>
              <w:rPr>
                <w:b/>
                <w:color w:val="000000"/>
              </w:rPr>
              <w:t>«Наши любимые сказ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2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jc w:val="both"/>
              <w:rPr>
                <w:rFonts w:eastAsia="Calibri"/>
              </w:rPr>
            </w:pPr>
            <w:r>
              <w:t>А.С. Пушкин</w:t>
            </w:r>
          </w:p>
          <w:p w:rsidR="00301C48" w:rsidRDefault="00301C48">
            <w:pPr>
              <w:jc w:val="both"/>
              <w:rPr>
                <w:lang w:eastAsia="en-US"/>
              </w:rPr>
            </w:pPr>
            <w:r>
              <w:t>«Сказка о рыбаке и рыбк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6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jc w:val="both"/>
              <w:rPr>
                <w:rFonts w:eastAsia="Calibri"/>
              </w:rPr>
            </w:pPr>
            <w:r>
              <w:t>А.С. Пушкин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t xml:space="preserve">«Сказка о попе и о работнике его </w:t>
            </w:r>
            <w:proofErr w:type="spellStart"/>
            <w:r>
              <w:t>Балде</w:t>
            </w:r>
            <w:proofErr w:type="spellEnd"/>
            <w: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rFonts w:eastAsia="Calibri"/>
                <w:b/>
                <w:i/>
              </w:rPr>
            </w:pPr>
            <w:r w:rsidRPr="004B23CD">
              <w:rPr>
                <w:b/>
              </w:rPr>
              <w:t>Проверка чтения наизусть</w:t>
            </w:r>
            <w:r>
              <w:rPr>
                <w:b/>
                <w:i/>
              </w:rPr>
              <w:t>.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t>Русская народная сказка «</w:t>
            </w:r>
            <w:proofErr w:type="spellStart"/>
            <w:r>
              <w:t>Шабарша</w:t>
            </w:r>
            <w:proofErr w:type="spellEnd"/>
            <w: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1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народная сказка «Сивка-Бурка» </w:t>
            </w:r>
            <w:r>
              <w:rPr>
                <w:rStyle w:val="10"/>
                <w:sz w:val="24"/>
                <w:szCs w:val="24"/>
              </w:rPr>
              <w:t>Первичное знакомство с текс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5-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rFonts w:eastAsia="Calibri"/>
                <w:b/>
                <w:bCs/>
              </w:rPr>
            </w:pPr>
            <w:r>
              <w:t>П.П. Ершов «Конек-Горбунок» (фрагменты)</w:t>
            </w:r>
          </w:p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Сходство и отличие сказок «Сивка-бурка» и «Конёк-Горбуно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Урок творчества</w:t>
            </w:r>
            <w:r>
              <w:t>. Сочинение по картине В.М. Васнецова «Сивка-бур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>И.С. Тургенев «Сказка о серебряной птице и желтой лягушк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2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Style w:val="10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М. Гаршин «Лягушка-путешественница» </w:t>
            </w:r>
          </w:p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Первичное знакомство с тексто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0"/>
                <w:sz w:val="24"/>
                <w:szCs w:val="24"/>
              </w:rPr>
              <w:t xml:space="preserve">В.М. </w:t>
            </w:r>
          </w:p>
          <w:p w:rsidR="00301C48" w:rsidRDefault="00301C48">
            <w:pPr>
              <w:jc w:val="both"/>
              <w:rPr>
                <w:b/>
              </w:rPr>
            </w:pPr>
            <w:r>
              <w:rPr>
                <w:rStyle w:val="10"/>
                <w:sz w:val="24"/>
                <w:szCs w:val="24"/>
              </w:rPr>
              <w:t>Анализ сказки.</w:t>
            </w:r>
            <w:r>
              <w:rPr>
                <w:b/>
              </w:rPr>
              <w:t xml:space="preserve">  </w:t>
            </w:r>
          </w:p>
          <w:p w:rsidR="00301C48" w:rsidRDefault="00301C48">
            <w:pPr>
              <w:rPr>
                <w:lang w:eastAsia="en-US"/>
              </w:rPr>
            </w:pPr>
            <w:r>
              <w:rPr>
                <w:b/>
              </w:rPr>
              <w:t>Коллективный проект</w:t>
            </w:r>
            <w:r>
              <w:t xml:space="preserve"> «Создание видеоролика из иллюстраций к сказке </w:t>
            </w:r>
            <w:proofErr w:type="spellStart"/>
            <w:r>
              <w:t>В.М.Гаршина</w:t>
            </w:r>
            <w:proofErr w:type="spellEnd"/>
            <w:r>
              <w:t xml:space="preserve"> «Лягушка-путешественниц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24-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атаев «Цветик-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Первичное знакомство с текстом. Анализ сказ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rPr>
                <w:b/>
              </w:rPr>
              <w:t>Внеклассное чтение</w:t>
            </w:r>
            <w:r>
              <w:t xml:space="preserve"> по теме: «Русские  волшебные сказ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по теме «Наши любимые сказки»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10"/>
                <w:b/>
                <w:sz w:val="24"/>
                <w:szCs w:val="24"/>
              </w:rPr>
              <w:t xml:space="preserve">Проверочная работа </w:t>
            </w:r>
            <w:r>
              <w:rPr>
                <w:rStyle w:val="10"/>
                <w:sz w:val="24"/>
                <w:szCs w:val="24"/>
              </w:rPr>
              <w:t>по теме «Наши любимые сказ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jc w:val="both"/>
              <w:rPr>
                <w:rFonts w:eastAsia="Calibri"/>
              </w:rPr>
            </w:pPr>
            <w:r>
              <w:rPr>
                <w:b/>
              </w:rPr>
              <w:t>Контрольный урок</w:t>
            </w:r>
            <w:r>
              <w:t xml:space="preserve">. </w:t>
            </w:r>
          </w:p>
          <w:p w:rsidR="00301C48" w:rsidRDefault="00301C48">
            <w:pPr>
              <w:jc w:val="both"/>
            </w:pPr>
            <w:r>
              <w:t>В.И. Даль «Старик-годовик. Сказка-загадка».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t>Русская народная сказка «</w:t>
            </w:r>
            <w:r>
              <w:rPr>
                <w:color w:val="000000"/>
              </w:rPr>
              <w:t xml:space="preserve">Солдатская шинель». </w:t>
            </w:r>
            <w:r>
              <w:rPr>
                <w:b/>
                <w:color w:val="000000"/>
              </w:rPr>
              <w:t>Проверка техники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Урок творчества</w:t>
            </w:r>
            <w:r>
              <w:rPr>
                <w:color w:val="000000"/>
              </w:rPr>
              <w:t xml:space="preserve"> по теме «Наши сказ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Контрольная работа по итогам 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четверт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>Вводный урок.</w:t>
            </w:r>
            <w:r>
              <w:rPr>
                <w:b/>
              </w:rPr>
              <w:t xml:space="preserve">  </w:t>
            </w:r>
            <w:r>
              <w:rPr>
                <w:b/>
                <w:color w:val="000000"/>
              </w:rPr>
              <w:t>«Наша сем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34-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rStyle w:val="10"/>
                <w:rFonts w:eastAsia="Calibri"/>
                <w:sz w:val="24"/>
                <w:szCs w:val="24"/>
              </w:rPr>
            </w:pPr>
            <w:r>
              <w:t xml:space="preserve">Русская волшебная сказка «Две сестры» </w:t>
            </w:r>
            <w:r>
              <w:rPr>
                <w:rStyle w:val="10"/>
                <w:sz w:val="24"/>
                <w:szCs w:val="24"/>
              </w:rPr>
              <w:t>Первичное знакомство с текстом.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rStyle w:val="10"/>
                <w:sz w:val="24"/>
                <w:szCs w:val="24"/>
              </w:rPr>
              <w:t>Анализ сказки. Работа над пересказ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36-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color w:val="000000"/>
                <w:spacing w:val="16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16"/>
                <w:sz w:val="24"/>
                <w:szCs w:val="24"/>
              </w:rPr>
              <w:t>Шведская народная сказка «Гвоздь из родного дома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Style w:val="10"/>
                <w:sz w:val="24"/>
                <w:szCs w:val="24"/>
              </w:rPr>
              <w:t>Первичное знакомство с тексто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0"/>
                <w:sz w:val="24"/>
                <w:szCs w:val="24"/>
              </w:rPr>
              <w:t>Анализ сказки. Работа над пересказ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rFonts w:eastAsia="Calibri"/>
              </w:rPr>
            </w:pPr>
            <w:r>
              <w:t xml:space="preserve">Х.К. Андерсен «Снежная королева» </w:t>
            </w:r>
          </w:p>
          <w:p w:rsidR="00301C48" w:rsidRDefault="00301C48">
            <w:pPr>
              <w:jc w:val="both"/>
              <w:rPr>
                <w:color w:val="FF0000"/>
                <w:lang w:eastAsia="en-US"/>
              </w:rPr>
            </w:pPr>
            <w:r>
              <w:t>(«Рассказ первый. Зеркало и его осколки»)</w:t>
            </w:r>
            <w:r>
              <w:rPr>
                <w:color w:val="000000"/>
                <w:shd w:val="clear" w:color="auto" w:fill="FFFFFF"/>
              </w:rPr>
              <w:t xml:space="preserve"> Первичное знакомство с текс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lastRenderedPageBreak/>
              <w:t>39-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 xml:space="preserve">Х.К. Андерсен «Снежная королева» («Рассказ второй. Мальчик и девочка») </w:t>
            </w:r>
            <w:r>
              <w:rPr>
                <w:rStyle w:val="10"/>
                <w:sz w:val="24"/>
                <w:szCs w:val="24"/>
              </w:rPr>
              <w:t>Анализ произ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41-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>Х.К. Андерсен. «Снежная королева» («</w:t>
            </w:r>
            <w:proofErr w:type="gramStart"/>
            <w:r>
              <w:t>Рассказ  третий</w:t>
            </w:r>
            <w:proofErr w:type="gramEnd"/>
            <w:r>
              <w:t xml:space="preserve">. Цветник  женщины, умевшей колдовать») </w:t>
            </w:r>
            <w:r>
              <w:rPr>
                <w:rStyle w:val="10"/>
                <w:sz w:val="24"/>
                <w:szCs w:val="24"/>
              </w:rPr>
              <w:t>Работа над пересказ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43-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rFonts w:eastAsia="Calibri"/>
              </w:rPr>
            </w:pPr>
            <w:r>
              <w:t>Х.К. Андерсен. «Снежная королева»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t xml:space="preserve">(«Рассказ четвертый. Принц и принцесса») </w:t>
            </w:r>
            <w:r>
              <w:rPr>
                <w:rStyle w:val="10"/>
                <w:sz w:val="24"/>
                <w:szCs w:val="24"/>
              </w:rPr>
              <w:t>Анализ произ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45-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 xml:space="preserve">Х.К. Андерсен «Снежная королева» («Рассказ пятый. </w:t>
            </w:r>
            <w:proofErr w:type="gramStart"/>
            <w:r>
              <w:t>Маленькая  разбойница</w:t>
            </w:r>
            <w:proofErr w:type="gramEnd"/>
            <w:r>
              <w:t>»)</w:t>
            </w:r>
            <w:r>
              <w:rPr>
                <w:color w:val="000000"/>
                <w:shd w:val="clear" w:color="auto" w:fill="FFFFFF"/>
              </w:rPr>
              <w:t xml:space="preserve"> Первичное знакомство с текстом. </w:t>
            </w:r>
            <w:r>
              <w:rPr>
                <w:rStyle w:val="10"/>
                <w:sz w:val="24"/>
                <w:szCs w:val="24"/>
              </w:rPr>
              <w:t>Работа над пересказ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 xml:space="preserve">Х.К. Андерсен. «Снежная королева» («Рассказ шестой. Лапландка и Финка») </w:t>
            </w:r>
            <w:r>
              <w:rPr>
                <w:rStyle w:val="10"/>
                <w:sz w:val="24"/>
                <w:szCs w:val="24"/>
              </w:rPr>
              <w:t>Анализ произ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t xml:space="preserve">Х.К. Андерсен. «Снежная королева» («Рассказ седьмой. Что происходило в чертогах Снежной королевы и что случилось потом») </w:t>
            </w:r>
            <w:r>
              <w:rPr>
                <w:rStyle w:val="10"/>
                <w:sz w:val="24"/>
                <w:szCs w:val="24"/>
              </w:rPr>
              <w:t>Составление плана. Анализ произ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Сочинение-рассуждение</w:t>
            </w:r>
            <w:r>
              <w:t xml:space="preserve"> на тему: «Снежная королева» Х.К. Андерсена – сказка о семь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t xml:space="preserve">А.А. Дорохов «Улыбка матери». </w:t>
            </w:r>
          </w:p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t>Я.Л. Аким «Моя родн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Сочинение по картине</w:t>
            </w:r>
            <w:r>
              <w:t xml:space="preserve"> В.М. Максимова «Материн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Pr="004B23CD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4B23CD">
              <w:rPr>
                <w:b/>
              </w:rPr>
              <w:t>Проверка чтения наизусть.</w:t>
            </w:r>
          </w:p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З.И. Воскресенская. 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t>«На кончике нит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t xml:space="preserve">Е.А. </w:t>
            </w:r>
            <w:proofErr w:type="spellStart"/>
            <w:proofErr w:type="gramStart"/>
            <w:r>
              <w:t>Благинина.«</w:t>
            </w:r>
            <w:proofErr w:type="gramEnd"/>
            <w:r>
              <w:t>Вставай</w:t>
            </w:r>
            <w:proofErr w:type="spellEnd"/>
            <w:r>
              <w:t>»,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t>«Наш дедуш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t xml:space="preserve">А.Л. </w:t>
            </w:r>
            <w:proofErr w:type="spellStart"/>
            <w:r>
              <w:t>Барто</w:t>
            </w:r>
            <w:proofErr w:type="spellEnd"/>
            <w:r>
              <w:t xml:space="preserve"> </w:t>
            </w:r>
          </w:p>
          <w:p w:rsidR="00301C48" w:rsidRDefault="00301C48">
            <w:pPr>
              <w:jc w:val="both"/>
              <w:rPr>
                <w:lang w:eastAsia="en-US"/>
              </w:rPr>
            </w:pPr>
            <w:r>
              <w:t>«Петя на футбол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Сочинение по картине</w:t>
            </w:r>
            <w:r>
              <w:t xml:space="preserve"> К.В. </w:t>
            </w:r>
            <w:proofErr w:type="spellStart"/>
            <w:r>
              <w:t>Лемоха</w:t>
            </w:r>
            <w:proofErr w:type="spellEnd"/>
            <w:r>
              <w:t xml:space="preserve"> «Бабушка и внуч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Внеклассное чтение</w:t>
            </w:r>
            <w:r>
              <w:t xml:space="preserve"> по теме: «Рассказы о семь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Обобщение  и систематизация</w:t>
            </w:r>
            <w:r>
              <w:t xml:space="preserve"> по теме «Наша семь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b/>
              </w:rPr>
              <w:t xml:space="preserve">Контрольная работа по итогам </w:t>
            </w:r>
            <w:r>
              <w:rPr>
                <w:b/>
                <w:color w:val="000000"/>
                <w:lang w:val="en-US"/>
              </w:rPr>
              <w:t>II</w:t>
            </w:r>
            <w:r>
              <w:rPr>
                <w:b/>
                <w:color w:val="000000"/>
              </w:rPr>
              <w:t xml:space="preserve"> четвер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rFonts w:eastAsia="Calibri"/>
              </w:rPr>
            </w:pPr>
            <w:r>
              <w:rPr>
                <w:b/>
              </w:rPr>
              <w:t>Урок творчества</w:t>
            </w:r>
            <w:r>
              <w:t xml:space="preserve"> по теме «Наша семья»</w:t>
            </w:r>
          </w:p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Коллективный проект «Рассказы о семь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Cs/>
                <w:lang w:eastAsia="en-US"/>
              </w:rPr>
            </w:pPr>
            <w:r>
              <w:t xml:space="preserve">Вводный урок. </w:t>
            </w:r>
            <w:r>
              <w:rPr>
                <w:b/>
                <w:color w:val="000000"/>
              </w:rPr>
              <w:t>«Наша школьная жизн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олявкин</w:t>
            </w:r>
            <w:proofErr w:type="spellEnd"/>
            <w:r>
              <w:rPr>
                <w:sz w:val="24"/>
                <w:szCs w:val="24"/>
              </w:rPr>
              <w:t xml:space="preserve">  «Пара Пустяков» </w:t>
            </w:r>
          </w:p>
          <w:p w:rsidR="00301C48" w:rsidRDefault="00301C48" w:rsidP="004B23CD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>
              <w:rPr>
                <w:rStyle w:val="10"/>
                <w:b/>
                <w:sz w:val="24"/>
                <w:szCs w:val="24"/>
              </w:rPr>
              <w:t>Тв.р</w:t>
            </w:r>
            <w:proofErr w:type="spellEnd"/>
            <w:r>
              <w:rPr>
                <w:rStyle w:val="10"/>
                <w:b/>
                <w:sz w:val="24"/>
                <w:szCs w:val="24"/>
              </w:rPr>
              <w:t xml:space="preserve">. </w:t>
            </w:r>
            <w:r>
              <w:rPr>
                <w:rStyle w:val="10"/>
                <w:sz w:val="24"/>
                <w:szCs w:val="24"/>
              </w:rPr>
              <w:t>Составление рассказа по картине Н.П. Богданова-Вельского «Устный счет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Сочинение по картине</w:t>
            </w:r>
            <w:r>
              <w:t xml:space="preserve"> Н.П. Богданова-Бельского «Устный сч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Л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 «Три очка за старичк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Style w:val="10"/>
                <w:b/>
                <w:sz w:val="24"/>
                <w:szCs w:val="24"/>
              </w:rPr>
              <w:t>Тв</w:t>
            </w:r>
            <w:proofErr w:type="spellEnd"/>
            <w:r>
              <w:rPr>
                <w:rStyle w:val="10"/>
                <w:b/>
                <w:sz w:val="24"/>
                <w:szCs w:val="24"/>
              </w:rPr>
              <w:t>. р</w:t>
            </w:r>
            <w:r>
              <w:rPr>
                <w:rStyle w:val="10"/>
                <w:sz w:val="24"/>
                <w:szCs w:val="24"/>
              </w:rPr>
              <w:t xml:space="preserve">. Инсценировка произведения А. Л. </w:t>
            </w:r>
            <w:proofErr w:type="spellStart"/>
            <w:r>
              <w:rPr>
                <w:rStyle w:val="10"/>
                <w:sz w:val="24"/>
                <w:szCs w:val="24"/>
              </w:rPr>
              <w:t>Барто</w:t>
            </w:r>
            <w:proofErr w:type="spellEnd"/>
            <w:r>
              <w:rPr>
                <w:rStyle w:val="10"/>
                <w:sz w:val="24"/>
                <w:szCs w:val="24"/>
              </w:rPr>
              <w:t xml:space="preserve"> «Три очка за старич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64-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i/>
              </w:rPr>
            </w:pPr>
            <w:r w:rsidRPr="004B23CD">
              <w:rPr>
                <w:b/>
              </w:rPr>
              <w:t>Проверка чтения наизусть</w:t>
            </w:r>
            <w:r>
              <w:rPr>
                <w:b/>
                <w:i/>
              </w:rPr>
              <w:t>.</w:t>
            </w:r>
          </w:p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В.А. Солоухин  «Мстите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lastRenderedPageBreak/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>Л.Ф. Воронкова «Трудный овраже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В.Ю. Драгунский. «Где это видано, где это слыхано…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>В.Д. Берестов «Рассказ по картинк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Внеклассное чтение</w:t>
            </w:r>
            <w:r>
              <w:t xml:space="preserve"> по теме «Юмор в рассказах В.Ю. Драгунског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по теме «Наша школьная жизнь».</w:t>
            </w:r>
          </w:p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10"/>
                <w:b/>
                <w:sz w:val="24"/>
                <w:szCs w:val="24"/>
              </w:rPr>
              <w:t>Тестирование</w:t>
            </w:r>
            <w:r>
              <w:rPr>
                <w:rStyle w:val="10"/>
                <w:sz w:val="24"/>
                <w:szCs w:val="24"/>
              </w:rPr>
              <w:t xml:space="preserve"> по  теме «Наша школьная жизн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rPr>
                <w:b/>
              </w:rPr>
              <w:t>Контрольный урок</w:t>
            </w:r>
            <w:r>
              <w:t xml:space="preserve">. Ю.И. Ермолаев «Навестили». 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t>Н.Г. Гарин-Михайловский «Детство Темы» (отрыво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творчества</w:t>
            </w:r>
            <w:r>
              <w:rPr>
                <w:sz w:val="24"/>
                <w:szCs w:val="24"/>
              </w:rPr>
              <w:t xml:space="preserve"> по теме: «Наша школьная жизнь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Cs/>
                <w:lang w:eastAsia="en-US"/>
              </w:rPr>
            </w:pPr>
            <w:r>
              <w:t>Вводный урок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Наши дела и забо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jc w:val="both"/>
              <w:rPr>
                <w:color w:val="FF0000"/>
                <w:lang w:eastAsia="en-US"/>
              </w:rPr>
            </w:pPr>
            <w:r>
              <w:t>А.В. Кольцов «Песня пахар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>К.Д. Ушинский «Как рубашка в поле вырос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Сочинение по картине</w:t>
            </w:r>
            <w:r>
              <w:t xml:space="preserve"> Т.Н. Яблонской «Ле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>К.Д.  Ушинский «Хлеб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Н.А.  Некрасов. «Крестьянские дети» (отрывок из поэ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val="en-US"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Pr="004B23CD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4B23CD">
              <w:rPr>
                <w:b/>
              </w:rPr>
              <w:t>Проверка чтения наизусть.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lang w:val="en-US"/>
              </w:rPr>
              <w:t>C</w:t>
            </w:r>
            <w:r>
              <w:t>.Т. Аксаков «Детские годы Багрова-внука» (отрыво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jc w:val="both"/>
              <w:rPr>
                <w:lang w:eastAsia="en-US"/>
              </w:rPr>
            </w:pPr>
            <w:r>
              <w:t>Л.В. Куклин «Подумайте, что было б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Проверка чтения наизусть.</w:t>
            </w:r>
          </w:p>
          <w:p w:rsidR="00301C48" w:rsidRDefault="00301C48"/>
          <w:p w:rsidR="00301C48" w:rsidRDefault="00301C48">
            <w:pPr>
              <w:rPr>
                <w:b/>
                <w:bCs/>
                <w:lang w:eastAsia="en-US"/>
              </w:rPr>
            </w:pPr>
            <w:r>
              <w:t xml:space="preserve">Г.Р.  </w:t>
            </w:r>
            <w:proofErr w:type="spellStart"/>
            <w:r>
              <w:t>Граубин</w:t>
            </w:r>
            <w:proofErr w:type="spellEnd"/>
            <w:r>
              <w:t xml:space="preserve"> «Чем пахнут вет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Сочинение по картине</w:t>
            </w:r>
            <w:r>
              <w:t xml:space="preserve"> Н.М. </w:t>
            </w:r>
            <w:proofErr w:type="spellStart"/>
            <w:r>
              <w:t>Ромадина</w:t>
            </w:r>
            <w:proofErr w:type="spellEnd"/>
            <w:r>
              <w:t xml:space="preserve"> «Свежий вете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Внеклассное чтение</w:t>
            </w:r>
            <w:r>
              <w:t xml:space="preserve"> по теме «Рассказы о детях  Э.Н. Успенског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Обобщение и систематизация</w:t>
            </w:r>
            <w:r>
              <w:t xml:space="preserve"> по теме «Наши дела и забо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Контрольный урок. В.А. Осеева «Строитель». Б.С. Житков «Наводн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творчества</w:t>
            </w:r>
            <w:r>
              <w:rPr>
                <w:sz w:val="24"/>
                <w:szCs w:val="24"/>
              </w:rPr>
              <w:t xml:space="preserve"> по теме: «Стихи о труде</w:t>
            </w:r>
            <w:proofErr w:type="gramStart"/>
            <w:r>
              <w:rPr>
                <w:sz w:val="24"/>
                <w:szCs w:val="24"/>
              </w:rPr>
              <w:t>» .</w:t>
            </w:r>
            <w:proofErr w:type="gramEnd"/>
          </w:p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 Коллективный исследовательский проект</w:t>
            </w:r>
            <w:r>
              <w:rPr>
                <w:rStyle w:val="10"/>
                <w:sz w:val="24"/>
                <w:szCs w:val="24"/>
                <w:u w:val="single"/>
              </w:rPr>
              <w:t xml:space="preserve"> </w:t>
            </w:r>
            <w:r>
              <w:rPr>
                <w:rStyle w:val="10"/>
                <w:sz w:val="24"/>
                <w:szCs w:val="24"/>
              </w:rPr>
              <w:t>«Старые вещ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Cs/>
                <w:lang w:eastAsia="en-US"/>
              </w:rPr>
            </w:pPr>
            <w:r>
              <w:t>Вводный урок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Наша прир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>А.К. Толстой «Колокольчики мои, цветики степные…» (отрыво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Сочинение по картине</w:t>
            </w:r>
            <w:r>
              <w:t xml:space="preserve"> Б.В. Щербакова «Колокольчики мо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И.С. Тургенев.«Касьян с красивой мечи» (отрыво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t>Я.П. Полонский «Зимний путь».</w:t>
            </w:r>
          </w:p>
          <w:p w:rsidR="00301C48" w:rsidRDefault="00301C48">
            <w:pPr>
              <w:jc w:val="both"/>
              <w:rPr>
                <w:lang w:eastAsia="en-US"/>
              </w:rPr>
            </w:pPr>
            <w:r>
              <w:t xml:space="preserve"> К.М. Фофанов «Нарядили елку в праздничное платье…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Никитин «Лес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lastRenderedPageBreak/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по итогам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/>
                <w:sz w:val="24"/>
                <w:szCs w:val="24"/>
              </w:rPr>
              <w:t xml:space="preserve"> четвер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Сочинение по картине</w:t>
            </w:r>
            <w:r>
              <w:t xml:space="preserve"> И.И. Шишкина «Дубовая роща</w:t>
            </w:r>
            <w:r w:rsidR="0020723A"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95-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Pr="004B23CD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4B23CD">
              <w:rPr>
                <w:b/>
              </w:rPr>
              <w:t>Проверка чтения наизусть.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t>З.И. Воскресенская «Петя-пересмеш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Ф.А.  Абрамов.«Во крестьянстве выросла», «В ответ на довер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val="en-US"/>
              </w:rPr>
              <w:t>C</w:t>
            </w:r>
            <w:r>
              <w:t>.А.  Есенин «Черемуха»,  «С добрым утр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Pr="004B23CD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4B23CD">
              <w:rPr>
                <w:b/>
              </w:rPr>
              <w:t>Проверка чтения наизусть.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t>Н.И. Сладков «Неспокойное мест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Н.М. Рубцов «Про зайца», «Ворона», «Воробе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i/>
              </w:rPr>
            </w:pPr>
            <w:r w:rsidRPr="004B23CD">
              <w:rPr>
                <w:b/>
              </w:rPr>
              <w:t>Проверка чтения наизусть</w:t>
            </w:r>
            <w:r>
              <w:rPr>
                <w:b/>
                <w:i/>
              </w:rPr>
              <w:t>.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Урок внеклассного чтения</w:t>
            </w:r>
            <w:r>
              <w:t xml:space="preserve"> по теме: «Рассказы Н.И. Сладкова о природ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по теме «Наша природа»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10"/>
                <w:b/>
                <w:sz w:val="24"/>
                <w:szCs w:val="24"/>
              </w:rPr>
              <w:t xml:space="preserve">Тестирование </w:t>
            </w:r>
            <w:r>
              <w:rPr>
                <w:rStyle w:val="10"/>
                <w:sz w:val="24"/>
                <w:szCs w:val="24"/>
              </w:rPr>
              <w:t>по теме «Наша природ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b/>
              </w:rPr>
              <w:t>Контрольный урок</w:t>
            </w:r>
            <w:r>
              <w:t xml:space="preserve">.  </w:t>
            </w:r>
          </w:p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М.С. </w:t>
            </w:r>
            <w:proofErr w:type="spellStart"/>
            <w:r>
              <w:t>Пляцковский</w:t>
            </w:r>
            <w:proofErr w:type="spellEnd"/>
            <w:r>
              <w:t xml:space="preserve"> </w:t>
            </w:r>
            <w:proofErr w:type="gramStart"/>
            <w:r>
              <w:t xml:space="preserve">« </w:t>
            </w:r>
            <w:r>
              <w:rPr>
                <w:lang w:val="en-US"/>
              </w:rPr>
              <w:t>C</w:t>
            </w:r>
            <w:proofErr w:type="spellStart"/>
            <w:proofErr w:type="gramEnd"/>
            <w:r>
              <w:t>осульки</w:t>
            </w:r>
            <w:proofErr w:type="spellEnd"/>
            <w:r>
              <w:t xml:space="preserve">», </w:t>
            </w:r>
          </w:p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И.С. Соколов-Микитов «Зимняя ноч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jc w:val="both"/>
              <w:rPr>
                <w:rFonts w:eastAsia="Calibri"/>
              </w:rPr>
            </w:pPr>
            <w:r>
              <w:rPr>
                <w:b/>
              </w:rPr>
              <w:t>Урок творчества</w:t>
            </w:r>
            <w:r>
              <w:t xml:space="preserve"> по теме: «Стихи о животных» </w:t>
            </w:r>
          </w:p>
          <w:p w:rsidR="00301C48" w:rsidRDefault="00301C48">
            <w:pPr>
              <w:jc w:val="both"/>
              <w:rPr>
                <w:lang w:eastAsia="en-US"/>
              </w:rPr>
            </w:pPr>
            <w:r>
              <w:t>Урок-конкурс чтец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Cs/>
                <w:lang w:eastAsia="en-US"/>
              </w:rPr>
            </w:pPr>
            <w:r>
              <w:t>Вводный урок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Мир вокруг на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t xml:space="preserve">Ю.И.  </w:t>
            </w:r>
            <w:proofErr w:type="spellStart"/>
            <w:r>
              <w:t>Коринец</w:t>
            </w:r>
            <w:proofErr w:type="spellEnd"/>
            <w:r>
              <w:t>. «Лошадиная сил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А.М. Волков. «Как люди ведут счет времен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w w:val="9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jc w:val="both"/>
              <w:rPr>
                <w:color w:val="000000"/>
                <w:spacing w:val="-1"/>
                <w:w w:val="92"/>
                <w:lang w:eastAsia="en-US"/>
              </w:rPr>
            </w:pPr>
            <w:r>
              <w:rPr>
                <w:rStyle w:val="10"/>
                <w:sz w:val="24"/>
                <w:szCs w:val="24"/>
              </w:rPr>
              <w:t xml:space="preserve">Э. </w:t>
            </w:r>
            <w:proofErr w:type="spellStart"/>
            <w:r>
              <w:rPr>
                <w:rStyle w:val="10"/>
                <w:sz w:val="24"/>
                <w:szCs w:val="24"/>
              </w:rPr>
              <w:t>Юбелакер</w:t>
            </w:r>
            <w:proofErr w:type="spellEnd"/>
            <w:r>
              <w:rPr>
                <w:rStyle w:val="10"/>
                <w:sz w:val="24"/>
                <w:szCs w:val="24"/>
              </w:rPr>
              <w:t xml:space="preserve"> «Вре</w:t>
            </w:r>
            <w:r>
              <w:rPr>
                <w:rStyle w:val="10"/>
                <w:sz w:val="24"/>
                <w:szCs w:val="24"/>
              </w:rPr>
              <w:softHyphen/>
              <w:t>мя» (фраг</w:t>
            </w:r>
            <w:r>
              <w:rPr>
                <w:rStyle w:val="10"/>
                <w:sz w:val="24"/>
                <w:szCs w:val="24"/>
              </w:rPr>
              <w:softHyphen/>
              <w:t>менты из книг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jc w:val="both"/>
              <w:rPr>
                <w:lang w:eastAsia="en-US"/>
              </w:rPr>
            </w:pPr>
            <w:r>
              <w:t>М.В. Водопьянов «106 минут вне Земл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pacing w:after="200" w:line="276" w:lineRule="auto"/>
              <w:rPr>
                <w:lang w:eastAsia="en-US"/>
              </w:rPr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w w:val="9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Ю.А. Га</w:t>
            </w:r>
            <w:r>
              <w:rPr>
                <w:rStyle w:val="10"/>
                <w:sz w:val="24"/>
                <w:szCs w:val="24"/>
              </w:rPr>
              <w:softHyphen/>
              <w:t xml:space="preserve">гарин «Дорога в космос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w w:val="9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w w:val="92"/>
                <w:lang w:eastAsia="en-US"/>
              </w:rPr>
            </w:pPr>
            <w:r>
              <w:rPr>
                <w:rStyle w:val="10"/>
                <w:sz w:val="24"/>
                <w:szCs w:val="24"/>
              </w:rPr>
              <w:t xml:space="preserve">П.Г. </w:t>
            </w:r>
            <w:proofErr w:type="spellStart"/>
            <w:r>
              <w:rPr>
                <w:rStyle w:val="10"/>
                <w:sz w:val="24"/>
                <w:szCs w:val="24"/>
              </w:rPr>
              <w:t>Анто</w:t>
            </w:r>
            <w:r>
              <w:rPr>
                <w:rStyle w:val="10"/>
                <w:sz w:val="24"/>
                <w:szCs w:val="24"/>
              </w:rPr>
              <w:softHyphen/>
              <w:t>кольский</w:t>
            </w:r>
            <w:proofErr w:type="spellEnd"/>
            <w:r>
              <w:rPr>
                <w:rStyle w:val="10"/>
                <w:sz w:val="24"/>
                <w:szCs w:val="24"/>
              </w:rPr>
              <w:t xml:space="preserve"> «Апрель 1961 года» (отрыво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w w:val="9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color w:val="000000"/>
                <w:spacing w:val="-1"/>
                <w:w w:val="92"/>
                <w:lang w:eastAsia="en-US"/>
              </w:rPr>
            </w:pPr>
            <w:r>
              <w:rPr>
                <w:rStyle w:val="10"/>
                <w:sz w:val="24"/>
                <w:szCs w:val="24"/>
              </w:rPr>
              <w:t>Е.А. Чай</w:t>
            </w:r>
            <w:r>
              <w:rPr>
                <w:rStyle w:val="10"/>
                <w:sz w:val="24"/>
                <w:szCs w:val="24"/>
              </w:rPr>
              <w:softHyphen/>
              <w:t>ковская «Как поя</w:t>
            </w:r>
            <w:r>
              <w:rPr>
                <w:rStyle w:val="10"/>
                <w:sz w:val="24"/>
                <w:szCs w:val="24"/>
              </w:rPr>
              <w:softHyphen/>
              <w:t>вились коньки». А.А. Светов «О том, как “обу</w:t>
            </w:r>
            <w:r>
              <w:rPr>
                <w:rStyle w:val="10"/>
                <w:sz w:val="24"/>
                <w:szCs w:val="24"/>
              </w:rPr>
              <w:softHyphen/>
              <w:t>ли” вело</w:t>
            </w:r>
            <w:r>
              <w:rPr>
                <w:rStyle w:val="10"/>
                <w:sz w:val="24"/>
                <w:szCs w:val="24"/>
              </w:rPr>
              <w:softHyphen/>
              <w:t>сип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w w:val="9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.А. Сит</w:t>
            </w:r>
            <w:r>
              <w:rPr>
                <w:rStyle w:val="10"/>
                <w:sz w:val="24"/>
                <w:szCs w:val="24"/>
              </w:rPr>
              <w:softHyphen/>
              <w:t>ников «Пчелиные профессии».</w:t>
            </w:r>
          </w:p>
          <w:p w:rsidR="00301C48" w:rsidRDefault="00301C48">
            <w:pPr>
              <w:pStyle w:val="2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 xml:space="preserve">В.Н. </w:t>
            </w:r>
            <w:proofErr w:type="spellStart"/>
            <w:r>
              <w:rPr>
                <w:rStyle w:val="10"/>
                <w:sz w:val="24"/>
                <w:szCs w:val="24"/>
              </w:rPr>
              <w:t>Танасийчук</w:t>
            </w:r>
            <w:proofErr w:type="spellEnd"/>
            <w:r>
              <w:rPr>
                <w:rStyle w:val="10"/>
                <w:sz w:val="24"/>
                <w:szCs w:val="24"/>
              </w:rPr>
              <w:t xml:space="preserve"> «Кто видит все вокруг себ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Урок внеклассного чтения</w:t>
            </w:r>
            <w:r>
              <w:t xml:space="preserve"> по теме: «Неизвестное об известном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pStyle w:val="2"/>
              <w:shd w:val="clear" w:color="auto" w:fill="auto"/>
              <w:tabs>
                <w:tab w:val="left" w:pos="470"/>
              </w:tabs>
              <w:spacing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обобщения и систематизации  по теме «Мир вокруг нас». </w:t>
            </w:r>
            <w:r>
              <w:rPr>
                <w:rStyle w:val="10"/>
                <w:b/>
                <w:sz w:val="24"/>
                <w:szCs w:val="24"/>
              </w:rPr>
              <w:t>Проверочная работа</w:t>
            </w:r>
            <w:r>
              <w:rPr>
                <w:rStyle w:val="10"/>
                <w:sz w:val="24"/>
                <w:szCs w:val="24"/>
              </w:rPr>
              <w:t xml:space="preserve"> по теме «Мир вокруг на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b/>
              </w:rPr>
              <w:t>Контрольный урок</w:t>
            </w:r>
            <w:r>
              <w:t>.</w:t>
            </w:r>
          </w:p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А.И. Куприн «Люди-птицы (отрывок)». </w:t>
            </w:r>
          </w:p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В.П. Астафьев «Ночь  космонавта (отрывок)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jc w:val="both"/>
              <w:rPr>
                <w:lang w:eastAsia="en-US"/>
              </w:rPr>
            </w:pPr>
            <w:r>
              <w:rPr>
                <w:b/>
              </w:rPr>
              <w:t>Урок творчества</w:t>
            </w:r>
            <w:r>
              <w:t xml:space="preserve"> по теме: «Для вас, любознательные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Pr="00301C48" w:rsidRDefault="001065FA" w:rsidP="001065FA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Итоговая к</w:t>
            </w:r>
            <w:r w:rsidR="00301C48">
              <w:rPr>
                <w:b/>
              </w:rPr>
              <w:t>онтрольная 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color w:val="000000"/>
                <w:lang w:eastAsia="en-US"/>
              </w:rPr>
            </w:pPr>
            <w:r>
              <w:t xml:space="preserve">Вводный урок </w:t>
            </w:r>
            <w:r>
              <w:rPr>
                <w:b/>
                <w:color w:val="000000"/>
              </w:rPr>
              <w:t>«Наша стра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 xml:space="preserve">И.П. </w:t>
            </w:r>
            <w:proofErr w:type="spellStart"/>
            <w:r>
              <w:t>Бауков</w:t>
            </w:r>
            <w:proofErr w:type="spellEnd"/>
            <w:r>
              <w:t xml:space="preserve"> «Говори мне о Росс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Урок творчества.</w:t>
            </w:r>
            <w:r>
              <w:t xml:space="preserve"> Сочинение по картине А.М. Васнецова «Родин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t>А.П. Рогов «Вначале было дерево» (фрагмент из книги «Черная роза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lastRenderedPageBreak/>
              <w:t>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t>С.П. Алексеев «Капитан бомбардирской лодк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t>М.Ю. Лермонтов «Сашка» (фрагмент из поэмы).</w:t>
            </w:r>
          </w:p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А.И. Фатьянов «Как становится тихо у переднего края…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Pr="004B23CD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4B23CD">
              <w:rPr>
                <w:b/>
              </w:rPr>
              <w:t>Проверка чтения наизусть.</w:t>
            </w:r>
          </w:p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Л.А. Кассиль «Прямой Наводкой», «Сапер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rFonts w:eastAsia="Calibri"/>
              </w:rPr>
            </w:pPr>
            <w:r>
              <w:t>Л.К. Татьяничева «Братство».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t>К.М. Симонов «Родин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Pr="004B23CD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4B23CD">
              <w:rPr>
                <w:b/>
              </w:rPr>
              <w:t>Проверка чтения наизусть.</w:t>
            </w:r>
          </w:p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Урок внеклассного чтения</w:t>
            </w:r>
            <w:r>
              <w:t xml:space="preserve"> по теме: «Рассказы об истории Росс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Урок обобщения и систематизации </w:t>
            </w:r>
            <w:r>
              <w:t xml:space="preserve"> по теме «Наша стра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29-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bCs/>
              </w:rPr>
              <w:t>Обобщение и систематизация изученного за г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  <w:tr w:rsidR="00301C48" w:rsidTr="001065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rPr>
                <w:lang w:eastAsia="en-US"/>
              </w:rPr>
            </w:pPr>
            <w: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Итоговый ур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8" w:rsidRDefault="00301C48">
            <w:pPr>
              <w:tabs>
                <w:tab w:val="left" w:pos="1770"/>
                <w:tab w:val="center" w:pos="4677"/>
                <w:tab w:val="right" w:pos="9355"/>
              </w:tabs>
              <w:rPr>
                <w:b/>
                <w:lang w:eastAsia="en-US"/>
              </w:rPr>
            </w:pPr>
          </w:p>
        </w:tc>
      </w:tr>
    </w:tbl>
    <w:p w:rsidR="00E900A5" w:rsidRPr="006F1F4A" w:rsidRDefault="00E900A5" w:rsidP="00644DF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sectPr w:rsidR="00E900A5" w:rsidRPr="006F1F4A" w:rsidSect="00F604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3024A66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50EB5"/>
    <w:multiLevelType w:val="hybridMultilevel"/>
    <w:tmpl w:val="3BCC540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11FC2"/>
    <w:multiLevelType w:val="hybridMultilevel"/>
    <w:tmpl w:val="2C725C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D744A0"/>
    <w:multiLevelType w:val="hybridMultilevel"/>
    <w:tmpl w:val="B022A35C"/>
    <w:lvl w:ilvl="0" w:tplc="EFDC4BD6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7F2A73"/>
    <w:multiLevelType w:val="hybridMultilevel"/>
    <w:tmpl w:val="50CE7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19465E"/>
    <w:multiLevelType w:val="hybridMultilevel"/>
    <w:tmpl w:val="936E8AE0"/>
    <w:lvl w:ilvl="0" w:tplc="1AC8B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E7D44"/>
    <w:multiLevelType w:val="hybridMultilevel"/>
    <w:tmpl w:val="DC66E43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8440B"/>
    <w:multiLevelType w:val="hybridMultilevel"/>
    <w:tmpl w:val="03A675C8"/>
    <w:lvl w:ilvl="0" w:tplc="EFDC4BD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F274C"/>
    <w:multiLevelType w:val="hybridMultilevel"/>
    <w:tmpl w:val="B29EED90"/>
    <w:lvl w:ilvl="0" w:tplc="1AC8B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7B94"/>
    <w:multiLevelType w:val="hybridMultilevel"/>
    <w:tmpl w:val="A54CEC62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84485"/>
    <w:multiLevelType w:val="hybridMultilevel"/>
    <w:tmpl w:val="DE74C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F776ED"/>
    <w:multiLevelType w:val="hybridMultilevel"/>
    <w:tmpl w:val="8E1A0CA0"/>
    <w:lvl w:ilvl="0" w:tplc="EFDC4B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D1E3C"/>
    <w:multiLevelType w:val="hybridMultilevel"/>
    <w:tmpl w:val="8E8C067A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F0F8F"/>
    <w:multiLevelType w:val="hybridMultilevel"/>
    <w:tmpl w:val="0B529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D2755"/>
    <w:multiLevelType w:val="hybridMultilevel"/>
    <w:tmpl w:val="17CE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2E1E"/>
    <w:multiLevelType w:val="hybridMultilevel"/>
    <w:tmpl w:val="D4D696D0"/>
    <w:lvl w:ilvl="0" w:tplc="EFDC4B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BB9"/>
    <w:multiLevelType w:val="hybridMultilevel"/>
    <w:tmpl w:val="A15CCF90"/>
    <w:lvl w:ilvl="0" w:tplc="EFDC4BD6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41E6"/>
    <w:multiLevelType w:val="hybridMultilevel"/>
    <w:tmpl w:val="DE74C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877A8D"/>
    <w:multiLevelType w:val="hybridMultilevel"/>
    <w:tmpl w:val="0DE0B07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75FE6"/>
    <w:multiLevelType w:val="hybridMultilevel"/>
    <w:tmpl w:val="75FE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6117"/>
    <w:multiLevelType w:val="hybridMultilevel"/>
    <w:tmpl w:val="DE74C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D53106"/>
    <w:multiLevelType w:val="hybridMultilevel"/>
    <w:tmpl w:val="BAD63EC6"/>
    <w:lvl w:ilvl="0" w:tplc="EFDC4BD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FDC4BD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F0E9A"/>
    <w:multiLevelType w:val="hybridMultilevel"/>
    <w:tmpl w:val="CABE8440"/>
    <w:lvl w:ilvl="0" w:tplc="EFDC4B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1"/>
  </w:num>
  <w:num w:numId="7">
    <w:abstractNumId w:val="1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14"/>
  </w:num>
  <w:num w:numId="22">
    <w:abstractNumId w:val="14"/>
  </w:num>
  <w:num w:numId="23">
    <w:abstractNumId w:val="1"/>
  </w:num>
  <w:num w:numId="24">
    <w:abstractNumId w:val="2"/>
  </w:num>
  <w:num w:numId="25">
    <w:abstractNumId w:val="19"/>
  </w:num>
  <w:num w:numId="26">
    <w:abstractNumId w:val="13"/>
  </w:num>
  <w:num w:numId="27">
    <w:abstractNumId w:val="4"/>
  </w:num>
  <w:num w:numId="28">
    <w:abstractNumId w:val="5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54190"/>
    <w:rsid w:val="00012927"/>
    <w:rsid w:val="00015B48"/>
    <w:rsid w:val="00051607"/>
    <w:rsid w:val="0005306A"/>
    <w:rsid w:val="000536DB"/>
    <w:rsid w:val="00057F43"/>
    <w:rsid w:val="00072FA0"/>
    <w:rsid w:val="00073ED0"/>
    <w:rsid w:val="00073F8C"/>
    <w:rsid w:val="00094D9B"/>
    <w:rsid w:val="000A76D5"/>
    <w:rsid w:val="000B3D4F"/>
    <w:rsid w:val="000D5FC8"/>
    <w:rsid w:val="000F6E1D"/>
    <w:rsid w:val="00104BB3"/>
    <w:rsid w:val="001065FA"/>
    <w:rsid w:val="0010715D"/>
    <w:rsid w:val="001139F1"/>
    <w:rsid w:val="001173C2"/>
    <w:rsid w:val="001235BE"/>
    <w:rsid w:val="00127823"/>
    <w:rsid w:val="001449C8"/>
    <w:rsid w:val="00150974"/>
    <w:rsid w:val="001541E7"/>
    <w:rsid w:val="00160C5F"/>
    <w:rsid w:val="00171343"/>
    <w:rsid w:val="00172265"/>
    <w:rsid w:val="001834D7"/>
    <w:rsid w:val="0018608E"/>
    <w:rsid w:val="0018675B"/>
    <w:rsid w:val="001925F4"/>
    <w:rsid w:val="00193D3B"/>
    <w:rsid w:val="00197C5A"/>
    <w:rsid w:val="001A73FC"/>
    <w:rsid w:val="001A7522"/>
    <w:rsid w:val="001B5EF1"/>
    <w:rsid w:val="001D08CE"/>
    <w:rsid w:val="001F619B"/>
    <w:rsid w:val="0020723A"/>
    <w:rsid w:val="00214302"/>
    <w:rsid w:val="002200DF"/>
    <w:rsid w:val="002273F0"/>
    <w:rsid w:val="002404F7"/>
    <w:rsid w:val="00254190"/>
    <w:rsid w:val="00254389"/>
    <w:rsid w:val="002566FF"/>
    <w:rsid w:val="00260B16"/>
    <w:rsid w:val="002874DF"/>
    <w:rsid w:val="00296A5A"/>
    <w:rsid w:val="002A3146"/>
    <w:rsid w:val="002A5CE4"/>
    <w:rsid w:val="002C56C1"/>
    <w:rsid w:val="002E12C7"/>
    <w:rsid w:val="002E1426"/>
    <w:rsid w:val="002F0BFA"/>
    <w:rsid w:val="002F5048"/>
    <w:rsid w:val="00301C48"/>
    <w:rsid w:val="003105CB"/>
    <w:rsid w:val="00327D63"/>
    <w:rsid w:val="003365E3"/>
    <w:rsid w:val="003458BB"/>
    <w:rsid w:val="003730EE"/>
    <w:rsid w:val="003756AE"/>
    <w:rsid w:val="003865D8"/>
    <w:rsid w:val="00390A2C"/>
    <w:rsid w:val="003D29FA"/>
    <w:rsid w:val="003D41D2"/>
    <w:rsid w:val="003F2F7A"/>
    <w:rsid w:val="0042391A"/>
    <w:rsid w:val="00431E15"/>
    <w:rsid w:val="00452A67"/>
    <w:rsid w:val="004546BF"/>
    <w:rsid w:val="00463DDD"/>
    <w:rsid w:val="004644A2"/>
    <w:rsid w:val="00471DD1"/>
    <w:rsid w:val="00473A3A"/>
    <w:rsid w:val="0047675F"/>
    <w:rsid w:val="00484497"/>
    <w:rsid w:val="00486A71"/>
    <w:rsid w:val="004B1230"/>
    <w:rsid w:val="004B23CD"/>
    <w:rsid w:val="004C517C"/>
    <w:rsid w:val="004E3168"/>
    <w:rsid w:val="004F057A"/>
    <w:rsid w:val="004F07F1"/>
    <w:rsid w:val="00501311"/>
    <w:rsid w:val="005060BC"/>
    <w:rsid w:val="00537E52"/>
    <w:rsid w:val="00542D94"/>
    <w:rsid w:val="005457B6"/>
    <w:rsid w:val="00555B59"/>
    <w:rsid w:val="00560CAC"/>
    <w:rsid w:val="00565BF3"/>
    <w:rsid w:val="00586764"/>
    <w:rsid w:val="005A5061"/>
    <w:rsid w:val="005D2E31"/>
    <w:rsid w:val="005D565D"/>
    <w:rsid w:val="005E7B9D"/>
    <w:rsid w:val="005F451C"/>
    <w:rsid w:val="005F5303"/>
    <w:rsid w:val="00600B4F"/>
    <w:rsid w:val="00601BF4"/>
    <w:rsid w:val="00601DD6"/>
    <w:rsid w:val="00612BCE"/>
    <w:rsid w:val="0061623F"/>
    <w:rsid w:val="00631E40"/>
    <w:rsid w:val="0063618C"/>
    <w:rsid w:val="00644DFE"/>
    <w:rsid w:val="0065017D"/>
    <w:rsid w:val="0065134B"/>
    <w:rsid w:val="00656704"/>
    <w:rsid w:val="00663977"/>
    <w:rsid w:val="00665E7F"/>
    <w:rsid w:val="00672FC0"/>
    <w:rsid w:val="00673F66"/>
    <w:rsid w:val="006856FF"/>
    <w:rsid w:val="00685E85"/>
    <w:rsid w:val="006D30A2"/>
    <w:rsid w:val="006D31D9"/>
    <w:rsid w:val="006F01CE"/>
    <w:rsid w:val="006F1F4A"/>
    <w:rsid w:val="006F3203"/>
    <w:rsid w:val="006F6C87"/>
    <w:rsid w:val="006F74F3"/>
    <w:rsid w:val="00702EDF"/>
    <w:rsid w:val="00713246"/>
    <w:rsid w:val="00750B47"/>
    <w:rsid w:val="00757263"/>
    <w:rsid w:val="00767190"/>
    <w:rsid w:val="00785F87"/>
    <w:rsid w:val="00795851"/>
    <w:rsid w:val="007B1851"/>
    <w:rsid w:val="007B1FEE"/>
    <w:rsid w:val="007C2206"/>
    <w:rsid w:val="007D0B8F"/>
    <w:rsid w:val="007E3385"/>
    <w:rsid w:val="007E519C"/>
    <w:rsid w:val="007F6B02"/>
    <w:rsid w:val="007F7A87"/>
    <w:rsid w:val="00815DA8"/>
    <w:rsid w:val="008256BC"/>
    <w:rsid w:val="00833AF7"/>
    <w:rsid w:val="00836BA3"/>
    <w:rsid w:val="008727CD"/>
    <w:rsid w:val="0088127C"/>
    <w:rsid w:val="00894F10"/>
    <w:rsid w:val="008D08E8"/>
    <w:rsid w:val="008D09DA"/>
    <w:rsid w:val="008E11CE"/>
    <w:rsid w:val="008F25C9"/>
    <w:rsid w:val="008F55E7"/>
    <w:rsid w:val="00900D79"/>
    <w:rsid w:val="00902CB4"/>
    <w:rsid w:val="00922C41"/>
    <w:rsid w:val="0095068C"/>
    <w:rsid w:val="009634F4"/>
    <w:rsid w:val="00971307"/>
    <w:rsid w:val="009718FD"/>
    <w:rsid w:val="00980722"/>
    <w:rsid w:val="00980965"/>
    <w:rsid w:val="009828B6"/>
    <w:rsid w:val="00983547"/>
    <w:rsid w:val="00984996"/>
    <w:rsid w:val="009905E1"/>
    <w:rsid w:val="0099791E"/>
    <w:rsid w:val="00997B05"/>
    <w:rsid w:val="009C031B"/>
    <w:rsid w:val="009D4888"/>
    <w:rsid w:val="009D724E"/>
    <w:rsid w:val="009E6F58"/>
    <w:rsid w:val="00A024B6"/>
    <w:rsid w:val="00A04900"/>
    <w:rsid w:val="00A04EAB"/>
    <w:rsid w:val="00A15D5A"/>
    <w:rsid w:val="00A24266"/>
    <w:rsid w:val="00A36368"/>
    <w:rsid w:val="00A65D4D"/>
    <w:rsid w:val="00A65E70"/>
    <w:rsid w:val="00A70031"/>
    <w:rsid w:val="00A9665F"/>
    <w:rsid w:val="00AA6B2C"/>
    <w:rsid w:val="00AC5828"/>
    <w:rsid w:val="00AC7BEB"/>
    <w:rsid w:val="00AD1CF7"/>
    <w:rsid w:val="00AE01F8"/>
    <w:rsid w:val="00AE4075"/>
    <w:rsid w:val="00B16D67"/>
    <w:rsid w:val="00B3537C"/>
    <w:rsid w:val="00B468F3"/>
    <w:rsid w:val="00B541AE"/>
    <w:rsid w:val="00B623D8"/>
    <w:rsid w:val="00B659C9"/>
    <w:rsid w:val="00B664EF"/>
    <w:rsid w:val="00B74C35"/>
    <w:rsid w:val="00BA51D8"/>
    <w:rsid w:val="00BA7CAD"/>
    <w:rsid w:val="00BB110B"/>
    <w:rsid w:val="00BC05EE"/>
    <w:rsid w:val="00BC1B7C"/>
    <w:rsid w:val="00BC1EAB"/>
    <w:rsid w:val="00C02682"/>
    <w:rsid w:val="00C1641F"/>
    <w:rsid w:val="00C2265B"/>
    <w:rsid w:val="00C32280"/>
    <w:rsid w:val="00C4288D"/>
    <w:rsid w:val="00C54DAD"/>
    <w:rsid w:val="00C55A34"/>
    <w:rsid w:val="00C901BF"/>
    <w:rsid w:val="00CA2E3F"/>
    <w:rsid w:val="00CC6C8B"/>
    <w:rsid w:val="00CE4A17"/>
    <w:rsid w:val="00CE7437"/>
    <w:rsid w:val="00CF6338"/>
    <w:rsid w:val="00CF67CE"/>
    <w:rsid w:val="00D05A5A"/>
    <w:rsid w:val="00D151F4"/>
    <w:rsid w:val="00D26049"/>
    <w:rsid w:val="00D53E12"/>
    <w:rsid w:val="00D56ABA"/>
    <w:rsid w:val="00D63B39"/>
    <w:rsid w:val="00D70914"/>
    <w:rsid w:val="00D71ECA"/>
    <w:rsid w:val="00D72CC1"/>
    <w:rsid w:val="00D76839"/>
    <w:rsid w:val="00D85EFC"/>
    <w:rsid w:val="00DA1390"/>
    <w:rsid w:val="00DA2EDE"/>
    <w:rsid w:val="00DB1DA7"/>
    <w:rsid w:val="00DB31E7"/>
    <w:rsid w:val="00DB5B68"/>
    <w:rsid w:val="00DB71CE"/>
    <w:rsid w:val="00DC6859"/>
    <w:rsid w:val="00DD4B05"/>
    <w:rsid w:val="00DE3B0F"/>
    <w:rsid w:val="00DF036E"/>
    <w:rsid w:val="00DF6B18"/>
    <w:rsid w:val="00E234AC"/>
    <w:rsid w:val="00E3407D"/>
    <w:rsid w:val="00E3495A"/>
    <w:rsid w:val="00E4688F"/>
    <w:rsid w:val="00E503FD"/>
    <w:rsid w:val="00E50F56"/>
    <w:rsid w:val="00E54D0C"/>
    <w:rsid w:val="00E61CB9"/>
    <w:rsid w:val="00E63BE8"/>
    <w:rsid w:val="00E705E3"/>
    <w:rsid w:val="00E7241B"/>
    <w:rsid w:val="00E85D4B"/>
    <w:rsid w:val="00E900A5"/>
    <w:rsid w:val="00E92FF5"/>
    <w:rsid w:val="00EA729D"/>
    <w:rsid w:val="00EB39C7"/>
    <w:rsid w:val="00EB7174"/>
    <w:rsid w:val="00EC1E05"/>
    <w:rsid w:val="00ED7C42"/>
    <w:rsid w:val="00EE25A5"/>
    <w:rsid w:val="00EF2A14"/>
    <w:rsid w:val="00F12753"/>
    <w:rsid w:val="00F26CEC"/>
    <w:rsid w:val="00F41914"/>
    <w:rsid w:val="00F55918"/>
    <w:rsid w:val="00F60400"/>
    <w:rsid w:val="00F62C66"/>
    <w:rsid w:val="00F63CE8"/>
    <w:rsid w:val="00F725A9"/>
    <w:rsid w:val="00F80CA5"/>
    <w:rsid w:val="00F80E8B"/>
    <w:rsid w:val="00FB2055"/>
    <w:rsid w:val="00FB2A52"/>
    <w:rsid w:val="00FC3F37"/>
    <w:rsid w:val="00FD29FE"/>
    <w:rsid w:val="00FD5E7D"/>
    <w:rsid w:val="00FE2356"/>
    <w:rsid w:val="00FF324F"/>
    <w:rsid w:val="00FF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ABDE"/>
  <w15:docId w15:val="{09919622-DCEC-44DF-9CD3-DC7603A7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6">
    <w:name w:val="Style56"/>
    <w:basedOn w:val="a"/>
    <w:uiPriority w:val="99"/>
    <w:rsid w:val="00057F43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uiPriority w:val="99"/>
    <w:rsid w:val="00057F43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31">
    <w:name w:val="Font Style131"/>
    <w:basedOn w:val="a0"/>
    <w:uiPriority w:val="99"/>
    <w:rsid w:val="00057F43"/>
    <w:rPr>
      <w:rFonts w:ascii="Times New Roman" w:hAnsi="Times New Roman" w:cs="Times New Roman" w:hint="default"/>
      <w:sz w:val="18"/>
      <w:szCs w:val="18"/>
    </w:rPr>
  </w:style>
  <w:style w:type="paragraph" w:customStyle="1" w:styleId="Style58">
    <w:name w:val="Style58"/>
    <w:basedOn w:val="a"/>
    <w:uiPriority w:val="99"/>
    <w:rsid w:val="00F4191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32">
    <w:name w:val="Font Style132"/>
    <w:basedOn w:val="a0"/>
    <w:uiPriority w:val="99"/>
    <w:rsid w:val="00F41914"/>
    <w:rPr>
      <w:rFonts w:ascii="Times New Roman" w:hAnsi="Times New Roman" w:cs="Times New Roman" w:hint="default"/>
      <w:b/>
      <w:bCs/>
      <w:sz w:val="18"/>
      <w:szCs w:val="18"/>
    </w:rPr>
  </w:style>
  <w:style w:type="paragraph" w:styleId="a6">
    <w:name w:val="List Paragraph"/>
    <w:basedOn w:val="a"/>
    <w:uiPriority w:val="99"/>
    <w:qFormat/>
    <w:rsid w:val="00C02682"/>
    <w:pPr>
      <w:ind w:left="720"/>
      <w:contextualSpacing/>
    </w:pPr>
  </w:style>
  <w:style w:type="paragraph" w:customStyle="1" w:styleId="a7">
    <w:name w:val="a"/>
    <w:basedOn w:val="a"/>
    <w:rsid w:val="00B74C35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a8">
    <w:name w:val="Body Text"/>
    <w:basedOn w:val="a"/>
    <w:link w:val="a9"/>
    <w:semiHidden/>
    <w:unhideWhenUsed/>
    <w:rsid w:val="00EB39C7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EB39C7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B39C7"/>
    <w:pPr>
      <w:widowControl w:val="0"/>
      <w:suppressAutoHyphens/>
      <w:ind w:left="720"/>
    </w:pPr>
    <w:rPr>
      <w:rFonts w:eastAsia="Lucida Sans Unicode" w:cs="Mangal"/>
      <w:kern w:val="2"/>
      <w:lang w:eastAsia="hi-IN" w:bidi="hi-IN"/>
    </w:rPr>
  </w:style>
  <w:style w:type="character" w:styleId="aa">
    <w:name w:val="Strong"/>
    <w:uiPriority w:val="99"/>
    <w:qFormat/>
    <w:rsid w:val="00EB39C7"/>
    <w:rPr>
      <w:b/>
      <w:bCs/>
    </w:rPr>
  </w:style>
  <w:style w:type="paragraph" w:styleId="ab">
    <w:name w:val="No Spacing"/>
    <w:link w:val="ac"/>
    <w:uiPriority w:val="1"/>
    <w:qFormat/>
    <w:rsid w:val="00EB39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Буллит Курсив"/>
    <w:basedOn w:val="a"/>
    <w:rsid w:val="00EB39C7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hAnsi="NewtonCSanPin" w:cs="NewtonCSanPin"/>
      <w:i/>
      <w:iCs/>
      <w:color w:val="000000"/>
      <w:sz w:val="21"/>
      <w:szCs w:val="21"/>
    </w:rPr>
  </w:style>
  <w:style w:type="paragraph" w:styleId="ae">
    <w:name w:val="caption"/>
    <w:basedOn w:val="a"/>
    <w:unhideWhenUsed/>
    <w:qFormat/>
    <w:rsid w:val="00EB39C7"/>
    <w:pPr>
      <w:jc w:val="center"/>
    </w:pPr>
    <w:rPr>
      <w:sz w:val="28"/>
      <w:szCs w:val="20"/>
    </w:rPr>
  </w:style>
  <w:style w:type="character" w:styleId="af">
    <w:name w:val="Emphasis"/>
    <w:basedOn w:val="a0"/>
    <w:uiPriority w:val="99"/>
    <w:qFormat/>
    <w:rsid w:val="00EB39C7"/>
    <w:rPr>
      <w:rFonts w:ascii="Times New Roman" w:hAnsi="Times New Roman" w:cs="Times New Roman" w:hint="default"/>
      <w:i/>
      <w:iCs/>
    </w:rPr>
  </w:style>
  <w:style w:type="paragraph" w:styleId="af0">
    <w:name w:val="Normal (Web)"/>
    <w:basedOn w:val="a"/>
    <w:unhideWhenUsed/>
    <w:rsid w:val="00EB39C7"/>
    <w:pPr>
      <w:spacing w:before="100" w:beforeAutospacing="1" w:after="100" w:afterAutospacing="1"/>
    </w:pPr>
  </w:style>
  <w:style w:type="paragraph" w:customStyle="1" w:styleId="3">
    <w:name w:val="Заголовок 3+"/>
    <w:basedOn w:val="a"/>
    <w:uiPriority w:val="99"/>
    <w:rsid w:val="00EB39C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B3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9C7"/>
    <w:rPr>
      <w:rFonts w:ascii="Courier New" w:hAnsi="Courier New" w:cs="Courier New"/>
    </w:rPr>
  </w:style>
  <w:style w:type="paragraph" w:customStyle="1" w:styleId="af1">
    <w:name w:val="Основной"/>
    <w:basedOn w:val="a"/>
    <w:rsid w:val="00AD1CF7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2">
    <w:name w:val="Буллит"/>
    <w:basedOn w:val="af1"/>
    <w:rsid w:val="00AD1CF7"/>
    <w:pPr>
      <w:ind w:firstLine="244"/>
    </w:pPr>
  </w:style>
  <w:style w:type="paragraph" w:customStyle="1" w:styleId="4">
    <w:name w:val="Заг 4"/>
    <w:basedOn w:val="a"/>
    <w:rsid w:val="00AD1CF7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ConsPlusNormal">
    <w:name w:val="ConsPlusNormal"/>
    <w:rsid w:val="00336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_"/>
    <w:link w:val="2"/>
    <w:uiPriority w:val="99"/>
    <w:locked/>
    <w:rsid w:val="00301C4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3"/>
    <w:uiPriority w:val="99"/>
    <w:rsid w:val="00301C48"/>
    <w:pPr>
      <w:widowControl w:val="0"/>
      <w:shd w:val="clear" w:color="auto" w:fill="FFFFFF"/>
      <w:spacing w:line="245" w:lineRule="exact"/>
      <w:ind w:hanging="500"/>
    </w:pPr>
    <w:rPr>
      <w:rFonts w:eastAsiaTheme="minorHAnsi"/>
      <w:sz w:val="19"/>
      <w:szCs w:val="19"/>
      <w:lang w:eastAsia="en-US"/>
    </w:rPr>
  </w:style>
  <w:style w:type="character" w:customStyle="1" w:styleId="10">
    <w:name w:val="Основной текст1"/>
    <w:uiPriority w:val="99"/>
    <w:rsid w:val="00301C48"/>
    <w:rPr>
      <w:rFonts w:ascii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0">
    <w:name w:val="Основной текст (3)_"/>
    <w:link w:val="31"/>
    <w:uiPriority w:val="99"/>
    <w:locked/>
    <w:rsid w:val="00E63BE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E63BE8"/>
    <w:pPr>
      <w:widowControl w:val="0"/>
      <w:shd w:val="clear" w:color="auto" w:fill="FFFFFF"/>
      <w:spacing w:line="245" w:lineRule="exact"/>
    </w:pPr>
    <w:rPr>
      <w:rFonts w:eastAsiaTheme="minorHAnsi"/>
      <w:b/>
      <w:bCs/>
      <w:sz w:val="19"/>
      <w:szCs w:val="19"/>
      <w:lang w:eastAsia="en-US"/>
    </w:rPr>
  </w:style>
  <w:style w:type="character" w:customStyle="1" w:styleId="af4">
    <w:name w:val="Основной текст + Полужирный"/>
    <w:rsid w:val="00E63BE8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c">
    <w:name w:val="Без интервала Знак"/>
    <w:link w:val="ab"/>
    <w:uiPriority w:val="1"/>
    <w:locked/>
    <w:rsid w:val="00197C5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85C4-966E-4D88-8602-6A5DDAC4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5</Pages>
  <Words>13622</Words>
  <Characters>7764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3-00</cp:lastModifiedBy>
  <cp:revision>63</cp:revision>
  <cp:lastPrinted>2021-02-09T05:04:00Z</cp:lastPrinted>
  <dcterms:created xsi:type="dcterms:W3CDTF">2014-09-30T12:15:00Z</dcterms:created>
  <dcterms:modified xsi:type="dcterms:W3CDTF">2021-02-09T05:04:00Z</dcterms:modified>
</cp:coreProperties>
</file>